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DE1C" w14:textId="2B4511AC" w:rsidR="00AB07F6" w:rsidRPr="007265FA" w:rsidRDefault="00AB07F6" w:rsidP="00E60321">
      <w:pPr>
        <w:jc w:val="both"/>
        <w:rPr>
          <w:rFonts w:ascii="Arial" w:hAnsi="Arial" w:cs="Arial"/>
          <w:b/>
        </w:rPr>
      </w:pPr>
    </w:p>
    <w:p w14:paraId="13C3CD1A" w14:textId="59A01B36" w:rsidR="000C37A3" w:rsidRPr="007265FA" w:rsidRDefault="000C37A3" w:rsidP="00E60321">
      <w:pPr>
        <w:spacing w:after="0" w:line="240" w:lineRule="auto"/>
        <w:jc w:val="both"/>
        <w:rPr>
          <w:rFonts w:ascii="Arial" w:hAnsi="Arial" w:cs="Arial"/>
          <w:b/>
        </w:rPr>
      </w:pPr>
    </w:p>
    <w:p w14:paraId="1EE4BDE4" w14:textId="77777777" w:rsidR="000C37A3" w:rsidRPr="007265FA" w:rsidRDefault="000C37A3" w:rsidP="007859B1">
      <w:pPr>
        <w:spacing w:after="0" w:line="240" w:lineRule="auto"/>
        <w:jc w:val="center"/>
        <w:rPr>
          <w:rFonts w:ascii="Arial" w:hAnsi="Arial" w:cs="Arial"/>
          <w:b/>
        </w:rPr>
      </w:pPr>
      <w:r w:rsidRPr="007265FA">
        <w:rPr>
          <w:rFonts w:ascii="Arial" w:hAnsi="Arial" w:cs="Arial"/>
          <w:b/>
        </w:rPr>
        <w:t>Avaliação das Ações dos Cursos de Graduação</w:t>
      </w:r>
    </w:p>
    <w:p w14:paraId="48558D4C" w14:textId="77777777" w:rsidR="000C37A3" w:rsidRPr="007265FA" w:rsidRDefault="000C37A3" w:rsidP="007859B1">
      <w:pPr>
        <w:spacing w:after="0" w:line="240" w:lineRule="auto"/>
        <w:jc w:val="center"/>
        <w:rPr>
          <w:rFonts w:ascii="Arial" w:hAnsi="Arial" w:cs="Arial"/>
          <w:b/>
        </w:rPr>
      </w:pPr>
      <w:r w:rsidRPr="007265FA">
        <w:rPr>
          <w:rFonts w:ascii="Arial" w:hAnsi="Arial" w:cs="Arial"/>
          <w:b/>
        </w:rPr>
        <w:t>Ensino Remoto</w:t>
      </w:r>
    </w:p>
    <w:p w14:paraId="3513765F" w14:textId="77777777" w:rsidR="000C37A3" w:rsidRPr="007265FA" w:rsidRDefault="000C37A3" w:rsidP="00E60321">
      <w:pPr>
        <w:spacing w:after="0" w:line="240" w:lineRule="auto"/>
        <w:jc w:val="both"/>
        <w:rPr>
          <w:rFonts w:ascii="Arial" w:hAnsi="Arial" w:cs="Arial"/>
          <w:b/>
          <w:bCs/>
          <w:color w:val="C00000"/>
        </w:rPr>
      </w:pPr>
    </w:p>
    <w:p w14:paraId="46B0E058" w14:textId="4AD1D6DA" w:rsidR="000C37A3" w:rsidRPr="00C6546F" w:rsidRDefault="007265FA" w:rsidP="007859B1">
      <w:pPr>
        <w:spacing w:after="0" w:line="240" w:lineRule="auto"/>
        <w:jc w:val="center"/>
        <w:rPr>
          <w:rFonts w:ascii="Arial" w:hAnsi="Arial" w:cs="Arial"/>
          <w:b/>
          <w:bCs/>
        </w:rPr>
      </w:pPr>
      <w:r w:rsidRPr="00C6546F">
        <w:rPr>
          <w:rFonts w:ascii="Arial" w:hAnsi="Arial" w:cs="Arial"/>
          <w:b/>
          <w:bCs/>
        </w:rPr>
        <w:t xml:space="preserve">ENGENHARIA </w:t>
      </w:r>
      <w:r w:rsidR="00860371">
        <w:rPr>
          <w:rFonts w:ascii="Arial" w:hAnsi="Arial" w:cs="Arial"/>
          <w:b/>
          <w:bCs/>
        </w:rPr>
        <w:t>DE SOFTWARE</w:t>
      </w:r>
    </w:p>
    <w:p w14:paraId="7DE4D820" w14:textId="4E4BE7B2" w:rsidR="007265FA" w:rsidRPr="00C6546F" w:rsidRDefault="007265FA" w:rsidP="007859B1">
      <w:pPr>
        <w:spacing w:after="0" w:line="240" w:lineRule="auto"/>
        <w:jc w:val="center"/>
        <w:rPr>
          <w:rFonts w:ascii="Arial" w:hAnsi="Arial" w:cs="Arial"/>
          <w:b/>
          <w:bCs/>
        </w:rPr>
      </w:pPr>
      <w:r w:rsidRPr="00C6546F">
        <w:rPr>
          <w:rFonts w:ascii="Arial" w:hAnsi="Arial" w:cs="Arial"/>
          <w:b/>
          <w:bCs/>
        </w:rPr>
        <w:t>Semestre 202</w:t>
      </w:r>
      <w:r w:rsidR="00184184">
        <w:rPr>
          <w:rFonts w:ascii="Arial" w:hAnsi="Arial" w:cs="Arial"/>
          <w:b/>
          <w:bCs/>
        </w:rPr>
        <w:t>2</w:t>
      </w:r>
      <w:r w:rsidRPr="00C6546F">
        <w:rPr>
          <w:rFonts w:ascii="Arial" w:hAnsi="Arial" w:cs="Arial"/>
          <w:b/>
          <w:bCs/>
        </w:rPr>
        <w:t>/1</w:t>
      </w:r>
    </w:p>
    <w:p w14:paraId="3961F445" w14:textId="77777777" w:rsidR="007265FA" w:rsidRPr="007265FA" w:rsidRDefault="007265FA" w:rsidP="00E60321">
      <w:pPr>
        <w:spacing w:after="0" w:line="240" w:lineRule="auto"/>
        <w:jc w:val="both"/>
        <w:rPr>
          <w:rFonts w:ascii="Arial" w:hAnsi="Arial" w:cs="Arial"/>
          <w:b/>
          <w:bCs/>
          <w:color w:val="C00000"/>
        </w:rPr>
      </w:pPr>
    </w:p>
    <w:p w14:paraId="0A9B74E7" w14:textId="77777777" w:rsidR="000C37A3" w:rsidRPr="007265FA" w:rsidRDefault="000C37A3" w:rsidP="00E60321">
      <w:pPr>
        <w:spacing w:after="0" w:line="240" w:lineRule="auto"/>
        <w:jc w:val="both"/>
        <w:rPr>
          <w:rFonts w:ascii="Arial" w:hAnsi="Arial" w:cs="Arial"/>
          <w:b/>
          <w:bCs/>
          <w:color w:val="C00000"/>
        </w:rPr>
      </w:pPr>
    </w:p>
    <w:p w14:paraId="479B62A7" w14:textId="1C31476C" w:rsidR="000C37A3" w:rsidRPr="007265FA" w:rsidRDefault="007265FA" w:rsidP="00E60321">
      <w:pPr>
        <w:pStyle w:val="PargrafodaLista"/>
        <w:numPr>
          <w:ilvl w:val="0"/>
          <w:numId w:val="1"/>
        </w:numPr>
        <w:spacing w:after="0" w:line="240" w:lineRule="auto"/>
        <w:jc w:val="both"/>
        <w:rPr>
          <w:rFonts w:ascii="Arial" w:hAnsi="Arial" w:cs="Arial"/>
          <w:b/>
          <w:color w:val="000000" w:themeColor="text1"/>
        </w:rPr>
      </w:pPr>
      <w:r w:rsidRPr="007265FA">
        <w:rPr>
          <w:rFonts w:ascii="Arial" w:hAnsi="Arial" w:cs="Arial"/>
          <w:b/>
          <w:color w:val="000000" w:themeColor="text1"/>
        </w:rPr>
        <w:t>Participação:</w:t>
      </w:r>
    </w:p>
    <w:p w14:paraId="298DB80D" w14:textId="77777777" w:rsidR="007265FA" w:rsidRPr="007265FA" w:rsidRDefault="007265FA" w:rsidP="00E60321">
      <w:pPr>
        <w:pStyle w:val="PargrafodaLista"/>
        <w:spacing w:after="0" w:line="240" w:lineRule="auto"/>
        <w:ind w:left="360"/>
        <w:jc w:val="both"/>
        <w:rPr>
          <w:rFonts w:ascii="Arial" w:hAnsi="Arial" w:cs="Arial"/>
          <w:b/>
          <w:color w:val="000000" w:themeColor="text1"/>
        </w:rPr>
      </w:pPr>
    </w:p>
    <w:tbl>
      <w:tblPr>
        <w:tblStyle w:val="Tabelacomgrade"/>
        <w:tblW w:w="1241" w:type="pct"/>
        <w:tblLook w:val="04A0" w:firstRow="1" w:lastRow="0" w:firstColumn="1" w:lastColumn="0" w:noHBand="0" w:noVBand="1"/>
      </w:tblPr>
      <w:tblGrid>
        <w:gridCol w:w="1501"/>
        <w:gridCol w:w="889"/>
      </w:tblGrid>
      <w:tr w:rsidR="000C37A3" w:rsidRPr="007265FA" w14:paraId="0F82A453" w14:textId="77777777" w:rsidTr="00FF46DD">
        <w:tc>
          <w:tcPr>
            <w:tcW w:w="31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47C4E" w14:textId="45D4B0BA" w:rsidR="000C37A3" w:rsidRPr="007265FA" w:rsidRDefault="000C37A3" w:rsidP="00FF46DD">
            <w:pPr>
              <w:jc w:val="both"/>
              <w:rPr>
                <w:rFonts w:ascii="Arial" w:hAnsi="Arial" w:cs="Arial"/>
                <w:b/>
              </w:rPr>
            </w:pPr>
            <w:r w:rsidRPr="007265FA">
              <w:rPr>
                <w:rFonts w:ascii="Arial" w:hAnsi="Arial" w:cs="Arial"/>
                <w:b/>
              </w:rPr>
              <w:t>Discentes</w:t>
            </w:r>
            <w:r w:rsidR="00756843" w:rsidRPr="007265FA">
              <w:rPr>
                <w:rFonts w:ascii="Arial" w:hAnsi="Arial" w:cs="Arial"/>
                <w:b/>
              </w:rPr>
              <w:t xml:space="preserve">  </w:t>
            </w:r>
          </w:p>
        </w:tc>
        <w:tc>
          <w:tcPr>
            <w:tcW w:w="1860" w:type="pct"/>
            <w:tcBorders>
              <w:top w:val="single" w:sz="4" w:space="0" w:color="auto"/>
              <w:left w:val="single" w:sz="4" w:space="0" w:color="auto"/>
              <w:bottom w:val="single" w:sz="4" w:space="0" w:color="auto"/>
              <w:right w:val="single" w:sz="4" w:space="0" w:color="auto"/>
            </w:tcBorders>
          </w:tcPr>
          <w:p w14:paraId="25C19BCC" w14:textId="05CBF031" w:rsidR="000C37A3" w:rsidRPr="007265FA" w:rsidRDefault="00FE260B" w:rsidP="00994EA2">
            <w:pPr>
              <w:jc w:val="both"/>
              <w:rPr>
                <w:rFonts w:ascii="Arial" w:hAnsi="Arial" w:cs="Arial"/>
                <w:b/>
              </w:rPr>
            </w:pPr>
            <w:r>
              <w:rPr>
                <w:rFonts w:ascii="Arial" w:hAnsi="Arial" w:cs="Arial"/>
                <w:b/>
              </w:rPr>
              <w:t>32,69</w:t>
            </w:r>
          </w:p>
        </w:tc>
      </w:tr>
      <w:tr w:rsidR="000C37A3" w:rsidRPr="007265FA" w14:paraId="5C0B1D1C" w14:textId="77777777" w:rsidTr="00FF46DD">
        <w:tc>
          <w:tcPr>
            <w:tcW w:w="31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6B502" w14:textId="38A94C1F" w:rsidR="000C37A3" w:rsidRPr="007265FA" w:rsidRDefault="000C37A3" w:rsidP="00FF46DD">
            <w:pPr>
              <w:jc w:val="both"/>
              <w:rPr>
                <w:rFonts w:ascii="Arial" w:hAnsi="Arial" w:cs="Arial"/>
                <w:b/>
              </w:rPr>
            </w:pPr>
            <w:r w:rsidRPr="007265FA">
              <w:rPr>
                <w:rFonts w:ascii="Arial" w:hAnsi="Arial" w:cs="Arial"/>
                <w:b/>
              </w:rPr>
              <w:t>Docentes</w:t>
            </w:r>
          </w:p>
        </w:tc>
        <w:tc>
          <w:tcPr>
            <w:tcW w:w="1860" w:type="pct"/>
            <w:tcBorders>
              <w:top w:val="single" w:sz="4" w:space="0" w:color="auto"/>
              <w:left w:val="single" w:sz="4" w:space="0" w:color="auto"/>
              <w:bottom w:val="single" w:sz="4" w:space="0" w:color="auto"/>
              <w:right w:val="single" w:sz="4" w:space="0" w:color="auto"/>
            </w:tcBorders>
          </w:tcPr>
          <w:p w14:paraId="2ABAD1B0" w14:textId="4A10F936" w:rsidR="000C37A3" w:rsidRPr="007265FA" w:rsidRDefault="00FE260B" w:rsidP="00FE260B">
            <w:pPr>
              <w:jc w:val="both"/>
              <w:rPr>
                <w:rFonts w:ascii="Arial" w:hAnsi="Arial" w:cs="Arial"/>
                <w:b/>
              </w:rPr>
            </w:pPr>
            <w:r>
              <w:rPr>
                <w:rFonts w:ascii="Arial" w:hAnsi="Arial" w:cs="Arial"/>
                <w:b/>
              </w:rPr>
              <w:t>62,50</w:t>
            </w:r>
          </w:p>
        </w:tc>
      </w:tr>
    </w:tbl>
    <w:p w14:paraId="1EBA45E3" w14:textId="77777777" w:rsidR="00621934" w:rsidRPr="007265FA" w:rsidRDefault="00621934" w:rsidP="00E60321">
      <w:pPr>
        <w:jc w:val="both"/>
        <w:rPr>
          <w:rFonts w:ascii="Arial" w:hAnsi="Arial" w:cs="Arial"/>
          <w:b/>
          <w:lang w:val="en-US"/>
        </w:rPr>
      </w:pPr>
    </w:p>
    <w:p w14:paraId="6C5F6D7E" w14:textId="77777777" w:rsidR="000C37A3" w:rsidRPr="007265FA" w:rsidRDefault="000C37A3" w:rsidP="00E60321">
      <w:pPr>
        <w:jc w:val="both"/>
        <w:rPr>
          <w:rFonts w:ascii="Arial" w:hAnsi="Arial" w:cs="Arial"/>
          <w:b/>
        </w:rPr>
      </w:pPr>
      <w:r w:rsidRPr="007265FA">
        <w:rPr>
          <w:rFonts w:ascii="Arial" w:hAnsi="Arial" w:cs="Arial"/>
          <w:b/>
        </w:rPr>
        <w:t>Percentual de Participação Discente e Docente – Por Curso</w:t>
      </w:r>
    </w:p>
    <w:p w14:paraId="3D683CB5" w14:textId="6B76B4A3" w:rsidR="000C37A3" w:rsidRPr="00F02FFB" w:rsidRDefault="000C37A3" w:rsidP="00E60321">
      <w:pPr>
        <w:numPr>
          <w:ilvl w:val="0"/>
          <w:numId w:val="2"/>
        </w:numPr>
        <w:spacing w:after="0" w:line="240" w:lineRule="auto"/>
        <w:jc w:val="both"/>
        <w:rPr>
          <w:rFonts w:ascii="Arial" w:hAnsi="Arial" w:cs="Arial"/>
          <w:b/>
          <w:color w:val="000000"/>
          <w:lang w:val="en-US"/>
        </w:rPr>
      </w:pPr>
      <w:r w:rsidRPr="007265FA">
        <w:rPr>
          <w:rFonts w:ascii="Arial" w:hAnsi="Arial" w:cs="Arial"/>
          <w:b/>
        </w:rPr>
        <w:t>Discentes</w:t>
      </w:r>
      <w:r w:rsidR="007265FA" w:rsidRPr="007265FA">
        <w:rPr>
          <w:rFonts w:ascii="Arial" w:hAnsi="Arial" w:cs="Arial"/>
          <w:b/>
        </w:rPr>
        <w:t>:</w:t>
      </w:r>
    </w:p>
    <w:p w14:paraId="43FCC79A" w14:textId="77777777" w:rsidR="00F02FFB" w:rsidRPr="00F02FFB" w:rsidRDefault="00F02FFB" w:rsidP="00F02FFB">
      <w:pPr>
        <w:spacing w:after="0" w:line="240" w:lineRule="auto"/>
        <w:ind w:left="360"/>
        <w:jc w:val="both"/>
        <w:rPr>
          <w:rFonts w:ascii="Arial" w:hAnsi="Arial" w:cs="Arial"/>
          <w:b/>
          <w:color w:val="000000"/>
          <w:lang w:val="en-US"/>
        </w:rPr>
      </w:pPr>
    </w:p>
    <w:tbl>
      <w:tblPr>
        <w:tblStyle w:val="Tabelacomgrade"/>
        <w:tblW w:w="5356" w:type="dxa"/>
        <w:tblLook w:val="04A0" w:firstRow="1" w:lastRow="0" w:firstColumn="1" w:lastColumn="0" w:noHBand="0" w:noVBand="1"/>
      </w:tblPr>
      <w:tblGrid>
        <w:gridCol w:w="1238"/>
        <w:gridCol w:w="1246"/>
        <w:gridCol w:w="1488"/>
        <w:gridCol w:w="1384"/>
      </w:tblGrid>
      <w:tr w:rsidR="00F02FFB" w14:paraId="7A7E74CF" w14:textId="77777777" w:rsidTr="00F02FFB">
        <w:tc>
          <w:tcPr>
            <w:tcW w:w="1246" w:type="dxa"/>
            <w:shd w:val="clear" w:color="auto" w:fill="A8D08D" w:themeFill="accent6" w:themeFillTint="99"/>
          </w:tcPr>
          <w:p w14:paraId="115B90B2" w14:textId="77777777" w:rsidR="00F02FFB" w:rsidRPr="00C63BCB" w:rsidRDefault="00F02FFB" w:rsidP="00F02FFB">
            <w:pPr>
              <w:rPr>
                <w:b/>
              </w:rPr>
            </w:pPr>
            <w:r w:rsidRPr="00C63BCB">
              <w:rPr>
                <w:b/>
              </w:rPr>
              <w:t>Curso</w:t>
            </w:r>
          </w:p>
        </w:tc>
        <w:tc>
          <w:tcPr>
            <w:tcW w:w="1253" w:type="dxa"/>
            <w:shd w:val="clear" w:color="auto" w:fill="A8D08D" w:themeFill="accent6" w:themeFillTint="99"/>
          </w:tcPr>
          <w:p w14:paraId="00CAA68E" w14:textId="77777777" w:rsidR="00F02FFB" w:rsidRPr="00C63BCB" w:rsidRDefault="00F02FFB" w:rsidP="00F02FFB">
            <w:pPr>
              <w:rPr>
                <w:b/>
              </w:rPr>
            </w:pPr>
            <w:r w:rsidRPr="00C63BCB">
              <w:rPr>
                <w:b/>
              </w:rPr>
              <w:t>Total de  Ativos</w:t>
            </w:r>
          </w:p>
        </w:tc>
        <w:tc>
          <w:tcPr>
            <w:tcW w:w="1462" w:type="dxa"/>
            <w:shd w:val="clear" w:color="auto" w:fill="A8D08D" w:themeFill="accent6" w:themeFillTint="99"/>
          </w:tcPr>
          <w:p w14:paraId="7964374D" w14:textId="77777777" w:rsidR="00F02FFB" w:rsidRPr="00C63BCB" w:rsidRDefault="00F02FFB" w:rsidP="00F02FFB">
            <w:pPr>
              <w:rPr>
                <w:b/>
              </w:rPr>
            </w:pPr>
            <w:r w:rsidRPr="00C63BCB">
              <w:rPr>
                <w:b/>
              </w:rPr>
              <w:t>Responderam</w:t>
            </w:r>
          </w:p>
          <w:p w14:paraId="14AA7B24" w14:textId="77777777" w:rsidR="00F02FFB" w:rsidRPr="00C63BCB" w:rsidRDefault="00F02FFB" w:rsidP="00F02FFB">
            <w:pPr>
              <w:rPr>
                <w:b/>
              </w:rPr>
            </w:pPr>
            <w:r w:rsidRPr="00C63BCB">
              <w:rPr>
                <w:b/>
              </w:rPr>
              <w:t>28/07</w:t>
            </w:r>
          </w:p>
        </w:tc>
        <w:tc>
          <w:tcPr>
            <w:tcW w:w="1395" w:type="dxa"/>
            <w:shd w:val="clear" w:color="auto" w:fill="A8D08D" w:themeFill="accent6" w:themeFillTint="99"/>
          </w:tcPr>
          <w:p w14:paraId="6B42BDF6" w14:textId="77777777" w:rsidR="00F02FFB" w:rsidRPr="00C63BCB" w:rsidRDefault="00F02FFB" w:rsidP="00F02FFB">
            <w:pPr>
              <w:rPr>
                <w:b/>
              </w:rPr>
            </w:pPr>
            <w:r w:rsidRPr="00C63BCB">
              <w:rPr>
                <w:b/>
              </w:rPr>
              <w:t>%</w:t>
            </w:r>
          </w:p>
        </w:tc>
      </w:tr>
      <w:tr w:rsidR="00F02FFB" w14:paraId="426FD048" w14:textId="77777777" w:rsidTr="00F02FFB">
        <w:tc>
          <w:tcPr>
            <w:tcW w:w="1246" w:type="dxa"/>
          </w:tcPr>
          <w:p w14:paraId="60541F82" w14:textId="77777777" w:rsidR="00F02FFB" w:rsidRDefault="00F02FFB" w:rsidP="00F02FFB">
            <w:r>
              <w:t>BCC</w:t>
            </w:r>
          </w:p>
        </w:tc>
        <w:tc>
          <w:tcPr>
            <w:tcW w:w="1253" w:type="dxa"/>
          </w:tcPr>
          <w:p w14:paraId="1649B73D" w14:textId="77777777" w:rsidR="00F02FFB" w:rsidRDefault="00F02FFB" w:rsidP="00F02FFB">
            <w:r>
              <w:t>187</w:t>
            </w:r>
          </w:p>
        </w:tc>
        <w:tc>
          <w:tcPr>
            <w:tcW w:w="1462" w:type="dxa"/>
          </w:tcPr>
          <w:p w14:paraId="2507600D" w14:textId="77777777" w:rsidR="00F02FFB" w:rsidRDefault="00F02FFB" w:rsidP="00F02FFB">
            <w:r>
              <w:t>87</w:t>
            </w:r>
          </w:p>
        </w:tc>
        <w:tc>
          <w:tcPr>
            <w:tcW w:w="1395" w:type="dxa"/>
          </w:tcPr>
          <w:p w14:paraId="26FC91BD" w14:textId="77777777" w:rsidR="00F02FFB" w:rsidRDefault="00F02FFB" w:rsidP="00F02FFB">
            <w:r>
              <w:t>46,77</w:t>
            </w:r>
          </w:p>
        </w:tc>
      </w:tr>
      <w:tr w:rsidR="00F02FFB" w14:paraId="0E802B04" w14:textId="77777777" w:rsidTr="00F02FFB">
        <w:tc>
          <w:tcPr>
            <w:tcW w:w="1246" w:type="dxa"/>
          </w:tcPr>
          <w:p w14:paraId="56964514" w14:textId="77777777" w:rsidR="00F02FFB" w:rsidRPr="00F02FFB" w:rsidRDefault="00F02FFB" w:rsidP="00F02FFB">
            <w:pPr>
              <w:rPr>
                <w:b/>
              </w:rPr>
            </w:pPr>
            <w:r w:rsidRPr="00F02FFB">
              <w:rPr>
                <w:b/>
              </w:rPr>
              <w:t>CIV</w:t>
            </w:r>
          </w:p>
        </w:tc>
        <w:tc>
          <w:tcPr>
            <w:tcW w:w="1253" w:type="dxa"/>
          </w:tcPr>
          <w:p w14:paraId="5DE4F1D2" w14:textId="77777777" w:rsidR="00F02FFB" w:rsidRPr="00F02FFB" w:rsidRDefault="00F02FFB" w:rsidP="00F02FFB">
            <w:pPr>
              <w:rPr>
                <w:b/>
              </w:rPr>
            </w:pPr>
            <w:r w:rsidRPr="00F02FFB">
              <w:rPr>
                <w:b/>
              </w:rPr>
              <w:t>83</w:t>
            </w:r>
          </w:p>
        </w:tc>
        <w:tc>
          <w:tcPr>
            <w:tcW w:w="1462" w:type="dxa"/>
          </w:tcPr>
          <w:p w14:paraId="331DF229" w14:textId="77777777" w:rsidR="00F02FFB" w:rsidRPr="00F02FFB" w:rsidRDefault="00F02FFB" w:rsidP="00F02FFB">
            <w:pPr>
              <w:rPr>
                <w:b/>
              </w:rPr>
            </w:pPr>
            <w:r w:rsidRPr="00F02FFB">
              <w:rPr>
                <w:b/>
              </w:rPr>
              <w:t>49</w:t>
            </w:r>
          </w:p>
        </w:tc>
        <w:tc>
          <w:tcPr>
            <w:tcW w:w="1395" w:type="dxa"/>
          </w:tcPr>
          <w:p w14:paraId="1EDFE5D0" w14:textId="77777777" w:rsidR="00F02FFB" w:rsidRPr="00F02FFB" w:rsidRDefault="00F02FFB" w:rsidP="00F02FFB">
            <w:pPr>
              <w:rPr>
                <w:b/>
              </w:rPr>
            </w:pPr>
            <w:r w:rsidRPr="00F02FFB">
              <w:rPr>
                <w:b/>
              </w:rPr>
              <w:t>59,04</w:t>
            </w:r>
          </w:p>
        </w:tc>
      </w:tr>
      <w:tr w:rsidR="00F02FFB" w:rsidRPr="00080F6A" w14:paraId="164C4833" w14:textId="77777777" w:rsidTr="00F02FFB">
        <w:tc>
          <w:tcPr>
            <w:tcW w:w="1246" w:type="dxa"/>
          </w:tcPr>
          <w:p w14:paraId="65FEF2BF" w14:textId="77777777" w:rsidR="00F02FFB" w:rsidRPr="00080F6A" w:rsidRDefault="00F02FFB" w:rsidP="00F02FFB">
            <w:r w:rsidRPr="00080F6A">
              <w:t>ESO</w:t>
            </w:r>
          </w:p>
        </w:tc>
        <w:tc>
          <w:tcPr>
            <w:tcW w:w="1253" w:type="dxa"/>
          </w:tcPr>
          <w:p w14:paraId="00B36F5E" w14:textId="77777777" w:rsidR="00F02FFB" w:rsidRPr="00080F6A" w:rsidRDefault="00F02FFB" w:rsidP="00F02FFB">
            <w:r w:rsidRPr="00080F6A">
              <w:t>208</w:t>
            </w:r>
          </w:p>
        </w:tc>
        <w:tc>
          <w:tcPr>
            <w:tcW w:w="1462" w:type="dxa"/>
          </w:tcPr>
          <w:p w14:paraId="7EC424CA" w14:textId="77777777" w:rsidR="00F02FFB" w:rsidRDefault="00F02FFB" w:rsidP="00F02FFB">
            <w:r>
              <w:t>68</w:t>
            </w:r>
          </w:p>
        </w:tc>
        <w:tc>
          <w:tcPr>
            <w:tcW w:w="1395" w:type="dxa"/>
          </w:tcPr>
          <w:p w14:paraId="45C449B4" w14:textId="77777777" w:rsidR="00F02FFB" w:rsidRDefault="00F02FFB" w:rsidP="00F02FFB">
            <w:r>
              <w:t>32,69</w:t>
            </w:r>
          </w:p>
        </w:tc>
      </w:tr>
      <w:tr w:rsidR="00F02FFB" w:rsidRPr="00080F6A" w14:paraId="00731527" w14:textId="77777777" w:rsidTr="00F02FFB">
        <w:tc>
          <w:tcPr>
            <w:tcW w:w="1246" w:type="dxa"/>
          </w:tcPr>
          <w:p w14:paraId="077A7CC9" w14:textId="77777777" w:rsidR="00F02FFB" w:rsidRPr="00080F6A" w:rsidRDefault="00F02FFB" w:rsidP="00F02FFB">
            <w:r w:rsidRPr="00080F6A">
              <w:t>ESA</w:t>
            </w:r>
          </w:p>
        </w:tc>
        <w:tc>
          <w:tcPr>
            <w:tcW w:w="1253" w:type="dxa"/>
          </w:tcPr>
          <w:p w14:paraId="0111DD9A" w14:textId="77777777" w:rsidR="00F02FFB" w:rsidRPr="00080F6A" w:rsidRDefault="00F02FFB" w:rsidP="00F02FFB">
            <w:r w:rsidRPr="00080F6A">
              <w:t>7</w:t>
            </w:r>
          </w:p>
        </w:tc>
        <w:tc>
          <w:tcPr>
            <w:tcW w:w="1462" w:type="dxa"/>
          </w:tcPr>
          <w:p w14:paraId="256F015D" w14:textId="77777777" w:rsidR="00F02FFB" w:rsidRPr="00080F6A" w:rsidRDefault="00F02FFB" w:rsidP="00F02FFB">
            <w:r>
              <w:t>01</w:t>
            </w:r>
          </w:p>
        </w:tc>
        <w:tc>
          <w:tcPr>
            <w:tcW w:w="1395" w:type="dxa"/>
          </w:tcPr>
          <w:p w14:paraId="2E940AE7" w14:textId="77777777" w:rsidR="00F02FFB" w:rsidRPr="00080F6A" w:rsidRDefault="00F02FFB" w:rsidP="00F02FFB">
            <w:r>
              <w:t>14,24</w:t>
            </w:r>
          </w:p>
        </w:tc>
      </w:tr>
      <w:tr w:rsidR="00F02FFB" w:rsidRPr="00080F6A" w14:paraId="4D58B114" w14:textId="77777777" w:rsidTr="00F02FFB">
        <w:tc>
          <w:tcPr>
            <w:tcW w:w="1246" w:type="dxa"/>
            <w:shd w:val="clear" w:color="auto" w:fill="A8D08D" w:themeFill="accent6" w:themeFillTint="99"/>
          </w:tcPr>
          <w:p w14:paraId="59FF311A" w14:textId="42AE0766" w:rsidR="00F02FFB" w:rsidRPr="00080F6A" w:rsidRDefault="0070764F" w:rsidP="00F02FFB">
            <w:r w:rsidRPr="00080F6A">
              <w:t>T</w:t>
            </w:r>
            <w:r w:rsidR="00F02FFB" w:rsidRPr="00080F6A">
              <w:t>otal</w:t>
            </w:r>
          </w:p>
        </w:tc>
        <w:tc>
          <w:tcPr>
            <w:tcW w:w="1253" w:type="dxa"/>
            <w:shd w:val="clear" w:color="auto" w:fill="A8D08D" w:themeFill="accent6" w:themeFillTint="99"/>
          </w:tcPr>
          <w:p w14:paraId="2E0B8FEC" w14:textId="77777777" w:rsidR="00F02FFB" w:rsidRPr="00080F6A" w:rsidRDefault="00F02FFB" w:rsidP="00F02FFB">
            <w:r w:rsidRPr="00080F6A">
              <w:t>488</w:t>
            </w:r>
          </w:p>
        </w:tc>
        <w:tc>
          <w:tcPr>
            <w:tcW w:w="1462" w:type="dxa"/>
            <w:shd w:val="clear" w:color="auto" w:fill="A8D08D" w:themeFill="accent6" w:themeFillTint="99"/>
          </w:tcPr>
          <w:p w14:paraId="0C9D136D" w14:textId="77777777" w:rsidR="00F02FFB" w:rsidRDefault="00F02FFB" w:rsidP="00F02FFB">
            <w:r>
              <w:t>206</w:t>
            </w:r>
          </w:p>
        </w:tc>
        <w:tc>
          <w:tcPr>
            <w:tcW w:w="1395" w:type="dxa"/>
            <w:shd w:val="clear" w:color="auto" w:fill="A8D08D" w:themeFill="accent6" w:themeFillTint="99"/>
          </w:tcPr>
          <w:p w14:paraId="00FEE30A" w14:textId="77777777" w:rsidR="00F02FFB" w:rsidRDefault="00F02FFB" w:rsidP="00F02FFB">
            <w:r>
              <w:t>42,21</w:t>
            </w:r>
          </w:p>
        </w:tc>
      </w:tr>
    </w:tbl>
    <w:p w14:paraId="4C35912F" w14:textId="77777777" w:rsidR="00567B7A" w:rsidRPr="007265FA" w:rsidRDefault="00567B7A" w:rsidP="00567B7A">
      <w:pPr>
        <w:spacing w:after="0" w:line="240" w:lineRule="auto"/>
        <w:ind w:left="1080"/>
        <w:jc w:val="both"/>
        <w:rPr>
          <w:rFonts w:ascii="Arial" w:hAnsi="Arial" w:cs="Arial"/>
          <w:b/>
          <w:color w:val="000000"/>
          <w:lang w:val="en-US"/>
        </w:rPr>
      </w:pPr>
    </w:p>
    <w:p w14:paraId="6889C2F0" w14:textId="2474CEE6" w:rsidR="00E453B6" w:rsidRDefault="00E60321" w:rsidP="00E60321">
      <w:pPr>
        <w:pStyle w:val="PargrafodaLista"/>
        <w:numPr>
          <w:ilvl w:val="0"/>
          <w:numId w:val="2"/>
        </w:numPr>
        <w:spacing w:after="0" w:line="240" w:lineRule="auto"/>
        <w:jc w:val="both"/>
        <w:rPr>
          <w:rFonts w:ascii="Arial" w:hAnsi="Arial" w:cs="Arial"/>
          <w:b/>
        </w:rPr>
      </w:pPr>
      <w:r w:rsidRPr="00E60321">
        <w:rPr>
          <w:rFonts w:ascii="Arial" w:hAnsi="Arial" w:cs="Arial"/>
          <w:b/>
        </w:rPr>
        <w:t>Docentes:</w:t>
      </w:r>
    </w:p>
    <w:p w14:paraId="303208F9" w14:textId="1EF4ACFE" w:rsidR="004F27A3" w:rsidRDefault="004F27A3" w:rsidP="004F27A3">
      <w:pPr>
        <w:pStyle w:val="PargrafodaLista"/>
        <w:spacing w:after="0" w:line="240" w:lineRule="auto"/>
        <w:ind w:left="1080"/>
        <w:jc w:val="both"/>
        <w:rPr>
          <w:rFonts w:ascii="Arial" w:hAnsi="Arial" w:cs="Arial"/>
          <w:b/>
        </w:rPr>
      </w:pPr>
    </w:p>
    <w:tbl>
      <w:tblPr>
        <w:tblStyle w:val="Tabelacomgrade"/>
        <w:tblW w:w="0" w:type="auto"/>
        <w:tblLook w:val="04A0" w:firstRow="1" w:lastRow="0" w:firstColumn="1" w:lastColumn="0" w:noHBand="0" w:noVBand="1"/>
      </w:tblPr>
      <w:tblGrid>
        <w:gridCol w:w="1250"/>
        <w:gridCol w:w="1257"/>
        <w:gridCol w:w="1488"/>
        <w:gridCol w:w="1446"/>
      </w:tblGrid>
      <w:tr w:rsidR="00F02FFB" w:rsidRPr="00080F6A" w14:paraId="15CA6827" w14:textId="77777777" w:rsidTr="00F02FFB">
        <w:tc>
          <w:tcPr>
            <w:tcW w:w="1250" w:type="dxa"/>
            <w:shd w:val="clear" w:color="auto" w:fill="A8D08D" w:themeFill="accent6" w:themeFillTint="99"/>
          </w:tcPr>
          <w:p w14:paraId="164726E6" w14:textId="77777777" w:rsidR="00F02FFB" w:rsidRPr="00C63BCB" w:rsidRDefault="00F02FFB" w:rsidP="00F02FFB">
            <w:pPr>
              <w:rPr>
                <w:b/>
              </w:rPr>
            </w:pPr>
            <w:r w:rsidRPr="00C63BCB">
              <w:rPr>
                <w:b/>
              </w:rPr>
              <w:t>Curso</w:t>
            </w:r>
          </w:p>
        </w:tc>
        <w:tc>
          <w:tcPr>
            <w:tcW w:w="1257" w:type="dxa"/>
            <w:shd w:val="clear" w:color="auto" w:fill="A8D08D" w:themeFill="accent6" w:themeFillTint="99"/>
          </w:tcPr>
          <w:p w14:paraId="42ABF8CE" w14:textId="77777777" w:rsidR="00F02FFB" w:rsidRPr="00C63BCB" w:rsidRDefault="00F02FFB" w:rsidP="00F02FFB">
            <w:pPr>
              <w:rPr>
                <w:b/>
              </w:rPr>
            </w:pPr>
            <w:r w:rsidRPr="00C63BCB">
              <w:rPr>
                <w:b/>
              </w:rPr>
              <w:t xml:space="preserve">Total </w:t>
            </w:r>
            <w:r>
              <w:rPr>
                <w:b/>
              </w:rPr>
              <w:t>d</w:t>
            </w:r>
            <w:r w:rsidRPr="00C63BCB">
              <w:rPr>
                <w:b/>
              </w:rPr>
              <w:t>e  Ativos</w:t>
            </w:r>
          </w:p>
        </w:tc>
        <w:tc>
          <w:tcPr>
            <w:tcW w:w="1462" w:type="dxa"/>
            <w:shd w:val="clear" w:color="auto" w:fill="A8D08D" w:themeFill="accent6" w:themeFillTint="99"/>
          </w:tcPr>
          <w:p w14:paraId="5A74D9F7" w14:textId="77777777" w:rsidR="00F02FFB" w:rsidRPr="00C63BCB" w:rsidRDefault="00F02FFB" w:rsidP="00F02FFB">
            <w:pPr>
              <w:spacing w:line="360" w:lineRule="auto"/>
              <w:rPr>
                <w:b/>
              </w:rPr>
            </w:pPr>
            <w:r w:rsidRPr="00C63BCB">
              <w:rPr>
                <w:b/>
              </w:rPr>
              <w:t xml:space="preserve">Responderam  </w:t>
            </w:r>
          </w:p>
        </w:tc>
        <w:tc>
          <w:tcPr>
            <w:tcW w:w="1446" w:type="dxa"/>
            <w:shd w:val="clear" w:color="auto" w:fill="A8D08D" w:themeFill="accent6" w:themeFillTint="99"/>
          </w:tcPr>
          <w:p w14:paraId="4FDABE7C" w14:textId="77777777" w:rsidR="00F02FFB" w:rsidRPr="00C63BCB" w:rsidRDefault="00F02FFB" w:rsidP="00F02FFB">
            <w:pPr>
              <w:spacing w:line="360" w:lineRule="auto"/>
              <w:rPr>
                <w:b/>
              </w:rPr>
            </w:pPr>
            <w:r w:rsidRPr="00C63BCB">
              <w:rPr>
                <w:b/>
              </w:rPr>
              <w:t xml:space="preserve"> % </w:t>
            </w:r>
          </w:p>
        </w:tc>
      </w:tr>
      <w:tr w:rsidR="00F02FFB" w:rsidRPr="00080F6A" w14:paraId="39027110" w14:textId="77777777" w:rsidTr="00F02FFB">
        <w:tc>
          <w:tcPr>
            <w:tcW w:w="1250" w:type="dxa"/>
          </w:tcPr>
          <w:p w14:paraId="110A5020" w14:textId="77777777" w:rsidR="00F02FFB" w:rsidRPr="00080F6A" w:rsidRDefault="00F02FFB" w:rsidP="00F02FFB">
            <w:r w:rsidRPr="00080F6A">
              <w:t>BCC</w:t>
            </w:r>
          </w:p>
        </w:tc>
        <w:tc>
          <w:tcPr>
            <w:tcW w:w="1257" w:type="dxa"/>
          </w:tcPr>
          <w:p w14:paraId="53B098B1" w14:textId="77777777" w:rsidR="00F02FFB" w:rsidRPr="00080F6A" w:rsidRDefault="00F02FFB" w:rsidP="00F02FFB">
            <w:r w:rsidRPr="00080F6A">
              <w:t>22</w:t>
            </w:r>
          </w:p>
        </w:tc>
        <w:tc>
          <w:tcPr>
            <w:tcW w:w="1462" w:type="dxa"/>
          </w:tcPr>
          <w:p w14:paraId="38DE9990" w14:textId="77777777" w:rsidR="00F02FFB" w:rsidRDefault="00F02FFB" w:rsidP="00F02FFB">
            <w:r>
              <w:t>20</w:t>
            </w:r>
          </w:p>
        </w:tc>
        <w:tc>
          <w:tcPr>
            <w:tcW w:w="1446" w:type="dxa"/>
          </w:tcPr>
          <w:p w14:paraId="4EB60C4B" w14:textId="77777777" w:rsidR="00F02FFB" w:rsidRDefault="00F02FFB" w:rsidP="00F02FFB">
            <w:r>
              <w:t>90,91</w:t>
            </w:r>
          </w:p>
        </w:tc>
      </w:tr>
      <w:tr w:rsidR="00F02FFB" w:rsidRPr="00080F6A" w14:paraId="1D4F99E6" w14:textId="77777777" w:rsidTr="00F02FFB">
        <w:tc>
          <w:tcPr>
            <w:tcW w:w="1250" w:type="dxa"/>
          </w:tcPr>
          <w:p w14:paraId="2DB84828" w14:textId="77777777" w:rsidR="00F02FFB" w:rsidRPr="00F02FFB" w:rsidRDefault="00F02FFB" w:rsidP="00F02FFB">
            <w:pPr>
              <w:rPr>
                <w:b/>
              </w:rPr>
            </w:pPr>
            <w:r w:rsidRPr="00F02FFB">
              <w:rPr>
                <w:b/>
              </w:rPr>
              <w:t>CIV</w:t>
            </w:r>
          </w:p>
        </w:tc>
        <w:tc>
          <w:tcPr>
            <w:tcW w:w="1257" w:type="dxa"/>
          </w:tcPr>
          <w:p w14:paraId="11B4FC1A" w14:textId="77777777" w:rsidR="00F02FFB" w:rsidRPr="00F02FFB" w:rsidRDefault="00F02FFB" w:rsidP="00F02FFB">
            <w:pPr>
              <w:rPr>
                <w:b/>
              </w:rPr>
            </w:pPr>
            <w:r w:rsidRPr="00F02FFB">
              <w:rPr>
                <w:b/>
              </w:rPr>
              <w:t>20</w:t>
            </w:r>
          </w:p>
        </w:tc>
        <w:tc>
          <w:tcPr>
            <w:tcW w:w="1462" w:type="dxa"/>
          </w:tcPr>
          <w:p w14:paraId="6738358E" w14:textId="77777777" w:rsidR="00F02FFB" w:rsidRPr="00F02FFB" w:rsidRDefault="00F02FFB" w:rsidP="00F02FFB">
            <w:pPr>
              <w:rPr>
                <w:b/>
              </w:rPr>
            </w:pPr>
            <w:r w:rsidRPr="00F02FFB">
              <w:rPr>
                <w:b/>
              </w:rPr>
              <w:t>20</w:t>
            </w:r>
          </w:p>
        </w:tc>
        <w:tc>
          <w:tcPr>
            <w:tcW w:w="1446" w:type="dxa"/>
          </w:tcPr>
          <w:p w14:paraId="726B66B1" w14:textId="77777777" w:rsidR="00F02FFB" w:rsidRPr="00F02FFB" w:rsidRDefault="00F02FFB" w:rsidP="00F02FFB">
            <w:pPr>
              <w:rPr>
                <w:b/>
              </w:rPr>
            </w:pPr>
            <w:r w:rsidRPr="00F02FFB">
              <w:rPr>
                <w:b/>
              </w:rPr>
              <w:t>100</w:t>
            </w:r>
          </w:p>
        </w:tc>
      </w:tr>
      <w:tr w:rsidR="00F02FFB" w14:paraId="052BB4F0" w14:textId="77777777" w:rsidTr="00F02FFB">
        <w:tc>
          <w:tcPr>
            <w:tcW w:w="1250" w:type="dxa"/>
          </w:tcPr>
          <w:p w14:paraId="11CFE14D" w14:textId="77777777" w:rsidR="00F02FFB" w:rsidRPr="00080F6A" w:rsidRDefault="00F02FFB" w:rsidP="00F02FFB">
            <w:r w:rsidRPr="00080F6A">
              <w:t>ESO</w:t>
            </w:r>
          </w:p>
        </w:tc>
        <w:tc>
          <w:tcPr>
            <w:tcW w:w="1257" w:type="dxa"/>
          </w:tcPr>
          <w:p w14:paraId="6F030B28" w14:textId="77777777" w:rsidR="00F02FFB" w:rsidRPr="00080F6A" w:rsidRDefault="00F02FFB" w:rsidP="00F02FFB">
            <w:r w:rsidRPr="00080F6A">
              <w:t>16</w:t>
            </w:r>
          </w:p>
        </w:tc>
        <w:tc>
          <w:tcPr>
            <w:tcW w:w="1462" w:type="dxa"/>
          </w:tcPr>
          <w:p w14:paraId="62CFE29C" w14:textId="77777777" w:rsidR="00F02FFB" w:rsidRDefault="00F02FFB" w:rsidP="00F02FFB">
            <w:r>
              <w:t>10</w:t>
            </w:r>
          </w:p>
        </w:tc>
        <w:tc>
          <w:tcPr>
            <w:tcW w:w="1446" w:type="dxa"/>
          </w:tcPr>
          <w:p w14:paraId="5C3555DC" w14:textId="77777777" w:rsidR="00F02FFB" w:rsidRDefault="00F02FFB" w:rsidP="00F02FFB">
            <w:r>
              <w:t>62,50</w:t>
            </w:r>
          </w:p>
        </w:tc>
      </w:tr>
      <w:tr w:rsidR="00F02FFB" w14:paraId="51C40FC0" w14:textId="77777777" w:rsidTr="00F02FFB">
        <w:tc>
          <w:tcPr>
            <w:tcW w:w="1250" w:type="dxa"/>
          </w:tcPr>
          <w:p w14:paraId="78C910C2" w14:textId="77777777" w:rsidR="00F02FFB" w:rsidRDefault="00F02FFB" w:rsidP="00F02FFB">
            <w:r>
              <w:t>ESA</w:t>
            </w:r>
          </w:p>
        </w:tc>
        <w:tc>
          <w:tcPr>
            <w:tcW w:w="1257" w:type="dxa"/>
          </w:tcPr>
          <w:p w14:paraId="5494DDCF" w14:textId="77777777" w:rsidR="00F02FFB" w:rsidRDefault="00F02FFB" w:rsidP="00F02FFB">
            <w:r>
              <w:t>5</w:t>
            </w:r>
          </w:p>
        </w:tc>
        <w:tc>
          <w:tcPr>
            <w:tcW w:w="1462" w:type="dxa"/>
          </w:tcPr>
          <w:p w14:paraId="6E0E2770" w14:textId="77777777" w:rsidR="00F02FFB" w:rsidRDefault="00F02FFB" w:rsidP="00F02FFB">
            <w:r>
              <w:t>5</w:t>
            </w:r>
          </w:p>
        </w:tc>
        <w:tc>
          <w:tcPr>
            <w:tcW w:w="1446" w:type="dxa"/>
          </w:tcPr>
          <w:p w14:paraId="300BDA57" w14:textId="77777777" w:rsidR="00F02FFB" w:rsidRDefault="00F02FFB" w:rsidP="00F02FFB">
            <w:r>
              <w:t>100</w:t>
            </w:r>
          </w:p>
        </w:tc>
      </w:tr>
      <w:tr w:rsidR="00F02FFB" w14:paraId="16C3AAA8" w14:textId="77777777" w:rsidTr="00F02FFB">
        <w:tc>
          <w:tcPr>
            <w:tcW w:w="1250" w:type="dxa"/>
            <w:shd w:val="clear" w:color="auto" w:fill="A8D08D" w:themeFill="accent6" w:themeFillTint="99"/>
          </w:tcPr>
          <w:p w14:paraId="699D11EA" w14:textId="2D95DF68" w:rsidR="00F02FFB" w:rsidRDefault="00302CA9" w:rsidP="00F02FFB">
            <w:r>
              <w:t>T</w:t>
            </w:r>
            <w:r w:rsidR="00F02FFB">
              <w:t>otal</w:t>
            </w:r>
          </w:p>
        </w:tc>
        <w:tc>
          <w:tcPr>
            <w:tcW w:w="1257" w:type="dxa"/>
            <w:shd w:val="clear" w:color="auto" w:fill="A8D08D" w:themeFill="accent6" w:themeFillTint="99"/>
          </w:tcPr>
          <w:p w14:paraId="49C51DB1" w14:textId="77777777" w:rsidR="00F02FFB" w:rsidRDefault="00F02FFB" w:rsidP="00F02FFB">
            <w:r>
              <w:t>50</w:t>
            </w:r>
          </w:p>
        </w:tc>
        <w:tc>
          <w:tcPr>
            <w:tcW w:w="1462" w:type="dxa"/>
            <w:shd w:val="clear" w:color="auto" w:fill="A8D08D" w:themeFill="accent6" w:themeFillTint="99"/>
          </w:tcPr>
          <w:p w14:paraId="2A10E76B" w14:textId="77777777" w:rsidR="00F02FFB" w:rsidRDefault="00F02FFB" w:rsidP="00F02FFB"/>
        </w:tc>
        <w:tc>
          <w:tcPr>
            <w:tcW w:w="1446" w:type="dxa"/>
            <w:shd w:val="clear" w:color="auto" w:fill="A8D08D" w:themeFill="accent6" w:themeFillTint="99"/>
          </w:tcPr>
          <w:p w14:paraId="658ABEB9" w14:textId="77777777" w:rsidR="00F02FFB" w:rsidRDefault="00F02FFB" w:rsidP="00F02FFB">
            <w:r>
              <w:t>86,00</w:t>
            </w:r>
          </w:p>
        </w:tc>
      </w:tr>
    </w:tbl>
    <w:p w14:paraId="2B9D41D9" w14:textId="4AF3F6CD" w:rsidR="00F02FFB" w:rsidRDefault="00F02FFB" w:rsidP="004F27A3">
      <w:pPr>
        <w:pStyle w:val="PargrafodaLista"/>
        <w:spacing w:after="0" w:line="240" w:lineRule="auto"/>
        <w:ind w:left="1080"/>
        <w:jc w:val="both"/>
        <w:rPr>
          <w:rFonts w:ascii="Arial" w:hAnsi="Arial" w:cs="Arial"/>
          <w:b/>
        </w:rPr>
      </w:pPr>
    </w:p>
    <w:p w14:paraId="6BA8471D" w14:textId="4182CAD2" w:rsidR="00994EA2" w:rsidRPr="00C923C8" w:rsidRDefault="00994EA2" w:rsidP="000F6993">
      <w:pPr>
        <w:spacing w:after="0" w:line="240" w:lineRule="auto"/>
        <w:ind w:firstLine="851"/>
        <w:jc w:val="both"/>
        <w:rPr>
          <w:rFonts w:ascii="Arial" w:hAnsi="Arial" w:cs="Arial"/>
          <w:bCs/>
          <w:color w:val="000000" w:themeColor="text1"/>
        </w:rPr>
      </w:pPr>
      <w:r w:rsidRPr="00C923C8">
        <w:rPr>
          <w:rFonts w:ascii="Arial" w:hAnsi="Arial" w:cs="Arial"/>
          <w:bCs/>
          <w:color w:val="000000" w:themeColor="text1"/>
        </w:rPr>
        <w:t>O Curso</w:t>
      </w:r>
      <w:r w:rsidR="00C11896" w:rsidRPr="00C923C8">
        <w:rPr>
          <w:rFonts w:ascii="Arial" w:hAnsi="Arial" w:cs="Arial"/>
          <w:bCs/>
          <w:color w:val="000000" w:themeColor="text1"/>
        </w:rPr>
        <w:t xml:space="preserve"> de Engenharia de Software </w:t>
      </w:r>
      <w:r w:rsidRPr="00C923C8">
        <w:rPr>
          <w:rFonts w:ascii="Arial" w:hAnsi="Arial" w:cs="Arial"/>
          <w:bCs/>
          <w:color w:val="000000" w:themeColor="text1"/>
        </w:rPr>
        <w:t xml:space="preserve">vem </w:t>
      </w:r>
      <w:r w:rsidR="00FE260B" w:rsidRPr="00C923C8">
        <w:rPr>
          <w:rFonts w:ascii="Arial" w:hAnsi="Arial" w:cs="Arial"/>
          <w:bCs/>
          <w:color w:val="000000" w:themeColor="text1"/>
        </w:rPr>
        <w:t>diminuindo</w:t>
      </w:r>
      <w:r w:rsidR="00C11896" w:rsidRPr="00C923C8">
        <w:rPr>
          <w:rFonts w:ascii="Arial" w:hAnsi="Arial" w:cs="Arial"/>
          <w:bCs/>
          <w:color w:val="000000" w:themeColor="text1"/>
        </w:rPr>
        <w:t xml:space="preserve"> a participação</w:t>
      </w:r>
      <w:r w:rsidRPr="00C923C8">
        <w:rPr>
          <w:rFonts w:ascii="Arial" w:hAnsi="Arial" w:cs="Arial"/>
          <w:bCs/>
          <w:color w:val="000000" w:themeColor="text1"/>
        </w:rPr>
        <w:t xml:space="preserve"> </w:t>
      </w:r>
      <w:r w:rsidR="00FE260B" w:rsidRPr="00C923C8">
        <w:rPr>
          <w:rFonts w:ascii="Arial" w:hAnsi="Arial" w:cs="Arial"/>
          <w:bCs/>
          <w:color w:val="000000" w:themeColor="text1"/>
        </w:rPr>
        <w:t xml:space="preserve">tanto dos </w:t>
      </w:r>
      <w:r w:rsidRPr="00C923C8">
        <w:rPr>
          <w:rFonts w:ascii="Arial" w:hAnsi="Arial" w:cs="Arial"/>
          <w:bCs/>
          <w:color w:val="000000" w:themeColor="text1"/>
        </w:rPr>
        <w:t>discente</w:t>
      </w:r>
      <w:r w:rsidR="00C11896" w:rsidRPr="00C923C8">
        <w:rPr>
          <w:rFonts w:ascii="Arial" w:hAnsi="Arial" w:cs="Arial"/>
          <w:bCs/>
          <w:color w:val="000000" w:themeColor="text1"/>
        </w:rPr>
        <w:t xml:space="preserve"> </w:t>
      </w:r>
      <w:r w:rsidR="00FE260B" w:rsidRPr="00C923C8">
        <w:rPr>
          <w:rFonts w:ascii="Arial" w:hAnsi="Arial" w:cs="Arial"/>
          <w:bCs/>
          <w:color w:val="000000" w:themeColor="text1"/>
        </w:rPr>
        <w:t>como dos docentes no processo da avaliação institucional,</w:t>
      </w:r>
      <w:r w:rsidR="00C11896" w:rsidRPr="00C923C8">
        <w:rPr>
          <w:rFonts w:ascii="Arial" w:hAnsi="Arial" w:cs="Arial"/>
          <w:bCs/>
          <w:color w:val="000000" w:themeColor="text1"/>
        </w:rPr>
        <w:t xml:space="preserve"> sendo que</w:t>
      </w:r>
      <w:r w:rsidR="00FE260B" w:rsidRPr="00C923C8">
        <w:rPr>
          <w:rFonts w:ascii="Arial" w:hAnsi="Arial" w:cs="Arial"/>
          <w:bCs/>
          <w:color w:val="000000" w:themeColor="text1"/>
        </w:rPr>
        <w:t xml:space="preserve"> a participação dos </w:t>
      </w:r>
      <w:r w:rsidR="00F31132" w:rsidRPr="00C923C8">
        <w:rPr>
          <w:rFonts w:ascii="Arial" w:hAnsi="Arial" w:cs="Arial"/>
          <w:bCs/>
          <w:color w:val="000000" w:themeColor="text1"/>
        </w:rPr>
        <w:t>discente</w:t>
      </w:r>
      <w:r w:rsidR="00FE260B" w:rsidRPr="00C923C8">
        <w:rPr>
          <w:rFonts w:ascii="Arial" w:hAnsi="Arial" w:cs="Arial"/>
          <w:bCs/>
          <w:color w:val="000000" w:themeColor="text1"/>
        </w:rPr>
        <w:t xml:space="preserve"> vem ficando bem abaixo dos</w:t>
      </w:r>
      <w:r w:rsidR="00D53A61" w:rsidRPr="00C923C8">
        <w:rPr>
          <w:rFonts w:ascii="Arial" w:hAnsi="Arial" w:cs="Arial"/>
          <w:bCs/>
          <w:color w:val="000000" w:themeColor="text1"/>
        </w:rPr>
        <w:t xml:space="preserve"> </w:t>
      </w:r>
      <w:r w:rsidR="00FE260B" w:rsidRPr="00C923C8">
        <w:rPr>
          <w:rFonts w:ascii="Arial" w:hAnsi="Arial" w:cs="Arial"/>
          <w:bCs/>
          <w:color w:val="000000" w:themeColor="text1"/>
        </w:rPr>
        <w:t>50%</w:t>
      </w:r>
      <w:r w:rsidR="00C11896" w:rsidRPr="00C923C8">
        <w:rPr>
          <w:rFonts w:ascii="Arial" w:hAnsi="Arial" w:cs="Arial"/>
          <w:bCs/>
          <w:color w:val="000000" w:themeColor="text1"/>
        </w:rPr>
        <w:t>.</w:t>
      </w:r>
      <w:r w:rsidR="00860E2E" w:rsidRPr="00C923C8">
        <w:rPr>
          <w:rFonts w:ascii="Arial" w:hAnsi="Arial" w:cs="Arial"/>
          <w:bCs/>
          <w:color w:val="000000" w:themeColor="text1"/>
        </w:rPr>
        <w:t xml:space="preserve"> E</w:t>
      </w:r>
      <w:r w:rsidRPr="00C923C8">
        <w:rPr>
          <w:rFonts w:ascii="Arial" w:hAnsi="Arial" w:cs="Arial"/>
          <w:bCs/>
          <w:color w:val="000000" w:themeColor="text1"/>
        </w:rPr>
        <w:t xml:space="preserve">m relação aos docentes neste semestre </w:t>
      </w:r>
      <w:r w:rsidR="00FE260B" w:rsidRPr="00C923C8">
        <w:rPr>
          <w:rFonts w:ascii="Arial" w:hAnsi="Arial" w:cs="Arial"/>
          <w:bCs/>
          <w:color w:val="000000" w:themeColor="text1"/>
        </w:rPr>
        <w:t>62,50</w:t>
      </w:r>
      <w:r w:rsidRPr="00C923C8">
        <w:rPr>
          <w:rFonts w:ascii="Arial" w:hAnsi="Arial" w:cs="Arial"/>
          <w:bCs/>
          <w:color w:val="000000" w:themeColor="text1"/>
        </w:rPr>
        <w:t>% responderam a avaliação</w:t>
      </w:r>
      <w:r w:rsidR="0087382F" w:rsidRPr="00C923C8">
        <w:rPr>
          <w:rFonts w:ascii="Arial" w:hAnsi="Arial" w:cs="Arial"/>
          <w:bCs/>
          <w:color w:val="000000" w:themeColor="text1"/>
        </w:rPr>
        <w:t>.</w:t>
      </w:r>
    </w:p>
    <w:p w14:paraId="3DB45EB1" w14:textId="4E70595E" w:rsidR="003F79BD" w:rsidRPr="00C923C8" w:rsidRDefault="00C11896" w:rsidP="000F6993">
      <w:pPr>
        <w:spacing w:after="0" w:line="240" w:lineRule="auto"/>
        <w:ind w:firstLine="851"/>
        <w:jc w:val="both"/>
        <w:rPr>
          <w:rFonts w:ascii="Arial" w:hAnsi="Arial" w:cs="Arial"/>
          <w:bCs/>
          <w:color w:val="000000" w:themeColor="text1"/>
        </w:rPr>
      </w:pPr>
      <w:r w:rsidRPr="00C923C8">
        <w:rPr>
          <w:rFonts w:ascii="Arial" w:hAnsi="Arial" w:cs="Arial"/>
          <w:bCs/>
          <w:color w:val="000000" w:themeColor="text1"/>
        </w:rPr>
        <w:t xml:space="preserve">No semestre de 2022/1 o curso teve </w:t>
      </w:r>
      <w:r w:rsidR="00FD4A4C" w:rsidRPr="00C923C8">
        <w:rPr>
          <w:rFonts w:ascii="Arial" w:hAnsi="Arial" w:cs="Arial"/>
          <w:bCs/>
          <w:color w:val="000000" w:themeColor="text1"/>
        </w:rPr>
        <w:t xml:space="preserve">208 </w:t>
      </w:r>
      <w:r w:rsidRPr="00C923C8">
        <w:rPr>
          <w:rFonts w:ascii="Arial" w:hAnsi="Arial" w:cs="Arial"/>
          <w:bCs/>
          <w:color w:val="000000" w:themeColor="text1"/>
        </w:rPr>
        <w:t xml:space="preserve">alunos </w:t>
      </w:r>
      <w:r w:rsidR="00FC7BD7" w:rsidRPr="00C923C8">
        <w:rPr>
          <w:rFonts w:ascii="Arial" w:hAnsi="Arial" w:cs="Arial"/>
          <w:bCs/>
          <w:color w:val="000000" w:themeColor="text1"/>
        </w:rPr>
        <w:t>ativos</w:t>
      </w:r>
      <w:r w:rsidRPr="00C923C8">
        <w:rPr>
          <w:rFonts w:ascii="Arial" w:hAnsi="Arial" w:cs="Arial"/>
          <w:bCs/>
          <w:color w:val="000000" w:themeColor="text1"/>
        </w:rPr>
        <w:t>,</w:t>
      </w:r>
      <w:r w:rsidR="00FC7BD7" w:rsidRPr="00C923C8">
        <w:rPr>
          <w:rFonts w:ascii="Arial" w:hAnsi="Arial" w:cs="Arial"/>
          <w:bCs/>
          <w:color w:val="000000" w:themeColor="text1"/>
        </w:rPr>
        <w:t xml:space="preserve"> </w:t>
      </w:r>
      <w:r w:rsidRPr="00C923C8">
        <w:rPr>
          <w:rFonts w:ascii="Arial" w:hAnsi="Arial" w:cs="Arial"/>
          <w:bCs/>
          <w:color w:val="000000" w:themeColor="text1"/>
        </w:rPr>
        <w:t>m</w:t>
      </w:r>
      <w:r w:rsidR="00FC7BD7" w:rsidRPr="00C923C8">
        <w:rPr>
          <w:rFonts w:ascii="Arial" w:hAnsi="Arial" w:cs="Arial"/>
          <w:bCs/>
          <w:color w:val="000000" w:themeColor="text1"/>
        </w:rPr>
        <w:t xml:space="preserve">as </w:t>
      </w:r>
      <w:r w:rsidR="00FD4A4C" w:rsidRPr="00C923C8">
        <w:rPr>
          <w:rFonts w:ascii="Arial" w:hAnsi="Arial" w:cs="Arial"/>
          <w:bCs/>
          <w:color w:val="000000" w:themeColor="text1"/>
        </w:rPr>
        <w:t>4</w:t>
      </w:r>
      <w:r w:rsidR="00FC7BD7" w:rsidRPr="00C923C8">
        <w:rPr>
          <w:rFonts w:ascii="Arial" w:hAnsi="Arial" w:cs="Arial"/>
          <w:bCs/>
          <w:color w:val="000000" w:themeColor="text1"/>
        </w:rPr>
        <w:t>3</w:t>
      </w:r>
      <w:r w:rsidR="002227FD" w:rsidRPr="00C923C8">
        <w:rPr>
          <w:rFonts w:ascii="Arial" w:hAnsi="Arial" w:cs="Arial"/>
          <w:bCs/>
          <w:color w:val="000000" w:themeColor="text1"/>
        </w:rPr>
        <w:t>,</w:t>
      </w:r>
      <w:r w:rsidR="00FD4A4C" w:rsidRPr="00C923C8">
        <w:rPr>
          <w:rFonts w:ascii="Arial" w:hAnsi="Arial" w:cs="Arial"/>
          <w:bCs/>
          <w:color w:val="000000" w:themeColor="text1"/>
        </w:rPr>
        <w:t>7</w:t>
      </w:r>
      <w:r w:rsidR="00FC7BD7" w:rsidRPr="00C923C8">
        <w:rPr>
          <w:rFonts w:ascii="Arial" w:hAnsi="Arial" w:cs="Arial"/>
          <w:bCs/>
          <w:color w:val="000000" w:themeColor="text1"/>
        </w:rPr>
        <w:t>% de trancamento e abandono</w:t>
      </w:r>
      <w:r w:rsidR="00FD4A4C" w:rsidRPr="00C923C8">
        <w:rPr>
          <w:rFonts w:ascii="Arial" w:hAnsi="Arial" w:cs="Arial"/>
          <w:bCs/>
          <w:color w:val="000000" w:themeColor="text1"/>
        </w:rPr>
        <w:t>, cancelamentos entre o</w:t>
      </w:r>
      <w:r w:rsidRPr="00C923C8">
        <w:rPr>
          <w:rFonts w:ascii="Arial" w:hAnsi="Arial" w:cs="Arial"/>
          <w:bCs/>
          <w:color w:val="000000" w:themeColor="text1"/>
        </w:rPr>
        <w:t>u</w:t>
      </w:r>
      <w:r w:rsidR="00FD4A4C" w:rsidRPr="00C923C8">
        <w:rPr>
          <w:rFonts w:ascii="Arial" w:hAnsi="Arial" w:cs="Arial"/>
          <w:bCs/>
          <w:color w:val="000000" w:themeColor="text1"/>
        </w:rPr>
        <w:t>tros</w:t>
      </w:r>
      <w:r w:rsidR="002227FD" w:rsidRPr="00C923C8">
        <w:rPr>
          <w:rFonts w:ascii="Arial" w:hAnsi="Arial" w:cs="Arial"/>
          <w:bCs/>
          <w:color w:val="000000" w:themeColor="text1"/>
        </w:rPr>
        <w:t xml:space="preserve"> </w:t>
      </w:r>
      <w:r w:rsidR="00FC7BD7" w:rsidRPr="00C923C8">
        <w:rPr>
          <w:rFonts w:ascii="Arial" w:hAnsi="Arial" w:cs="Arial"/>
          <w:bCs/>
          <w:color w:val="000000" w:themeColor="text1"/>
        </w:rPr>
        <w:t>(</w:t>
      </w:r>
      <w:r w:rsidR="00FD4A4C" w:rsidRPr="00C923C8">
        <w:rPr>
          <w:rFonts w:ascii="Arial" w:hAnsi="Arial" w:cs="Arial"/>
          <w:bCs/>
          <w:color w:val="000000" w:themeColor="text1"/>
        </w:rPr>
        <w:t>38</w:t>
      </w:r>
      <w:r w:rsidR="002227FD" w:rsidRPr="00C923C8">
        <w:rPr>
          <w:rFonts w:ascii="Arial" w:hAnsi="Arial" w:cs="Arial"/>
          <w:bCs/>
          <w:color w:val="000000" w:themeColor="text1"/>
        </w:rPr>
        <w:t xml:space="preserve"> trancamento</w:t>
      </w:r>
      <w:r w:rsidR="00D53A61" w:rsidRPr="00C923C8">
        <w:rPr>
          <w:rFonts w:ascii="Arial" w:hAnsi="Arial" w:cs="Arial"/>
          <w:bCs/>
          <w:color w:val="000000" w:themeColor="text1"/>
        </w:rPr>
        <w:t>s</w:t>
      </w:r>
      <w:r w:rsidR="002227FD" w:rsidRPr="00C923C8">
        <w:rPr>
          <w:rFonts w:ascii="Arial" w:hAnsi="Arial" w:cs="Arial"/>
          <w:bCs/>
          <w:color w:val="000000" w:themeColor="text1"/>
        </w:rPr>
        <w:t xml:space="preserve"> e </w:t>
      </w:r>
      <w:r w:rsidR="00FD4A4C" w:rsidRPr="00C923C8">
        <w:rPr>
          <w:rFonts w:ascii="Arial" w:hAnsi="Arial" w:cs="Arial"/>
          <w:bCs/>
          <w:color w:val="000000" w:themeColor="text1"/>
        </w:rPr>
        <w:t xml:space="preserve">32 </w:t>
      </w:r>
      <w:r w:rsidR="002227FD" w:rsidRPr="00C923C8">
        <w:rPr>
          <w:rFonts w:ascii="Arial" w:hAnsi="Arial" w:cs="Arial"/>
          <w:bCs/>
          <w:color w:val="000000" w:themeColor="text1"/>
        </w:rPr>
        <w:t>abandono</w:t>
      </w:r>
      <w:r w:rsidR="00D53A61" w:rsidRPr="00C923C8">
        <w:rPr>
          <w:rFonts w:ascii="Arial" w:hAnsi="Arial" w:cs="Arial"/>
          <w:bCs/>
          <w:color w:val="000000" w:themeColor="text1"/>
        </w:rPr>
        <w:t>s</w:t>
      </w:r>
      <w:r w:rsidR="00FD4A4C" w:rsidRPr="00C923C8">
        <w:rPr>
          <w:rFonts w:ascii="Arial" w:hAnsi="Arial" w:cs="Arial"/>
          <w:bCs/>
          <w:color w:val="000000" w:themeColor="text1"/>
        </w:rPr>
        <w:t>, cancelamento 19, 01 jubilad</w:t>
      </w:r>
      <w:r w:rsidRPr="00C923C8">
        <w:rPr>
          <w:rFonts w:ascii="Arial" w:hAnsi="Arial" w:cs="Arial"/>
          <w:bCs/>
          <w:color w:val="000000" w:themeColor="text1"/>
        </w:rPr>
        <w:t>o</w:t>
      </w:r>
      <w:r w:rsidR="00FD4A4C" w:rsidRPr="00C923C8">
        <w:rPr>
          <w:rFonts w:ascii="Arial" w:hAnsi="Arial" w:cs="Arial"/>
          <w:bCs/>
          <w:color w:val="000000" w:themeColor="text1"/>
        </w:rPr>
        <w:t xml:space="preserve"> e 01 afastado) totalizando 91</w:t>
      </w:r>
      <w:r w:rsidRPr="00C923C8">
        <w:rPr>
          <w:rFonts w:ascii="Arial" w:hAnsi="Arial" w:cs="Arial"/>
          <w:bCs/>
          <w:color w:val="000000" w:themeColor="text1"/>
        </w:rPr>
        <w:t xml:space="preserve"> alunos</w:t>
      </w:r>
      <w:r w:rsidR="00D53A61" w:rsidRPr="00C923C8">
        <w:rPr>
          <w:rFonts w:ascii="Arial" w:hAnsi="Arial" w:cs="Arial"/>
          <w:bCs/>
          <w:color w:val="000000" w:themeColor="text1"/>
        </w:rPr>
        <w:t>, conforme tabela abaixo</w:t>
      </w:r>
      <w:r w:rsidR="002227FD" w:rsidRPr="00C923C8">
        <w:rPr>
          <w:rFonts w:ascii="Arial" w:hAnsi="Arial" w:cs="Arial"/>
          <w:bCs/>
          <w:color w:val="000000" w:themeColor="text1"/>
        </w:rPr>
        <w:t xml:space="preserve">. </w:t>
      </w:r>
    </w:p>
    <w:p w14:paraId="4721474F" w14:textId="0E79648F" w:rsidR="001D28E7" w:rsidRPr="00C923C8" w:rsidRDefault="001D28E7" w:rsidP="000F6993">
      <w:pPr>
        <w:spacing w:after="0" w:line="240" w:lineRule="auto"/>
        <w:ind w:firstLine="851"/>
        <w:jc w:val="both"/>
        <w:rPr>
          <w:rFonts w:ascii="Arial" w:hAnsi="Arial" w:cs="Arial"/>
          <w:bCs/>
          <w:color w:val="000000" w:themeColor="text1"/>
        </w:rPr>
      </w:pPr>
      <w:r w:rsidRPr="00C923C8">
        <w:rPr>
          <w:rFonts w:ascii="Arial" w:hAnsi="Arial" w:cs="Arial"/>
          <w:bCs/>
          <w:color w:val="000000" w:themeColor="text1"/>
        </w:rPr>
        <w:t xml:space="preserve">Em relação a participação dos discentes e docentes no processo avaliativo, em reunião do NDE, ficou combinado que na próxima avaliação, os alunos serão convidados a participarem da avaliação, sendo que os professores serão convidados a disponibilizarem tempo, durante as aulas nos laboratórios de informática, para que os alunos realizem a avaliação. Em relação aos docentes, o Chefe do Departamento </w:t>
      </w:r>
      <w:r w:rsidR="00C6429C" w:rsidRPr="00C923C8">
        <w:rPr>
          <w:rFonts w:ascii="Arial" w:hAnsi="Arial" w:cs="Arial"/>
          <w:bCs/>
          <w:color w:val="000000" w:themeColor="text1"/>
        </w:rPr>
        <w:t>convidará os professores a realizarem a avaliação, buscando assim, aumentar o número de participantes discentes e docentes.</w:t>
      </w:r>
      <w:r w:rsidR="00C65A5A" w:rsidRPr="00C923C8">
        <w:rPr>
          <w:rFonts w:ascii="Arial" w:hAnsi="Arial" w:cs="Arial"/>
          <w:bCs/>
          <w:color w:val="000000" w:themeColor="text1"/>
        </w:rPr>
        <w:t xml:space="preserve"> Os professores do NDE acreditam, que com uma maior amostragem, poderemos ter uma visão melhor dos procedimentos a serem tomados para melhoria da qualidade de ensino.</w:t>
      </w:r>
    </w:p>
    <w:p w14:paraId="0F4D7D1F" w14:textId="73095201" w:rsidR="003F79BD" w:rsidRDefault="003F79BD" w:rsidP="00994EA2">
      <w:pPr>
        <w:spacing w:after="0" w:line="240" w:lineRule="auto"/>
        <w:jc w:val="both"/>
        <w:rPr>
          <w:rFonts w:ascii="Arial" w:hAnsi="Arial" w:cs="Arial"/>
          <w:b/>
          <w:color w:val="FF0000"/>
        </w:rPr>
      </w:pPr>
      <w:r>
        <w:rPr>
          <w:rFonts w:ascii="Arial" w:hAnsi="Arial" w:cs="Arial"/>
          <w:b/>
          <w:noProof/>
          <w:color w:val="FF0000"/>
          <w:lang w:eastAsia="pt-BR"/>
        </w:rPr>
        <w:lastRenderedPageBreak/>
        <w:drawing>
          <wp:inline distT="0" distB="0" distL="0" distR="0" wp14:anchorId="79EC578E" wp14:editId="3048C70F">
            <wp:extent cx="61150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noFill/>
                    <a:ln>
                      <a:noFill/>
                    </a:ln>
                  </pic:spPr>
                </pic:pic>
              </a:graphicData>
            </a:graphic>
          </wp:inline>
        </w:drawing>
      </w:r>
    </w:p>
    <w:p w14:paraId="3F89C169" w14:textId="77777777" w:rsidR="00994EA2" w:rsidRDefault="00994EA2" w:rsidP="00994EA2">
      <w:pPr>
        <w:spacing w:after="0" w:line="240" w:lineRule="auto"/>
        <w:jc w:val="both"/>
        <w:rPr>
          <w:rFonts w:ascii="Arial" w:hAnsi="Arial" w:cs="Arial"/>
          <w:b/>
          <w:color w:val="FF0000"/>
        </w:rPr>
      </w:pPr>
    </w:p>
    <w:p w14:paraId="3B94A02E" w14:textId="77777777" w:rsidR="00967236" w:rsidRDefault="00967236">
      <w:pPr>
        <w:rPr>
          <w:rFonts w:ascii="Arial" w:hAnsi="Arial" w:cs="Arial"/>
          <w:b/>
        </w:rPr>
      </w:pPr>
      <w:r>
        <w:rPr>
          <w:rFonts w:ascii="Arial" w:hAnsi="Arial" w:cs="Arial"/>
          <w:b/>
        </w:rPr>
        <w:br w:type="page"/>
      </w:r>
    </w:p>
    <w:p w14:paraId="64ED9285" w14:textId="0721ED2E" w:rsidR="000C37A3" w:rsidRPr="007265FA" w:rsidRDefault="000C37A3" w:rsidP="00994EA2">
      <w:pPr>
        <w:spacing w:after="0" w:line="240" w:lineRule="auto"/>
        <w:jc w:val="both"/>
        <w:rPr>
          <w:rFonts w:ascii="Arial" w:hAnsi="Arial" w:cs="Arial"/>
          <w:b/>
        </w:rPr>
      </w:pPr>
      <w:r w:rsidRPr="007265FA">
        <w:rPr>
          <w:rFonts w:ascii="Arial" w:hAnsi="Arial" w:cs="Arial"/>
          <w:b/>
        </w:rPr>
        <w:lastRenderedPageBreak/>
        <w:t>Resultados</w:t>
      </w:r>
    </w:p>
    <w:p w14:paraId="091AD3F5" w14:textId="77777777" w:rsidR="000C37A3" w:rsidRPr="007265FA" w:rsidRDefault="000C37A3" w:rsidP="00E60321">
      <w:pPr>
        <w:spacing w:after="0" w:line="240" w:lineRule="auto"/>
        <w:jc w:val="both"/>
        <w:rPr>
          <w:rFonts w:ascii="Arial" w:hAnsi="Arial" w:cs="Arial"/>
          <w:b/>
          <w:strike/>
        </w:rPr>
      </w:pPr>
    </w:p>
    <w:p w14:paraId="6D696B46" w14:textId="54A2CAC0" w:rsidR="000C37A3" w:rsidRPr="007265FA" w:rsidRDefault="00411E5F" w:rsidP="00E715FA">
      <w:pPr>
        <w:spacing w:line="240" w:lineRule="auto"/>
        <w:jc w:val="both"/>
        <w:rPr>
          <w:rFonts w:ascii="Arial" w:eastAsia="Times New Roman" w:hAnsi="Arial" w:cs="Arial"/>
          <w:bCs/>
          <w:lang w:eastAsia="pt-BR"/>
        </w:rPr>
      </w:pPr>
      <w:r w:rsidRPr="007265FA">
        <w:rPr>
          <w:rFonts w:ascii="Arial" w:eastAsia="Times New Roman" w:hAnsi="Arial" w:cs="Arial"/>
          <w:b/>
          <w:bCs/>
          <w:lang w:eastAsia="pt-BR"/>
        </w:rPr>
        <w:t xml:space="preserve">Organização didático pedagógica das disciplinas  </w:t>
      </w:r>
    </w:p>
    <w:p w14:paraId="5E021B3F" w14:textId="02D12CDF" w:rsidR="000C37A3" w:rsidRPr="007265FA" w:rsidRDefault="000C37A3" w:rsidP="00E715FA">
      <w:pPr>
        <w:spacing w:line="240" w:lineRule="auto"/>
        <w:jc w:val="both"/>
        <w:rPr>
          <w:rFonts w:ascii="Arial" w:eastAsia="Times New Roman" w:hAnsi="Arial" w:cs="Arial"/>
          <w:b/>
          <w:bCs/>
          <w:lang w:eastAsia="pt-BR"/>
        </w:rPr>
      </w:pPr>
      <w:r w:rsidRPr="007265FA">
        <w:rPr>
          <w:rFonts w:ascii="Arial" w:eastAsia="Times New Roman" w:hAnsi="Arial" w:cs="Arial"/>
          <w:b/>
          <w:bCs/>
          <w:lang w:eastAsia="pt-BR"/>
        </w:rPr>
        <w:t xml:space="preserve">Resultado para professores </w:t>
      </w:r>
    </w:p>
    <w:p w14:paraId="1485CB2E" w14:textId="14DA343F" w:rsidR="00825EFB" w:rsidRDefault="007E4DA3" w:rsidP="00E715FA">
      <w:pPr>
        <w:spacing w:line="240" w:lineRule="auto"/>
        <w:jc w:val="both"/>
        <w:rPr>
          <w:rFonts w:ascii="Arial" w:hAnsi="Arial" w:cs="Arial"/>
        </w:rPr>
      </w:pPr>
      <w:r w:rsidRPr="007265FA">
        <w:rPr>
          <w:rFonts w:ascii="Arial" w:hAnsi="Arial" w:cs="Arial"/>
        </w:rPr>
        <w:t xml:space="preserve">Organização Didático-Pedagógica das Disciplinas </w:t>
      </w:r>
      <w:r w:rsidR="00E715FA">
        <w:rPr>
          <w:rFonts w:ascii="Arial" w:hAnsi="Arial" w:cs="Arial"/>
        </w:rPr>
        <w:t>–</w:t>
      </w:r>
      <w:r w:rsidRPr="007265FA">
        <w:rPr>
          <w:rFonts w:ascii="Arial" w:hAnsi="Arial" w:cs="Arial"/>
        </w:rPr>
        <w:t xml:space="preserve"> DI</w:t>
      </w:r>
    </w:p>
    <w:p w14:paraId="303DFBED" w14:textId="64368084" w:rsidR="002B203F" w:rsidRDefault="005169BF" w:rsidP="00E715FA">
      <w:pPr>
        <w:spacing w:line="240" w:lineRule="auto"/>
        <w:jc w:val="center"/>
        <w:rPr>
          <w:rFonts w:ascii="Arial" w:eastAsia="Times New Roman" w:hAnsi="Arial" w:cs="Arial"/>
          <w:b/>
          <w:bCs/>
          <w:lang w:eastAsia="pt-BR"/>
        </w:rPr>
      </w:pPr>
      <w:r w:rsidRPr="005169BF">
        <w:rPr>
          <w:rFonts w:ascii="Arial" w:eastAsia="Times New Roman" w:hAnsi="Arial" w:cs="Arial"/>
          <w:b/>
          <w:bCs/>
          <w:highlight w:val="yellow"/>
          <w:lang w:eastAsia="pt-BR"/>
        </w:rPr>
        <w:t>Questionário 258 ODS das disciplinas</w:t>
      </w:r>
      <w:r>
        <w:rPr>
          <w:rFonts w:ascii="Arial" w:eastAsia="Times New Roman" w:hAnsi="Arial" w:cs="Arial"/>
          <w:b/>
          <w:bCs/>
          <w:lang w:eastAsia="pt-BR"/>
        </w:rPr>
        <w:t xml:space="preserve"> </w:t>
      </w:r>
    </w:p>
    <w:p w14:paraId="7D702215" w14:textId="0137B902" w:rsidR="00691576" w:rsidRDefault="00691576" w:rsidP="00E715FA">
      <w:pPr>
        <w:spacing w:line="240" w:lineRule="auto"/>
        <w:jc w:val="center"/>
        <w:rPr>
          <w:rFonts w:ascii="Arial" w:eastAsia="Times New Roman" w:hAnsi="Arial" w:cs="Arial"/>
          <w:b/>
          <w:bCs/>
          <w:lang w:eastAsia="pt-BR"/>
        </w:rPr>
      </w:pPr>
      <w:r w:rsidRPr="007265FA">
        <w:rPr>
          <w:rFonts w:ascii="Arial" w:eastAsia="Times New Roman" w:hAnsi="Arial" w:cs="Arial"/>
          <w:b/>
          <w:bCs/>
          <w:lang w:eastAsia="pt-BR"/>
        </w:rPr>
        <w:t>Quadro avaliação por disciplina</w:t>
      </w:r>
      <w:r w:rsidR="00E715FA">
        <w:rPr>
          <w:rFonts w:ascii="Arial" w:eastAsia="Times New Roman" w:hAnsi="Arial" w:cs="Arial"/>
          <w:b/>
          <w:bCs/>
          <w:lang w:eastAsia="pt-BR"/>
        </w:rPr>
        <w:t>:</w:t>
      </w:r>
    </w:p>
    <w:p w14:paraId="51C13B7F" w14:textId="7D1452B2" w:rsidR="00D80E37" w:rsidRDefault="00D80E37" w:rsidP="00E715FA">
      <w:pPr>
        <w:spacing w:line="240" w:lineRule="auto"/>
        <w:jc w:val="center"/>
        <w:rPr>
          <w:rFonts w:ascii="Arial" w:eastAsia="Times New Roman" w:hAnsi="Arial" w:cs="Arial"/>
          <w:b/>
          <w:bCs/>
          <w:lang w:eastAsia="pt-BR"/>
        </w:rPr>
      </w:pPr>
    </w:p>
    <w:tbl>
      <w:tblPr>
        <w:tblW w:w="6232" w:type="dxa"/>
        <w:jc w:val="center"/>
        <w:tblCellMar>
          <w:left w:w="70" w:type="dxa"/>
          <w:right w:w="70" w:type="dxa"/>
        </w:tblCellMar>
        <w:tblLook w:val="04A0" w:firstRow="1" w:lastRow="0" w:firstColumn="1" w:lastColumn="0" w:noHBand="0" w:noVBand="1"/>
      </w:tblPr>
      <w:tblGrid>
        <w:gridCol w:w="5382"/>
        <w:gridCol w:w="850"/>
      </w:tblGrid>
      <w:tr w:rsidR="00D80E37" w:rsidRPr="00D80E37" w14:paraId="3FCB2C37"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0974E"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Disciplin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F594C27"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Média</w:t>
            </w:r>
          </w:p>
        </w:tc>
      </w:tr>
      <w:tr w:rsidR="00D80E37" w:rsidRPr="00D80E37" w14:paraId="7E4C0657"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C0EB9"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85MKT - Marketing</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C7DB9C0"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0.00</w:t>
            </w:r>
          </w:p>
        </w:tc>
      </w:tr>
      <w:tr w:rsidR="00D80E37" w:rsidRPr="00D80E37" w14:paraId="546CAAF2"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C20BB"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35MPC - Metodologia da Pesquisa Científic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1A079C8" w14:textId="77777777" w:rsidR="00D80E37" w:rsidRPr="00D80E37" w:rsidRDefault="00D80E37" w:rsidP="00D80E37">
            <w:pPr>
              <w:spacing w:after="0" w:line="240" w:lineRule="auto"/>
              <w:rPr>
                <w:rFonts w:ascii="Arial" w:eastAsia="Times New Roman" w:hAnsi="Arial" w:cs="Arial"/>
                <w:color w:val="FF0000"/>
                <w:sz w:val="20"/>
                <w:szCs w:val="20"/>
                <w:lang w:eastAsia="pt-BR"/>
              </w:rPr>
            </w:pPr>
            <w:r w:rsidRPr="00D80E37">
              <w:rPr>
                <w:rFonts w:ascii="Arial" w:eastAsia="Times New Roman" w:hAnsi="Arial" w:cs="Arial"/>
                <w:color w:val="FF0000"/>
                <w:sz w:val="20"/>
                <w:szCs w:val="20"/>
                <w:lang w:eastAsia="pt-BR"/>
              </w:rPr>
              <w:t>3.50</w:t>
            </w:r>
          </w:p>
        </w:tc>
      </w:tr>
      <w:tr w:rsidR="00D80E37" w:rsidRPr="00D80E37" w14:paraId="7141FBD3"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6F614"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25PRI - Projeto de Interfac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27B5A40" w14:textId="77777777" w:rsidR="00D80E37" w:rsidRPr="00D80E37" w:rsidRDefault="00D80E37" w:rsidP="00D80E37">
            <w:pPr>
              <w:spacing w:after="0" w:line="240" w:lineRule="auto"/>
              <w:rPr>
                <w:rFonts w:ascii="Arial" w:eastAsia="Times New Roman" w:hAnsi="Arial" w:cs="Arial"/>
                <w:color w:val="FF0000"/>
                <w:sz w:val="20"/>
                <w:szCs w:val="20"/>
                <w:lang w:eastAsia="pt-BR"/>
              </w:rPr>
            </w:pPr>
            <w:r w:rsidRPr="00D80E37">
              <w:rPr>
                <w:rFonts w:ascii="Arial" w:eastAsia="Times New Roman" w:hAnsi="Arial" w:cs="Arial"/>
                <w:color w:val="FF0000"/>
                <w:sz w:val="20"/>
                <w:szCs w:val="20"/>
                <w:lang w:eastAsia="pt-BR"/>
              </w:rPr>
              <w:t>3.61</w:t>
            </w:r>
          </w:p>
        </w:tc>
      </w:tr>
      <w:tr w:rsidR="00D80E37" w:rsidRPr="00D80E37" w14:paraId="77A8788A"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6BECC"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35PRO2 - Programação I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FB2565F" w14:textId="77777777" w:rsidR="00D80E37" w:rsidRPr="00D80E37" w:rsidRDefault="00D80E37" w:rsidP="00D80E37">
            <w:pPr>
              <w:spacing w:after="0" w:line="240" w:lineRule="auto"/>
              <w:rPr>
                <w:rFonts w:ascii="Arial" w:eastAsia="Times New Roman" w:hAnsi="Arial" w:cs="Arial"/>
                <w:color w:val="FF0000"/>
                <w:sz w:val="20"/>
                <w:szCs w:val="20"/>
                <w:lang w:eastAsia="pt-BR"/>
              </w:rPr>
            </w:pPr>
            <w:r w:rsidRPr="00D80E37">
              <w:rPr>
                <w:rFonts w:ascii="Arial" w:eastAsia="Times New Roman" w:hAnsi="Arial" w:cs="Arial"/>
                <w:color w:val="FF0000"/>
                <w:sz w:val="20"/>
                <w:szCs w:val="20"/>
                <w:lang w:eastAsia="pt-BR"/>
              </w:rPr>
              <w:t>3.67</w:t>
            </w:r>
          </w:p>
        </w:tc>
      </w:tr>
      <w:tr w:rsidR="00D80E37" w:rsidRPr="00D80E37" w14:paraId="021636F3"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5340E"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75DJO - Desenvolvimento de Jogo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F4AC28B" w14:textId="77777777" w:rsidR="00D80E37" w:rsidRPr="00D80E37" w:rsidRDefault="00D80E37" w:rsidP="00D80E37">
            <w:pPr>
              <w:spacing w:after="0" w:line="240" w:lineRule="auto"/>
              <w:rPr>
                <w:rFonts w:ascii="Arial" w:eastAsia="Times New Roman" w:hAnsi="Arial" w:cs="Arial"/>
                <w:color w:val="FF0000"/>
                <w:sz w:val="20"/>
                <w:szCs w:val="20"/>
                <w:lang w:eastAsia="pt-BR"/>
              </w:rPr>
            </w:pPr>
            <w:r w:rsidRPr="00D80E37">
              <w:rPr>
                <w:rFonts w:ascii="Arial" w:eastAsia="Times New Roman" w:hAnsi="Arial" w:cs="Arial"/>
                <w:color w:val="FF0000"/>
                <w:sz w:val="20"/>
                <w:szCs w:val="20"/>
                <w:lang w:eastAsia="pt-BR"/>
              </w:rPr>
              <w:t>3.75</w:t>
            </w:r>
          </w:p>
        </w:tc>
      </w:tr>
      <w:tr w:rsidR="00D80E37" w:rsidRPr="00D80E37" w14:paraId="7A2263D2"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6C3B2"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15FAD - Fundamentos de Administraçã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ACE5F15" w14:textId="77777777" w:rsidR="00D80E37" w:rsidRPr="00D80E37" w:rsidRDefault="00D80E37" w:rsidP="00D80E37">
            <w:pPr>
              <w:spacing w:after="0" w:line="240" w:lineRule="auto"/>
              <w:rPr>
                <w:rFonts w:ascii="Arial" w:eastAsia="Times New Roman" w:hAnsi="Arial" w:cs="Arial"/>
                <w:color w:val="FF0000"/>
                <w:sz w:val="20"/>
                <w:szCs w:val="20"/>
                <w:lang w:eastAsia="pt-BR"/>
              </w:rPr>
            </w:pPr>
            <w:r w:rsidRPr="00D80E37">
              <w:rPr>
                <w:rFonts w:ascii="Arial" w:eastAsia="Times New Roman" w:hAnsi="Arial" w:cs="Arial"/>
                <w:color w:val="FF0000"/>
                <w:sz w:val="20"/>
                <w:szCs w:val="20"/>
                <w:lang w:eastAsia="pt-BR"/>
              </w:rPr>
              <w:t>3.75</w:t>
            </w:r>
          </w:p>
        </w:tc>
      </w:tr>
      <w:tr w:rsidR="00D80E37" w:rsidRPr="00D80E37" w14:paraId="12C644E3"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C5C2A"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15ARC - Arquitetura de Computador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64867E3" w14:textId="77777777" w:rsidR="00D80E37" w:rsidRPr="00D80E37" w:rsidRDefault="00D80E37" w:rsidP="00D80E37">
            <w:pPr>
              <w:spacing w:after="0" w:line="240" w:lineRule="auto"/>
              <w:rPr>
                <w:rFonts w:ascii="Arial" w:eastAsia="Times New Roman" w:hAnsi="Arial" w:cs="Arial"/>
                <w:color w:val="FF0000"/>
                <w:sz w:val="20"/>
                <w:szCs w:val="20"/>
                <w:lang w:eastAsia="pt-BR"/>
              </w:rPr>
            </w:pPr>
            <w:r w:rsidRPr="00D80E37">
              <w:rPr>
                <w:rFonts w:ascii="Arial" w:eastAsia="Times New Roman" w:hAnsi="Arial" w:cs="Arial"/>
                <w:color w:val="FF0000"/>
                <w:sz w:val="20"/>
                <w:szCs w:val="20"/>
                <w:lang w:eastAsia="pt-BR"/>
              </w:rPr>
              <w:t>3.86</w:t>
            </w:r>
          </w:p>
        </w:tc>
      </w:tr>
      <w:tr w:rsidR="00D80E37" w:rsidRPr="00D80E37" w14:paraId="6E051E28"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D6EA3"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35CDI - Cálculo Diferencial e Integral</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49A4991" w14:textId="77777777" w:rsidR="00D80E37" w:rsidRPr="00D80E37" w:rsidRDefault="00D80E37" w:rsidP="00D80E37">
            <w:pPr>
              <w:spacing w:after="0" w:line="240" w:lineRule="auto"/>
              <w:rPr>
                <w:rFonts w:ascii="Arial" w:eastAsia="Times New Roman" w:hAnsi="Arial" w:cs="Arial"/>
                <w:color w:val="FF0000"/>
                <w:sz w:val="20"/>
                <w:szCs w:val="20"/>
                <w:lang w:eastAsia="pt-BR"/>
              </w:rPr>
            </w:pPr>
            <w:r w:rsidRPr="00D80E37">
              <w:rPr>
                <w:rFonts w:ascii="Arial" w:eastAsia="Times New Roman" w:hAnsi="Arial" w:cs="Arial"/>
                <w:color w:val="FF0000"/>
                <w:sz w:val="20"/>
                <w:szCs w:val="20"/>
                <w:lang w:eastAsia="pt-BR"/>
              </w:rPr>
              <w:t>3.88</w:t>
            </w:r>
          </w:p>
        </w:tc>
      </w:tr>
      <w:tr w:rsidR="00D80E37" w:rsidRPr="00D80E37" w14:paraId="7C7D47BF"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E69B"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55MQU - Métodos Quantitativo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E35AEBC"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00</w:t>
            </w:r>
          </w:p>
        </w:tc>
      </w:tr>
      <w:tr w:rsidR="00D80E37" w:rsidRPr="00D80E37" w14:paraId="4FAB2FA8"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66857"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85EEC - Engenharia Econômic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4DB87B"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20</w:t>
            </w:r>
          </w:p>
        </w:tc>
      </w:tr>
      <w:tr w:rsidR="00D80E37" w:rsidRPr="00D80E37" w14:paraId="4696D740"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02C3A"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5EST - Algoritmos e Estrutura de Dado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FBD9200"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22</w:t>
            </w:r>
          </w:p>
        </w:tc>
      </w:tr>
      <w:tr w:rsidR="00D80E37" w:rsidRPr="00D80E37" w14:paraId="4D4004BC"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C9682"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15MAD - Matemática Discret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B6AE0C"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24</w:t>
            </w:r>
          </w:p>
        </w:tc>
      </w:tr>
      <w:tr w:rsidR="00D80E37" w:rsidRPr="00D80E37" w14:paraId="16C2DE4C"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27C3C"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75GCF - Gerência de Configuraçã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664DEC3"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29</w:t>
            </w:r>
          </w:p>
        </w:tc>
      </w:tr>
      <w:tr w:rsidR="00D80E37" w:rsidRPr="00D80E37" w14:paraId="2D9876AE"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6BC09"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35REQ - Engenharia de Requisito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4F88879"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30</w:t>
            </w:r>
          </w:p>
        </w:tc>
      </w:tr>
      <w:tr w:rsidR="00D80E37" w:rsidRPr="00D80E37" w14:paraId="586181AE"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DBA31"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15CEX - Comunicação e Expressã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2ACC07F"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33</w:t>
            </w:r>
          </w:p>
        </w:tc>
      </w:tr>
      <w:tr w:rsidR="00D80E37" w:rsidRPr="00D80E37" w14:paraId="0233AE18"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8DD3C"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85EAG - Engenharia de Software Orientada a Agent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20C0549"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33</w:t>
            </w:r>
          </w:p>
        </w:tc>
      </w:tr>
      <w:tr w:rsidR="00D80E37" w:rsidRPr="00D80E37" w14:paraId="47E98E17"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A89C4"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75GRP2 - Gerenciamento de Projetos I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073DCC8"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33</w:t>
            </w:r>
          </w:p>
        </w:tc>
      </w:tr>
      <w:tr w:rsidR="00D80E37" w:rsidRPr="00D80E37" w14:paraId="7EABC917"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CF35A"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75TCC1 - Orientação para Trabalho de Conclusão de Curs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410AC39"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33</w:t>
            </w:r>
          </w:p>
        </w:tc>
      </w:tr>
      <w:tr w:rsidR="00D80E37" w:rsidRPr="00D80E37" w14:paraId="320ECEBE"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E7503"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35FCO - Fundamentos de Contabilidad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FEBBF18"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38</w:t>
            </w:r>
          </w:p>
        </w:tc>
      </w:tr>
      <w:tr w:rsidR="00D80E37" w:rsidRPr="00D80E37" w14:paraId="740B9D17"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E0C63"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35BAD - Modelagem de Banco de Dado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4CE291B"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38</w:t>
            </w:r>
          </w:p>
        </w:tc>
      </w:tr>
      <w:tr w:rsidR="00D80E37" w:rsidRPr="00D80E37" w14:paraId="4A532560"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6629A"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5EMP - Empreendedorism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051B9D6"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40</w:t>
            </w:r>
          </w:p>
        </w:tc>
      </w:tr>
      <w:tr w:rsidR="00D80E37" w:rsidRPr="00D80E37" w14:paraId="6524538F"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DBD85"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75INC - Inteligência Computacional</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9EC9BDD"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40</w:t>
            </w:r>
          </w:p>
        </w:tc>
      </w:tr>
      <w:tr w:rsidR="00D80E37" w:rsidRPr="00D80E37" w14:paraId="6A4FA0E2"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692D4"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65DDM - Desenvolvimento para Dispositivos Móvei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A5BAED9"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50</w:t>
            </w:r>
          </w:p>
        </w:tc>
      </w:tr>
      <w:tr w:rsidR="00D80E37" w:rsidRPr="00D80E37" w14:paraId="493C9403"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BE714"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55PPR - Padrões de Projet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E3CB01A"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50</w:t>
            </w:r>
          </w:p>
        </w:tc>
      </w:tr>
      <w:tr w:rsidR="00D80E37" w:rsidRPr="00D80E37" w14:paraId="61F6A638"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70444"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65PIN3 - Projeto Integrador II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C3B81FE"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50</w:t>
            </w:r>
          </w:p>
        </w:tc>
      </w:tr>
      <w:tr w:rsidR="00D80E37" w:rsidRPr="00D80E37" w14:paraId="5C973E27"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8DFB"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65TES - Testes de Softwar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67AB5A4"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50</w:t>
            </w:r>
          </w:p>
        </w:tc>
      </w:tr>
      <w:tr w:rsidR="00D80E37" w:rsidRPr="00D80E37" w14:paraId="2A75F02A"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83576"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15INP - Introdução à Programaçã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467BACB"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53</w:t>
            </w:r>
          </w:p>
        </w:tc>
      </w:tr>
      <w:tr w:rsidR="00D80E37" w:rsidRPr="00D80E37" w14:paraId="2D50640A"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B3CC0"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75QUA - Qualidade de Softwar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DA63BC9"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57</w:t>
            </w:r>
          </w:p>
        </w:tc>
      </w:tr>
      <w:tr w:rsidR="00D80E37" w:rsidRPr="00D80E37" w14:paraId="4C03288F"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A9B32"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15FES - Fundamentos de Engenharia de Softwar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7C06C30"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58</w:t>
            </w:r>
          </w:p>
        </w:tc>
      </w:tr>
      <w:tr w:rsidR="00D80E37" w:rsidRPr="00D80E37" w14:paraId="46782D5B"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7C3DB"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25SIS - Sistemas Operacionai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66186AB"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59</w:t>
            </w:r>
          </w:p>
        </w:tc>
      </w:tr>
      <w:tr w:rsidR="00D80E37" w:rsidRPr="00D80E37" w14:paraId="7AF6C200"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0D0BB"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55EQU - Engenharia da Qualidad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2045327"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67</w:t>
            </w:r>
          </w:p>
        </w:tc>
      </w:tr>
      <w:tr w:rsidR="00D80E37" w:rsidRPr="00D80E37" w14:paraId="1A1D52B1"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7B1A"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25PRE - Probabilidade e Estatístic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3E88403"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67</w:t>
            </w:r>
          </w:p>
        </w:tc>
      </w:tr>
      <w:tr w:rsidR="00D80E37" w:rsidRPr="00D80E37" w14:paraId="6D49B074"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9FD7B"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5PRJ - Desenho e Projeto de Softwar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E7E45D5"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71</w:t>
            </w:r>
          </w:p>
        </w:tc>
      </w:tr>
      <w:tr w:rsidR="00D80E37" w:rsidRPr="00D80E37" w14:paraId="59EA043D"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33532"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5LOG - Lógica Matemátic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91C9E18"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71</w:t>
            </w:r>
          </w:p>
        </w:tc>
      </w:tr>
      <w:tr w:rsidR="00D80E37" w:rsidRPr="00D80E37" w14:paraId="5A22A863"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18C61"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25ALG - Álgebra Linea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3630E27"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73</w:t>
            </w:r>
          </w:p>
        </w:tc>
      </w:tr>
      <w:tr w:rsidR="00D80E37" w:rsidRPr="00D80E37" w14:paraId="05677AA9"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2D3F9"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5PBD - Persistência de Dado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7AAFAE2"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80</w:t>
            </w:r>
          </w:p>
        </w:tc>
      </w:tr>
      <w:tr w:rsidR="00D80E37" w:rsidRPr="00D80E37" w14:paraId="31CA4C05"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94E9A"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25PRO1 - Programação 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4A96667"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80</w:t>
            </w:r>
          </w:p>
        </w:tc>
      </w:tr>
      <w:tr w:rsidR="00D80E37" w:rsidRPr="00D80E37" w14:paraId="77FB8179"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3240C"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25PRS - Processo de Softwar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71ABE19"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83</w:t>
            </w:r>
          </w:p>
        </w:tc>
      </w:tr>
      <w:tr w:rsidR="00D80E37" w:rsidRPr="00D80E37" w14:paraId="3E9F7665"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2E83C"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25GRH - Gestão de Recursos Humano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2B40137"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92</w:t>
            </w:r>
          </w:p>
        </w:tc>
      </w:tr>
      <w:tr w:rsidR="00D80E37" w:rsidRPr="00D80E37" w14:paraId="08E727F7"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DCB40"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75ARS - Arquitetura de Softwar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8BAFF77"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5.00</w:t>
            </w:r>
          </w:p>
        </w:tc>
      </w:tr>
      <w:tr w:rsidR="00D80E37" w:rsidRPr="00D80E37" w14:paraId="7A1DD3FE"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4D6E5"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lastRenderedPageBreak/>
              <w:t>65DSD - Desenvolvimento de Sistemas Paralelos e Distribuído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9E4D075"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5.00</w:t>
            </w:r>
          </w:p>
        </w:tc>
      </w:tr>
      <w:tr w:rsidR="00D80E37" w:rsidRPr="00D80E37" w14:paraId="44E7B512"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AC004"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85ESS - Estágio Curricular Supervisionad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5854652"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5.00</w:t>
            </w:r>
          </w:p>
        </w:tc>
      </w:tr>
      <w:tr w:rsidR="00D80E37" w:rsidRPr="00D80E37" w14:paraId="442C0BA7"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A41FE"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65EEO - Estratégias de Experimentação e Observaçã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2626791"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5.00</w:t>
            </w:r>
          </w:p>
        </w:tc>
      </w:tr>
      <w:tr w:rsidR="00D80E37" w:rsidRPr="00D80E37" w14:paraId="590583EA"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E7BF"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85ECS17 - Ética, Computador e Sociedad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81281AC"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5.00</w:t>
            </w:r>
          </w:p>
        </w:tc>
      </w:tr>
      <w:tr w:rsidR="00D80E37" w:rsidRPr="00D80E37" w14:paraId="2ED61811"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29F72"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65GRP1 - Gerenciamento de Projetos 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0CBA06B"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5.00</w:t>
            </w:r>
          </w:p>
        </w:tc>
      </w:tr>
      <w:tr w:rsidR="00D80E37" w:rsidRPr="00D80E37" w14:paraId="6270C2F1"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0CEE"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85MAN - Manutenção de Softwar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40AEE9C"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5.00</w:t>
            </w:r>
          </w:p>
        </w:tc>
      </w:tr>
      <w:tr w:rsidR="00D80E37" w:rsidRPr="00D80E37" w14:paraId="05DB81EF"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38386"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85MPS - Melhoria de Processo de Softwar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B097BB5"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5.00</w:t>
            </w:r>
          </w:p>
        </w:tc>
      </w:tr>
      <w:tr w:rsidR="00D80E37" w:rsidRPr="00D80E37" w14:paraId="7EA49DF0"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4639F"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85MEF - Métodos Formai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63EB4A3"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5.00</w:t>
            </w:r>
          </w:p>
        </w:tc>
      </w:tr>
      <w:tr w:rsidR="00D80E37" w:rsidRPr="00D80E37" w14:paraId="58698F42"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C0065"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45PIN1 - Projeto Integrador 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AB7CE13"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5.00</w:t>
            </w:r>
          </w:p>
        </w:tc>
      </w:tr>
      <w:tr w:rsidR="00D80E37" w:rsidRPr="00D80E37" w14:paraId="3E9A98F4"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9C771"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55PIN2 - Projeto Integrador I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0552C8A"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5.00</w:t>
            </w:r>
          </w:p>
        </w:tc>
      </w:tr>
      <w:tr w:rsidR="00D80E37" w:rsidRPr="00D80E37" w14:paraId="53FF103D"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A94EB"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55RED - Redes de Computador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15FD1C4"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5.00</w:t>
            </w:r>
          </w:p>
        </w:tc>
      </w:tr>
      <w:tr w:rsidR="00D80E37" w:rsidRPr="00D80E37" w14:paraId="70EB3318" w14:textId="77777777" w:rsidTr="00D80E37">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CB4D"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85TCC2 - Trabalho de Conclusão de Curs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76A37CA" w14:textId="77777777" w:rsidR="00D80E37" w:rsidRPr="00D80E37" w:rsidRDefault="00D80E37" w:rsidP="00D80E37">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5.00</w:t>
            </w:r>
          </w:p>
        </w:tc>
      </w:tr>
    </w:tbl>
    <w:p w14:paraId="107B7105" w14:textId="6AAB8396" w:rsidR="002B203F" w:rsidRPr="00C90BA7" w:rsidRDefault="002B203F" w:rsidP="00E715FA">
      <w:pPr>
        <w:spacing w:line="240" w:lineRule="auto"/>
        <w:jc w:val="center"/>
        <w:rPr>
          <w:rFonts w:ascii="Arial" w:eastAsia="Times New Roman" w:hAnsi="Arial" w:cs="Arial"/>
          <w:b/>
          <w:bCs/>
          <w:color w:val="FF0000"/>
          <w:lang w:eastAsia="pt-BR"/>
        </w:rPr>
      </w:pPr>
    </w:p>
    <w:p w14:paraId="772BB34E" w14:textId="7AEF35B6" w:rsidR="00D94BCA" w:rsidRPr="000B57EF" w:rsidRDefault="00C90BA7" w:rsidP="00D94BCA">
      <w:pPr>
        <w:spacing w:line="240" w:lineRule="auto"/>
        <w:ind w:firstLine="851"/>
        <w:jc w:val="both"/>
        <w:rPr>
          <w:rFonts w:ascii="Arial" w:eastAsia="Times New Roman" w:hAnsi="Arial" w:cs="Arial"/>
          <w:color w:val="000000" w:themeColor="text1"/>
          <w:lang w:eastAsia="pt-BR"/>
        </w:rPr>
      </w:pPr>
      <w:r w:rsidRPr="000B57EF">
        <w:rPr>
          <w:rFonts w:ascii="Arial" w:eastAsia="Times New Roman" w:hAnsi="Arial" w:cs="Arial"/>
          <w:color w:val="000000" w:themeColor="text1"/>
          <w:lang w:eastAsia="pt-BR"/>
        </w:rPr>
        <w:t>An</w:t>
      </w:r>
      <w:r w:rsidR="00302CA9">
        <w:rPr>
          <w:rFonts w:ascii="Arial" w:eastAsia="Times New Roman" w:hAnsi="Arial" w:cs="Arial"/>
          <w:color w:val="000000" w:themeColor="text1"/>
          <w:lang w:eastAsia="pt-BR"/>
        </w:rPr>
        <w:t>á</w:t>
      </w:r>
      <w:r w:rsidRPr="000B57EF">
        <w:rPr>
          <w:rFonts w:ascii="Arial" w:eastAsia="Times New Roman" w:hAnsi="Arial" w:cs="Arial"/>
          <w:color w:val="000000" w:themeColor="text1"/>
          <w:lang w:eastAsia="pt-BR"/>
        </w:rPr>
        <w:t>lise: 0</w:t>
      </w:r>
      <w:r w:rsidR="00FF78D8" w:rsidRPr="000B57EF">
        <w:rPr>
          <w:rFonts w:ascii="Arial" w:eastAsia="Times New Roman" w:hAnsi="Arial" w:cs="Arial"/>
          <w:color w:val="000000" w:themeColor="text1"/>
          <w:lang w:eastAsia="pt-BR"/>
        </w:rPr>
        <w:t>1</w:t>
      </w:r>
      <w:r w:rsidRPr="000B57EF">
        <w:rPr>
          <w:rFonts w:ascii="Arial" w:eastAsia="Times New Roman" w:hAnsi="Arial" w:cs="Arial"/>
          <w:color w:val="000000" w:themeColor="text1"/>
          <w:lang w:eastAsia="pt-BR"/>
        </w:rPr>
        <w:t xml:space="preserve"> (</w:t>
      </w:r>
      <w:r w:rsidR="00FF78D8" w:rsidRPr="000B57EF">
        <w:rPr>
          <w:rFonts w:ascii="Arial" w:eastAsia="Times New Roman" w:hAnsi="Arial" w:cs="Arial"/>
          <w:color w:val="000000" w:themeColor="text1"/>
          <w:lang w:eastAsia="pt-BR"/>
        </w:rPr>
        <w:t>UMA</w:t>
      </w:r>
      <w:r w:rsidRPr="000B57EF">
        <w:rPr>
          <w:rFonts w:ascii="Arial" w:eastAsia="Times New Roman" w:hAnsi="Arial" w:cs="Arial"/>
          <w:color w:val="000000" w:themeColor="text1"/>
          <w:lang w:eastAsia="pt-BR"/>
        </w:rPr>
        <w:t>) disciplinas não fo</w:t>
      </w:r>
      <w:r w:rsidR="00FF78D8" w:rsidRPr="000B57EF">
        <w:rPr>
          <w:rFonts w:ascii="Arial" w:eastAsia="Times New Roman" w:hAnsi="Arial" w:cs="Arial"/>
          <w:color w:val="000000" w:themeColor="text1"/>
          <w:lang w:eastAsia="pt-BR"/>
        </w:rPr>
        <w:t>i</w:t>
      </w:r>
      <w:r w:rsidRPr="000B57EF">
        <w:rPr>
          <w:rFonts w:ascii="Arial" w:eastAsia="Times New Roman" w:hAnsi="Arial" w:cs="Arial"/>
          <w:color w:val="000000" w:themeColor="text1"/>
          <w:lang w:eastAsia="pt-BR"/>
        </w:rPr>
        <w:t xml:space="preserve"> avaliada pelos discente e </w:t>
      </w:r>
      <w:r w:rsidR="00FF78D8" w:rsidRPr="000B57EF">
        <w:rPr>
          <w:rFonts w:ascii="Arial" w:eastAsia="Times New Roman" w:hAnsi="Arial" w:cs="Arial"/>
          <w:color w:val="000000" w:themeColor="text1"/>
          <w:lang w:eastAsia="pt-BR"/>
        </w:rPr>
        <w:t>sete</w:t>
      </w:r>
      <w:r w:rsidRPr="000B57EF">
        <w:rPr>
          <w:rFonts w:ascii="Arial" w:eastAsia="Times New Roman" w:hAnsi="Arial" w:cs="Arial"/>
          <w:color w:val="000000" w:themeColor="text1"/>
          <w:lang w:eastAsia="pt-BR"/>
        </w:rPr>
        <w:t xml:space="preserve"> tiveram avali</w:t>
      </w:r>
      <w:r w:rsidR="00FF78D8" w:rsidRPr="000B57EF">
        <w:rPr>
          <w:rFonts w:ascii="Arial" w:eastAsia="Times New Roman" w:hAnsi="Arial" w:cs="Arial"/>
          <w:color w:val="000000" w:themeColor="text1"/>
          <w:lang w:eastAsia="pt-BR"/>
        </w:rPr>
        <w:t>a</w:t>
      </w:r>
      <w:r w:rsidRPr="000B57EF">
        <w:rPr>
          <w:rFonts w:ascii="Arial" w:eastAsia="Times New Roman" w:hAnsi="Arial" w:cs="Arial"/>
          <w:color w:val="000000" w:themeColor="text1"/>
          <w:lang w:eastAsia="pt-BR"/>
        </w:rPr>
        <w:t>ção ab</w:t>
      </w:r>
      <w:r w:rsidR="00967236" w:rsidRPr="000B57EF">
        <w:rPr>
          <w:rFonts w:ascii="Arial" w:eastAsia="Times New Roman" w:hAnsi="Arial" w:cs="Arial"/>
          <w:color w:val="000000" w:themeColor="text1"/>
          <w:lang w:eastAsia="pt-BR"/>
        </w:rPr>
        <w:t>a</w:t>
      </w:r>
      <w:r w:rsidRPr="000B57EF">
        <w:rPr>
          <w:rFonts w:ascii="Arial" w:eastAsia="Times New Roman" w:hAnsi="Arial" w:cs="Arial"/>
          <w:color w:val="000000" w:themeColor="text1"/>
          <w:lang w:eastAsia="pt-BR"/>
        </w:rPr>
        <w:t>ixo de 4</w:t>
      </w:r>
      <w:r w:rsidR="00F071DD">
        <w:rPr>
          <w:rFonts w:ascii="Arial" w:eastAsia="Times New Roman" w:hAnsi="Arial" w:cs="Arial"/>
          <w:color w:val="000000" w:themeColor="text1"/>
          <w:lang w:eastAsia="pt-BR"/>
        </w:rPr>
        <w:t>.</w:t>
      </w:r>
      <w:r w:rsidRPr="000B57EF">
        <w:rPr>
          <w:rFonts w:ascii="Arial" w:eastAsia="Times New Roman" w:hAnsi="Arial" w:cs="Arial"/>
          <w:color w:val="000000" w:themeColor="text1"/>
          <w:lang w:eastAsia="pt-BR"/>
        </w:rPr>
        <w:t>0, dentre as 5</w:t>
      </w:r>
      <w:r w:rsidR="00FF78D8" w:rsidRPr="000B57EF">
        <w:rPr>
          <w:rFonts w:ascii="Arial" w:eastAsia="Times New Roman" w:hAnsi="Arial" w:cs="Arial"/>
          <w:color w:val="000000" w:themeColor="text1"/>
          <w:lang w:eastAsia="pt-BR"/>
        </w:rPr>
        <w:t>2</w:t>
      </w:r>
      <w:r w:rsidRPr="000B57EF">
        <w:rPr>
          <w:rFonts w:ascii="Arial" w:eastAsia="Times New Roman" w:hAnsi="Arial" w:cs="Arial"/>
          <w:color w:val="000000" w:themeColor="text1"/>
          <w:lang w:eastAsia="pt-BR"/>
        </w:rPr>
        <w:t xml:space="preserve"> disciplinas</w:t>
      </w:r>
      <w:r w:rsidR="00FF78D8" w:rsidRPr="000B57EF">
        <w:rPr>
          <w:rFonts w:ascii="Arial" w:eastAsia="Times New Roman" w:hAnsi="Arial" w:cs="Arial"/>
          <w:color w:val="000000" w:themeColor="text1"/>
          <w:lang w:eastAsia="pt-BR"/>
        </w:rPr>
        <w:t>, entre 4</w:t>
      </w:r>
      <w:r w:rsidR="00F071DD">
        <w:rPr>
          <w:rFonts w:ascii="Arial" w:eastAsia="Times New Roman" w:hAnsi="Arial" w:cs="Arial"/>
          <w:color w:val="000000" w:themeColor="text1"/>
          <w:lang w:eastAsia="pt-BR"/>
        </w:rPr>
        <w:t>.</w:t>
      </w:r>
      <w:r w:rsidR="00FF78D8" w:rsidRPr="000B57EF">
        <w:rPr>
          <w:rFonts w:ascii="Arial" w:eastAsia="Times New Roman" w:hAnsi="Arial" w:cs="Arial"/>
          <w:color w:val="000000" w:themeColor="text1"/>
          <w:lang w:eastAsia="pt-BR"/>
        </w:rPr>
        <w:t>0 a 4</w:t>
      </w:r>
      <w:r w:rsidR="00F071DD">
        <w:rPr>
          <w:rFonts w:ascii="Arial" w:eastAsia="Times New Roman" w:hAnsi="Arial" w:cs="Arial"/>
          <w:color w:val="000000" w:themeColor="text1"/>
          <w:lang w:eastAsia="pt-BR"/>
        </w:rPr>
        <w:t>.</w:t>
      </w:r>
      <w:r w:rsidR="00FF78D8" w:rsidRPr="000B57EF">
        <w:rPr>
          <w:rFonts w:ascii="Arial" w:eastAsia="Times New Roman" w:hAnsi="Arial" w:cs="Arial"/>
          <w:color w:val="000000" w:themeColor="text1"/>
          <w:lang w:eastAsia="pt-BR"/>
        </w:rPr>
        <w:t xml:space="preserve">9 foram 31 (59,6%) das disciplinas e </w:t>
      </w:r>
      <w:r w:rsidRPr="000B57EF">
        <w:rPr>
          <w:rFonts w:ascii="Arial" w:eastAsia="Times New Roman" w:hAnsi="Arial" w:cs="Arial"/>
          <w:color w:val="000000" w:themeColor="text1"/>
          <w:lang w:eastAsia="pt-BR"/>
        </w:rPr>
        <w:t>1</w:t>
      </w:r>
      <w:r w:rsidR="00FF78D8" w:rsidRPr="000B57EF">
        <w:rPr>
          <w:rFonts w:ascii="Arial" w:eastAsia="Times New Roman" w:hAnsi="Arial" w:cs="Arial"/>
          <w:color w:val="000000" w:themeColor="text1"/>
          <w:lang w:eastAsia="pt-BR"/>
        </w:rPr>
        <w:t>3</w:t>
      </w:r>
      <w:r w:rsidRPr="000B57EF">
        <w:rPr>
          <w:rFonts w:ascii="Arial" w:eastAsia="Times New Roman" w:hAnsi="Arial" w:cs="Arial"/>
          <w:color w:val="000000" w:themeColor="text1"/>
          <w:lang w:eastAsia="pt-BR"/>
        </w:rPr>
        <w:t xml:space="preserve"> (</w:t>
      </w:r>
      <w:r w:rsidR="00FF78D8" w:rsidRPr="000B57EF">
        <w:rPr>
          <w:rFonts w:ascii="Arial" w:eastAsia="Times New Roman" w:hAnsi="Arial" w:cs="Arial"/>
          <w:color w:val="000000" w:themeColor="text1"/>
          <w:lang w:eastAsia="pt-BR"/>
        </w:rPr>
        <w:t>25</w:t>
      </w:r>
      <w:r w:rsidRPr="000B57EF">
        <w:rPr>
          <w:rFonts w:ascii="Arial" w:eastAsia="Times New Roman" w:hAnsi="Arial" w:cs="Arial"/>
          <w:color w:val="000000" w:themeColor="text1"/>
          <w:lang w:eastAsia="pt-BR"/>
        </w:rPr>
        <w:t>%) tiveram a nota máxima de 5</w:t>
      </w:r>
      <w:r w:rsidR="00F071DD">
        <w:rPr>
          <w:rFonts w:ascii="Arial" w:eastAsia="Times New Roman" w:hAnsi="Arial" w:cs="Arial"/>
          <w:color w:val="000000" w:themeColor="text1"/>
          <w:lang w:eastAsia="pt-BR"/>
        </w:rPr>
        <w:t>.</w:t>
      </w:r>
      <w:r w:rsidRPr="000B57EF">
        <w:rPr>
          <w:rFonts w:ascii="Arial" w:eastAsia="Times New Roman" w:hAnsi="Arial" w:cs="Arial"/>
          <w:color w:val="000000" w:themeColor="text1"/>
          <w:lang w:eastAsia="pt-BR"/>
        </w:rPr>
        <w:t>0</w:t>
      </w:r>
      <w:r w:rsidR="00967236" w:rsidRPr="000B57EF">
        <w:rPr>
          <w:rFonts w:ascii="Arial" w:eastAsia="Times New Roman" w:hAnsi="Arial" w:cs="Arial"/>
          <w:color w:val="000000" w:themeColor="text1"/>
          <w:lang w:eastAsia="pt-BR"/>
        </w:rPr>
        <w:t>.</w:t>
      </w:r>
    </w:p>
    <w:p w14:paraId="3AB01DFD" w14:textId="4C0CA803" w:rsidR="002B203F" w:rsidRDefault="00B738D6" w:rsidP="00D94BCA">
      <w:pPr>
        <w:spacing w:line="240" w:lineRule="auto"/>
        <w:ind w:firstLine="851"/>
        <w:jc w:val="both"/>
        <w:rPr>
          <w:rFonts w:ascii="Arial" w:eastAsia="Times New Roman" w:hAnsi="Arial" w:cs="Arial"/>
          <w:b/>
          <w:bCs/>
          <w:lang w:eastAsia="pt-BR"/>
        </w:rPr>
      </w:pPr>
      <w:r w:rsidRPr="000B57EF">
        <w:rPr>
          <w:rFonts w:ascii="Arial" w:eastAsia="Times New Roman" w:hAnsi="Arial" w:cs="Arial"/>
          <w:color w:val="000000" w:themeColor="text1"/>
          <w:lang w:eastAsia="pt-BR"/>
        </w:rPr>
        <w:t>Buscando melhorar a avaliação das disciplinas que tiveram média abaixo de 4</w:t>
      </w:r>
      <w:r w:rsidR="00F071DD">
        <w:rPr>
          <w:rFonts w:ascii="Arial" w:eastAsia="Times New Roman" w:hAnsi="Arial" w:cs="Arial"/>
          <w:color w:val="000000" w:themeColor="text1"/>
          <w:lang w:eastAsia="pt-BR"/>
        </w:rPr>
        <w:t>.</w:t>
      </w:r>
      <w:r w:rsidRPr="000B57EF">
        <w:rPr>
          <w:rFonts w:ascii="Arial" w:eastAsia="Times New Roman" w:hAnsi="Arial" w:cs="Arial"/>
          <w:color w:val="000000" w:themeColor="text1"/>
          <w:lang w:eastAsia="pt-BR"/>
        </w:rPr>
        <w:t>0, o NDE sugere que, em reunião do Departamento, no momento da explanação da avaliação institucional, os professores sejam convidados a verificarem suas avaliações, buscando interpretar os dados de forma positiva, para que verifiquem o que pode ser melhorado para o próximo semestre.</w:t>
      </w:r>
      <w:r w:rsidR="005D37E4" w:rsidRPr="000B57EF">
        <w:rPr>
          <w:rFonts w:ascii="Arial" w:eastAsia="Times New Roman" w:hAnsi="Arial" w:cs="Arial"/>
          <w:color w:val="000000" w:themeColor="text1"/>
          <w:lang w:eastAsia="pt-BR"/>
        </w:rPr>
        <w:t xml:space="preserve"> Porém, embora a avaliação apontou disciplinas com média abaixo de 4</w:t>
      </w:r>
      <w:r w:rsidR="004C2755">
        <w:rPr>
          <w:rFonts w:ascii="Arial" w:eastAsia="Times New Roman" w:hAnsi="Arial" w:cs="Arial"/>
          <w:color w:val="000000" w:themeColor="text1"/>
          <w:lang w:eastAsia="pt-BR"/>
        </w:rPr>
        <w:t>.</w:t>
      </w:r>
      <w:r w:rsidR="005D37E4" w:rsidRPr="000B57EF">
        <w:rPr>
          <w:rFonts w:ascii="Arial" w:eastAsia="Times New Roman" w:hAnsi="Arial" w:cs="Arial"/>
          <w:color w:val="000000" w:themeColor="text1"/>
          <w:lang w:eastAsia="pt-BR"/>
        </w:rPr>
        <w:t>0, o NDE entende que no geral, a avaliação do curso pode ser olhada de forma positiva, pois o número de disciplinas com média acima de 4</w:t>
      </w:r>
      <w:r w:rsidR="004C2755">
        <w:rPr>
          <w:rFonts w:ascii="Arial" w:eastAsia="Times New Roman" w:hAnsi="Arial" w:cs="Arial"/>
          <w:color w:val="000000" w:themeColor="text1"/>
          <w:lang w:eastAsia="pt-BR"/>
        </w:rPr>
        <w:t>.</w:t>
      </w:r>
      <w:r w:rsidR="005D37E4" w:rsidRPr="000B57EF">
        <w:rPr>
          <w:rFonts w:ascii="Arial" w:eastAsia="Times New Roman" w:hAnsi="Arial" w:cs="Arial"/>
          <w:color w:val="000000" w:themeColor="text1"/>
          <w:lang w:eastAsia="pt-BR"/>
        </w:rPr>
        <w:t>0, foi expressiva</w:t>
      </w:r>
      <w:r w:rsidR="000B57EF" w:rsidRPr="000B57EF">
        <w:rPr>
          <w:rFonts w:ascii="Arial" w:eastAsia="Times New Roman" w:hAnsi="Arial" w:cs="Arial"/>
          <w:color w:val="000000" w:themeColor="text1"/>
          <w:lang w:eastAsia="pt-BR"/>
        </w:rPr>
        <w:t>. Assim, o NDE sugere que cada professor, faça uma alto-análise de sua avaliação, levando em consideração os comentários dos alunos, mas sempre de forma construtiva, buscando melhorar sua forma de atuar para transmitir os conhecimentos para os alunos, sempre procurando melhorar a cada semestre.</w:t>
      </w:r>
      <w:r w:rsidR="00C90BA7">
        <w:rPr>
          <w:rFonts w:ascii="Arial" w:eastAsia="Times New Roman" w:hAnsi="Arial" w:cs="Arial"/>
          <w:b/>
          <w:bCs/>
          <w:color w:val="FF0000"/>
          <w:lang w:eastAsia="pt-BR"/>
        </w:rPr>
        <w:t xml:space="preserve"> </w:t>
      </w:r>
    </w:p>
    <w:p w14:paraId="03E63621" w14:textId="25EF136D" w:rsidR="00967236" w:rsidRDefault="00967236" w:rsidP="00967236">
      <w:pPr>
        <w:spacing w:line="240" w:lineRule="auto"/>
        <w:jc w:val="both"/>
        <w:rPr>
          <w:rFonts w:ascii="Arial" w:eastAsia="Times New Roman" w:hAnsi="Arial" w:cs="Arial"/>
          <w:b/>
          <w:bCs/>
          <w:color w:val="FF0000"/>
          <w:lang w:eastAsia="pt-BR"/>
        </w:rPr>
      </w:pPr>
    </w:p>
    <w:tbl>
      <w:tblPr>
        <w:tblW w:w="6232" w:type="dxa"/>
        <w:jc w:val="center"/>
        <w:tblCellMar>
          <w:left w:w="70" w:type="dxa"/>
          <w:right w:w="70" w:type="dxa"/>
        </w:tblCellMar>
        <w:tblLook w:val="04A0" w:firstRow="1" w:lastRow="0" w:firstColumn="1" w:lastColumn="0" w:noHBand="0" w:noVBand="1"/>
      </w:tblPr>
      <w:tblGrid>
        <w:gridCol w:w="5382"/>
        <w:gridCol w:w="850"/>
      </w:tblGrid>
      <w:tr w:rsidR="00FF78D8" w:rsidRPr="00D80E37" w14:paraId="040D7122" w14:textId="77777777" w:rsidTr="003D6200">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685B1" w14:textId="77777777" w:rsidR="00FF78D8" w:rsidRPr="00D80E37" w:rsidRDefault="00FF78D8" w:rsidP="003D6200">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35MPC - Metodologia da Pesquisa Científic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4C3BBEE" w14:textId="77777777" w:rsidR="00FF78D8" w:rsidRPr="00D80E37" w:rsidRDefault="00FF78D8" w:rsidP="003D6200">
            <w:pPr>
              <w:spacing w:after="0" w:line="240" w:lineRule="auto"/>
              <w:rPr>
                <w:rFonts w:ascii="Arial" w:eastAsia="Times New Roman" w:hAnsi="Arial" w:cs="Arial"/>
                <w:color w:val="FF0000"/>
                <w:sz w:val="20"/>
                <w:szCs w:val="20"/>
                <w:lang w:eastAsia="pt-BR"/>
              </w:rPr>
            </w:pPr>
            <w:r w:rsidRPr="00D80E37">
              <w:rPr>
                <w:rFonts w:ascii="Arial" w:eastAsia="Times New Roman" w:hAnsi="Arial" w:cs="Arial"/>
                <w:color w:val="FF0000"/>
                <w:sz w:val="20"/>
                <w:szCs w:val="20"/>
                <w:lang w:eastAsia="pt-BR"/>
              </w:rPr>
              <w:t>3.50</w:t>
            </w:r>
          </w:p>
        </w:tc>
      </w:tr>
      <w:tr w:rsidR="00FF78D8" w:rsidRPr="00D80E37" w14:paraId="31568E3A" w14:textId="77777777" w:rsidTr="003D6200">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9C666" w14:textId="77777777" w:rsidR="00FF78D8" w:rsidRPr="00D80E37" w:rsidRDefault="00FF78D8" w:rsidP="003D6200">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25PRI - Projeto de Interfac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BFCEE80" w14:textId="77777777" w:rsidR="00FF78D8" w:rsidRPr="00D80E37" w:rsidRDefault="00FF78D8" w:rsidP="003D6200">
            <w:pPr>
              <w:spacing w:after="0" w:line="240" w:lineRule="auto"/>
              <w:rPr>
                <w:rFonts w:ascii="Arial" w:eastAsia="Times New Roman" w:hAnsi="Arial" w:cs="Arial"/>
                <w:color w:val="FF0000"/>
                <w:sz w:val="20"/>
                <w:szCs w:val="20"/>
                <w:lang w:eastAsia="pt-BR"/>
              </w:rPr>
            </w:pPr>
            <w:r w:rsidRPr="00D80E37">
              <w:rPr>
                <w:rFonts w:ascii="Arial" w:eastAsia="Times New Roman" w:hAnsi="Arial" w:cs="Arial"/>
                <w:color w:val="FF0000"/>
                <w:sz w:val="20"/>
                <w:szCs w:val="20"/>
                <w:lang w:eastAsia="pt-BR"/>
              </w:rPr>
              <w:t>3.61</w:t>
            </w:r>
          </w:p>
        </w:tc>
      </w:tr>
      <w:tr w:rsidR="00FF78D8" w:rsidRPr="00D80E37" w14:paraId="3EBF802D" w14:textId="77777777" w:rsidTr="003D6200">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B05EF" w14:textId="77777777" w:rsidR="00FF78D8" w:rsidRPr="00D80E37" w:rsidRDefault="00FF78D8" w:rsidP="003D6200">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35PRO2 - Programação I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63F8AE0" w14:textId="77777777" w:rsidR="00FF78D8" w:rsidRPr="00D80E37" w:rsidRDefault="00FF78D8" w:rsidP="003D6200">
            <w:pPr>
              <w:spacing w:after="0" w:line="240" w:lineRule="auto"/>
              <w:rPr>
                <w:rFonts w:ascii="Arial" w:eastAsia="Times New Roman" w:hAnsi="Arial" w:cs="Arial"/>
                <w:color w:val="FF0000"/>
                <w:sz w:val="20"/>
                <w:szCs w:val="20"/>
                <w:lang w:eastAsia="pt-BR"/>
              </w:rPr>
            </w:pPr>
            <w:r w:rsidRPr="00D80E37">
              <w:rPr>
                <w:rFonts w:ascii="Arial" w:eastAsia="Times New Roman" w:hAnsi="Arial" w:cs="Arial"/>
                <w:color w:val="FF0000"/>
                <w:sz w:val="20"/>
                <w:szCs w:val="20"/>
                <w:lang w:eastAsia="pt-BR"/>
              </w:rPr>
              <w:t>3.67</w:t>
            </w:r>
          </w:p>
        </w:tc>
      </w:tr>
      <w:tr w:rsidR="00FF78D8" w:rsidRPr="00D80E37" w14:paraId="70B47264" w14:textId="77777777" w:rsidTr="003D6200">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51F27" w14:textId="77777777" w:rsidR="00FF78D8" w:rsidRPr="00D80E37" w:rsidRDefault="00FF78D8" w:rsidP="003D6200">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75DJO - Desenvolvimento de Jogo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0A90F16" w14:textId="77777777" w:rsidR="00FF78D8" w:rsidRPr="00D80E37" w:rsidRDefault="00FF78D8" w:rsidP="003D6200">
            <w:pPr>
              <w:spacing w:after="0" w:line="240" w:lineRule="auto"/>
              <w:rPr>
                <w:rFonts w:ascii="Arial" w:eastAsia="Times New Roman" w:hAnsi="Arial" w:cs="Arial"/>
                <w:color w:val="FF0000"/>
                <w:sz w:val="20"/>
                <w:szCs w:val="20"/>
                <w:lang w:eastAsia="pt-BR"/>
              </w:rPr>
            </w:pPr>
            <w:r w:rsidRPr="00D80E37">
              <w:rPr>
                <w:rFonts w:ascii="Arial" w:eastAsia="Times New Roman" w:hAnsi="Arial" w:cs="Arial"/>
                <w:color w:val="FF0000"/>
                <w:sz w:val="20"/>
                <w:szCs w:val="20"/>
                <w:lang w:eastAsia="pt-BR"/>
              </w:rPr>
              <w:t>3.75</w:t>
            </w:r>
          </w:p>
        </w:tc>
      </w:tr>
      <w:tr w:rsidR="00FF78D8" w:rsidRPr="00D80E37" w14:paraId="7A7A73B1" w14:textId="77777777" w:rsidTr="003D6200">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55765" w14:textId="77777777" w:rsidR="00FF78D8" w:rsidRPr="00D80E37" w:rsidRDefault="00FF78D8" w:rsidP="003D6200">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15FAD - Fundamentos de Administraçã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D46A6D0" w14:textId="77777777" w:rsidR="00FF78D8" w:rsidRPr="00D80E37" w:rsidRDefault="00FF78D8" w:rsidP="003D6200">
            <w:pPr>
              <w:spacing w:after="0" w:line="240" w:lineRule="auto"/>
              <w:rPr>
                <w:rFonts w:ascii="Arial" w:eastAsia="Times New Roman" w:hAnsi="Arial" w:cs="Arial"/>
                <w:color w:val="FF0000"/>
                <w:sz w:val="20"/>
                <w:szCs w:val="20"/>
                <w:lang w:eastAsia="pt-BR"/>
              </w:rPr>
            </w:pPr>
            <w:r w:rsidRPr="00D80E37">
              <w:rPr>
                <w:rFonts w:ascii="Arial" w:eastAsia="Times New Roman" w:hAnsi="Arial" w:cs="Arial"/>
                <w:color w:val="FF0000"/>
                <w:sz w:val="20"/>
                <w:szCs w:val="20"/>
                <w:lang w:eastAsia="pt-BR"/>
              </w:rPr>
              <w:t>3.75</w:t>
            </w:r>
          </w:p>
        </w:tc>
      </w:tr>
      <w:tr w:rsidR="00FF78D8" w:rsidRPr="00D80E37" w14:paraId="6B1C3BDF" w14:textId="77777777" w:rsidTr="003D6200">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5505A" w14:textId="77777777" w:rsidR="00FF78D8" w:rsidRPr="00D80E37" w:rsidRDefault="00FF78D8" w:rsidP="003D6200">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15ARC - Arquitetura de Computador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4D85AB2" w14:textId="77777777" w:rsidR="00FF78D8" w:rsidRPr="00D80E37" w:rsidRDefault="00FF78D8" w:rsidP="003D6200">
            <w:pPr>
              <w:spacing w:after="0" w:line="240" w:lineRule="auto"/>
              <w:rPr>
                <w:rFonts w:ascii="Arial" w:eastAsia="Times New Roman" w:hAnsi="Arial" w:cs="Arial"/>
                <w:color w:val="FF0000"/>
                <w:sz w:val="20"/>
                <w:szCs w:val="20"/>
                <w:lang w:eastAsia="pt-BR"/>
              </w:rPr>
            </w:pPr>
            <w:r w:rsidRPr="00D80E37">
              <w:rPr>
                <w:rFonts w:ascii="Arial" w:eastAsia="Times New Roman" w:hAnsi="Arial" w:cs="Arial"/>
                <w:color w:val="FF0000"/>
                <w:sz w:val="20"/>
                <w:szCs w:val="20"/>
                <w:lang w:eastAsia="pt-BR"/>
              </w:rPr>
              <w:t>3.86</w:t>
            </w:r>
          </w:p>
        </w:tc>
      </w:tr>
      <w:tr w:rsidR="00FF78D8" w:rsidRPr="00D80E37" w14:paraId="2C9F171E" w14:textId="77777777" w:rsidTr="003D6200">
        <w:trPr>
          <w:trHeight w:val="25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D8B7" w14:textId="77777777" w:rsidR="00FF78D8" w:rsidRPr="00D80E37" w:rsidRDefault="00FF78D8" w:rsidP="003D6200">
            <w:pPr>
              <w:spacing w:after="0" w:line="240" w:lineRule="auto"/>
              <w:rPr>
                <w:rFonts w:ascii="Arial" w:eastAsia="Times New Roman" w:hAnsi="Arial" w:cs="Arial"/>
                <w:sz w:val="20"/>
                <w:szCs w:val="20"/>
                <w:lang w:eastAsia="pt-BR"/>
              </w:rPr>
            </w:pPr>
            <w:r w:rsidRPr="00D80E37">
              <w:rPr>
                <w:rFonts w:ascii="Arial" w:eastAsia="Times New Roman" w:hAnsi="Arial" w:cs="Arial"/>
                <w:sz w:val="20"/>
                <w:szCs w:val="20"/>
                <w:lang w:eastAsia="pt-BR"/>
              </w:rPr>
              <w:t>35CDI - Cálculo Diferencial e Integral</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453C450" w14:textId="77777777" w:rsidR="00FF78D8" w:rsidRPr="00D80E37" w:rsidRDefault="00FF78D8" w:rsidP="003D6200">
            <w:pPr>
              <w:spacing w:after="0" w:line="240" w:lineRule="auto"/>
              <w:rPr>
                <w:rFonts w:ascii="Arial" w:eastAsia="Times New Roman" w:hAnsi="Arial" w:cs="Arial"/>
                <w:color w:val="FF0000"/>
                <w:sz w:val="20"/>
                <w:szCs w:val="20"/>
                <w:lang w:eastAsia="pt-BR"/>
              </w:rPr>
            </w:pPr>
            <w:r w:rsidRPr="00D80E37">
              <w:rPr>
                <w:rFonts w:ascii="Arial" w:eastAsia="Times New Roman" w:hAnsi="Arial" w:cs="Arial"/>
                <w:color w:val="FF0000"/>
                <w:sz w:val="20"/>
                <w:szCs w:val="20"/>
                <w:lang w:eastAsia="pt-BR"/>
              </w:rPr>
              <w:t>3.88</w:t>
            </w:r>
          </w:p>
        </w:tc>
      </w:tr>
    </w:tbl>
    <w:p w14:paraId="5C7021FB" w14:textId="77777777" w:rsidR="00FF78D8" w:rsidRDefault="00FF78D8" w:rsidP="00967236">
      <w:pPr>
        <w:spacing w:line="240" w:lineRule="auto"/>
        <w:jc w:val="both"/>
        <w:rPr>
          <w:rFonts w:ascii="Arial" w:eastAsia="Times New Roman" w:hAnsi="Arial" w:cs="Arial"/>
          <w:b/>
          <w:bCs/>
          <w:color w:val="FF0000"/>
          <w:lang w:eastAsia="pt-BR"/>
        </w:rPr>
      </w:pPr>
    </w:p>
    <w:p w14:paraId="347C1E39" w14:textId="2EA09A07" w:rsidR="00D56649" w:rsidRPr="0070764F" w:rsidRDefault="004C2755" w:rsidP="00967236">
      <w:pPr>
        <w:spacing w:line="240" w:lineRule="auto"/>
        <w:jc w:val="both"/>
        <w:rPr>
          <w:rFonts w:ascii="Arial" w:eastAsia="Times New Roman" w:hAnsi="Arial" w:cs="Arial"/>
          <w:color w:val="000000" w:themeColor="text1"/>
          <w:lang w:eastAsia="pt-BR"/>
        </w:rPr>
      </w:pPr>
      <w:r w:rsidRPr="0070764F">
        <w:rPr>
          <w:rFonts w:ascii="Arial" w:eastAsia="Times New Roman" w:hAnsi="Arial" w:cs="Arial"/>
          <w:color w:val="000000" w:themeColor="text1"/>
          <w:lang w:eastAsia="pt-BR"/>
        </w:rPr>
        <w:t>Abaixo, apresentamos alguns comentários dos discentes, referente as disciplinas cursadas:</w:t>
      </w:r>
    </w:p>
    <w:p w14:paraId="1F7837B9" w14:textId="77777777" w:rsidR="00E1090E" w:rsidRDefault="00446564" w:rsidP="00DD3558">
      <w:pPr>
        <w:spacing w:after="0" w:line="240" w:lineRule="auto"/>
        <w:jc w:val="both"/>
      </w:pPr>
      <w:r>
        <w:t>Álgebra Linear</w:t>
      </w:r>
      <w:r w:rsidR="00E1090E">
        <w:t>:</w:t>
      </w:r>
    </w:p>
    <w:p w14:paraId="6C4E9099" w14:textId="7DFE8C3F" w:rsidR="00446564" w:rsidRDefault="00446564" w:rsidP="00DD3558">
      <w:pPr>
        <w:spacing w:after="0" w:line="240" w:lineRule="auto"/>
        <w:jc w:val="both"/>
        <w:rPr>
          <w:rFonts w:ascii="Arial" w:eastAsia="Times New Roman" w:hAnsi="Arial" w:cs="Arial"/>
          <w:b/>
          <w:bCs/>
          <w:color w:val="FF0000"/>
          <w:lang w:eastAsia="pt-BR"/>
        </w:rPr>
      </w:pPr>
      <w:r>
        <w:t>mat</w:t>
      </w:r>
      <w:r w:rsidR="004C2755">
        <w:t>é</w:t>
      </w:r>
      <w:r>
        <w:t>ria dif</w:t>
      </w:r>
      <w:r w:rsidR="004C2755">
        <w:t>í</w:t>
      </w:r>
      <w:r>
        <w:t>cil</w:t>
      </w:r>
      <w:r w:rsidR="004C2755">
        <w:t xml:space="preserve">. </w:t>
      </w:r>
      <w:r>
        <w:t>Professor é muito bom</w:t>
      </w:r>
      <w:r w:rsidR="004C2755">
        <w:t>.</w:t>
      </w:r>
      <w:r>
        <w:t xml:space="preserve"> Disciplina excelente,</w:t>
      </w:r>
      <w:r w:rsidR="004C2755">
        <w:t xml:space="preserve"> e</w:t>
      </w:r>
      <w:r>
        <w:t xml:space="preserve"> professor ótimo, conseguiu passar o conteúdo de forma clara e de modo a deixar que todos entendessem. O Professor é magnifico, ensina de forma didática e filosófica o que deveria ser apenas racional para alguns se torna algo muito delicioso de assistir e faz com que gere fortes emoções consequentemente a memória grava mais. Didática e entusiasmo do professor dispensam comentários. Ótima didática.</w:t>
      </w:r>
    </w:p>
    <w:p w14:paraId="09D9B5D0" w14:textId="77777777" w:rsidR="00DD3558" w:rsidRDefault="00DD3558" w:rsidP="00DD3558">
      <w:pPr>
        <w:spacing w:after="0" w:line="240" w:lineRule="auto"/>
        <w:jc w:val="both"/>
      </w:pPr>
    </w:p>
    <w:p w14:paraId="389B938B" w14:textId="2DAABB21" w:rsidR="00D56649" w:rsidRDefault="00E1090E" w:rsidP="00DD3558">
      <w:pPr>
        <w:spacing w:after="0" w:line="240" w:lineRule="auto"/>
        <w:jc w:val="both"/>
      </w:pPr>
      <w:r>
        <w:t>Algoritmos e Estrutura de Dados:</w:t>
      </w:r>
    </w:p>
    <w:p w14:paraId="4E10A1C4" w14:textId="6D194DCB" w:rsidR="00E1090E" w:rsidRDefault="00E1090E" w:rsidP="00DD3558">
      <w:pPr>
        <w:spacing w:after="0" w:line="240" w:lineRule="auto"/>
        <w:jc w:val="both"/>
      </w:pPr>
      <w:r>
        <w:t>Professor tem um conhecimento muito grande no que fala.</w:t>
      </w:r>
    </w:p>
    <w:p w14:paraId="2DA8D284" w14:textId="77777777" w:rsidR="00DD3558" w:rsidRDefault="00DD3558" w:rsidP="00DD3558">
      <w:pPr>
        <w:spacing w:after="0" w:line="240" w:lineRule="auto"/>
        <w:jc w:val="both"/>
      </w:pPr>
    </w:p>
    <w:p w14:paraId="28210D75" w14:textId="31268428" w:rsidR="00E1090E" w:rsidRDefault="00E1090E" w:rsidP="00DD3558">
      <w:pPr>
        <w:spacing w:after="0" w:line="240" w:lineRule="auto"/>
        <w:jc w:val="both"/>
      </w:pPr>
      <w:r>
        <w:t>Arquitetura de Computadores:</w:t>
      </w:r>
    </w:p>
    <w:p w14:paraId="53F348CD" w14:textId="77777777" w:rsidR="00E1090E" w:rsidRDefault="00E1090E" w:rsidP="00DD3558">
      <w:pPr>
        <w:spacing w:after="0" w:line="240" w:lineRule="auto"/>
        <w:jc w:val="both"/>
      </w:pPr>
      <w:r>
        <w:t xml:space="preserve">A carga horária teórica e prática da disciplina é adequada para o aprendizado do conteúdo proposto? </w:t>
      </w:r>
    </w:p>
    <w:p w14:paraId="5438C961" w14:textId="04E589AE" w:rsidR="00E1090E" w:rsidRDefault="008D32B2" w:rsidP="00DD3558">
      <w:pPr>
        <w:spacing w:after="0" w:line="240" w:lineRule="auto"/>
        <w:jc w:val="both"/>
      </w:pPr>
      <w:r>
        <w:t>A disciplina f</w:t>
      </w:r>
      <w:r w:rsidR="00E1090E">
        <w:t>oi afetada devido à ausência de professor por Meio semestre</w:t>
      </w:r>
      <w:r>
        <w:t>.</w:t>
      </w:r>
      <w:r w:rsidR="00E1090E">
        <w:t xml:space="preserve"> </w:t>
      </w:r>
      <w:r>
        <w:t>O p</w:t>
      </w:r>
      <w:r w:rsidR="00E1090E">
        <w:t>rofessor</w:t>
      </w:r>
      <w:r w:rsidR="002E2EA7">
        <w:t xml:space="preserve"> solicita muitos</w:t>
      </w:r>
      <w:r w:rsidR="00E1090E">
        <w:t xml:space="preserve"> trabalhos pra fazer.</w:t>
      </w:r>
      <w:r w:rsidR="002E2EA7">
        <w:t xml:space="preserve"> </w:t>
      </w:r>
      <w:r w:rsidR="00E1090E">
        <w:t xml:space="preserve">A carga horária não foi o suficiente pois ficamos sem professor até o </w:t>
      </w:r>
      <w:r w:rsidR="002E2EA7">
        <w:t>úl</w:t>
      </w:r>
      <w:r w:rsidR="00E1090E">
        <w:t xml:space="preserve">timo mês de aula, </w:t>
      </w:r>
      <w:r w:rsidR="00E1090E">
        <w:lastRenderedPageBreak/>
        <w:t>e tivemos que fazer tudo correndo.</w:t>
      </w:r>
      <w:r w:rsidR="002E2EA7">
        <w:t xml:space="preserve"> </w:t>
      </w:r>
      <w:r w:rsidR="00E1090E">
        <w:t xml:space="preserve">Mas a matéria de ARQ é muito legal e divertida de aprender e eu gosto muito da mecânica e didática das aulas do professor, por mais que esse </w:t>
      </w:r>
      <w:r w:rsidR="002E2EA7">
        <w:t>ú</w:t>
      </w:r>
      <w:r w:rsidR="00E1090E">
        <w:t>ltimo trabalho semestral dele vai acabar matando a sala inteira</w:t>
      </w:r>
      <w:r w:rsidR="002E2EA7">
        <w:t>.</w:t>
      </w:r>
      <w:r w:rsidR="00E1090E">
        <w:t xml:space="preserve"> O professor as vezes passa o conteúdo rápido demais.</w:t>
      </w:r>
    </w:p>
    <w:p w14:paraId="3E55183D" w14:textId="77777777" w:rsidR="002E2EA7" w:rsidRDefault="002E2EA7" w:rsidP="00DD3558">
      <w:pPr>
        <w:spacing w:after="0" w:line="240" w:lineRule="auto"/>
        <w:jc w:val="both"/>
      </w:pPr>
    </w:p>
    <w:p w14:paraId="3FCD521A" w14:textId="74DF8743" w:rsidR="00DD3558" w:rsidRDefault="00DD3558" w:rsidP="00DD3558">
      <w:pPr>
        <w:spacing w:after="0" w:line="240" w:lineRule="auto"/>
        <w:jc w:val="both"/>
        <w:rPr>
          <w:rFonts w:ascii="Arial" w:eastAsia="Times New Roman" w:hAnsi="Arial" w:cs="Arial"/>
          <w:b/>
          <w:bCs/>
          <w:color w:val="FF0000"/>
          <w:lang w:eastAsia="pt-BR"/>
        </w:rPr>
      </w:pPr>
      <w:r>
        <w:t>Comunicação e Expressão</w:t>
      </w:r>
    </w:p>
    <w:p w14:paraId="3FE64E52" w14:textId="62A09C5B" w:rsidR="002B203F" w:rsidRDefault="00DD3558" w:rsidP="00DD3558">
      <w:pPr>
        <w:spacing w:after="0" w:line="240" w:lineRule="auto"/>
      </w:pPr>
      <w:r>
        <w:t>Excelente Matéria sem sentido para a 1</w:t>
      </w:r>
      <w:r w:rsidR="002E2EA7">
        <w:rPr>
          <w:sz w:val="20"/>
          <w:szCs w:val="20"/>
        </w:rPr>
        <w:t>ª</w:t>
      </w:r>
      <w:r>
        <w:t xml:space="preserve"> fase</w:t>
      </w:r>
      <w:r w:rsidR="002E2EA7">
        <w:t>.</w:t>
      </w:r>
      <w:r>
        <w:t xml:space="preserve"> Professora perfeita. Zero defeitos. Gosto muito da professora. Ela além de ser uma ótima professora, ainda é uma grande amiga dos alunos. Explica com carinho e atenção o conteúdo e é atenciosa aos detalhes de nossas apresentações de trabalhos. Uma matéria que eu gosto muito e a presença da ótima professora justifica o fato de eu ter apenas uma falta em todo o semestre.</w:t>
      </w:r>
    </w:p>
    <w:p w14:paraId="64C398F2" w14:textId="77777777" w:rsidR="00DD3558" w:rsidRDefault="00DD3558" w:rsidP="00DD3558">
      <w:pPr>
        <w:spacing w:after="0" w:line="240" w:lineRule="auto"/>
      </w:pPr>
    </w:p>
    <w:p w14:paraId="2162E5A3" w14:textId="364CD9EE" w:rsidR="00DD3558" w:rsidRPr="007265FA" w:rsidRDefault="00DD3558" w:rsidP="00DD3558">
      <w:pPr>
        <w:spacing w:after="0" w:line="240" w:lineRule="auto"/>
        <w:rPr>
          <w:rFonts w:ascii="Arial" w:eastAsia="Times New Roman" w:hAnsi="Arial" w:cs="Arial"/>
          <w:b/>
          <w:bCs/>
          <w:lang w:eastAsia="pt-BR"/>
        </w:rPr>
      </w:pPr>
      <w:r>
        <w:t>Desenho e Projeto de Software</w:t>
      </w:r>
    </w:p>
    <w:p w14:paraId="6BC84E9F" w14:textId="44F63A8F" w:rsidR="00DD3558" w:rsidRDefault="00DD3558" w:rsidP="00DD3558">
      <w:pPr>
        <w:spacing w:after="0" w:line="240" w:lineRule="auto"/>
        <w:jc w:val="both"/>
      </w:pPr>
      <w:r>
        <w:t>Métodos avaliativos confusos, bem confusos. Professor inconsistente com as avaliações. Mal planejamento e pouca informação sobre os trabalhos a serem desenvolvidos</w:t>
      </w:r>
      <w:r w:rsidR="002E2EA7">
        <w:t>.</w:t>
      </w:r>
      <w:r>
        <w:t xml:space="preserve"> M</w:t>
      </w:r>
      <w:r w:rsidR="002E2EA7">
        <w:t>é</w:t>
      </w:r>
      <w:r>
        <w:t>todo avaliativo realizado pelo corpo docente não condiz com o aprendizado realizado nas salas de aulas. Onde o mesmo avalia aquilo que está incorreto e</w:t>
      </w:r>
      <w:r w:rsidR="002E2EA7">
        <w:t xml:space="preserve"> </w:t>
      </w:r>
      <w:r>
        <w:t>n</w:t>
      </w:r>
      <w:r w:rsidR="002E2EA7">
        <w:t>ã</w:t>
      </w:r>
      <w:r>
        <w:t>o</w:t>
      </w:r>
      <w:r w:rsidR="002E2EA7">
        <w:t xml:space="preserve"> </w:t>
      </w:r>
      <w:r>
        <w:t>o correto.</w:t>
      </w:r>
    </w:p>
    <w:p w14:paraId="5BEC958F" w14:textId="1E328557" w:rsidR="00DD3558" w:rsidRDefault="00DD3558" w:rsidP="00DD3558">
      <w:pPr>
        <w:spacing w:after="0" w:line="240" w:lineRule="auto"/>
        <w:jc w:val="both"/>
      </w:pPr>
    </w:p>
    <w:p w14:paraId="13320DC9" w14:textId="14D13583" w:rsidR="00DD3558" w:rsidRDefault="00DD3558" w:rsidP="00DD3558">
      <w:pPr>
        <w:spacing w:after="0" w:line="240" w:lineRule="auto"/>
        <w:jc w:val="both"/>
      </w:pPr>
      <w:r>
        <w:t>Desenvolvimento de Sistemas Paralelos e Distribuídos</w:t>
      </w:r>
    </w:p>
    <w:p w14:paraId="1A78FA5F" w14:textId="057EDDAA" w:rsidR="00DD3558" w:rsidRDefault="00DD3558" w:rsidP="00DD3558">
      <w:pPr>
        <w:spacing w:after="0" w:line="240" w:lineRule="auto"/>
        <w:jc w:val="both"/>
      </w:pPr>
      <w:r>
        <w:t>Matéria interessante e relevante para o curso, trabalhos desafiam e botam o conhecimento a prova. Ótima organização e bons trabalhos práticos relacionados ao</w:t>
      </w:r>
      <w:r w:rsidR="00084C7A">
        <w:t>s</w:t>
      </w:r>
      <w:r>
        <w:t xml:space="preserve"> conteúdos</w:t>
      </w:r>
      <w:r w:rsidR="00084C7A">
        <w:t xml:space="preserve"> </w:t>
      </w:r>
      <w:r>
        <w:t>teóricos.</w:t>
      </w:r>
    </w:p>
    <w:p w14:paraId="15179DAA" w14:textId="4608302A" w:rsidR="00537408" w:rsidRDefault="00537408" w:rsidP="00DD3558">
      <w:pPr>
        <w:spacing w:after="0" w:line="240" w:lineRule="auto"/>
        <w:jc w:val="both"/>
      </w:pPr>
    </w:p>
    <w:p w14:paraId="432C97F2" w14:textId="0A9A6808" w:rsidR="00537408" w:rsidRDefault="00537408" w:rsidP="00DD3558">
      <w:pPr>
        <w:spacing w:after="0" w:line="240" w:lineRule="auto"/>
        <w:jc w:val="both"/>
      </w:pPr>
      <w:r>
        <w:t>Empreendedorismo;</w:t>
      </w:r>
    </w:p>
    <w:p w14:paraId="72EA6352" w14:textId="743B1AD8" w:rsidR="00537408" w:rsidRDefault="00537408" w:rsidP="00DD3558">
      <w:pPr>
        <w:spacing w:after="0" w:line="240" w:lineRule="auto"/>
        <w:jc w:val="both"/>
      </w:pPr>
      <w:r>
        <w:t>Professor conduziu bem a disciplina, demonstra bastante interesse no que fala, apresenta suas experiências no dia</w:t>
      </w:r>
      <w:r w:rsidR="00F06D2E">
        <w:t>-a</w:t>
      </w:r>
      <w:r>
        <w:t>-dia com clareza. Deveria ser uma matéria de 32 h</w:t>
      </w:r>
      <w:r w:rsidR="00F06D2E">
        <w:t>oras</w:t>
      </w:r>
      <w:r>
        <w:t>.</w:t>
      </w:r>
    </w:p>
    <w:p w14:paraId="5AA09351" w14:textId="77777777" w:rsidR="00752829" w:rsidRDefault="00752829" w:rsidP="00DD3558">
      <w:pPr>
        <w:spacing w:after="0" w:line="240" w:lineRule="auto"/>
        <w:jc w:val="both"/>
      </w:pPr>
    </w:p>
    <w:p w14:paraId="43B71157" w14:textId="5D4061CA" w:rsidR="00537408" w:rsidRDefault="00752829" w:rsidP="00DD3558">
      <w:pPr>
        <w:spacing w:after="0" w:line="240" w:lineRule="auto"/>
        <w:jc w:val="both"/>
      </w:pPr>
      <w:r>
        <w:t>Engenharia de Requisitos</w:t>
      </w:r>
    </w:p>
    <w:p w14:paraId="09F47AA5" w14:textId="270021BC" w:rsidR="00752829" w:rsidRDefault="00752829" w:rsidP="00DD3558">
      <w:pPr>
        <w:spacing w:after="0" w:line="240" w:lineRule="auto"/>
        <w:jc w:val="both"/>
      </w:pPr>
      <w:r>
        <w:t>Professora muito boa</w:t>
      </w:r>
    </w:p>
    <w:p w14:paraId="4B1AEDB5" w14:textId="631E0C5F" w:rsidR="00D770FF" w:rsidRDefault="00D770FF" w:rsidP="00DD3558">
      <w:pPr>
        <w:spacing w:after="0" w:line="240" w:lineRule="auto"/>
        <w:jc w:val="both"/>
      </w:pPr>
    </w:p>
    <w:p w14:paraId="12CD8DA1" w14:textId="279C7E0F" w:rsidR="00D770FF" w:rsidRDefault="00D770FF" w:rsidP="00DD3558">
      <w:pPr>
        <w:spacing w:after="0" w:line="240" w:lineRule="auto"/>
        <w:jc w:val="both"/>
      </w:pPr>
      <w:r>
        <w:t>Ética, Computador e Sociedade</w:t>
      </w:r>
    </w:p>
    <w:p w14:paraId="399CD9E5" w14:textId="59FB2A05" w:rsidR="00D770FF" w:rsidRDefault="00D770FF" w:rsidP="00DD3558">
      <w:pPr>
        <w:spacing w:after="0" w:line="240" w:lineRule="auto"/>
        <w:jc w:val="both"/>
      </w:pPr>
      <w:r>
        <w:t>Nesta disciplina, aprendemos muito tanto na parte pr</w:t>
      </w:r>
      <w:r w:rsidR="006203D9">
        <w:t>á</w:t>
      </w:r>
      <w:r>
        <w:t>tica, como na parte teórica, e com os dialogo em sala de aula. A forma como é abordada e expressa</w:t>
      </w:r>
      <w:r w:rsidR="006203D9">
        <w:t xml:space="preserve"> </w:t>
      </w:r>
      <w:r>
        <w:t>para todos, é o diferencial para que todos possam participa</w:t>
      </w:r>
      <w:r w:rsidR="006203D9">
        <w:t>r</w:t>
      </w:r>
      <w:r>
        <w:t xml:space="preserve">, mesmo aqueles que não falam muito em sala. Sendo assim só tenho aqui que deixa meus parabéns para este professor que em sua didática e forma de ensino, nos deixa bem </w:t>
      </w:r>
      <w:proofErr w:type="spellStart"/>
      <w:r>
        <w:t>a</w:t>
      </w:r>
      <w:proofErr w:type="spellEnd"/>
      <w:r>
        <w:t xml:space="preserve"> vontade para debater e exp</w:t>
      </w:r>
      <w:r w:rsidR="006203D9">
        <w:t>or</w:t>
      </w:r>
      <w:r>
        <w:t xml:space="preserve"> nossas opiniões sobre o assunto. Parabéns!</w:t>
      </w:r>
    </w:p>
    <w:p w14:paraId="6827C994" w14:textId="596D15BF" w:rsidR="00D770FF" w:rsidRDefault="00D770FF" w:rsidP="00DD3558">
      <w:pPr>
        <w:spacing w:after="0" w:line="240" w:lineRule="auto"/>
        <w:jc w:val="both"/>
      </w:pPr>
    </w:p>
    <w:p w14:paraId="48E81834" w14:textId="6AC29D8C" w:rsidR="00D770FF" w:rsidRDefault="00D770FF" w:rsidP="00DD3558">
      <w:pPr>
        <w:spacing w:after="0" w:line="240" w:lineRule="auto"/>
        <w:jc w:val="both"/>
      </w:pPr>
      <w:r>
        <w:t>Fundamentos de Administração</w:t>
      </w:r>
    </w:p>
    <w:p w14:paraId="4722F05B" w14:textId="48E3FE8B" w:rsidR="00D770FF" w:rsidRDefault="00D770FF" w:rsidP="00DD3558">
      <w:pPr>
        <w:spacing w:after="0" w:line="240" w:lineRule="auto"/>
        <w:jc w:val="both"/>
      </w:pPr>
      <w:r>
        <w:t>Esse professor é muito bom, um dos melhores daqui! Excelente.</w:t>
      </w:r>
    </w:p>
    <w:p w14:paraId="6DA90950" w14:textId="151B1EE9" w:rsidR="00D770FF" w:rsidRDefault="00D770FF" w:rsidP="00DD3558">
      <w:pPr>
        <w:spacing w:after="0" w:line="240" w:lineRule="auto"/>
        <w:jc w:val="both"/>
      </w:pPr>
    </w:p>
    <w:p w14:paraId="4C7D7E80" w14:textId="7AF9953E" w:rsidR="00BB03CA" w:rsidRDefault="00BB03CA" w:rsidP="00DD3558">
      <w:pPr>
        <w:spacing w:after="0" w:line="240" w:lineRule="auto"/>
        <w:jc w:val="both"/>
      </w:pPr>
      <w:r>
        <w:t>Fundamentos de Engenharia de Software</w:t>
      </w:r>
    </w:p>
    <w:p w14:paraId="53DF62F6" w14:textId="31F77F48" w:rsidR="00BB03CA" w:rsidRDefault="00BB03CA" w:rsidP="00DD3558">
      <w:pPr>
        <w:spacing w:after="0" w:line="240" w:lineRule="auto"/>
        <w:jc w:val="both"/>
      </w:pPr>
      <w:r>
        <w:t>Excelente</w:t>
      </w:r>
      <w:r w:rsidR="009748EE">
        <w:t>.</w:t>
      </w:r>
      <w:r>
        <w:t xml:space="preserve"> O professor passa trabalhos complicados demais para a 1</w:t>
      </w:r>
      <w:r w:rsidR="009748EE">
        <w:t>ª</w:t>
      </w:r>
      <w:r>
        <w:t xml:space="preserve"> fase. Gosto muito do professor e da matéria de engenharia do software, atualmente estou me divertindo muito produzindo meu RPG pelo </w:t>
      </w:r>
      <w:proofErr w:type="spellStart"/>
      <w:r>
        <w:t>Scratch</w:t>
      </w:r>
      <w:proofErr w:type="spellEnd"/>
      <w:r>
        <w:t>. Queria ter mais tempo pra poder me dedicar mais a matéria e aprender mais sobre fundamentos, mas está tudo muito corrido.</w:t>
      </w:r>
    </w:p>
    <w:p w14:paraId="31F9F844" w14:textId="77777777" w:rsidR="00BB03CA" w:rsidRDefault="00BB03CA" w:rsidP="00DD3558">
      <w:pPr>
        <w:spacing w:after="0" w:line="240" w:lineRule="auto"/>
        <w:jc w:val="both"/>
      </w:pPr>
    </w:p>
    <w:p w14:paraId="713E62CB" w14:textId="5DB627EF" w:rsidR="00BB03CA" w:rsidRDefault="00BB03CA" w:rsidP="003B793C">
      <w:pPr>
        <w:keepNext/>
        <w:spacing w:after="0" w:line="240" w:lineRule="auto"/>
        <w:jc w:val="both"/>
      </w:pPr>
      <w:r>
        <w:t>Gerência de Configuração</w:t>
      </w:r>
    </w:p>
    <w:p w14:paraId="3026F6DC" w14:textId="79EEEAC2" w:rsidR="00BB03CA" w:rsidRDefault="00BB03CA" w:rsidP="00DD3558">
      <w:pPr>
        <w:spacing w:after="0" w:line="240" w:lineRule="auto"/>
        <w:jc w:val="both"/>
      </w:pPr>
      <w:r>
        <w:t xml:space="preserve">O conteúdo abordado pelo professor não teve muita aplicação no mercado de trabalho. tecnologia muito ultrapassada, a maior parte da matéria se resume ao </w:t>
      </w:r>
      <w:proofErr w:type="spellStart"/>
      <w:r>
        <w:t>git</w:t>
      </w:r>
      <w:proofErr w:type="spellEnd"/>
      <w:r w:rsidR="003B793C">
        <w:t xml:space="preserve"> que</w:t>
      </w:r>
      <w:r>
        <w:t xml:space="preserve"> consegue resolver isso.</w:t>
      </w:r>
    </w:p>
    <w:p w14:paraId="538B6BB9" w14:textId="26B07F89" w:rsidR="00BB03CA" w:rsidRDefault="00BB03CA" w:rsidP="00DD3558">
      <w:pPr>
        <w:spacing w:after="0" w:line="240" w:lineRule="auto"/>
        <w:jc w:val="both"/>
      </w:pPr>
    </w:p>
    <w:p w14:paraId="5C1970C0" w14:textId="0873A032" w:rsidR="00BB03CA" w:rsidRDefault="00BB03CA" w:rsidP="00DD3558">
      <w:pPr>
        <w:spacing w:after="0" w:line="240" w:lineRule="auto"/>
        <w:jc w:val="both"/>
      </w:pPr>
      <w:r>
        <w:t>Gerenciamento de Projetos I</w:t>
      </w:r>
    </w:p>
    <w:p w14:paraId="56D564D2" w14:textId="3CC6B69C" w:rsidR="00BB03CA" w:rsidRDefault="00BB03CA" w:rsidP="00DD3558">
      <w:pPr>
        <w:spacing w:after="0" w:line="240" w:lineRule="auto"/>
        <w:jc w:val="both"/>
      </w:pPr>
      <w:r>
        <w:t>O trabalho final da disciplina ficou com um escopo muito grande para a disciplina. Todos os alunos que cursaram esta disciplina neste semestre sentiram a falta de tempo, ficando até a madrugada todos os 7 dias da semana para finalizar as solicitações. O conhecimento dos processos na prática, o projeto prático da disciplina é muito válido para a preparação dos alunos no mercado de trabalho.</w:t>
      </w:r>
    </w:p>
    <w:p w14:paraId="2E5857FD" w14:textId="0E344C2C" w:rsidR="00BB03CA" w:rsidRDefault="00BB03CA" w:rsidP="00DD3558">
      <w:pPr>
        <w:spacing w:after="0" w:line="240" w:lineRule="auto"/>
        <w:jc w:val="both"/>
      </w:pPr>
    </w:p>
    <w:p w14:paraId="075ADD80" w14:textId="3E722DAD" w:rsidR="00BB03CA" w:rsidRDefault="00BB03CA" w:rsidP="00DD3558">
      <w:pPr>
        <w:spacing w:after="0" w:line="240" w:lineRule="auto"/>
        <w:jc w:val="both"/>
      </w:pPr>
      <w:r>
        <w:t>Gestão de Recursos Humanos</w:t>
      </w:r>
    </w:p>
    <w:p w14:paraId="3D4F1160" w14:textId="6158CF98" w:rsidR="00BB03CA" w:rsidRDefault="00BB03CA" w:rsidP="00DD3558">
      <w:pPr>
        <w:spacing w:after="0" w:line="240" w:lineRule="auto"/>
        <w:jc w:val="both"/>
      </w:pPr>
      <w:r>
        <w:t xml:space="preserve">A disciplina de Recursos Humanos, </w:t>
      </w:r>
      <w:r w:rsidR="00D535A0">
        <w:t>t</w:t>
      </w:r>
      <w:r>
        <w:t>anto na pr</w:t>
      </w:r>
      <w:r w:rsidR="00D535A0">
        <w:t>á</w:t>
      </w:r>
      <w:r>
        <w:t>tica como na teórica que teve em sala e em grupo, foi verdadeiramente um aprendizado que sim, vamos ter a capacidade de p</w:t>
      </w:r>
      <w:r w:rsidR="00D535A0">
        <w:t>ô</w:t>
      </w:r>
      <w:r>
        <w:t>r todo o nosso aprendizado que filtramos em sala como também em turma 'grupo'. Ao professor de Recursos Humanos, tenho que fala</w:t>
      </w:r>
      <w:r w:rsidR="00D535A0">
        <w:t>r</w:t>
      </w:r>
      <w:r>
        <w:t xml:space="preserve"> que o método de ensino dele, é extraordinariamente sensacional, e que cativa toda a turma, pois trabalhamos em sintonia e em conjunto para uma melhor forma de aprendizado. Aqui deixo meus parabéns a este professor! Orgulho de poder fazer parte desta turma! O plano de ensino foi bem elaborado e colocado em prática durante todo o semestre.</w:t>
      </w:r>
      <w:r w:rsidR="00D535A0">
        <w:t xml:space="preserve"> </w:t>
      </w:r>
      <w:r>
        <w:t>O professor não leva muito para a prática, poderia ser melhor a disciplina, pois o professor não é formado na área de administração. Disciplina um pouco mais teórica por sua natureza, mas num geral muito boa. Professor pegou feedback da turma em várias situações para melhorar e ajustar a proposta de suas aulas. Muito bom.</w:t>
      </w:r>
    </w:p>
    <w:p w14:paraId="04B09298" w14:textId="04F49243" w:rsidR="00BB03CA" w:rsidRDefault="00BB03CA" w:rsidP="00DD3558">
      <w:pPr>
        <w:spacing w:after="0" w:line="240" w:lineRule="auto"/>
        <w:jc w:val="both"/>
      </w:pPr>
    </w:p>
    <w:p w14:paraId="6B10E26D" w14:textId="01CB52CF" w:rsidR="00BB03CA" w:rsidRDefault="00BB03CA" w:rsidP="00DD3558">
      <w:pPr>
        <w:spacing w:after="0" w:line="240" w:lineRule="auto"/>
        <w:jc w:val="both"/>
      </w:pPr>
      <w:r>
        <w:t xml:space="preserve">Inteligência Computacional </w:t>
      </w:r>
    </w:p>
    <w:p w14:paraId="359BBAEE" w14:textId="49FABA5B" w:rsidR="00BB03CA" w:rsidRDefault="00BB03CA" w:rsidP="00DD3558">
      <w:pPr>
        <w:spacing w:after="0" w:line="240" w:lineRule="auto"/>
        <w:jc w:val="both"/>
      </w:pPr>
      <w:r>
        <w:t>uma das disciplina</w:t>
      </w:r>
      <w:r w:rsidR="00CD2E37">
        <w:t>s</w:t>
      </w:r>
      <w:r>
        <w:t xml:space="preserve"> teórica</w:t>
      </w:r>
      <w:r w:rsidR="00CD2E37">
        <w:t>s</w:t>
      </w:r>
      <w:r>
        <w:t xml:space="preserve"> muito boa, mas gostaria de uma parte mais pr</w:t>
      </w:r>
      <w:r w:rsidR="00CD2E37">
        <w:t>á</w:t>
      </w:r>
      <w:r>
        <w:t>tica, possivelmente esse semestre foi atípico pelo que pude notar graças aos feriados. Fora isso, a matéria em si é muito interessante</w:t>
      </w:r>
      <w:r w:rsidR="00CD2E37">
        <w:t>. A</w:t>
      </w:r>
      <w:r>
        <w:t>credito que deve ser prática essa disciplina. Em laboratório, com trabalhos, não em sala. Professor com primorosa integração presencial e digital, oferecendo bons conteúdos nos ambientes, reduzindo barreiras de diferentes perfis de aprendizagem de estudantes</w:t>
      </w:r>
      <w:r w:rsidR="002E0321">
        <w:t>.</w:t>
      </w:r>
      <w:r>
        <w:t xml:space="preserve"> Metodologia de ensino muito boa</w:t>
      </w:r>
      <w:r w:rsidR="00D53142">
        <w:t>.</w:t>
      </w:r>
    </w:p>
    <w:p w14:paraId="2D2F27DA" w14:textId="03F92DFD" w:rsidR="00D53142" w:rsidRDefault="00D53142" w:rsidP="00DD3558">
      <w:pPr>
        <w:spacing w:after="0" w:line="240" w:lineRule="auto"/>
        <w:jc w:val="both"/>
      </w:pPr>
    </w:p>
    <w:p w14:paraId="37C83CA6" w14:textId="17CB7AFB" w:rsidR="00D878EE" w:rsidRDefault="00D878EE" w:rsidP="00DD3558">
      <w:pPr>
        <w:spacing w:after="0" w:line="240" w:lineRule="auto"/>
        <w:jc w:val="both"/>
      </w:pPr>
      <w:r>
        <w:t xml:space="preserve"> Introdução à Programação</w:t>
      </w:r>
    </w:p>
    <w:p w14:paraId="5D8A7CDF" w14:textId="1E12E330" w:rsidR="00D878EE" w:rsidRDefault="00D878EE" w:rsidP="00DD3558">
      <w:pPr>
        <w:spacing w:after="0" w:line="240" w:lineRule="auto"/>
        <w:jc w:val="both"/>
      </w:pPr>
      <w:r>
        <w:t xml:space="preserve"> Sinto falta de organização não acho que as provas condizem com o explicado em aula, sinto a aula mais fraca e a prova maiores dificuldades. Excelente</w:t>
      </w:r>
      <w:r w:rsidR="002E0321">
        <w:t xml:space="preserve">. </w:t>
      </w:r>
      <w:r>
        <w:t xml:space="preserve">Meu ponto principal do curso. Cada dia que passa me impressiono mais com a variedade de um programa em Java. Porém, as vezes me parece que se eu piscar eu perco algo que falta pra eu poder ir bem na matéria. </w:t>
      </w:r>
    </w:p>
    <w:p w14:paraId="0965E741" w14:textId="4B408CC7" w:rsidR="00D878EE" w:rsidRDefault="00D878EE" w:rsidP="00DD3558">
      <w:pPr>
        <w:spacing w:after="0" w:line="240" w:lineRule="auto"/>
        <w:jc w:val="both"/>
      </w:pPr>
      <w:r>
        <w:t>As vezes parece que está tudo muito lento, e do nada a matéria acelera muito rápido e os exercícios vão ficando muito difíceis, como se eu realmente tivesse perdido a ponte que liga o fácil e o difícil. Além disso, eu achei que o professor pegou um pouco pesado na segunda prova, pois ele mesmo disse no primeiro dia de aula que não teria problema entrado na faculdade sem ter aprendido nada de programação, pois os conteúdos seriam práticos e ensinados do zero. Porém, apenas aqueles que já tinham grande conhecimento em lógica de programação e Java conseguiram ir bem na prova, mesmo que eu tenha feito todos os exercícios das duas listas, e parecia que eu tinha entendido o conteúdo, parecia que a ponte entre o fácil e o difícil havia se perdido novamente. No demais, gosto muito da matéria e de ver meus programas dando certo, mas eu gostaria de que a prova testasse muito mais o nosso conhecimento de sintaxe do que a nossa lógica de programação, já que muitos de nós nunca tivemos contato com a mesma. Professor</w:t>
      </w:r>
      <w:r w:rsidR="00FB76A7">
        <w:t xml:space="preserve"> </w:t>
      </w:r>
      <w:proofErr w:type="spellStart"/>
      <w:r>
        <w:t>muito</w:t>
      </w:r>
      <w:proofErr w:type="spellEnd"/>
      <w:r w:rsidR="00FB76A7">
        <w:t xml:space="preserve"> </w:t>
      </w:r>
      <w:r>
        <w:t>gente boa, mas seu método de ensino é muito complexo e suas provas extremamente difíceis</w:t>
      </w:r>
      <w:r w:rsidR="00FB76A7">
        <w:t>.</w:t>
      </w:r>
      <w:r>
        <w:t xml:space="preserve"> A disciplina, é um espetacular aprendizado, por</w:t>
      </w:r>
      <w:r w:rsidR="00FB76A7">
        <w:t>é</w:t>
      </w:r>
      <w:r>
        <w:t xml:space="preserve">m, só teria que melhora um pouco a comunicação do professor ao aluno, mas como assim? Explico! É que como é algo novo, e o grande potencial do professor, então usa se em sala muitas comunicação técnicas, e para quem tá começando do zero fica um pouco difícil de ter uma boa evolução junto a matéria. Fora isso é um professor fenomenal, e se </w:t>
      </w:r>
      <w:r w:rsidR="007A04D6">
        <w:t>h</w:t>
      </w:r>
      <w:r>
        <w:t>ouve um pouco mais de comunicação com os alunos, 'comunicação pratica', fica espetacular!</w:t>
      </w:r>
    </w:p>
    <w:p w14:paraId="3AA53BF3" w14:textId="6FF9AE9E" w:rsidR="000763F7" w:rsidRDefault="000763F7" w:rsidP="00DD3558">
      <w:pPr>
        <w:spacing w:after="0" w:line="240" w:lineRule="auto"/>
        <w:jc w:val="both"/>
      </w:pPr>
    </w:p>
    <w:p w14:paraId="2E2CA047" w14:textId="77777777" w:rsidR="000763F7" w:rsidRDefault="000763F7" w:rsidP="00DD3558">
      <w:pPr>
        <w:spacing w:after="0" w:line="240" w:lineRule="auto"/>
        <w:jc w:val="both"/>
      </w:pPr>
    </w:p>
    <w:p w14:paraId="58ACDF54" w14:textId="660A9BB8" w:rsidR="000763F7" w:rsidRDefault="000763F7" w:rsidP="00DD3558">
      <w:pPr>
        <w:spacing w:after="0" w:line="240" w:lineRule="auto"/>
        <w:jc w:val="both"/>
      </w:pPr>
      <w:r>
        <w:t>Lógica Matemática</w:t>
      </w:r>
    </w:p>
    <w:p w14:paraId="11C08B8D" w14:textId="2665FFD7" w:rsidR="000763F7" w:rsidRDefault="000763F7" w:rsidP="00DD3558">
      <w:pPr>
        <w:spacing w:after="0" w:line="240" w:lineRule="auto"/>
        <w:jc w:val="both"/>
      </w:pPr>
      <w:r>
        <w:t>um dos melhores professores que tive o prazer de assistir e aprender</w:t>
      </w:r>
      <w:r w:rsidR="00917601">
        <w:t>.</w:t>
      </w:r>
      <w:r>
        <w:t xml:space="preserve"> Deveria</w:t>
      </w:r>
      <w:r w:rsidR="00917601">
        <w:t xml:space="preserve"> </w:t>
      </w:r>
      <w:r>
        <w:t>ser uma matéria com 72hr</w:t>
      </w:r>
      <w:r w:rsidR="00917601">
        <w:t>.</w:t>
      </w:r>
    </w:p>
    <w:p w14:paraId="6316E74A" w14:textId="77777777" w:rsidR="000763F7" w:rsidRDefault="000763F7" w:rsidP="00DD3558">
      <w:pPr>
        <w:spacing w:after="0" w:line="240" w:lineRule="auto"/>
        <w:jc w:val="both"/>
      </w:pPr>
    </w:p>
    <w:p w14:paraId="272712D8" w14:textId="5ABCEFA5" w:rsidR="00DD3558" w:rsidRDefault="003D5032" w:rsidP="00E60321">
      <w:pPr>
        <w:spacing w:after="0" w:line="240" w:lineRule="auto"/>
        <w:jc w:val="both"/>
      </w:pPr>
      <w:r>
        <w:t>Matemática Discreta</w:t>
      </w:r>
    </w:p>
    <w:p w14:paraId="7A9976D2" w14:textId="5460DCA5" w:rsidR="003D5032" w:rsidRDefault="003D5032" w:rsidP="00E60321">
      <w:pPr>
        <w:spacing w:after="0" w:line="240" w:lineRule="auto"/>
        <w:jc w:val="both"/>
      </w:pPr>
      <w:r>
        <w:t>Professor da</w:t>
      </w:r>
      <w:r w:rsidR="00014762">
        <w:t xml:space="preserve"> </w:t>
      </w:r>
      <w:r>
        <w:t>ora, mas eu não entendo o que ele diz! Excelente</w:t>
      </w:r>
      <w:r w:rsidR="00014762">
        <w:t>,</w:t>
      </w:r>
      <w:r>
        <w:t xml:space="preserve"> perfeito</w:t>
      </w:r>
      <w:r w:rsidR="00014762">
        <w:t>. A</w:t>
      </w:r>
      <w:r>
        <w:t>doro</w:t>
      </w:r>
      <w:r w:rsidR="00014762">
        <w:t>.</w:t>
      </w:r>
      <w:r>
        <w:t xml:space="preserve"> Sou apaixonado pela matéria. As aulas do professor são sensacionais e me trazem uma vontade enorme de se aprofundar cada vez mais na matemática. Gostei muito do meu desempenho na disciplina no semestre e mal posso esperar pra poder começar cálculo! Porém eu quero par</w:t>
      </w:r>
      <w:r w:rsidR="00EB23F9">
        <w:t>a</w:t>
      </w:r>
      <w:r>
        <w:t>b</w:t>
      </w:r>
      <w:r w:rsidR="00EB23F9">
        <w:t>é</w:t>
      </w:r>
      <w:r>
        <w:t>ns no meu próximo dez prof</w:t>
      </w:r>
      <w:r w:rsidR="00EB23F9">
        <w:t>essor</w:t>
      </w:r>
      <w:r>
        <w:t>...</w:t>
      </w:r>
    </w:p>
    <w:p w14:paraId="39B1AC8F" w14:textId="7035BB2B" w:rsidR="003D5032" w:rsidRDefault="003D5032" w:rsidP="00E60321">
      <w:pPr>
        <w:spacing w:after="0" w:line="240" w:lineRule="auto"/>
        <w:jc w:val="both"/>
      </w:pPr>
    </w:p>
    <w:p w14:paraId="585A5CED" w14:textId="2FB9189E" w:rsidR="003D5032" w:rsidRDefault="00A04F1F" w:rsidP="00E60321">
      <w:pPr>
        <w:spacing w:after="0" w:line="240" w:lineRule="auto"/>
        <w:jc w:val="both"/>
      </w:pPr>
      <w:r>
        <w:t>Metodologia da Pesquisa Científica</w:t>
      </w:r>
    </w:p>
    <w:p w14:paraId="6AF236FE" w14:textId="6CC6AA47" w:rsidR="00A04F1F" w:rsidRDefault="00A04F1F" w:rsidP="00E60321">
      <w:pPr>
        <w:spacing w:after="0" w:line="240" w:lineRule="auto"/>
        <w:jc w:val="both"/>
      </w:pPr>
      <w:r>
        <w:lastRenderedPageBreak/>
        <w:t xml:space="preserve">Sem comentários. Vai servir para fazer o </w:t>
      </w:r>
      <w:r w:rsidR="00EB23F9">
        <w:t>TCC</w:t>
      </w:r>
      <w:r>
        <w:t>, mas para a prática não.</w:t>
      </w:r>
    </w:p>
    <w:p w14:paraId="6468B719" w14:textId="0BB18806" w:rsidR="003D5032" w:rsidRDefault="003D5032" w:rsidP="00E60321">
      <w:pPr>
        <w:spacing w:after="0" w:line="240" w:lineRule="auto"/>
        <w:jc w:val="both"/>
      </w:pPr>
    </w:p>
    <w:p w14:paraId="34BC0939" w14:textId="1C7F6240" w:rsidR="004750CD" w:rsidRDefault="004750CD" w:rsidP="00E60321">
      <w:pPr>
        <w:spacing w:after="0" w:line="240" w:lineRule="auto"/>
        <w:jc w:val="both"/>
      </w:pPr>
      <w:r>
        <w:t>Modelagem de Banco de Dados</w:t>
      </w:r>
    </w:p>
    <w:p w14:paraId="7E548E5C" w14:textId="0F3149FA" w:rsidR="004750CD" w:rsidRDefault="004750CD" w:rsidP="00E60321">
      <w:pPr>
        <w:spacing w:after="0" w:line="240" w:lineRule="auto"/>
        <w:jc w:val="both"/>
      </w:pPr>
      <w:r>
        <w:t>Muita teoria e pouca prática, muitos aspectos do conteúdo ficaram pendentes.</w:t>
      </w:r>
    </w:p>
    <w:p w14:paraId="1ED42AA3" w14:textId="77777777" w:rsidR="003B1C2A" w:rsidRDefault="003B1C2A" w:rsidP="00E60321">
      <w:pPr>
        <w:spacing w:after="0" w:line="240" w:lineRule="auto"/>
        <w:jc w:val="both"/>
      </w:pPr>
    </w:p>
    <w:p w14:paraId="1592D0FA" w14:textId="4C747379" w:rsidR="003D5032" w:rsidRDefault="003B1C2A" w:rsidP="00E60321">
      <w:pPr>
        <w:spacing w:after="0" w:line="240" w:lineRule="auto"/>
        <w:jc w:val="both"/>
      </w:pPr>
      <w:r>
        <w:t>Persistência de Dados</w:t>
      </w:r>
    </w:p>
    <w:p w14:paraId="48369E7A" w14:textId="65E4D6F4" w:rsidR="003B1C2A" w:rsidRDefault="003B1C2A" w:rsidP="00E60321">
      <w:pPr>
        <w:spacing w:after="0" w:line="240" w:lineRule="auto"/>
        <w:jc w:val="both"/>
      </w:pPr>
      <w:r>
        <w:t>A matéria foi bem ministrada, porém os métodos aplicados pelo professor para realizar as avaliações de trabalhos e provas foram no mínimo confusas ou inconsistentes</w:t>
      </w:r>
      <w:r w:rsidR="0003080C">
        <w:t>.</w:t>
      </w:r>
      <w:r>
        <w:t xml:space="preserve"> A matéria tem uma função extremamente fundamental para o curso, por</w:t>
      </w:r>
      <w:r w:rsidR="0003080C">
        <w:t>é</w:t>
      </w:r>
      <w:r>
        <w:t>m pela carga horária acaba sendo curto o prazo e tendo o aproveitamento prejudicado de certos assuntos. Os métodos avaliativos cedido pelo corpo docente, n</w:t>
      </w:r>
      <w:r w:rsidR="0003080C">
        <w:t>ã</w:t>
      </w:r>
      <w:r>
        <w:t>o avalia corretamente o que os alunos realmente sabem, mas sim aquilo que eles não sabem. A forma que é avaliado os conhecimentos referente</w:t>
      </w:r>
      <w:r w:rsidR="0003080C">
        <w:t>s</w:t>
      </w:r>
      <w:r>
        <w:t xml:space="preserve"> a matéria não condiz com o que é aplicado em sala de aula</w:t>
      </w:r>
      <w:r w:rsidR="00370E29">
        <w:t>.</w:t>
      </w:r>
    </w:p>
    <w:p w14:paraId="3080BEEC" w14:textId="25B0A088" w:rsidR="00370E29" w:rsidRDefault="00370E29" w:rsidP="00E60321">
      <w:pPr>
        <w:spacing w:after="0" w:line="240" w:lineRule="auto"/>
        <w:jc w:val="both"/>
      </w:pPr>
    </w:p>
    <w:p w14:paraId="040B3E54" w14:textId="2AD539EB" w:rsidR="005F0973" w:rsidRDefault="005F0973" w:rsidP="00E60321">
      <w:pPr>
        <w:spacing w:after="0" w:line="240" w:lineRule="auto"/>
        <w:jc w:val="both"/>
      </w:pPr>
      <w:r>
        <w:t>Probabilidade e Estatística</w:t>
      </w:r>
    </w:p>
    <w:p w14:paraId="511BA850" w14:textId="52308BFD" w:rsidR="005F0973" w:rsidRDefault="005F0973" w:rsidP="00E60321">
      <w:pPr>
        <w:spacing w:after="0" w:line="240" w:lineRule="auto"/>
        <w:jc w:val="both"/>
      </w:pPr>
      <w:r>
        <w:t xml:space="preserve">A didática do professor é ótima. </w:t>
      </w:r>
      <w:r w:rsidR="0003080C">
        <w:t>A</w:t>
      </w:r>
      <w:r>
        <w:t xml:space="preserve"> carga horaria te</w:t>
      </w:r>
      <w:r w:rsidR="0003080C">
        <w:t>ó</w:t>
      </w:r>
      <w:r>
        <w:t>rica e pr</w:t>
      </w:r>
      <w:r w:rsidR="0003080C">
        <w:t>á</w:t>
      </w:r>
      <w:r>
        <w:t xml:space="preserve">tica </w:t>
      </w:r>
      <w:r w:rsidR="0003080C">
        <w:t>é</w:t>
      </w:r>
      <w:r>
        <w:t xml:space="preserve"> adequada mas em propor</w:t>
      </w:r>
      <w:r w:rsidR="0003080C">
        <w:t>ção</w:t>
      </w:r>
      <w:r>
        <w:t xml:space="preserve"> o tanto que tenho que estudar em casa </w:t>
      </w:r>
      <w:r w:rsidR="0003080C">
        <w:t>é</w:t>
      </w:r>
      <w:r>
        <w:t xml:space="preserve"> imposs</w:t>
      </w:r>
      <w:r w:rsidR="0003080C">
        <w:t>í</w:t>
      </w:r>
      <w:r>
        <w:t>vel</w:t>
      </w:r>
      <w:r w:rsidR="0003080C">
        <w:t>.</w:t>
      </w:r>
      <w:r>
        <w:t xml:space="preserve"> Ótima didática. Aulas excelentes! Didática e entusiasmo do professor dispensam comentários. O Professor é magnífico e explica matemática como ninguém, de longe o melhor.</w:t>
      </w:r>
    </w:p>
    <w:p w14:paraId="35CDBFF1" w14:textId="31494C4E" w:rsidR="005F0973" w:rsidRDefault="005F0973" w:rsidP="00E60321">
      <w:pPr>
        <w:spacing w:after="0" w:line="240" w:lineRule="auto"/>
        <w:jc w:val="both"/>
      </w:pPr>
    </w:p>
    <w:p w14:paraId="64011850" w14:textId="79FB17E5" w:rsidR="005F0973" w:rsidRDefault="005F0973" w:rsidP="00E60321">
      <w:pPr>
        <w:spacing w:after="0" w:line="240" w:lineRule="auto"/>
        <w:jc w:val="both"/>
      </w:pPr>
      <w:r>
        <w:t>Processo de Software</w:t>
      </w:r>
    </w:p>
    <w:p w14:paraId="30D0AEF1" w14:textId="17184A44" w:rsidR="005F0973" w:rsidRDefault="005F0973" w:rsidP="00E60321">
      <w:pPr>
        <w:spacing w:after="0" w:line="240" w:lineRule="auto"/>
        <w:jc w:val="both"/>
      </w:pPr>
      <w:r>
        <w:t>Ótima didática. Aulas bem explicativas, com bastante informações em certos períodos. Didática e entusiasmo da professora muito bons! Ótimas aulas.</w:t>
      </w:r>
      <w:r w:rsidR="0003080C">
        <w:t xml:space="preserve"> A professora é </w:t>
      </w:r>
      <w:r>
        <w:t xml:space="preserve">perfeita </w:t>
      </w:r>
      <w:r w:rsidR="0003080C">
        <w:t>.</w:t>
      </w:r>
      <w:r>
        <w:t xml:space="preserve">Conteúdo muito ótimo, a Professora também é maravilhosa. Acho que a disciplina deveria receber uma carga horária maior, levando em consideração sua importância para o futuro profissional </w:t>
      </w:r>
      <w:r w:rsidR="003A512D">
        <w:t xml:space="preserve">do </w:t>
      </w:r>
      <w:r>
        <w:t>Engenheiro de Software.</w:t>
      </w:r>
    </w:p>
    <w:p w14:paraId="3A2A0760" w14:textId="7969CB62" w:rsidR="005F0973" w:rsidRDefault="005F0973" w:rsidP="00E60321">
      <w:pPr>
        <w:spacing w:after="0" w:line="240" w:lineRule="auto"/>
        <w:jc w:val="both"/>
      </w:pPr>
    </w:p>
    <w:p w14:paraId="6AAC62D0" w14:textId="099F9BC1" w:rsidR="005F0973" w:rsidRDefault="005F0973" w:rsidP="00E60321">
      <w:pPr>
        <w:spacing w:after="0" w:line="240" w:lineRule="auto"/>
        <w:jc w:val="both"/>
      </w:pPr>
      <w:r>
        <w:t>Programação I</w:t>
      </w:r>
    </w:p>
    <w:p w14:paraId="4B27024B" w14:textId="084A4E93" w:rsidR="005F0973" w:rsidRDefault="005F0973" w:rsidP="00E60321">
      <w:pPr>
        <w:spacing w:after="0" w:line="240" w:lineRule="auto"/>
        <w:jc w:val="both"/>
      </w:pPr>
      <w:r>
        <w:t>Professor muito bom, calmo e explica o conte</w:t>
      </w:r>
      <w:r w:rsidR="003A512D">
        <w:t>ú</w:t>
      </w:r>
      <w:r>
        <w:t xml:space="preserve">do direitinho. </w:t>
      </w:r>
      <w:r w:rsidR="003A512D">
        <w:t>E</w:t>
      </w:r>
      <w:r>
        <w:t>le torna partes dif</w:t>
      </w:r>
      <w:r w:rsidR="003A512D">
        <w:t>í</w:t>
      </w:r>
      <w:r>
        <w:t>ceis da programa</w:t>
      </w:r>
      <w:r w:rsidR="003A512D">
        <w:t>çã</w:t>
      </w:r>
      <w:r>
        <w:t>o f</w:t>
      </w:r>
      <w:r w:rsidR="003A512D">
        <w:t>á</w:t>
      </w:r>
      <w:r>
        <w:t>cil. O conteúdo está de acordo com o proposto, e as aulas são muito explicativas, de forma que se compreende um conteúdo novo e complexo em apenas 1 dia. A didática é excepcional. Só o último conteúdo da grade (interface gráfica), não tivemos tempo para ver em sala. Mas num geral, muito boa a disciplina. Sem comentários. Excelente Professor muito bom!</w:t>
      </w:r>
    </w:p>
    <w:p w14:paraId="25568D71" w14:textId="047CEC64" w:rsidR="005F0973" w:rsidRDefault="005F0973" w:rsidP="00E60321">
      <w:pPr>
        <w:spacing w:after="0" w:line="240" w:lineRule="auto"/>
        <w:jc w:val="both"/>
      </w:pPr>
    </w:p>
    <w:p w14:paraId="47855E9E" w14:textId="25B50CE9" w:rsidR="005F0973" w:rsidRDefault="005F0973" w:rsidP="00E60321">
      <w:pPr>
        <w:spacing w:after="0" w:line="240" w:lineRule="auto"/>
        <w:jc w:val="both"/>
      </w:pPr>
      <w:r>
        <w:t>Programação II</w:t>
      </w:r>
    </w:p>
    <w:p w14:paraId="0583B498" w14:textId="578403F8" w:rsidR="005F0973" w:rsidRDefault="005F0973" w:rsidP="00E60321">
      <w:pPr>
        <w:spacing w:after="0" w:line="240" w:lineRule="auto"/>
        <w:jc w:val="both"/>
      </w:pPr>
      <w:r>
        <w:t>Pouquíssimo tempo prático para fazer exercícios e trabalhos</w:t>
      </w:r>
      <w:r w:rsidR="00446860">
        <w:t>.</w:t>
      </w:r>
    </w:p>
    <w:p w14:paraId="7E9920B3" w14:textId="53886A89" w:rsidR="00446860" w:rsidRDefault="00446860" w:rsidP="00E60321">
      <w:pPr>
        <w:spacing w:after="0" w:line="240" w:lineRule="auto"/>
        <w:jc w:val="both"/>
      </w:pPr>
    </w:p>
    <w:p w14:paraId="336BFF2F" w14:textId="3443B2EB" w:rsidR="00446860" w:rsidRDefault="00446860" w:rsidP="00E60321">
      <w:pPr>
        <w:spacing w:after="0" w:line="240" w:lineRule="auto"/>
        <w:jc w:val="both"/>
      </w:pPr>
      <w:r>
        <w:t>Projeto de Interfaces</w:t>
      </w:r>
    </w:p>
    <w:p w14:paraId="2433A735" w14:textId="5B23F743" w:rsidR="00446860" w:rsidRDefault="00446860" w:rsidP="00E60321">
      <w:pPr>
        <w:spacing w:after="0" w:line="240" w:lineRule="auto"/>
        <w:jc w:val="both"/>
      </w:pPr>
      <w:r>
        <w:t>Professor não explica, apenas manda fazer. Às vezes acho que ele mal sabe sobre o conteúdo que está passando, só sabe ler slides.</w:t>
      </w:r>
      <w:r w:rsidR="003A512D">
        <w:t xml:space="preserve"> </w:t>
      </w:r>
      <w:r>
        <w:t xml:space="preserve">Disciplina não houve conteúdo e explicação por parte do professor, muito superficial. As aulas basicamente foram apenas direcionamentos para o que nós devíamos fazer, ficou uma sequência de aulas com trabalhos de uma semana para outra onde só era informado façam "isso" e "aquilo". Não gostei das aulas num geral, achei que poderia ter um aproveitamento muito superior. Está complicado absorver o conteúdo e sequer tive a sensação de evolução. Alguns conceitos estão </w:t>
      </w:r>
    </w:p>
    <w:p w14:paraId="4630DB31" w14:textId="1A87AD80" w:rsidR="00446860" w:rsidRDefault="0051357D" w:rsidP="00B83FCE">
      <w:pPr>
        <w:spacing w:line="240" w:lineRule="auto"/>
        <w:jc w:val="both"/>
      </w:pPr>
      <w:r>
        <w:t>A matéria é muito importante</w:t>
      </w:r>
      <w:r w:rsidR="003A512D">
        <w:t xml:space="preserve"> m</w:t>
      </w:r>
      <w:r>
        <w:t>as o professor deixa muito a desejar</w:t>
      </w:r>
      <w:r w:rsidR="003A512D">
        <w:t>. O</w:t>
      </w:r>
      <w:r>
        <w:t xml:space="preserve"> material é desatualizado, ele só cobra trabalho com ferramentas que nunca ensinou a usar, ferramentas de prototipação e de desenvolvimento do </w:t>
      </w:r>
      <w:proofErr w:type="spellStart"/>
      <w:r>
        <w:t>backend</w:t>
      </w:r>
      <w:proofErr w:type="spellEnd"/>
      <w:r>
        <w:t xml:space="preserve"> das telas. Eu gostaria muito de ter de forma correta essa matéria com um Professor que ensinasse os modos e ferramentas</w:t>
      </w:r>
      <w:r w:rsidR="003A512D">
        <w:t>.</w:t>
      </w:r>
      <w:r>
        <w:t xml:space="preserve"> Tivemos praticamente só aulas práticas, com trabalhos e apresentação. O professor deixou um pouco de lado a teoria e no final do semestre passou um trabalho para desenvolvimento web sem nos explicar na prática como funciona esse desenvolvimento. Eu já tinha um conhecimento e</w:t>
      </w:r>
      <w:r w:rsidR="003A512D">
        <w:t xml:space="preserve"> </w:t>
      </w:r>
      <w:r>
        <w:t>portanto</w:t>
      </w:r>
      <w:r w:rsidR="003A512D">
        <w:t xml:space="preserve"> </w:t>
      </w:r>
      <w:r>
        <w:t>consegui dar conta de fazer, porém quem não tem o conhecimento ou alguma experiência com programação web ficou bastante perdido.</w:t>
      </w:r>
    </w:p>
    <w:p w14:paraId="3FAC07B2" w14:textId="23A034A3" w:rsidR="00C15B99" w:rsidRDefault="00C15B99" w:rsidP="00C15B99">
      <w:pPr>
        <w:spacing w:after="0" w:line="240" w:lineRule="auto"/>
        <w:jc w:val="both"/>
      </w:pPr>
      <w:r>
        <w:t>Projeto Integrador I</w:t>
      </w:r>
    </w:p>
    <w:p w14:paraId="09957475" w14:textId="77777777" w:rsidR="003D6728" w:rsidRDefault="00C15B99" w:rsidP="00C15B99">
      <w:pPr>
        <w:spacing w:after="0" w:line="240" w:lineRule="auto"/>
        <w:jc w:val="both"/>
      </w:pPr>
      <w:r>
        <w:t>A disciplina teve um curso tranquilo sem problemas, professor bem maleável</w:t>
      </w:r>
      <w:r w:rsidR="003D6728">
        <w:t>.</w:t>
      </w:r>
    </w:p>
    <w:p w14:paraId="7B390767" w14:textId="77777777" w:rsidR="003D6728" w:rsidRDefault="003D6728" w:rsidP="00C15B99">
      <w:pPr>
        <w:spacing w:after="0" w:line="240" w:lineRule="auto"/>
        <w:jc w:val="both"/>
      </w:pPr>
    </w:p>
    <w:p w14:paraId="2DB3E154" w14:textId="55DDF8AC" w:rsidR="00BB52EA" w:rsidRDefault="003D6728" w:rsidP="00C15B99">
      <w:pPr>
        <w:spacing w:after="0" w:line="240" w:lineRule="auto"/>
        <w:jc w:val="both"/>
      </w:pPr>
      <w:r>
        <w:lastRenderedPageBreak/>
        <w:t>Qualidade de Software</w:t>
      </w:r>
      <w:r w:rsidR="00C15B99">
        <w:t xml:space="preserve"> </w:t>
      </w:r>
    </w:p>
    <w:p w14:paraId="3F99BADF" w14:textId="175D6DA7" w:rsidR="003D6728" w:rsidRDefault="003D6728" w:rsidP="00C15B99">
      <w:pPr>
        <w:spacing w:after="0" w:line="240" w:lineRule="auto"/>
        <w:jc w:val="both"/>
      </w:pPr>
      <w:r>
        <w:t>A integração com a outra disciplina de projetos t</w:t>
      </w:r>
      <w:r w:rsidR="009A7207">
        <w:t>em</w:t>
      </w:r>
      <w:r>
        <w:t xml:space="preserve"> sido proveitosa e mais prática a maior parte da disciplin</w:t>
      </w:r>
      <w:r w:rsidR="009A7207">
        <w:t>a</w:t>
      </w:r>
      <w:r w:rsidR="00260A13">
        <w:t>.</w:t>
      </w:r>
    </w:p>
    <w:p w14:paraId="25E8CA2C" w14:textId="77777777" w:rsidR="00260A13" w:rsidRDefault="00260A13" w:rsidP="00C15B99">
      <w:pPr>
        <w:spacing w:after="0" w:line="240" w:lineRule="auto"/>
        <w:jc w:val="both"/>
      </w:pPr>
    </w:p>
    <w:p w14:paraId="5AA59ABF" w14:textId="6EA0C24A" w:rsidR="00260A13" w:rsidRDefault="00260A13" w:rsidP="00C15B99">
      <w:pPr>
        <w:spacing w:after="0" w:line="240" w:lineRule="auto"/>
        <w:jc w:val="both"/>
      </w:pPr>
      <w:r>
        <w:t>Redes de Computadores</w:t>
      </w:r>
    </w:p>
    <w:p w14:paraId="284A7597" w14:textId="3CB9BD27" w:rsidR="00260A13" w:rsidRDefault="00260A13" w:rsidP="00C15B99">
      <w:pPr>
        <w:spacing w:after="0" w:line="240" w:lineRule="auto"/>
        <w:jc w:val="both"/>
      </w:pPr>
      <w:r>
        <w:t>O andar da disciplina foi bem confuso e difícil devido à falta de professor na primeira metade.</w:t>
      </w:r>
    </w:p>
    <w:p w14:paraId="30E6227F" w14:textId="07C622CE" w:rsidR="0063359D" w:rsidRDefault="0063359D" w:rsidP="00C15B99">
      <w:pPr>
        <w:spacing w:after="0" w:line="240" w:lineRule="auto"/>
        <w:jc w:val="both"/>
      </w:pPr>
    </w:p>
    <w:p w14:paraId="5731E2F2" w14:textId="6FA737B1" w:rsidR="0063359D" w:rsidRDefault="0063359D" w:rsidP="00C15B99">
      <w:pPr>
        <w:spacing w:after="0" w:line="240" w:lineRule="auto"/>
        <w:jc w:val="both"/>
      </w:pPr>
      <w:r>
        <w:t>Sistemas Operacionais</w:t>
      </w:r>
    </w:p>
    <w:p w14:paraId="7D10768F" w14:textId="40E4720F" w:rsidR="0063359D" w:rsidRDefault="0063359D" w:rsidP="00C15B99">
      <w:pPr>
        <w:spacing w:after="0" w:line="240" w:lineRule="auto"/>
        <w:jc w:val="both"/>
      </w:pPr>
      <w:r>
        <w:t>Não temos o plano de ensino, pois a disciplina demorou a ter professor. Os conteúdos foram vistos mais rapidamente, sem aprofundamento, já que por questões externas houve todo um atraso no início da disciplina, que comprometeram parte desse contato com professor. Compreensível dadas as situações</w:t>
      </w:r>
      <w:r w:rsidR="000A0F28">
        <w:t>. A</w:t>
      </w:r>
      <w:r>
        <w:t>ulas boas. Por não termos tido professor por quase um semestre, a matéria ficou corrida e de forma EAD, então não conseguimos tirar o melhor proveito da disciplina. Porém o Professor aparenta ter bastante conhecimento na ÁREA. Matéria confusa, professor mais confuso ainda, várias listas sem explicações prévias e trabalho final confuso</w:t>
      </w:r>
      <w:r w:rsidR="000A0F28">
        <w:t>.</w:t>
      </w:r>
      <w:r>
        <w:t xml:space="preserve"> A matéria tem um conteúdo especialmente importante e interessante, entretanto, não dá pra abstrair a matéria de forma eficiente no formato online.</w:t>
      </w:r>
      <w:r w:rsidR="000A0F28">
        <w:t xml:space="preserve"> </w:t>
      </w:r>
      <w:r>
        <w:t>Matou metade do semestre sem dar aula porque pegou atestado atras de atestado. Uma mat</w:t>
      </w:r>
      <w:r w:rsidR="000A0F28">
        <w:t>é</w:t>
      </w:r>
      <w:r>
        <w:t>ria que é pr</w:t>
      </w:r>
      <w:r w:rsidR="000A0F28">
        <w:t>é-</w:t>
      </w:r>
      <w:r>
        <w:t>requisito para outras mat</w:t>
      </w:r>
      <w:r w:rsidR="000A0F28">
        <w:t>é</w:t>
      </w:r>
      <w:r>
        <w:t>rias, as atitudes do professor poderia ter prejudicado 3 semestres (nosso, e dos nossos "calouros") e desregulado o ensino de dezenas de pessoas. É perceptível que o professor substituto está dando ao máximo para ensinar, mesmo com a carga horária estourada. Porém acaba prejudicando todos os alunos.</w:t>
      </w:r>
    </w:p>
    <w:p w14:paraId="1E712F29" w14:textId="772AE85F" w:rsidR="0063359D" w:rsidRDefault="0063359D" w:rsidP="00C15B99">
      <w:pPr>
        <w:spacing w:after="0" w:line="240" w:lineRule="auto"/>
        <w:jc w:val="both"/>
      </w:pPr>
    </w:p>
    <w:p w14:paraId="42A632B3" w14:textId="77777777" w:rsidR="002C61C5" w:rsidRDefault="002C61C5" w:rsidP="00B83FCE">
      <w:pPr>
        <w:spacing w:line="240" w:lineRule="auto"/>
        <w:jc w:val="both"/>
        <w:rPr>
          <w:rFonts w:ascii="Arial" w:eastAsia="Times New Roman" w:hAnsi="Arial" w:cs="Arial"/>
          <w:b/>
          <w:bCs/>
          <w:lang w:eastAsia="pt-BR"/>
        </w:rPr>
      </w:pPr>
    </w:p>
    <w:p w14:paraId="28D8B7D2" w14:textId="1E23EA90" w:rsidR="007B32C6" w:rsidRDefault="007B32C6" w:rsidP="00B83FCE">
      <w:pPr>
        <w:spacing w:line="240" w:lineRule="auto"/>
        <w:jc w:val="both"/>
        <w:rPr>
          <w:rFonts w:ascii="Arial" w:eastAsia="Times New Roman" w:hAnsi="Arial" w:cs="Arial"/>
          <w:b/>
          <w:bCs/>
          <w:lang w:eastAsia="pt-BR"/>
        </w:rPr>
      </w:pPr>
      <w:r w:rsidRPr="007265FA">
        <w:rPr>
          <w:rFonts w:ascii="Arial" w:eastAsia="Times New Roman" w:hAnsi="Arial" w:cs="Arial"/>
          <w:b/>
          <w:bCs/>
          <w:lang w:eastAsia="pt-BR"/>
        </w:rPr>
        <w:t>Desempenho das turmas (resp</w:t>
      </w:r>
      <w:r w:rsidR="00A20155">
        <w:rPr>
          <w:rFonts w:ascii="Arial" w:eastAsia="Times New Roman" w:hAnsi="Arial" w:cs="Arial"/>
          <w:b/>
          <w:bCs/>
          <w:lang w:eastAsia="pt-BR"/>
        </w:rPr>
        <w:t>ondido apenas pelos professores</w:t>
      </w:r>
      <w:r w:rsidR="006D1E95">
        <w:rPr>
          <w:rFonts w:ascii="Arial" w:eastAsia="Times New Roman" w:hAnsi="Arial" w:cs="Arial"/>
          <w:b/>
          <w:bCs/>
          <w:lang w:eastAsia="pt-BR"/>
        </w:rPr>
        <w:t>)</w:t>
      </w:r>
    </w:p>
    <w:p w14:paraId="29D17F3D" w14:textId="7D701228" w:rsidR="00A20155" w:rsidRDefault="00A20155" w:rsidP="00B83FCE">
      <w:pPr>
        <w:spacing w:line="240" w:lineRule="auto"/>
        <w:jc w:val="both"/>
        <w:rPr>
          <w:rFonts w:ascii="Arial" w:eastAsia="Times New Roman" w:hAnsi="Arial" w:cs="Arial"/>
          <w:b/>
          <w:bCs/>
          <w:lang w:eastAsia="pt-BR"/>
        </w:rPr>
      </w:pPr>
      <w:r w:rsidRPr="0070764F">
        <w:rPr>
          <w:rFonts w:ascii="Arial" w:eastAsia="Times New Roman" w:hAnsi="Arial" w:cs="Arial"/>
          <w:b/>
          <w:bCs/>
          <w:lang w:eastAsia="pt-BR"/>
        </w:rPr>
        <w:t>Questionário 261</w:t>
      </w:r>
    </w:p>
    <w:tbl>
      <w:tblPr>
        <w:tblW w:w="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960"/>
      </w:tblGrid>
      <w:tr w:rsidR="002E0171" w:rsidRPr="002E0171" w14:paraId="2F78254C" w14:textId="77777777" w:rsidTr="002E0171">
        <w:trPr>
          <w:trHeight w:val="255"/>
          <w:jc w:val="center"/>
        </w:trPr>
        <w:tc>
          <w:tcPr>
            <w:tcW w:w="4140" w:type="dxa"/>
            <w:shd w:val="clear" w:color="auto" w:fill="auto"/>
            <w:noWrap/>
            <w:vAlign w:val="bottom"/>
            <w:hideMark/>
          </w:tcPr>
          <w:p w14:paraId="4931E413" w14:textId="77777777" w:rsidR="002E0171" w:rsidRPr="002E0171" w:rsidRDefault="002E0171" w:rsidP="002E0171">
            <w:pPr>
              <w:spacing w:after="0" w:line="240" w:lineRule="auto"/>
              <w:rPr>
                <w:rFonts w:ascii="Arial" w:eastAsia="Times New Roman" w:hAnsi="Arial" w:cs="Arial"/>
                <w:sz w:val="20"/>
                <w:szCs w:val="20"/>
                <w:lang w:eastAsia="pt-BR"/>
              </w:rPr>
            </w:pPr>
            <w:r w:rsidRPr="002E0171">
              <w:rPr>
                <w:rFonts w:ascii="Arial" w:eastAsia="Times New Roman" w:hAnsi="Arial" w:cs="Arial"/>
                <w:sz w:val="20"/>
                <w:szCs w:val="20"/>
                <w:lang w:eastAsia="pt-BR"/>
              </w:rPr>
              <w:t>Turma</w:t>
            </w:r>
          </w:p>
        </w:tc>
        <w:tc>
          <w:tcPr>
            <w:tcW w:w="960" w:type="dxa"/>
            <w:shd w:val="clear" w:color="auto" w:fill="auto"/>
            <w:noWrap/>
            <w:vAlign w:val="bottom"/>
            <w:hideMark/>
          </w:tcPr>
          <w:p w14:paraId="1A0791FC" w14:textId="77777777" w:rsidR="002E0171" w:rsidRPr="002E0171" w:rsidRDefault="002E0171" w:rsidP="002E0171">
            <w:pPr>
              <w:spacing w:after="0" w:line="240" w:lineRule="auto"/>
              <w:rPr>
                <w:rFonts w:ascii="Arial" w:eastAsia="Times New Roman" w:hAnsi="Arial" w:cs="Arial"/>
                <w:sz w:val="20"/>
                <w:szCs w:val="20"/>
                <w:lang w:eastAsia="pt-BR"/>
              </w:rPr>
            </w:pPr>
            <w:r w:rsidRPr="002E0171">
              <w:rPr>
                <w:rFonts w:ascii="Arial" w:eastAsia="Times New Roman" w:hAnsi="Arial" w:cs="Arial"/>
                <w:sz w:val="20"/>
                <w:szCs w:val="20"/>
                <w:lang w:eastAsia="pt-BR"/>
              </w:rPr>
              <w:t>Média</w:t>
            </w:r>
          </w:p>
        </w:tc>
      </w:tr>
      <w:tr w:rsidR="002E0171" w:rsidRPr="002E0171" w14:paraId="50ADF32A" w14:textId="77777777" w:rsidTr="002E0171">
        <w:trPr>
          <w:trHeight w:val="255"/>
          <w:jc w:val="center"/>
        </w:trPr>
        <w:tc>
          <w:tcPr>
            <w:tcW w:w="4140" w:type="dxa"/>
            <w:shd w:val="clear" w:color="auto" w:fill="auto"/>
            <w:noWrap/>
            <w:vAlign w:val="bottom"/>
            <w:hideMark/>
          </w:tcPr>
          <w:p w14:paraId="2F3BA9A8" w14:textId="77777777" w:rsidR="002E0171" w:rsidRPr="002E0171" w:rsidRDefault="002E0171" w:rsidP="002E0171">
            <w:pPr>
              <w:spacing w:after="0" w:line="240" w:lineRule="auto"/>
              <w:rPr>
                <w:rFonts w:ascii="Arial" w:eastAsia="Times New Roman" w:hAnsi="Arial" w:cs="Arial"/>
                <w:sz w:val="20"/>
                <w:szCs w:val="20"/>
                <w:lang w:eastAsia="pt-BR"/>
              </w:rPr>
            </w:pPr>
            <w:r w:rsidRPr="002E0171">
              <w:rPr>
                <w:rFonts w:ascii="Arial" w:eastAsia="Times New Roman" w:hAnsi="Arial" w:cs="Arial"/>
                <w:sz w:val="20"/>
                <w:szCs w:val="20"/>
                <w:lang w:eastAsia="pt-BR"/>
              </w:rPr>
              <w:t>ESO01 - 2022/1</w:t>
            </w:r>
          </w:p>
        </w:tc>
        <w:tc>
          <w:tcPr>
            <w:tcW w:w="960" w:type="dxa"/>
            <w:shd w:val="clear" w:color="auto" w:fill="auto"/>
            <w:noWrap/>
            <w:vAlign w:val="bottom"/>
            <w:hideMark/>
          </w:tcPr>
          <w:p w14:paraId="1EE84BBA" w14:textId="77777777" w:rsidR="002E0171" w:rsidRPr="002E0171" w:rsidRDefault="002E0171" w:rsidP="002E0171">
            <w:pPr>
              <w:spacing w:after="0" w:line="240" w:lineRule="auto"/>
              <w:rPr>
                <w:rFonts w:ascii="Arial" w:eastAsia="Times New Roman" w:hAnsi="Arial" w:cs="Arial"/>
                <w:sz w:val="20"/>
                <w:szCs w:val="20"/>
                <w:lang w:eastAsia="pt-BR"/>
              </w:rPr>
            </w:pPr>
            <w:r w:rsidRPr="002E0171">
              <w:rPr>
                <w:rFonts w:ascii="Arial" w:eastAsia="Times New Roman" w:hAnsi="Arial" w:cs="Arial"/>
                <w:sz w:val="20"/>
                <w:szCs w:val="20"/>
                <w:lang w:eastAsia="pt-BR"/>
              </w:rPr>
              <w:t>4.00</w:t>
            </w:r>
          </w:p>
        </w:tc>
      </w:tr>
      <w:tr w:rsidR="002E0171" w:rsidRPr="002E0171" w14:paraId="17522F76" w14:textId="77777777" w:rsidTr="002E0171">
        <w:trPr>
          <w:trHeight w:val="255"/>
          <w:jc w:val="center"/>
        </w:trPr>
        <w:tc>
          <w:tcPr>
            <w:tcW w:w="4140" w:type="dxa"/>
            <w:shd w:val="clear" w:color="auto" w:fill="auto"/>
            <w:noWrap/>
            <w:vAlign w:val="bottom"/>
            <w:hideMark/>
          </w:tcPr>
          <w:p w14:paraId="3C566EDF" w14:textId="77777777" w:rsidR="002E0171" w:rsidRPr="002E0171" w:rsidRDefault="002E0171" w:rsidP="002E0171">
            <w:pPr>
              <w:spacing w:after="0" w:line="240" w:lineRule="auto"/>
              <w:rPr>
                <w:rFonts w:ascii="Arial" w:eastAsia="Times New Roman" w:hAnsi="Arial" w:cs="Arial"/>
                <w:sz w:val="20"/>
                <w:szCs w:val="20"/>
                <w:lang w:eastAsia="pt-BR"/>
              </w:rPr>
            </w:pPr>
            <w:r w:rsidRPr="002E0171">
              <w:rPr>
                <w:rFonts w:ascii="Arial" w:eastAsia="Times New Roman" w:hAnsi="Arial" w:cs="Arial"/>
                <w:sz w:val="20"/>
                <w:szCs w:val="20"/>
                <w:lang w:eastAsia="pt-BR"/>
              </w:rPr>
              <w:t>ESO01 - INP B</w:t>
            </w:r>
          </w:p>
        </w:tc>
        <w:tc>
          <w:tcPr>
            <w:tcW w:w="960" w:type="dxa"/>
            <w:shd w:val="clear" w:color="auto" w:fill="auto"/>
            <w:noWrap/>
            <w:vAlign w:val="bottom"/>
            <w:hideMark/>
          </w:tcPr>
          <w:p w14:paraId="5AE827F8" w14:textId="77777777" w:rsidR="002E0171" w:rsidRPr="002E0171" w:rsidRDefault="002E0171" w:rsidP="002E0171">
            <w:pPr>
              <w:spacing w:after="0" w:line="240" w:lineRule="auto"/>
              <w:rPr>
                <w:rFonts w:ascii="Arial" w:eastAsia="Times New Roman" w:hAnsi="Arial" w:cs="Arial"/>
                <w:sz w:val="20"/>
                <w:szCs w:val="20"/>
                <w:lang w:eastAsia="pt-BR"/>
              </w:rPr>
            </w:pPr>
            <w:r w:rsidRPr="002E0171">
              <w:rPr>
                <w:rFonts w:ascii="Arial" w:eastAsia="Times New Roman" w:hAnsi="Arial" w:cs="Arial"/>
                <w:sz w:val="20"/>
                <w:szCs w:val="20"/>
                <w:lang w:eastAsia="pt-BR"/>
              </w:rPr>
              <w:t>2.60</w:t>
            </w:r>
          </w:p>
        </w:tc>
      </w:tr>
      <w:tr w:rsidR="002E0171" w:rsidRPr="002E0171" w14:paraId="79860FAF" w14:textId="77777777" w:rsidTr="002E0171">
        <w:trPr>
          <w:trHeight w:val="255"/>
          <w:jc w:val="center"/>
        </w:trPr>
        <w:tc>
          <w:tcPr>
            <w:tcW w:w="4140" w:type="dxa"/>
            <w:shd w:val="clear" w:color="auto" w:fill="auto"/>
            <w:noWrap/>
            <w:vAlign w:val="bottom"/>
            <w:hideMark/>
          </w:tcPr>
          <w:p w14:paraId="46F37797" w14:textId="77777777" w:rsidR="002E0171" w:rsidRPr="002E0171" w:rsidRDefault="002E0171" w:rsidP="002E0171">
            <w:pPr>
              <w:spacing w:after="0" w:line="240" w:lineRule="auto"/>
              <w:rPr>
                <w:rFonts w:ascii="Arial" w:eastAsia="Times New Roman" w:hAnsi="Arial" w:cs="Arial"/>
                <w:sz w:val="20"/>
                <w:szCs w:val="20"/>
                <w:lang w:eastAsia="pt-BR"/>
              </w:rPr>
            </w:pPr>
            <w:r w:rsidRPr="002E0171">
              <w:rPr>
                <w:rFonts w:ascii="Arial" w:eastAsia="Times New Roman" w:hAnsi="Arial" w:cs="Arial"/>
                <w:sz w:val="20"/>
                <w:szCs w:val="20"/>
                <w:lang w:eastAsia="pt-BR"/>
              </w:rPr>
              <w:t>ESO02 - 2022/1</w:t>
            </w:r>
          </w:p>
        </w:tc>
        <w:tc>
          <w:tcPr>
            <w:tcW w:w="960" w:type="dxa"/>
            <w:shd w:val="clear" w:color="auto" w:fill="auto"/>
            <w:noWrap/>
            <w:vAlign w:val="bottom"/>
            <w:hideMark/>
          </w:tcPr>
          <w:p w14:paraId="053FBEC4" w14:textId="77777777" w:rsidR="002E0171" w:rsidRPr="002E0171" w:rsidRDefault="002E0171" w:rsidP="002E0171">
            <w:pPr>
              <w:spacing w:after="0" w:line="240" w:lineRule="auto"/>
              <w:rPr>
                <w:rFonts w:ascii="Arial" w:eastAsia="Times New Roman" w:hAnsi="Arial" w:cs="Arial"/>
                <w:sz w:val="20"/>
                <w:szCs w:val="20"/>
                <w:lang w:eastAsia="pt-BR"/>
              </w:rPr>
            </w:pPr>
            <w:r w:rsidRPr="002E0171">
              <w:rPr>
                <w:rFonts w:ascii="Arial" w:eastAsia="Times New Roman" w:hAnsi="Arial" w:cs="Arial"/>
                <w:sz w:val="20"/>
                <w:szCs w:val="20"/>
                <w:lang w:eastAsia="pt-BR"/>
              </w:rPr>
              <w:t>5.00</w:t>
            </w:r>
          </w:p>
        </w:tc>
      </w:tr>
      <w:tr w:rsidR="002E0171" w:rsidRPr="002E0171" w14:paraId="6CBDCE68" w14:textId="77777777" w:rsidTr="002E0171">
        <w:trPr>
          <w:trHeight w:val="255"/>
          <w:jc w:val="center"/>
        </w:trPr>
        <w:tc>
          <w:tcPr>
            <w:tcW w:w="4140" w:type="dxa"/>
            <w:shd w:val="clear" w:color="auto" w:fill="auto"/>
            <w:noWrap/>
            <w:vAlign w:val="bottom"/>
            <w:hideMark/>
          </w:tcPr>
          <w:p w14:paraId="2714AC67" w14:textId="77777777" w:rsidR="002E0171" w:rsidRPr="002E0171" w:rsidRDefault="002E0171" w:rsidP="002E0171">
            <w:pPr>
              <w:spacing w:after="0" w:line="240" w:lineRule="auto"/>
              <w:rPr>
                <w:rFonts w:ascii="Arial" w:eastAsia="Times New Roman" w:hAnsi="Arial" w:cs="Arial"/>
                <w:sz w:val="20"/>
                <w:szCs w:val="20"/>
                <w:lang w:eastAsia="pt-BR"/>
              </w:rPr>
            </w:pPr>
            <w:r w:rsidRPr="002E0171">
              <w:rPr>
                <w:rFonts w:ascii="Arial" w:eastAsia="Times New Roman" w:hAnsi="Arial" w:cs="Arial"/>
                <w:sz w:val="20"/>
                <w:szCs w:val="20"/>
                <w:lang w:eastAsia="pt-BR"/>
              </w:rPr>
              <w:t>ESO03 - 2022/1</w:t>
            </w:r>
          </w:p>
        </w:tc>
        <w:tc>
          <w:tcPr>
            <w:tcW w:w="960" w:type="dxa"/>
            <w:shd w:val="clear" w:color="auto" w:fill="auto"/>
            <w:noWrap/>
            <w:vAlign w:val="bottom"/>
            <w:hideMark/>
          </w:tcPr>
          <w:p w14:paraId="5F26C0C2" w14:textId="77777777" w:rsidR="002E0171" w:rsidRPr="002E0171" w:rsidRDefault="002E0171" w:rsidP="002E0171">
            <w:pPr>
              <w:spacing w:after="0" w:line="240" w:lineRule="auto"/>
              <w:rPr>
                <w:rFonts w:ascii="Arial" w:eastAsia="Times New Roman" w:hAnsi="Arial" w:cs="Arial"/>
                <w:sz w:val="20"/>
                <w:szCs w:val="20"/>
                <w:lang w:eastAsia="pt-BR"/>
              </w:rPr>
            </w:pPr>
            <w:r w:rsidRPr="002E0171">
              <w:rPr>
                <w:rFonts w:ascii="Arial" w:eastAsia="Times New Roman" w:hAnsi="Arial" w:cs="Arial"/>
                <w:sz w:val="20"/>
                <w:szCs w:val="20"/>
                <w:lang w:eastAsia="pt-BR"/>
              </w:rPr>
              <w:t>4.60</w:t>
            </w:r>
          </w:p>
        </w:tc>
      </w:tr>
      <w:tr w:rsidR="002E0171" w:rsidRPr="002E0171" w14:paraId="53E94D50" w14:textId="77777777" w:rsidTr="002E0171">
        <w:trPr>
          <w:trHeight w:val="255"/>
          <w:jc w:val="center"/>
        </w:trPr>
        <w:tc>
          <w:tcPr>
            <w:tcW w:w="4140" w:type="dxa"/>
            <w:shd w:val="clear" w:color="auto" w:fill="auto"/>
            <w:noWrap/>
            <w:vAlign w:val="bottom"/>
            <w:hideMark/>
          </w:tcPr>
          <w:p w14:paraId="48A45641" w14:textId="77777777" w:rsidR="002E0171" w:rsidRPr="002E0171" w:rsidRDefault="002E0171" w:rsidP="002E0171">
            <w:pPr>
              <w:spacing w:after="0" w:line="240" w:lineRule="auto"/>
              <w:rPr>
                <w:rFonts w:ascii="Arial" w:eastAsia="Times New Roman" w:hAnsi="Arial" w:cs="Arial"/>
                <w:sz w:val="20"/>
                <w:szCs w:val="20"/>
                <w:lang w:eastAsia="pt-BR"/>
              </w:rPr>
            </w:pPr>
            <w:r w:rsidRPr="002E0171">
              <w:rPr>
                <w:rFonts w:ascii="Arial" w:eastAsia="Times New Roman" w:hAnsi="Arial" w:cs="Arial"/>
                <w:sz w:val="20"/>
                <w:szCs w:val="20"/>
                <w:lang w:eastAsia="pt-BR"/>
              </w:rPr>
              <w:t>ESO04 - 2022/1</w:t>
            </w:r>
          </w:p>
        </w:tc>
        <w:tc>
          <w:tcPr>
            <w:tcW w:w="960" w:type="dxa"/>
            <w:shd w:val="clear" w:color="auto" w:fill="auto"/>
            <w:noWrap/>
            <w:vAlign w:val="bottom"/>
            <w:hideMark/>
          </w:tcPr>
          <w:p w14:paraId="638DD9CC" w14:textId="77777777" w:rsidR="002E0171" w:rsidRPr="002E0171" w:rsidRDefault="002E0171" w:rsidP="002E0171">
            <w:pPr>
              <w:spacing w:after="0" w:line="240" w:lineRule="auto"/>
              <w:rPr>
                <w:rFonts w:ascii="Arial" w:eastAsia="Times New Roman" w:hAnsi="Arial" w:cs="Arial"/>
                <w:sz w:val="20"/>
                <w:szCs w:val="20"/>
                <w:lang w:eastAsia="pt-BR"/>
              </w:rPr>
            </w:pPr>
            <w:r w:rsidRPr="002E0171">
              <w:rPr>
                <w:rFonts w:ascii="Arial" w:eastAsia="Times New Roman" w:hAnsi="Arial" w:cs="Arial"/>
                <w:sz w:val="20"/>
                <w:szCs w:val="20"/>
                <w:lang w:eastAsia="pt-BR"/>
              </w:rPr>
              <w:t>4.40</w:t>
            </w:r>
          </w:p>
        </w:tc>
      </w:tr>
      <w:tr w:rsidR="002E0171" w:rsidRPr="002E0171" w14:paraId="40F209CE" w14:textId="77777777" w:rsidTr="002E0171">
        <w:trPr>
          <w:trHeight w:val="255"/>
          <w:jc w:val="center"/>
        </w:trPr>
        <w:tc>
          <w:tcPr>
            <w:tcW w:w="4140" w:type="dxa"/>
            <w:shd w:val="clear" w:color="auto" w:fill="auto"/>
            <w:noWrap/>
            <w:vAlign w:val="bottom"/>
            <w:hideMark/>
          </w:tcPr>
          <w:p w14:paraId="3847C69C" w14:textId="77777777" w:rsidR="002E0171" w:rsidRPr="002E0171" w:rsidRDefault="002E0171" w:rsidP="002E0171">
            <w:pPr>
              <w:spacing w:after="0" w:line="240" w:lineRule="auto"/>
              <w:rPr>
                <w:rFonts w:ascii="Arial" w:eastAsia="Times New Roman" w:hAnsi="Arial" w:cs="Arial"/>
                <w:sz w:val="20"/>
                <w:szCs w:val="20"/>
                <w:lang w:eastAsia="pt-BR"/>
              </w:rPr>
            </w:pPr>
            <w:r w:rsidRPr="002E0171">
              <w:rPr>
                <w:rFonts w:ascii="Arial" w:eastAsia="Times New Roman" w:hAnsi="Arial" w:cs="Arial"/>
                <w:sz w:val="20"/>
                <w:szCs w:val="20"/>
                <w:lang w:eastAsia="pt-BR"/>
              </w:rPr>
              <w:t>ESO05 - 2022/1</w:t>
            </w:r>
          </w:p>
        </w:tc>
        <w:tc>
          <w:tcPr>
            <w:tcW w:w="960" w:type="dxa"/>
            <w:shd w:val="clear" w:color="auto" w:fill="auto"/>
            <w:noWrap/>
            <w:vAlign w:val="bottom"/>
            <w:hideMark/>
          </w:tcPr>
          <w:p w14:paraId="349B32A1" w14:textId="77777777" w:rsidR="002E0171" w:rsidRPr="002E0171" w:rsidRDefault="002E0171" w:rsidP="002E0171">
            <w:pPr>
              <w:spacing w:after="0" w:line="240" w:lineRule="auto"/>
              <w:rPr>
                <w:rFonts w:ascii="Arial" w:eastAsia="Times New Roman" w:hAnsi="Arial" w:cs="Arial"/>
                <w:sz w:val="20"/>
                <w:szCs w:val="20"/>
                <w:lang w:eastAsia="pt-BR"/>
              </w:rPr>
            </w:pPr>
            <w:r w:rsidRPr="002E0171">
              <w:rPr>
                <w:rFonts w:ascii="Arial" w:eastAsia="Times New Roman" w:hAnsi="Arial" w:cs="Arial"/>
                <w:sz w:val="20"/>
                <w:szCs w:val="20"/>
                <w:lang w:eastAsia="pt-BR"/>
              </w:rPr>
              <w:t>4.60</w:t>
            </w:r>
          </w:p>
        </w:tc>
      </w:tr>
      <w:tr w:rsidR="002E0171" w:rsidRPr="002E0171" w14:paraId="18FEA977" w14:textId="77777777" w:rsidTr="002E0171">
        <w:trPr>
          <w:trHeight w:val="255"/>
          <w:jc w:val="center"/>
        </w:trPr>
        <w:tc>
          <w:tcPr>
            <w:tcW w:w="4140" w:type="dxa"/>
            <w:shd w:val="clear" w:color="auto" w:fill="auto"/>
            <w:noWrap/>
            <w:vAlign w:val="bottom"/>
            <w:hideMark/>
          </w:tcPr>
          <w:p w14:paraId="206EE9F9" w14:textId="77777777" w:rsidR="002E0171" w:rsidRPr="002E0171" w:rsidRDefault="002E0171" w:rsidP="002E0171">
            <w:pPr>
              <w:spacing w:after="0" w:line="240" w:lineRule="auto"/>
              <w:rPr>
                <w:rFonts w:ascii="Arial" w:eastAsia="Times New Roman" w:hAnsi="Arial" w:cs="Arial"/>
                <w:sz w:val="20"/>
                <w:szCs w:val="20"/>
                <w:lang w:eastAsia="pt-BR"/>
              </w:rPr>
            </w:pPr>
            <w:r w:rsidRPr="002E0171">
              <w:rPr>
                <w:rFonts w:ascii="Arial" w:eastAsia="Times New Roman" w:hAnsi="Arial" w:cs="Arial"/>
                <w:sz w:val="20"/>
                <w:szCs w:val="20"/>
                <w:lang w:eastAsia="pt-BR"/>
              </w:rPr>
              <w:t>ESO06 - 2022/1</w:t>
            </w:r>
          </w:p>
        </w:tc>
        <w:tc>
          <w:tcPr>
            <w:tcW w:w="960" w:type="dxa"/>
            <w:shd w:val="clear" w:color="auto" w:fill="auto"/>
            <w:noWrap/>
            <w:vAlign w:val="bottom"/>
            <w:hideMark/>
          </w:tcPr>
          <w:p w14:paraId="5A12A988" w14:textId="77777777" w:rsidR="002E0171" w:rsidRPr="002E0171" w:rsidRDefault="002E0171" w:rsidP="002E0171">
            <w:pPr>
              <w:spacing w:after="0" w:line="240" w:lineRule="auto"/>
              <w:rPr>
                <w:rFonts w:ascii="Arial" w:eastAsia="Times New Roman" w:hAnsi="Arial" w:cs="Arial"/>
                <w:sz w:val="20"/>
                <w:szCs w:val="20"/>
                <w:lang w:eastAsia="pt-BR"/>
              </w:rPr>
            </w:pPr>
            <w:r w:rsidRPr="002E0171">
              <w:rPr>
                <w:rFonts w:ascii="Arial" w:eastAsia="Times New Roman" w:hAnsi="Arial" w:cs="Arial"/>
                <w:sz w:val="20"/>
                <w:szCs w:val="20"/>
                <w:lang w:eastAsia="pt-BR"/>
              </w:rPr>
              <w:t>4.87</w:t>
            </w:r>
          </w:p>
        </w:tc>
      </w:tr>
      <w:tr w:rsidR="002E0171" w:rsidRPr="002E0171" w14:paraId="5DEF1DC5" w14:textId="77777777" w:rsidTr="002E0171">
        <w:trPr>
          <w:trHeight w:val="255"/>
          <w:jc w:val="center"/>
        </w:trPr>
        <w:tc>
          <w:tcPr>
            <w:tcW w:w="4140" w:type="dxa"/>
            <w:shd w:val="clear" w:color="auto" w:fill="auto"/>
            <w:noWrap/>
            <w:vAlign w:val="bottom"/>
            <w:hideMark/>
          </w:tcPr>
          <w:p w14:paraId="7CB7F2A6" w14:textId="77777777" w:rsidR="002E0171" w:rsidRPr="002E0171" w:rsidRDefault="002E0171" w:rsidP="002E0171">
            <w:pPr>
              <w:spacing w:after="0" w:line="240" w:lineRule="auto"/>
              <w:rPr>
                <w:rFonts w:ascii="Arial" w:eastAsia="Times New Roman" w:hAnsi="Arial" w:cs="Arial"/>
                <w:sz w:val="20"/>
                <w:szCs w:val="20"/>
                <w:lang w:eastAsia="pt-BR"/>
              </w:rPr>
            </w:pPr>
            <w:r w:rsidRPr="002E0171">
              <w:rPr>
                <w:rFonts w:ascii="Arial" w:eastAsia="Times New Roman" w:hAnsi="Arial" w:cs="Arial"/>
                <w:sz w:val="20"/>
                <w:szCs w:val="20"/>
                <w:lang w:eastAsia="pt-BR"/>
              </w:rPr>
              <w:t>ESO07 - 2022/1</w:t>
            </w:r>
          </w:p>
        </w:tc>
        <w:tc>
          <w:tcPr>
            <w:tcW w:w="960" w:type="dxa"/>
            <w:shd w:val="clear" w:color="auto" w:fill="auto"/>
            <w:noWrap/>
            <w:vAlign w:val="bottom"/>
            <w:hideMark/>
          </w:tcPr>
          <w:p w14:paraId="37E4C1E4" w14:textId="77777777" w:rsidR="002E0171" w:rsidRPr="002E0171" w:rsidRDefault="002E0171" w:rsidP="002E0171">
            <w:pPr>
              <w:spacing w:after="0" w:line="240" w:lineRule="auto"/>
              <w:rPr>
                <w:rFonts w:ascii="Arial" w:eastAsia="Times New Roman" w:hAnsi="Arial" w:cs="Arial"/>
                <w:sz w:val="20"/>
                <w:szCs w:val="20"/>
                <w:lang w:eastAsia="pt-BR"/>
              </w:rPr>
            </w:pPr>
            <w:r w:rsidRPr="002E0171">
              <w:rPr>
                <w:rFonts w:ascii="Arial" w:eastAsia="Times New Roman" w:hAnsi="Arial" w:cs="Arial"/>
                <w:sz w:val="20"/>
                <w:szCs w:val="20"/>
                <w:lang w:eastAsia="pt-BR"/>
              </w:rPr>
              <w:t>5.00</w:t>
            </w:r>
          </w:p>
        </w:tc>
      </w:tr>
      <w:tr w:rsidR="002E0171" w:rsidRPr="002E0171" w14:paraId="16973166" w14:textId="77777777" w:rsidTr="002E0171">
        <w:trPr>
          <w:trHeight w:val="255"/>
          <w:jc w:val="center"/>
        </w:trPr>
        <w:tc>
          <w:tcPr>
            <w:tcW w:w="4140" w:type="dxa"/>
            <w:shd w:val="clear" w:color="auto" w:fill="auto"/>
            <w:noWrap/>
            <w:vAlign w:val="bottom"/>
            <w:hideMark/>
          </w:tcPr>
          <w:p w14:paraId="3955F585" w14:textId="77777777" w:rsidR="002E0171" w:rsidRPr="002E0171" w:rsidRDefault="002E0171" w:rsidP="002E0171">
            <w:pPr>
              <w:spacing w:after="0" w:line="240" w:lineRule="auto"/>
              <w:rPr>
                <w:rFonts w:ascii="Arial" w:eastAsia="Times New Roman" w:hAnsi="Arial" w:cs="Arial"/>
                <w:sz w:val="20"/>
                <w:szCs w:val="20"/>
                <w:lang w:eastAsia="pt-BR"/>
              </w:rPr>
            </w:pPr>
            <w:r w:rsidRPr="002E0171">
              <w:rPr>
                <w:rFonts w:ascii="Arial" w:eastAsia="Times New Roman" w:hAnsi="Arial" w:cs="Arial"/>
                <w:sz w:val="20"/>
                <w:szCs w:val="20"/>
                <w:lang w:eastAsia="pt-BR"/>
              </w:rPr>
              <w:t>ESO08 - 2022/1</w:t>
            </w:r>
          </w:p>
        </w:tc>
        <w:tc>
          <w:tcPr>
            <w:tcW w:w="960" w:type="dxa"/>
            <w:shd w:val="clear" w:color="auto" w:fill="auto"/>
            <w:noWrap/>
            <w:vAlign w:val="bottom"/>
            <w:hideMark/>
          </w:tcPr>
          <w:p w14:paraId="31B8B8D2" w14:textId="77777777" w:rsidR="002E0171" w:rsidRPr="002E0171" w:rsidRDefault="002E0171" w:rsidP="002E0171">
            <w:pPr>
              <w:spacing w:after="0" w:line="240" w:lineRule="auto"/>
              <w:rPr>
                <w:rFonts w:ascii="Arial" w:eastAsia="Times New Roman" w:hAnsi="Arial" w:cs="Arial"/>
                <w:sz w:val="20"/>
                <w:szCs w:val="20"/>
                <w:lang w:eastAsia="pt-BR"/>
              </w:rPr>
            </w:pPr>
            <w:r w:rsidRPr="002E0171">
              <w:rPr>
                <w:rFonts w:ascii="Arial" w:eastAsia="Times New Roman" w:hAnsi="Arial" w:cs="Arial"/>
                <w:sz w:val="20"/>
                <w:szCs w:val="20"/>
                <w:lang w:eastAsia="pt-BR"/>
              </w:rPr>
              <w:t>4.52</w:t>
            </w:r>
          </w:p>
        </w:tc>
      </w:tr>
    </w:tbl>
    <w:p w14:paraId="205EC2FA" w14:textId="77777777" w:rsidR="004F5981" w:rsidRPr="007265FA" w:rsidRDefault="004F5981" w:rsidP="00B83FCE">
      <w:pPr>
        <w:spacing w:line="240" w:lineRule="auto"/>
        <w:jc w:val="both"/>
        <w:rPr>
          <w:rFonts w:ascii="Arial" w:eastAsia="Times New Roman" w:hAnsi="Arial" w:cs="Arial"/>
          <w:b/>
          <w:bCs/>
          <w:lang w:eastAsia="pt-BR"/>
        </w:rPr>
      </w:pPr>
    </w:p>
    <w:p w14:paraId="429D82FC" w14:textId="77777777" w:rsidR="007B3ADC" w:rsidRDefault="007B3ADC" w:rsidP="007B3ADC">
      <w:pPr>
        <w:spacing w:line="240" w:lineRule="auto"/>
        <w:jc w:val="both"/>
        <w:rPr>
          <w:rFonts w:ascii="Arial" w:eastAsia="Times New Roman" w:hAnsi="Arial" w:cs="Arial"/>
          <w:b/>
          <w:bCs/>
          <w:color w:val="FF0000"/>
          <w:lang w:eastAsia="pt-BR"/>
        </w:rPr>
      </w:pPr>
    </w:p>
    <w:p w14:paraId="2BC07B87" w14:textId="77777777" w:rsidR="0069341E" w:rsidRPr="0070764F" w:rsidRDefault="0069341E" w:rsidP="003A5CD0">
      <w:pPr>
        <w:spacing w:line="240" w:lineRule="auto"/>
        <w:jc w:val="both"/>
        <w:rPr>
          <w:rFonts w:asciiTheme="majorHAnsi" w:eastAsia="Times New Roman" w:hAnsiTheme="majorHAnsi" w:cstheme="majorHAnsi"/>
          <w:b/>
          <w:bCs/>
          <w:lang w:eastAsia="pt-BR"/>
        </w:rPr>
      </w:pPr>
    </w:p>
    <w:p w14:paraId="36A79399" w14:textId="56FD98DE" w:rsidR="00226F04" w:rsidRPr="0070764F" w:rsidRDefault="00B83FCE" w:rsidP="003A5CD0">
      <w:pPr>
        <w:spacing w:line="240" w:lineRule="auto"/>
        <w:jc w:val="both"/>
        <w:rPr>
          <w:rFonts w:asciiTheme="majorHAnsi" w:eastAsia="Times New Roman" w:hAnsiTheme="majorHAnsi" w:cstheme="majorHAnsi"/>
          <w:b/>
          <w:bCs/>
          <w:lang w:eastAsia="pt-BR"/>
        </w:rPr>
      </w:pPr>
      <w:r w:rsidRPr="0070764F">
        <w:rPr>
          <w:rFonts w:asciiTheme="majorHAnsi" w:eastAsia="Times New Roman" w:hAnsiTheme="majorHAnsi" w:cstheme="majorHAnsi"/>
          <w:b/>
          <w:bCs/>
          <w:lang w:eastAsia="pt-BR"/>
        </w:rPr>
        <w:t>C</w:t>
      </w:r>
      <w:r w:rsidR="00226F04" w:rsidRPr="0070764F">
        <w:rPr>
          <w:rFonts w:asciiTheme="majorHAnsi" w:eastAsia="Times New Roman" w:hAnsiTheme="majorHAnsi" w:cstheme="majorHAnsi"/>
          <w:b/>
          <w:bCs/>
          <w:lang w:eastAsia="pt-BR"/>
        </w:rPr>
        <w:t>omentários</w:t>
      </w:r>
      <w:r w:rsidR="00B816BC" w:rsidRPr="0070764F">
        <w:rPr>
          <w:rFonts w:asciiTheme="majorHAnsi" w:eastAsia="Times New Roman" w:hAnsiTheme="majorHAnsi" w:cstheme="majorHAnsi"/>
          <w:b/>
          <w:bCs/>
          <w:lang w:eastAsia="pt-BR"/>
        </w:rPr>
        <w:t xml:space="preserve"> em destaque</w:t>
      </w:r>
      <w:r w:rsidR="003A5CD0" w:rsidRPr="0070764F">
        <w:rPr>
          <w:rFonts w:asciiTheme="majorHAnsi" w:eastAsia="Times New Roman" w:hAnsiTheme="majorHAnsi" w:cstheme="majorHAnsi"/>
          <w:b/>
          <w:bCs/>
          <w:lang w:eastAsia="pt-BR"/>
        </w:rPr>
        <w:t>:</w:t>
      </w:r>
      <w:r w:rsidR="00226F04" w:rsidRPr="0070764F">
        <w:rPr>
          <w:rFonts w:asciiTheme="majorHAnsi" w:eastAsia="Times New Roman" w:hAnsiTheme="majorHAnsi" w:cstheme="majorHAnsi"/>
          <w:b/>
          <w:bCs/>
          <w:lang w:eastAsia="pt-BR"/>
        </w:rPr>
        <w:t xml:space="preserve"> </w:t>
      </w:r>
    </w:p>
    <w:p w14:paraId="60D92760" w14:textId="6E1B7C1D" w:rsidR="0063359D" w:rsidRPr="0070764F" w:rsidRDefault="00967236" w:rsidP="00967236">
      <w:pPr>
        <w:spacing w:line="240" w:lineRule="auto"/>
        <w:jc w:val="both"/>
        <w:rPr>
          <w:rFonts w:asciiTheme="majorHAnsi" w:eastAsia="Times New Roman" w:hAnsiTheme="majorHAnsi" w:cstheme="majorHAnsi"/>
          <w:color w:val="000000" w:themeColor="text1"/>
          <w:lang w:eastAsia="pt-BR"/>
        </w:rPr>
      </w:pPr>
      <w:r w:rsidRPr="0070764F">
        <w:rPr>
          <w:rFonts w:asciiTheme="majorHAnsi" w:eastAsia="Times New Roman" w:hAnsiTheme="majorHAnsi" w:cstheme="majorHAnsi"/>
          <w:color w:val="000000" w:themeColor="text1"/>
          <w:lang w:eastAsia="pt-BR"/>
        </w:rPr>
        <w:t>An</w:t>
      </w:r>
      <w:r w:rsidR="002C61C5" w:rsidRPr="0070764F">
        <w:rPr>
          <w:rFonts w:asciiTheme="majorHAnsi" w:eastAsia="Times New Roman" w:hAnsiTheme="majorHAnsi" w:cstheme="majorHAnsi"/>
          <w:color w:val="000000" w:themeColor="text1"/>
          <w:lang w:eastAsia="pt-BR"/>
        </w:rPr>
        <w:t>á</w:t>
      </w:r>
      <w:r w:rsidRPr="0070764F">
        <w:rPr>
          <w:rFonts w:asciiTheme="majorHAnsi" w:eastAsia="Times New Roman" w:hAnsiTheme="majorHAnsi" w:cstheme="majorHAnsi"/>
          <w:color w:val="000000" w:themeColor="text1"/>
          <w:lang w:eastAsia="pt-BR"/>
        </w:rPr>
        <w:t>lise: apenas 0</w:t>
      </w:r>
      <w:r w:rsidR="0063359D" w:rsidRPr="0070764F">
        <w:rPr>
          <w:rFonts w:asciiTheme="majorHAnsi" w:eastAsia="Times New Roman" w:hAnsiTheme="majorHAnsi" w:cstheme="majorHAnsi"/>
          <w:color w:val="000000" w:themeColor="text1"/>
          <w:lang w:eastAsia="pt-BR"/>
        </w:rPr>
        <w:t>9</w:t>
      </w:r>
      <w:r w:rsidRPr="0070764F">
        <w:rPr>
          <w:rFonts w:asciiTheme="majorHAnsi" w:eastAsia="Times New Roman" w:hAnsiTheme="majorHAnsi" w:cstheme="majorHAnsi"/>
          <w:color w:val="000000" w:themeColor="text1"/>
          <w:lang w:eastAsia="pt-BR"/>
        </w:rPr>
        <w:t xml:space="preserve"> (</w:t>
      </w:r>
      <w:r w:rsidR="0063359D" w:rsidRPr="0070764F">
        <w:rPr>
          <w:rFonts w:asciiTheme="majorHAnsi" w:eastAsia="Times New Roman" w:hAnsiTheme="majorHAnsi" w:cstheme="majorHAnsi"/>
          <w:color w:val="000000" w:themeColor="text1"/>
          <w:lang w:eastAsia="pt-BR"/>
        </w:rPr>
        <w:t>nove</w:t>
      </w:r>
      <w:r w:rsidRPr="0070764F">
        <w:rPr>
          <w:rFonts w:asciiTheme="majorHAnsi" w:eastAsia="Times New Roman" w:hAnsiTheme="majorHAnsi" w:cstheme="majorHAnsi"/>
          <w:color w:val="000000" w:themeColor="text1"/>
          <w:lang w:eastAsia="pt-BR"/>
        </w:rPr>
        <w:t xml:space="preserve">) disciplina </w:t>
      </w:r>
      <w:r w:rsidR="0063359D" w:rsidRPr="0070764F">
        <w:rPr>
          <w:rFonts w:asciiTheme="majorHAnsi" w:eastAsia="Times New Roman" w:hAnsiTheme="majorHAnsi" w:cstheme="majorHAnsi"/>
          <w:color w:val="000000" w:themeColor="text1"/>
          <w:lang w:eastAsia="pt-BR"/>
        </w:rPr>
        <w:t>foram</w:t>
      </w:r>
      <w:r w:rsidRPr="0070764F">
        <w:rPr>
          <w:rFonts w:asciiTheme="majorHAnsi" w:eastAsia="Times New Roman" w:hAnsiTheme="majorHAnsi" w:cstheme="majorHAnsi"/>
          <w:color w:val="000000" w:themeColor="text1"/>
          <w:lang w:eastAsia="pt-BR"/>
        </w:rPr>
        <w:t xml:space="preserve"> avaliadas pelos docentes e apenas  0</w:t>
      </w:r>
      <w:r w:rsidR="0063359D" w:rsidRPr="0070764F">
        <w:rPr>
          <w:rFonts w:asciiTheme="majorHAnsi" w:eastAsia="Times New Roman" w:hAnsiTheme="majorHAnsi" w:cstheme="majorHAnsi"/>
          <w:color w:val="000000" w:themeColor="text1"/>
          <w:lang w:eastAsia="pt-BR"/>
        </w:rPr>
        <w:t>1</w:t>
      </w:r>
      <w:r w:rsidRPr="0070764F">
        <w:rPr>
          <w:rFonts w:asciiTheme="majorHAnsi" w:eastAsia="Times New Roman" w:hAnsiTheme="majorHAnsi" w:cstheme="majorHAnsi"/>
          <w:color w:val="000000" w:themeColor="text1"/>
          <w:lang w:eastAsia="pt-BR"/>
        </w:rPr>
        <w:t xml:space="preserve"> (</w:t>
      </w:r>
      <w:r w:rsidR="0063359D" w:rsidRPr="0070764F">
        <w:rPr>
          <w:rFonts w:asciiTheme="majorHAnsi" w:eastAsia="Times New Roman" w:hAnsiTheme="majorHAnsi" w:cstheme="majorHAnsi"/>
          <w:color w:val="000000" w:themeColor="text1"/>
          <w:lang w:eastAsia="pt-BR"/>
        </w:rPr>
        <w:t>uma</w:t>
      </w:r>
      <w:r w:rsidRPr="0070764F">
        <w:rPr>
          <w:rFonts w:asciiTheme="majorHAnsi" w:eastAsia="Times New Roman" w:hAnsiTheme="majorHAnsi" w:cstheme="majorHAnsi"/>
          <w:color w:val="000000" w:themeColor="text1"/>
          <w:lang w:eastAsia="pt-BR"/>
        </w:rPr>
        <w:t>) fo</w:t>
      </w:r>
      <w:r w:rsidR="0063359D" w:rsidRPr="0070764F">
        <w:rPr>
          <w:rFonts w:asciiTheme="majorHAnsi" w:eastAsia="Times New Roman" w:hAnsiTheme="majorHAnsi" w:cstheme="majorHAnsi"/>
          <w:color w:val="000000" w:themeColor="text1"/>
          <w:lang w:eastAsia="pt-BR"/>
        </w:rPr>
        <w:t>i</w:t>
      </w:r>
      <w:r w:rsidRPr="0070764F">
        <w:rPr>
          <w:rFonts w:asciiTheme="majorHAnsi" w:eastAsia="Times New Roman" w:hAnsiTheme="majorHAnsi" w:cstheme="majorHAnsi"/>
          <w:color w:val="000000" w:themeColor="text1"/>
          <w:lang w:eastAsia="pt-BR"/>
        </w:rPr>
        <w:t xml:space="preserve"> </w:t>
      </w:r>
      <w:proofErr w:type="spellStart"/>
      <w:r w:rsidRPr="0070764F">
        <w:rPr>
          <w:rFonts w:asciiTheme="majorHAnsi" w:eastAsia="Times New Roman" w:hAnsiTheme="majorHAnsi" w:cstheme="majorHAnsi"/>
          <w:color w:val="000000" w:themeColor="text1"/>
          <w:lang w:eastAsia="pt-BR"/>
        </w:rPr>
        <w:t>avalida</w:t>
      </w:r>
      <w:proofErr w:type="spellEnd"/>
      <w:r w:rsidRPr="0070764F">
        <w:rPr>
          <w:rFonts w:asciiTheme="majorHAnsi" w:eastAsia="Times New Roman" w:hAnsiTheme="majorHAnsi" w:cstheme="majorHAnsi"/>
          <w:color w:val="000000" w:themeColor="text1"/>
          <w:lang w:eastAsia="pt-BR"/>
        </w:rPr>
        <w:t xml:space="preserve"> pelos docentes  abaixo de  4,0, dentre  as  5</w:t>
      </w:r>
      <w:r w:rsidR="0063359D" w:rsidRPr="0070764F">
        <w:rPr>
          <w:rFonts w:asciiTheme="majorHAnsi" w:eastAsia="Times New Roman" w:hAnsiTheme="majorHAnsi" w:cstheme="majorHAnsi"/>
          <w:color w:val="000000" w:themeColor="text1"/>
          <w:lang w:eastAsia="pt-BR"/>
        </w:rPr>
        <w:t>2</w:t>
      </w:r>
      <w:r w:rsidRPr="0070764F">
        <w:rPr>
          <w:rFonts w:asciiTheme="majorHAnsi" w:eastAsia="Times New Roman" w:hAnsiTheme="majorHAnsi" w:cstheme="majorHAnsi"/>
          <w:color w:val="000000" w:themeColor="text1"/>
          <w:lang w:eastAsia="pt-BR"/>
        </w:rPr>
        <w:t xml:space="preserve"> disciplinas</w:t>
      </w:r>
      <w:r w:rsidR="0063359D" w:rsidRPr="0070764F">
        <w:rPr>
          <w:rFonts w:asciiTheme="majorHAnsi" w:eastAsia="Times New Roman" w:hAnsiTheme="majorHAnsi" w:cstheme="majorHAnsi"/>
          <w:color w:val="000000" w:themeColor="text1"/>
          <w:lang w:eastAsia="pt-BR"/>
        </w:rPr>
        <w:t>.</w:t>
      </w:r>
    </w:p>
    <w:p w14:paraId="4E017392" w14:textId="016E830A" w:rsidR="00967236" w:rsidRPr="0070764F" w:rsidRDefault="00967236" w:rsidP="00967236">
      <w:pPr>
        <w:spacing w:line="240" w:lineRule="auto"/>
        <w:jc w:val="both"/>
        <w:rPr>
          <w:rFonts w:asciiTheme="majorHAnsi" w:eastAsia="Times New Roman" w:hAnsiTheme="majorHAnsi" w:cstheme="majorHAnsi"/>
          <w:color w:val="000000" w:themeColor="text1"/>
          <w:lang w:eastAsia="pt-BR"/>
        </w:rPr>
      </w:pPr>
      <w:r w:rsidRPr="0070764F">
        <w:rPr>
          <w:rFonts w:asciiTheme="majorHAnsi" w:eastAsia="Times New Roman" w:hAnsiTheme="majorHAnsi" w:cstheme="majorHAnsi"/>
          <w:color w:val="000000" w:themeColor="text1"/>
          <w:lang w:eastAsia="pt-BR"/>
        </w:rPr>
        <w:t>Apesar de maioria das turmas terem sido bem avaliada destacamos alguns pontos positivos e negativos relacionado ao desempenho das turmas.</w:t>
      </w:r>
    </w:p>
    <w:p w14:paraId="3081A389" w14:textId="77777777" w:rsidR="00ED456A" w:rsidRPr="0070764F" w:rsidRDefault="00ED456A" w:rsidP="003A5CD0">
      <w:pPr>
        <w:spacing w:line="240" w:lineRule="auto"/>
        <w:ind w:firstLine="708"/>
        <w:jc w:val="both"/>
        <w:rPr>
          <w:rFonts w:asciiTheme="majorHAnsi" w:eastAsia="Times New Roman" w:hAnsiTheme="majorHAnsi" w:cstheme="majorHAnsi"/>
          <w:bCs/>
          <w:strike/>
          <w:lang w:eastAsia="pt-BR"/>
        </w:rPr>
      </w:pPr>
    </w:p>
    <w:p w14:paraId="55D63670" w14:textId="1996F517" w:rsidR="00226F04" w:rsidRPr="0070764F" w:rsidRDefault="00B816BC" w:rsidP="003A5CD0">
      <w:pPr>
        <w:spacing w:line="240" w:lineRule="auto"/>
        <w:ind w:firstLine="708"/>
        <w:jc w:val="both"/>
        <w:rPr>
          <w:rFonts w:asciiTheme="majorHAnsi" w:eastAsia="Times New Roman" w:hAnsiTheme="majorHAnsi" w:cstheme="majorHAnsi"/>
          <w:bCs/>
          <w:lang w:eastAsia="pt-BR"/>
        </w:rPr>
      </w:pPr>
      <w:r w:rsidRPr="0070764F">
        <w:rPr>
          <w:rFonts w:asciiTheme="majorHAnsi" w:eastAsia="Times New Roman" w:hAnsiTheme="majorHAnsi" w:cstheme="majorHAnsi"/>
          <w:bCs/>
          <w:lang w:eastAsia="pt-BR"/>
        </w:rPr>
        <w:t xml:space="preserve">Destaca-se alguns </w:t>
      </w:r>
      <w:r w:rsidR="003A5CD0" w:rsidRPr="0070764F">
        <w:rPr>
          <w:rFonts w:asciiTheme="majorHAnsi" w:eastAsia="Times New Roman" w:hAnsiTheme="majorHAnsi" w:cstheme="majorHAnsi"/>
          <w:bCs/>
          <w:lang w:eastAsia="pt-BR"/>
        </w:rPr>
        <w:t>comentários subjetivos:</w:t>
      </w:r>
    </w:p>
    <w:p w14:paraId="50C2FA57" w14:textId="13D0D7EA" w:rsidR="007020D6" w:rsidRPr="006D1E95" w:rsidRDefault="007020D6" w:rsidP="006D1E95">
      <w:pPr>
        <w:jc w:val="both"/>
        <w:rPr>
          <w:rFonts w:ascii="Arial" w:hAnsi="Arial" w:cs="Arial"/>
          <w:b/>
          <w:i/>
        </w:rPr>
      </w:pPr>
      <w:r w:rsidRPr="006D1E95">
        <w:rPr>
          <w:b/>
        </w:rPr>
        <w:t>Negativo</w:t>
      </w:r>
      <w:r w:rsidR="00ED456A" w:rsidRPr="006D1E95">
        <w:rPr>
          <w:b/>
        </w:rPr>
        <w:t>s</w:t>
      </w:r>
      <w:r w:rsidRPr="006D1E95">
        <w:rPr>
          <w:b/>
        </w:rPr>
        <w:t>:</w:t>
      </w:r>
    </w:p>
    <w:p w14:paraId="4DF7F1EA" w14:textId="6EA7917B" w:rsidR="00452CE2" w:rsidRDefault="00452CE2" w:rsidP="006D1E95">
      <w:pPr>
        <w:jc w:val="both"/>
      </w:pPr>
      <w:r>
        <w:t>ESO01 - 2022/1 Turma de calouros que nunca teve o número total em sala.</w:t>
      </w:r>
      <w:r w:rsidR="006D1E95">
        <w:t xml:space="preserve"> A</w:t>
      </w:r>
      <w:r>
        <w:t>lunos com participação abaixo da média.</w:t>
      </w:r>
    </w:p>
    <w:p w14:paraId="2DA8EA37" w14:textId="6CE363D8" w:rsidR="00ED456A" w:rsidRDefault="00452CE2" w:rsidP="006D1E95">
      <w:pPr>
        <w:jc w:val="both"/>
      </w:pPr>
      <w:r>
        <w:lastRenderedPageBreak/>
        <w:t>ESO01 - INP B -Grande parte da disciplina não é participativa. A maioria não faz os exercícios propostos, o que prejudica o aprendizado</w:t>
      </w:r>
      <w:r w:rsidR="004B3B74">
        <w:t>.</w:t>
      </w:r>
    </w:p>
    <w:p w14:paraId="71570C6E" w14:textId="77777777" w:rsidR="00127BD3" w:rsidRDefault="00127BD3" w:rsidP="006D1E95">
      <w:pPr>
        <w:jc w:val="both"/>
      </w:pPr>
      <w:r>
        <w:t>ESO04 - 2022/1 A turma tecnicamente é muito fraca em termos de programação. Isso é reflexo do sistema de ensino remoto. Na segunda metade da disciplina direcionei as aulas e a avaliação para teórica. Adverti os alunos para buscarem essa proficiência em programação pois isso vai ser exigido no próximo semestre em Padrões de Projetos.</w:t>
      </w:r>
    </w:p>
    <w:p w14:paraId="3384BD1D" w14:textId="77777777" w:rsidR="00127BD3" w:rsidRDefault="00127BD3" w:rsidP="00127BD3">
      <w:pPr>
        <w:pStyle w:val="PargrafodaLista"/>
        <w:ind w:left="426"/>
        <w:jc w:val="both"/>
      </w:pPr>
    </w:p>
    <w:p w14:paraId="645C67CE" w14:textId="627B423C" w:rsidR="007020D6" w:rsidRPr="00ED456A" w:rsidRDefault="007020D6" w:rsidP="00F40C22">
      <w:pPr>
        <w:jc w:val="both"/>
        <w:rPr>
          <w:rFonts w:ascii="Arial" w:hAnsi="Arial" w:cs="Arial"/>
          <w:b/>
          <w:i/>
        </w:rPr>
      </w:pPr>
      <w:r w:rsidRPr="00ED456A">
        <w:rPr>
          <w:rFonts w:ascii="Arial" w:hAnsi="Arial" w:cs="Arial"/>
          <w:b/>
          <w:i/>
        </w:rPr>
        <w:t>Positivo</w:t>
      </w:r>
      <w:r w:rsidR="00ED456A" w:rsidRPr="00ED456A">
        <w:rPr>
          <w:rFonts w:ascii="Arial" w:hAnsi="Arial" w:cs="Arial"/>
          <w:b/>
          <w:i/>
        </w:rPr>
        <w:t>s</w:t>
      </w:r>
      <w:r w:rsidRPr="00ED456A">
        <w:rPr>
          <w:rFonts w:ascii="Arial" w:hAnsi="Arial" w:cs="Arial"/>
          <w:b/>
          <w:i/>
        </w:rPr>
        <w:t>:</w:t>
      </w:r>
    </w:p>
    <w:p w14:paraId="418F6BDD" w14:textId="77777777" w:rsidR="00CA096B" w:rsidRPr="00CA096B" w:rsidRDefault="00CA096B" w:rsidP="00F40C22">
      <w:pPr>
        <w:jc w:val="both"/>
        <w:rPr>
          <w:rFonts w:ascii="Arial" w:hAnsi="Arial" w:cs="Arial"/>
          <w:i/>
        </w:rPr>
      </w:pPr>
      <w:r>
        <w:t>ESO02 - 2022/1-</w:t>
      </w:r>
      <w:r w:rsidRPr="00CA096B">
        <w:t xml:space="preserve"> </w:t>
      </w:r>
      <w:r>
        <w:t>Turma muito boa de trabalhar! Participativos e atenciosos. Embora a disciplina não esteja diretamente associada às matérias de software, demonstram muita atenção e entusiasmo por aprender.</w:t>
      </w:r>
    </w:p>
    <w:p w14:paraId="2D748A83" w14:textId="3EF6E960" w:rsidR="00483FB1" w:rsidRDefault="00127BD3" w:rsidP="00F40C22">
      <w:pPr>
        <w:jc w:val="both"/>
      </w:pPr>
      <w:r>
        <w:t>ESO05 - 2022/1Turma muito interessada e participativa. Uma pequena parcela da turma demonstra pouco esforço para o desenvolvimento dos trabalhos</w:t>
      </w:r>
      <w:r w:rsidR="00DA452D">
        <w:t>.</w:t>
      </w:r>
    </w:p>
    <w:p w14:paraId="2163E5D6" w14:textId="4B10BF1E" w:rsidR="00DA452D" w:rsidRDefault="00DA452D" w:rsidP="00F40C22">
      <w:pPr>
        <w:jc w:val="both"/>
      </w:pPr>
      <w:r>
        <w:t>ESO06 - 2022/1 Turma pequena e participativa, quando presentes. Muitas faltas, principalmente por razões de saúde. Turma pequena e participativa, quando presentes. Muitas faltas, principalmente por razões de saúde.</w:t>
      </w:r>
    </w:p>
    <w:p w14:paraId="5C80C254" w14:textId="0C6DC085" w:rsidR="008F6855" w:rsidRDefault="008F6855" w:rsidP="00F40C22">
      <w:pPr>
        <w:jc w:val="both"/>
      </w:pPr>
      <w:r>
        <w:t>ESO07 -2022/1 Turma muito boa, com participação e presença efetiva Turma muito boa, com participação e presença efetiva A turma tem muito interesse e comprometimento com as avaliações.</w:t>
      </w:r>
    </w:p>
    <w:p w14:paraId="188356C4" w14:textId="317FC39D" w:rsidR="00DA452D" w:rsidRDefault="008F6855" w:rsidP="00F40C22">
      <w:pPr>
        <w:jc w:val="both"/>
      </w:pPr>
      <w:r>
        <w:t>ESO08 - 2022/1</w:t>
      </w:r>
      <w:r w:rsidR="00713F8E">
        <w:t>-TCC2</w:t>
      </w:r>
    </w:p>
    <w:p w14:paraId="55B15FB2" w14:textId="5A0ED78A" w:rsidR="008F6855" w:rsidRDefault="008F6855" w:rsidP="00F40C22">
      <w:pPr>
        <w:jc w:val="both"/>
      </w:pPr>
      <w:r>
        <w:t>A disciplina de TCC2 não tem aulas presenciais, apenas orientação do(a) professor(a) orientador(a) que realiza o acompanhamento do desenvolvimento do trabalho.</w:t>
      </w:r>
    </w:p>
    <w:p w14:paraId="5F18DE04" w14:textId="77777777" w:rsidR="009B1D82" w:rsidRDefault="009B1D82" w:rsidP="009B1D82">
      <w:pPr>
        <w:spacing w:after="0" w:line="240" w:lineRule="auto"/>
        <w:jc w:val="both"/>
        <w:rPr>
          <w:rFonts w:ascii="Arial" w:hAnsi="Arial" w:cs="Arial"/>
          <w:b/>
        </w:rPr>
      </w:pPr>
    </w:p>
    <w:p w14:paraId="17DD93E2" w14:textId="77777777" w:rsidR="009B1D82" w:rsidRDefault="009B1D82" w:rsidP="009B1D82">
      <w:pPr>
        <w:spacing w:after="0" w:line="240" w:lineRule="auto"/>
        <w:jc w:val="both"/>
        <w:rPr>
          <w:rFonts w:ascii="Arial" w:hAnsi="Arial" w:cs="Arial"/>
          <w:b/>
        </w:rPr>
      </w:pPr>
    </w:p>
    <w:p w14:paraId="6575F8D7" w14:textId="580A2295" w:rsidR="000C37A3" w:rsidRPr="009B1D82" w:rsidRDefault="000C37A3" w:rsidP="009B1D82">
      <w:pPr>
        <w:spacing w:after="0" w:line="240" w:lineRule="auto"/>
        <w:jc w:val="both"/>
        <w:rPr>
          <w:rFonts w:ascii="Arial" w:hAnsi="Arial" w:cs="Arial"/>
          <w:b/>
        </w:rPr>
      </w:pPr>
      <w:r w:rsidRPr="009B1D82">
        <w:rPr>
          <w:rFonts w:ascii="Arial" w:hAnsi="Arial" w:cs="Arial"/>
          <w:b/>
        </w:rPr>
        <w:t>Resultado por Curso (alunos e professores responderam sobre os seguintes aspectos)</w:t>
      </w:r>
    </w:p>
    <w:p w14:paraId="6CBC806D" w14:textId="77777777" w:rsidR="00B816BC" w:rsidRPr="003A5CD0" w:rsidRDefault="00B816BC" w:rsidP="00B816BC">
      <w:pPr>
        <w:pStyle w:val="PargrafodaLista"/>
        <w:spacing w:after="0" w:line="240" w:lineRule="auto"/>
        <w:ind w:left="360"/>
        <w:jc w:val="both"/>
        <w:rPr>
          <w:rFonts w:ascii="Arial" w:hAnsi="Arial" w:cs="Arial"/>
          <w:b/>
        </w:rPr>
      </w:pPr>
    </w:p>
    <w:p w14:paraId="6A19C385" w14:textId="77777777" w:rsidR="00071DD6" w:rsidRPr="007265FA" w:rsidRDefault="00071DD6" w:rsidP="00E60321">
      <w:pPr>
        <w:spacing w:after="0" w:line="240" w:lineRule="auto"/>
        <w:jc w:val="both"/>
        <w:rPr>
          <w:rFonts w:ascii="Arial" w:hAnsi="Arial" w:cs="Arial"/>
          <w:b/>
        </w:rPr>
      </w:pPr>
    </w:p>
    <w:p w14:paraId="162D956A" w14:textId="48147668" w:rsidR="00DE3EEC" w:rsidRPr="00086274" w:rsidRDefault="000C37A3" w:rsidP="00B816BC">
      <w:pPr>
        <w:spacing w:after="0" w:line="240" w:lineRule="auto"/>
        <w:jc w:val="center"/>
        <w:rPr>
          <w:rFonts w:ascii="Arial" w:hAnsi="Arial" w:cs="Arial"/>
          <w:b/>
          <w:u w:val="single"/>
        </w:rPr>
      </w:pPr>
      <w:r w:rsidRPr="00086274">
        <w:rPr>
          <w:rFonts w:ascii="Arial" w:hAnsi="Arial" w:cs="Arial"/>
          <w:b/>
          <w:u w:val="single"/>
        </w:rPr>
        <w:t>Infraestrutura</w:t>
      </w:r>
    </w:p>
    <w:p w14:paraId="665EF02C" w14:textId="77777777" w:rsidR="00DE3EEC" w:rsidRPr="007265FA" w:rsidRDefault="00DE3EEC" w:rsidP="00E60321">
      <w:pPr>
        <w:spacing w:after="0" w:line="240" w:lineRule="auto"/>
        <w:jc w:val="both"/>
        <w:rPr>
          <w:rFonts w:ascii="Arial" w:hAnsi="Arial" w:cs="Arial"/>
          <w:b/>
        </w:rPr>
      </w:pPr>
    </w:p>
    <w:p w14:paraId="7EE4D0E6" w14:textId="77777777" w:rsidR="00B816BC" w:rsidRDefault="00B816BC" w:rsidP="00B816BC">
      <w:pPr>
        <w:spacing w:after="0" w:line="240" w:lineRule="auto"/>
        <w:jc w:val="center"/>
        <w:rPr>
          <w:rFonts w:ascii="Arial" w:hAnsi="Arial" w:cs="Arial"/>
          <w:b/>
        </w:rPr>
      </w:pPr>
      <w:r>
        <w:rPr>
          <w:rFonts w:ascii="Arial" w:hAnsi="Arial" w:cs="Arial"/>
          <w:b/>
        </w:rPr>
        <w:t>VISÃO -  ALUNOS</w:t>
      </w:r>
    </w:p>
    <w:p w14:paraId="041F2A03" w14:textId="0B134FB0" w:rsidR="00B816BC" w:rsidRDefault="00C342EB" w:rsidP="00E60321">
      <w:pPr>
        <w:spacing w:after="0" w:line="240" w:lineRule="auto"/>
        <w:jc w:val="both"/>
        <w:rPr>
          <w:rFonts w:ascii="Arial" w:hAnsi="Arial" w:cs="Arial"/>
          <w:b/>
        </w:rPr>
      </w:pPr>
      <w:r w:rsidRPr="007265FA">
        <w:rPr>
          <w:rFonts w:ascii="Arial" w:hAnsi="Arial" w:cs="Arial"/>
          <w:b/>
        </w:rPr>
        <w:t xml:space="preserve">  </w:t>
      </w:r>
    </w:p>
    <w:p w14:paraId="5D2EE6CB" w14:textId="4A357910" w:rsidR="00DE3EEC" w:rsidRPr="007265FA" w:rsidRDefault="00B816BC" w:rsidP="00B816BC">
      <w:pPr>
        <w:spacing w:after="0" w:line="240" w:lineRule="auto"/>
        <w:jc w:val="center"/>
        <w:rPr>
          <w:rFonts w:ascii="Arial" w:hAnsi="Arial" w:cs="Arial"/>
          <w:b/>
        </w:rPr>
      </w:pPr>
      <w:r>
        <w:rPr>
          <w:rFonts w:ascii="Arial" w:hAnsi="Arial" w:cs="Arial"/>
          <w:b/>
        </w:rPr>
        <w:t>QUESTIONÁ</w:t>
      </w:r>
      <w:r w:rsidR="00C342EB" w:rsidRPr="007265FA">
        <w:rPr>
          <w:rFonts w:ascii="Arial" w:hAnsi="Arial" w:cs="Arial"/>
          <w:b/>
        </w:rPr>
        <w:t>RIO</w:t>
      </w:r>
      <w:r w:rsidR="00F673FE">
        <w:rPr>
          <w:rFonts w:ascii="Arial" w:hAnsi="Arial" w:cs="Arial"/>
          <w:b/>
        </w:rPr>
        <w:t xml:space="preserve"> </w:t>
      </w:r>
      <w:r w:rsidR="00F673FE" w:rsidRPr="00F673FE">
        <w:rPr>
          <w:rFonts w:ascii="Arial" w:hAnsi="Arial" w:cs="Arial"/>
          <w:b/>
          <w:highlight w:val="yellow"/>
        </w:rPr>
        <w:t>260</w:t>
      </w:r>
    </w:p>
    <w:p w14:paraId="0331837A" w14:textId="2EE47534" w:rsidR="00071DD6" w:rsidRPr="007265FA" w:rsidRDefault="00071DD6" w:rsidP="00E60321">
      <w:pPr>
        <w:spacing w:after="0" w:line="240" w:lineRule="auto"/>
        <w:ind w:firstLine="426"/>
        <w:jc w:val="both"/>
        <w:rPr>
          <w:rFonts w:ascii="Arial" w:hAnsi="Arial" w:cs="Arial"/>
          <w:b/>
          <w:noProof/>
          <w:lang w:eastAsia="pt-BR"/>
        </w:rPr>
      </w:pPr>
    </w:p>
    <w:p w14:paraId="1D6C62E2" w14:textId="16F95E91" w:rsidR="000F6BC8" w:rsidRDefault="00F673FE" w:rsidP="000F6BC8">
      <w:pPr>
        <w:spacing w:after="0" w:line="240" w:lineRule="auto"/>
        <w:jc w:val="center"/>
        <w:rPr>
          <w:rFonts w:ascii="Arial" w:hAnsi="Arial" w:cs="Arial"/>
          <w:b/>
        </w:rPr>
      </w:pPr>
      <w:r>
        <w:rPr>
          <w:rFonts w:ascii="Arial" w:hAnsi="Arial" w:cs="Arial"/>
          <w:b/>
          <w:noProof/>
          <w:lang w:eastAsia="pt-BR"/>
        </w:rPr>
        <w:lastRenderedPageBreak/>
        <w:drawing>
          <wp:inline distT="0" distB="0" distL="0" distR="0" wp14:anchorId="78CD1B00" wp14:editId="48FC6D49">
            <wp:extent cx="5248275" cy="42957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4295775"/>
                    </a:xfrm>
                    <a:prstGeom prst="rect">
                      <a:avLst/>
                    </a:prstGeom>
                    <a:noFill/>
                    <a:ln>
                      <a:noFill/>
                    </a:ln>
                  </pic:spPr>
                </pic:pic>
              </a:graphicData>
            </a:graphic>
          </wp:inline>
        </w:drawing>
      </w:r>
    </w:p>
    <w:p w14:paraId="20A7C2B5" w14:textId="2A7F1234" w:rsidR="000F6BC8" w:rsidRDefault="000F6BC8" w:rsidP="004D6BE1">
      <w:pPr>
        <w:spacing w:after="0" w:line="240" w:lineRule="auto"/>
        <w:jc w:val="center"/>
        <w:rPr>
          <w:rFonts w:ascii="Arial" w:hAnsi="Arial" w:cs="Arial"/>
          <w:b/>
        </w:rPr>
      </w:pPr>
    </w:p>
    <w:p w14:paraId="69E16986" w14:textId="77777777" w:rsidR="000F6BC8" w:rsidRDefault="000F6BC8" w:rsidP="00B816BC">
      <w:pPr>
        <w:spacing w:after="0" w:line="240" w:lineRule="auto"/>
        <w:jc w:val="both"/>
        <w:rPr>
          <w:rFonts w:ascii="Arial" w:hAnsi="Arial" w:cs="Arial"/>
          <w:b/>
        </w:rPr>
      </w:pPr>
    </w:p>
    <w:p w14:paraId="098BC91F" w14:textId="3D4BD590" w:rsidR="00B816BC" w:rsidRPr="0070764F" w:rsidRDefault="00B816BC" w:rsidP="00B816BC">
      <w:pPr>
        <w:spacing w:after="0" w:line="240" w:lineRule="auto"/>
        <w:jc w:val="both"/>
        <w:rPr>
          <w:rFonts w:ascii="Arial" w:hAnsi="Arial" w:cs="Arial"/>
          <w:b/>
          <w:color w:val="000000" w:themeColor="text1"/>
        </w:rPr>
      </w:pPr>
      <w:r w:rsidRPr="0070764F">
        <w:rPr>
          <w:rFonts w:ascii="Arial" w:hAnsi="Arial" w:cs="Arial"/>
          <w:b/>
          <w:color w:val="000000" w:themeColor="text1"/>
        </w:rPr>
        <w:t>Comentários em destaque:</w:t>
      </w:r>
    </w:p>
    <w:p w14:paraId="214CCCD5" w14:textId="1A5AC0DA" w:rsidR="007B14F5" w:rsidRPr="0070764F" w:rsidRDefault="007B14F5" w:rsidP="00B816BC">
      <w:pPr>
        <w:spacing w:after="0" w:line="240" w:lineRule="auto"/>
        <w:jc w:val="both"/>
        <w:rPr>
          <w:rFonts w:ascii="Arial" w:hAnsi="Arial" w:cs="Arial"/>
          <w:b/>
          <w:color w:val="000000" w:themeColor="text1"/>
        </w:rPr>
      </w:pPr>
    </w:p>
    <w:p w14:paraId="16EC5E47" w14:textId="693F9D6A" w:rsidR="008D0E86" w:rsidRPr="0070764F" w:rsidRDefault="00F40C22" w:rsidP="00F40C22">
      <w:pPr>
        <w:spacing w:after="0" w:line="240" w:lineRule="auto"/>
        <w:jc w:val="both"/>
        <w:rPr>
          <w:color w:val="000000" w:themeColor="text1"/>
        </w:rPr>
      </w:pPr>
      <w:r w:rsidRPr="0070764F">
        <w:rPr>
          <w:b/>
          <w:color w:val="000000" w:themeColor="text1"/>
        </w:rPr>
        <w:t>L</w:t>
      </w:r>
      <w:r w:rsidR="008D0E86" w:rsidRPr="0070764F">
        <w:rPr>
          <w:b/>
          <w:color w:val="000000" w:themeColor="text1"/>
        </w:rPr>
        <w:t>aboratórios (exceto de informática</w:t>
      </w:r>
      <w:r w:rsidR="008D0E86" w:rsidRPr="0070764F">
        <w:rPr>
          <w:color w:val="000000" w:themeColor="text1"/>
        </w:rPr>
        <w:t xml:space="preserve">) </w:t>
      </w:r>
    </w:p>
    <w:p w14:paraId="0C15D624" w14:textId="77777777" w:rsidR="008D0E86" w:rsidRDefault="008D0E86" w:rsidP="00B816BC">
      <w:pPr>
        <w:spacing w:after="0" w:line="240" w:lineRule="auto"/>
        <w:jc w:val="both"/>
      </w:pPr>
    </w:p>
    <w:p w14:paraId="59E647A4" w14:textId="04E97ABA" w:rsidR="007B14F5" w:rsidRDefault="007B14F5" w:rsidP="00B816BC">
      <w:pPr>
        <w:spacing w:after="0" w:line="240" w:lineRule="auto"/>
        <w:jc w:val="both"/>
      </w:pPr>
      <w:r>
        <w:t xml:space="preserve">Os recursos dos demais laboratórios (exceto de informática) do curso são adequados? </w:t>
      </w:r>
    </w:p>
    <w:p w14:paraId="3403865F" w14:textId="2F755887" w:rsidR="007B14F5" w:rsidRDefault="00F40C22" w:rsidP="00B816BC">
      <w:pPr>
        <w:spacing w:after="0" w:line="240" w:lineRule="auto"/>
        <w:jc w:val="both"/>
      </w:pPr>
      <w:r>
        <w:t>N</w:t>
      </w:r>
      <w:r w:rsidR="007B14F5">
        <w:t>ão foi utilizado Sala número 7, não possui tomadas, precisa colocar</w:t>
      </w:r>
      <w:r>
        <w:t xml:space="preserve">. </w:t>
      </w:r>
      <w:r w:rsidR="007B14F5">
        <w:t>Não conheço, pois, apenas utilizamos o laboratório de informática</w:t>
      </w:r>
      <w:r>
        <w:t xml:space="preserve">. </w:t>
      </w:r>
      <w:r w:rsidR="007B14F5">
        <w:t>Não faço o uso desses Não conheço outros laboratórios</w:t>
      </w:r>
      <w:r>
        <w:t xml:space="preserve">. </w:t>
      </w:r>
      <w:r w:rsidR="007B14F5">
        <w:t>Nunca fui em outro laboratório</w:t>
      </w:r>
      <w:r>
        <w:t xml:space="preserve">. </w:t>
      </w:r>
      <w:r w:rsidR="007B14F5">
        <w:t>Não utilizei</w:t>
      </w:r>
      <w:r>
        <w:t>.</w:t>
      </w:r>
    </w:p>
    <w:p w14:paraId="32CA7EB1" w14:textId="77777777" w:rsidR="0039542E" w:rsidRDefault="0039542E" w:rsidP="00B816BC">
      <w:pPr>
        <w:spacing w:after="0" w:line="240" w:lineRule="auto"/>
        <w:jc w:val="both"/>
        <w:rPr>
          <w:color w:val="FF0000"/>
        </w:rPr>
      </w:pPr>
    </w:p>
    <w:p w14:paraId="47E4D2DF" w14:textId="6FF6D048" w:rsidR="007B14F5" w:rsidRPr="0070764F" w:rsidRDefault="00FB6CF7" w:rsidP="00B816BC">
      <w:pPr>
        <w:spacing w:after="0" w:line="240" w:lineRule="auto"/>
        <w:jc w:val="both"/>
        <w:rPr>
          <w:color w:val="000000" w:themeColor="text1"/>
        </w:rPr>
      </w:pPr>
      <w:r w:rsidRPr="0070764F">
        <w:rPr>
          <w:color w:val="000000" w:themeColor="text1"/>
        </w:rPr>
        <w:t>A</w:t>
      </w:r>
      <w:r w:rsidR="0039542E" w:rsidRPr="0070764F">
        <w:rPr>
          <w:color w:val="000000" w:themeColor="text1"/>
        </w:rPr>
        <w:t>cessibilidade</w:t>
      </w:r>
    </w:p>
    <w:p w14:paraId="074F5B24" w14:textId="490EE472" w:rsidR="00E32328" w:rsidRDefault="007B14F5" w:rsidP="00B816BC">
      <w:pPr>
        <w:spacing w:after="0" w:line="240" w:lineRule="auto"/>
        <w:jc w:val="both"/>
      </w:pPr>
      <w:r>
        <w:t xml:space="preserve"> </w:t>
      </w:r>
      <w:r w:rsidR="00FB6CF7">
        <w:t>E</w:t>
      </w:r>
      <w:r>
        <w:t xml:space="preserve">spaços físicos </w:t>
      </w:r>
      <w:r w:rsidR="00E32328">
        <w:t>/</w:t>
      </w:r>
      <w:r>
        <w:t xml:space="preserve">acessibilidade para os diferentes tipos </w:t>
      </w:r>
    </w:p>
    <w:p w14:paraId="25D1C141" w14:textId="0647D816" w:rsidR="00206273" w:rsidRDefault="007B14F5" w:rsidP="00B816BC">
      <w:pPr>
        <w:spacing w:after="0" w:line="240" w:lineRule="auto"/>
        <w:jc w:val="both"/>
      </w:pPr>
      <w:r>
        <w:t xml:space="preserve">Não faço parte desse grupo, logo não consigo opinar </w:t>
      </w:r>
    </w:p>
    <w:p w14:paraId="54CE8725" w14:textId="77777777" w:rsidR="00206273" w:rsidRDefault="00206273" w:rsidP="00B816BC">
      <w:pPr>
        <w:spacing w:after="0" w:line="240" w:lineRule="auto"/>
        <w:jc w:val="both"/>
      </w:pPr>
    </w:p>
    <w:p w14:paraId="7657B7A6" w14:textId="77777777" w:rsidR="00206273" w:rsidRDefault="007B14F5" w:rsidP="00B816BC">
      <w:pPr>
        <w:spacing w:after="0" w:line="240" w:lineRule="auto"/>
        <w:jc w:val="both"/>
      </w:pPr>
      <w:r>
        <w:t xml:space="preserve">Não citarei pois não tenho nenhum tipo de deficiência e este não é meu local de fala. </w:t>
      </w:r>
    </w:p>
    <w:p w14:paraId="4E6F8CB6" w14:textId="77777777" w:rsidR="00206273" w:rsidRDefault="00206273" w:rsidP="00B816BC">
      <w:pPr>
        <w:spacing w:after="0" w:line="240" w:lineRule="auto"/>
        <w:jc w:val="both"/>
      </w:pPr>
    </w:p>
    <w:p w14:paraId="4DDD1ADE" w14:textId="77777777" w:rsidR="0039542E" w:rsidRPr="00F673FE" w:rsidRDefault="0039542E" w:rsidP="00FB6CF7">
      <w:pPr>
        <w:keepNext/>
        <w:keepLines/>
        <w:spacing w:after="0" w:line="240" w:lineRule="auto"/>
        <w:jc w:val="both"/>
        <w:rPr>
          <w:b/>
          <w:color w:val="FF0000"/>
        </w:rPr>
      </w:pPr>
      <w:r w:rsidRPr="0070764F">
        <w:rPr>
          <w:b/>
          <w:color w:val="000000" w:themeColor="text1"/>
        </w:rPr>
        <w:t>Acervo da Biblioteca</w:t>
      </w:r>
      <w:r w:rsidRPr="00F673FE">
        <w:rPr>
          <w:b/>
          <w:color w:val="FF0000"/>
        </w:rPr>
        <w:t xml:space="preserve"> </w:t>
      </w:r>
    </w:p>
    <w:p w14:paraId="2A0503CD" w14:textId="77777777" w:rsidR="00206273" w:rsidRDefault="00206273" w:rsidP="00FB6CF7">
      <w:pPr>
        <w:keepNext/>
        <w:keepLines/>
        <w:spacing w:after="0" w:line="240" w:lineRule="auto"/>
        <w:jc w:val="both"/>
      </w:pPr>
    </w:p>
    <w:p w14:paraId="6FDCC8F7" w14:textId="77777777" w:rsidR="00206273" w:rsidRDefault="007B14F5" w:rsidP="00FB6CF7">
      <w:pPr>
        <w:keepNext/>
        <w:keepLines/>
        <w:spacing w:after="0" w:line="240" w:lineRule="auto"/>
        <w:jc w:val="both"/>
      </w:pPr>
      <w:r>
        <w:t xml:space="preserve">O acervo da biblioteca atende as demandas do curso? </w:t>
      </w:r>
    </w:p>
    <w:p w14:paraId="3BA75F12" w14:textId="05776362" w:rsidR="007B14F5" w:rsidRDefault="007B14F5" w:rsidP="00B816BC">
      <w:pPr>
        <w:spacing w:after="0" w:line="240" w:lineRule="auto"/>
        <w:jc w:val="both"/>
      </w:pPr>
      <w:r>
        <w:t xml:space="preserve">Não Conheço ou Não Se Aplica não utilizado </w:t>
      </w:r>
    </w:p>
    <w:p w14:paraId="048F0B03" w14:textId="77777777" w:rsidR="007B14F5" w:rsidRDefault="007B14F5" w:rsidP="00B816BC">
      <w:pPr>
        <w:spacing w:after="0" w:line="240" w:lineRule="auto"/>
        <w:jc w:val="both"/>
      </w:pPr>
    </w:p>
    <w:p w14:paraId="3E15E917" w14:textId="689EECC3" w:rsidR="00A10D09" w:rsidRDefault="0070764F" w:rsidP="00B816BC">
      <w:pPr>
        <w:spacing w:after="0" w:line="240" w:lineRule="auto"/>
        <w:jc w:val="both"/>
      </w:pPr>
      <w:r w:rsidRPr="0070764F">
        <w:rPr>
          <w:color w:val="000000" w:themeColor="text1"/>
        </w:rPr>
        <w:t>E</w:t>
      </w:r>
      <w:r w:rsidR="007B14F5" w:rsidRPr="0070764F">
        <w:rPr>
          <w:color w:val="000000" w:themeColor="text1"/>
        </w:rPr>
        <w:t>strutura do Centro de Ensino</w:t>
      </w:r>
      <w:r w:rsidR="007B14F5">
        <w:t xml:space="preserve"> </w:t>
      </w:r>
    </w:p>
    <w:p w14:paraId="0444E83B" w14:textId="77777777" w:rsidR="00030F32" w:rsidRDefault="007B14F5" w:rsidP="00B816BC">
      <w:pPr>
        <w:spacing w:after="0" w:line="240" w:lineRule="auto"/>
        <w:jc w:val="both"/>
      </w:pPr>
      <w:r>
        <w:t xml:space="preserve">Excelente </w:t>
      </w:r>
    </w:p>
    <w:p w14:paraId="34F149A8" w14:textId="77777777" w:rsidR="00FB6CF7" w:rsidRDefault="00FB6CF7" w:rsidP="0039542E">
      <w:pPr>
        <w:spacing w:after="0" w:line="240" w:lineRule="auto"/>
        <w:jc w:val="both"/>
        <w:rPr>
          <w:color w:val="FF0000"/>
        </w:rPr>
      </w:pPr>
    </w:p>
    <w:p w14:paraId="04070607" w14:textId="46909D59" w:rsidR="0039542E" w:rsidRPr="0070764F" w:rsidRDefault="0039542E" w:rsidP="0039542E">
      <w:pPr>
        <w:spacing w:after="0" w:line="240" w:lineRule="auto"/>
        <w:jc w:val="both"/>
        <w:rPr>
          <w:color w:val="000000" w:themeColor="text1"/>
        </w:rPr>
      </w:pPr>
      <w:r w:rsidRPr="0070764F">
        <w:rPr>
          <w:color w:val="000000" w:themeColor="text1"/>
        </w:rPr>
        <w:t>Rede de internet</w:t>
      </w:r>
    </w:p>
    <w:p w14:paraId="1B0B84AC" w14:textId="5866A611" w:rsidR="00A10D09" w:rsidRDefault="0039542E" w:rsidP="00B816BC">
      <w:pPr>
        <w:spacing w:after="0" w:line="240" w:lineRule="auto"/>
        <w:jc w:val="both"/>
      </w:pPr>
      <w:r>
        <w:t xml:space="preserve">Recomendo uma </w:t>
      </w:r>
      <w:r w:rsidRPr="0070764F">
        <w:rPr>
          <w:color w:val="000000" w:themeColor="text1"/>
        </w:rPr>
        <w:t>internet</w:t>
      </w:r>
      <w:r>
        <w:t xml:space="preserve"> melhor</w:t>
      </w:r>
      <w:r w:rsidR="00FB6CF7">
        <w:t xml:space="preserve">. </w:t>
      </w:r>
      <w:r w:rsidR="007B14F5">
        <w:t xml:space="preserve">Um pouco mais de atenção, relacionado a comunicação digital' internet'. </w:t>
      </w:r>
    </w:p>
    <w:p w14:paraId="16ACC7BE" w14:textId="5F867FAC" w:rsidR="00A10D09" w:rsidRDefault="007B14F5" w:rsidP="00B816BC">
      <w:pPr>
        <w:spacing w:after="0" w:line="240" w:lineRule="auto"/>
        <w:jc w:val="both"/>
      </w:pPr>
      <w:r>
        <w:lastRenderedPageBreak/>
        <w:t xml:space="preserve">As vezes estamos em sala de aula e precisamos responder exercícios na </w:t>
      </w:r>
      <w:r w:rsidR="00206273">
        <w:t>página</w:t>
      </w:r>
      <w:r>
        <w:t xml:space="preserve"> do aluno, ou apresenta trabalho em tempo real, a</w:t>
      </w:r>
      <w:r w:rsidR="00FB6CF7">
        <w:t>í</w:t>
      </w:r>
      <w:r>
        <w:t xml:space="preserve"> em algumas vezes ficamos sem sinal e o trabalho é interrompido por falta da internet. Fora isso tudo perfeito. A única dor que eu sinto ao utilizar os computadores da UDESC é a falta de </w:t>
      </w:r>
      <w:proofErr w:type="spellStart"/>
      <w:r>
        <w:t>SSDs</w:t>
      </w:r>
      <w:proofErr w:type="spellEnd"/>
      <w:r>
        <w:t xml:space="preserve"> nos mesmos. A gente acaba perdendo muito tempo esperando o computador ligar e abrir os programas. </w:t>
      </w:r>
    </w:p>
    <w:p w14:paraId="64E4DC56" w14:textId="77777777" w:rsidR="00A10D09" w:rsidRDefault="00A10D09" w:rsidP="00B816BC">
      <w:pPr>
        <w:spacing w:after="0" w:line="240" w:lineRule="auto"/>
        <w:jc w:val="both"/>
      </w:pPr>
    </w:p>
    <w:p w14:paraId="2ECE791C" w14:textId="628DE377" w:rsidR="00A10D09" w:rsidRDefault="00A10D09" w:rsidP="00B816BC">
      <w:pPr>
        <w:spacing w:after="0" w:line="240" w:lineRule="auto"/>
        <w:jc w:val="both"/>
      </w:pPr>
      <w:r w:rsidRPr="0039542E">
        <w:rPr>
          <w:b/>
        </w:rPr>
        <w:t>Sugestão:</w:t>
      </w:r>
      <w:r w:rsidR="00030F32">
        <w:t xml:space="preserve"> </w:t>
      </w:r>
      <w:r w:rsidR="007B14F5">
        <w:t xml:space="preserve">Todos os teclados dos laboratórios de informática deveriam estar encapados com plástico filme, por higiene. É barato e simples de fazer, e é necessário. Não precisa trocar o plástico, basta apenas limpar com álcool. Adicionar novas tomadas nas salas de aula aonde a necessidade, por exemplo tem uma sala de aula com apenas uma tomada para todos os acadêmicos utilizar sendo ela do formato padrão antigo no qual para a utilização da mesma tem que utilizar um adaptador, por exemplo a sala 07, a sugestão para esta sala é adicionar novas tomadas do padrão novo para mais acadêmicos usar simultaneamente </w:t>
      </w:r>
    </w:p>
    <w:p w14:paraId="0878EA37" w14:textId="77777777" w:rsidR="00030F32" w:rsidRDefault="00030F32" w:rsidP="00030F32">
      <w:pPr>
        <w:spacing w:after="0" w:line="240" w:lineRule="auto"/>
        <w:ind w:firstLine="426"/>
        <w:jc w:val="both"/>
        <w:rPr>
          <w:b/>
          <w:color w:val="FF0000"/>
        </w:rPr>
      </w:pPr>
    </w:p>
    <w:p w14:paraId="078594A8" w14:textId="01F4D51F" w:rsidR="00030F32" w:rsidRPr="0070764F" w:rsidRDefault="00030F32" w:rsidP="00FB6CF7">
      <w:pPr>
        <w:spacing w:after="0" w:line="240" w:lineRule="auto"/>
        <w:jc w:val="both"/>
        <w:rPr>
          <w:b/>
          <w:color w:val="000000" w:themeColor="text1"/>
        </w:rPr>
      </w:pPr>
      <w:r w:rsidRPr="0070764F">
        <w:rPr>
          <w:b/>
          <w:color w:val="000000" w:themeColor="text1"/>
        </w:rPr>
        <w:t>Laboratório inform</w:t>
      </w:r>
      <w:r w:rsidR="0070764F">
        <w:rPr>
          <w:b/>
          <w:color w:val="000000" w:themeColor="text1"/>
        </w:rPr>
        <w:t>á</w:t>
      </w:r>
      <w:r w:rsidRPr="0070764F">
        <w:rPr>
          <w:b/>
          <w:color w:val="000000" w:themeColor="text1"/>
        </w:rPr>
        <w:t>tica</w:t>
      </w:r>
    </w:p>
    <w:p w14:paraId="6F4D5830" w14:textId="77777777" w:rsidR="00A10D09" w:rsidRDefault="00A10D09" w:rsidP="00B816BC">
      <w:pPr>
        <w:spacing w:after="0" w:line="240" w:lineRule="auto"/>
        <w:jc w:val="both"/>
      </w:pPr>
    </w:p>
    <w:p w14:paraId="33C40188" w14:textId="0903CDA6" w:rsidR="00030F32" w:rsidRDefault="007B14F5" w:rsidP="00B816BC">
      <w:pPr>
        <w:spacing w:after="0" w:line="240" w:lineRule="auto"/>
        <w:jc w:val="both"/>
      </w:pPr>
      <w:r>
        <w:t>Os computadores de informáticas t</w:t>
      </w:r>
      <w:r w:rsidR="00FB6CF7">
        <w:t>ê</w:t>
      </w:r>
      <w:r>
        <w:t>m um bloqueio para instalação de aplicativos, onde muitas vezes é necessário fazer uma instalação de um software para ser usado na sala e acaba não conseguindo. Muitas portas nos computadores são bloqueadas assim fica impossível subir servidores locais para testar aplicações</w:t>
      </w:r>
      <w:r w:rsidR="00FB6CF7">
        <w:t xml:space="preserve">. </w:t>
      </w:r>
      <w:r>
        <w:t>Os laboratórios de informática possu</w:t>
      </w:r>
      <w:r w:rsidR="00FB6CF7">
        <w:t>em</w:t>
      </w:r>
      <w:r>
        <w:t xml:space="preserve"> boas máquinas, mas as mesas e os periféricos, cabos e número de máquinas em alguns laboratórios estão em baixa.</w:t>
      </w:r>
      <w:r w:rsidR="00FB6CF7">
        <w:t xml:space="preserve"> </w:t>
      </w:r>
      <w:r>
        <w:t xml:space="preserve">Durante o semestre, pude passar por situações em que os monitores não estavam funcionando e desorganizados, além de alguns alunos não prezarem pelo patrimônio. </w:t>
      </w:r>
      <w:r w:rsidR="00FB6CF7">
        <w:t xml:space="preserve"> T</w:t>
      </w:r>
      <w:r>
        <w:t>ivemos muita dificuldade com a atualização do laboratório 2 onde tivemos maquina novas, por</w:t>
      </w:r>
      <w:r w:rsidR="00FB6CF7">
        <w:t>ém</w:t>
      </w:r>
      <w:r>
        <w:t xml:space="preserve"> mais da metade est</w:t>
      </w:r>
      <w:r w:rsidR="00FB6CF7">
        <w:t>á</w:t>
      </w:r>
      <w:r>
        <w:t xml:space="preserve"> com problema dificultando as aulas fazendo com que os alunos tenham que trazer equipamento próprio para utilizar nas aulas. </w:t>
      </w:r>
    </w:p>
    <w:p w14:paraId="070E178C" w14:textId="59705485" w:rsidR="004B403A" w:rsidRDefault="007B14F5" w:rsidP="00B816BC">
      <w:pPr>
        <w:spacing w:after="0" w:line="240" w:lineRule="auto"/>
        <w:jc w:val="both"/>
      </w:pPr>
      <w:r>
        <w:t>Acesso a pessoas especiais est</w:t>
      </w:r>
      <w:r w:rsidR="005C087C">
        <w:t>á</w:t>
      </w:r>
      <w:r>
        <w:t xml:space="preserve"> totalmente parcial onde tem muito a que ser melhorado, assim como ventilação e internet onde temos coisas que precisamos para as aulas e estão bloqueadas e outros sites que deveriam de estar bloqueados não estão, muitos professores tiveram que adaptar as aulas para conseguir lecionar pois a rede bloqueia coisas básicas para as próprias aulas. </w:t>
      </w:r>
    </w:p>
    <w:p w14:paraId="771DC802" w14:textId="77777777" w:rsidR="0039542E" w:rsidRPr="0070764F" w:rsidRDefault="0039542E" w:rsidP="00B816BC">
      <w:pPr>
        <w:spacing w:after="0" w:line="240" w:lineRule="auto"/>
        <w:jc w:val="both"/>
        <w:rPr>
          <w:color w:val="000000" w:themeColor="text1"/>
        </w:rPr>
      </w:pPr>
    </w:p>
    <w:p w14:paraId="0EA28C06" w14:textId="2D1DD50A" w:rsidR="004B403A" w:rsidRPr="0070764F" w:rsidRDefault="0070764F" w:rsidP="00B816BC">
      <w:pPr>
        <w:spacing w:after="0" w:line="240" w:lineRule="auto"/>
        <w:jc w:val="both"/>
        <w:rPr>
          <w:color w:val="000000" w:themeColor="text1"/>
        </w:rPr>
      </w:pPr>
      <w:r>
        <w:rPr>
          <w:color w:val="000000" w:themeColor="text1"/>
        </w:rPr>
        <w:t>B</w:t>
      </w:r>
      <w:r w:rsidR="0039542E" w:rsidRPr="0070764F">
        <w:rPr>
          <w:color w:val="000000" w:themeColor="text1"/>
        </w:rPr>
        <w:t>olsistas</w:t>
      </w:r>
    </w:p>
    <w:p w14:paraId="3524870D" w14:textId="77777777" w:rsidR="0039542E" w:rsidRDefault="0039542E" w:rsidP="00B816BC">
      <w:pPr>
        <w:spacing w:after="0" w:line="240" w:lineRule="auto"/>
        <w:jc w:val="both"/>
      </w:pPr>
    </w:p>
    <w:p w14:paraId="555DDA42" w14:textId="77777777" w:rsidR="0039542E" w:rsidRDefault="0039542E" w:rsidP="0039542E">
      <w:pPr>
        <w:spacing w:after="0" w:line="240" w:lineRule="auto"/>
        <w:jc w:val="both"/>
      </w:pPr>
      <w:r>
        <w:t xml:space="preserve">Os bolsistas e estagiários atendem as demandas com prestatividade? </w:t>
      </w:r>
    </w:p>
    <w:p w14:paraId="0C8AFC55" w14:textId="0ABE2F8A" w:rsidR="0039542E" w:rsidRDefault="005C087C" w:rsidP="0039542E">
      <w:pPr>
        <w:spacing w:after="0" w:line="240" w:lineRule="auto"/>
        <w:jc w:val="both"/>
      </w:pPr>
      <w:r>
        <w:t>N</w:t>
      </w:r>
      <w:r w:rsidR="0039542E">
        <w:t>ão utilizado</w:t>
      </w:r>
      <w:r>
        <w:t>.</w:t>
      </w:r>
      <w:r w:rsidR="0039542E">
        <w:t xml:space="preserve"> Não sei</w:t>
      </w:r>
      <w:r>
        <w:t>.</w:t>
      </w:r>
      <w:r w:rsidR="0039542E">
        <w:t xml:space="preserve"> </w:t>
      </w:r>
    </w:p>
    <w:p w14:paraId="33D638B7" w14:textId="77777777" w:rsidR="0039542E" w:rsidRDefault="0039542E" w:rsidP="00B816BC">
      <w:pPr>
        <w:spacing w:after="0" w:line="240" w:lineRule="auto"/>
        <w:jc w:val="both"/>
      </w:pPr>
    </w:p>
    <w:p w14:paraId="2F31EA3A" w14:textId="69882916" w:rsidR="004B403A" w:rsidRDefault="007B14F5" w:rsidP="00B816BC">
      <w:pPr>
        <w:spacing w:after="0" w:line="240" w:lineRule="auto"/>
        <w:jc w:val="both"/>
      </w:pPr>
      <w:r>
        <w:t>Os bolsistas ganham muito mal</w:t>
      </w:r>
      <w:r w:rsidR="005C087C">
        <w:t>.</w:t>
      </w:r>
      <w:r>
        <w:t xml:space="preserve"> Bolsista n</w:t>
      </w:r>
      <w:r w:rsidR="005C087C">
        <w:t>ã</w:t>
      </w:r>
      <w:r>
        <w:t xml:space="preserve">o recebe nada, por mais que adoro trabalhar na </w:t>
      </w:r>
      <w:proofErr w:type="spellStart"/>
      <w:r w:rsidR="005C087C">
        <w:t>U</w:t>
      </w:r>
      <w:r>
        <w:t>desc</w:t>
      </w:r>
      <w:proofErr w:type="spellEnd"/>
      <w:r>
        <w:t xml:space="preserve"> e adoraria continuar podendo ajudar minha comunidade, fica complicado pois em 2 meses recebi duas propostas de trabalho que paga 4x o valor da bolsa</w:t>
      </w:r>
      <w:r w:rsidR="005C087C">
        <w:t xml:space="preserve">. </w:t>
      </w:r>
      <w:r>
        <w:t xml:space="preserve">Em um laboratório de informática (um que possui 2 monitores por usuário, não recordo número), percebi que vários computadores apresentaram problemas, alguns nem ligavam, outros ligavam, mas do nada desligavam (sendo em torno de 10 máquinas com problemas ao todo). Dessa forma ficou um pouco limitando um pouco o uso dos </w:t>
      </w:r>
      <w:proofErr w:type="spellStart"/>
      <w:r>
        <w:t>PC's</w:t>
      </w:r>
      <w:proofErr w:type="spellEnd"/>
      <w:r>
        <w:t xml:space="preserve"> quando a sala estava mais cheia, além da baixa confiabilidade e receio que causava em momentos de prova.</w:t>
      </w:r>
    </w:p>
    <w:p w14:paraId="30AFC0C2" w14:textId="77777777" w:rsidR="00463621" w:rsidRDefault="00463621" w:rsidP="00B816BC">
      <w:pPr>
        <w:spacing w:after="0" w:line="240" w:lineRule="auto"/>
        <w:jc w:val="both"/>
      </w:pPr>
    </w:p>
    <w:p w14:paraId="21AE211D" w14:textId="4BE1CE2F" w:rsidR="004B403A" w:rsidRPr="0070764F" w:rsidRDefault="00463621" w:rsidP="00B816BC">
      <w:pPr>
        <w:spacing w:after="0" w:line="240" w:lineRule="auto"/>
        <w:jc w:val="both"/>
        <w:rPr>
          <w:color w:val="000000" w:themeColor="text1"/>
        </w:rPr>
      </w:pPr>
      <w:r w:rsidRPr="0070764F">
        <w:rPr>
          <w:color w:val="000000" w:themeColor="text1"/>
        </w:rPr>
        <w:t>Banheiro</w:t>
      </w:r>
    </w:p>
    <w:p w14:paraId="2C97BAA0" w14:textId="6B27C8EF" w:rsidR="00463621" w:rsidRDefault="0070764F" w:rsidP="0070764F">
      <w:pPr>
        <w:tabs>
          <w:tab w:val="left" w:pos="1800"/>
        </w:tabs>
        <w:spacing w:after="0" w:line="240" w:lineRule="auto"/>
        <w:jc w:val="both"/>
      </w:pPr>
      <w:r>
        <w:tab/>
      </w:r>
    </w:p>
    <w:p w14:paraId="18CAB65E" w14:textId="279D237C" w:rsidR="004B403A" w:rsidRDefault="007B14F5" w:rsidP="00B816BC">
      <w:pPr>
        <w:spacing w:after="0" w:line="240" w:lineRule="auto"/>
        <w:jc w:val="both"/>
      </w:pPr>
      <w:r>
        <w:t xml:space="preserve">CEAVI é incrível. Sugestão é a reforma dos banheiros. A estrutura não é boa. Muitas portas nem fecham. Sem comentários. </w:t>
      </w:r>
    </w:p>
    <w:p w14:paraId="6CD75412" w14:textId="77777777" w:rsidR="00463621" w:rsidRDefault="00463621" w:rsidP="00463621">
      <w:pPr>
        <w:spacing w:after="0" w:line="240" w:lineRule="auto"/>
        <w:ind w:firstLine="426"/>
        <w:jc w:val="both"/>
        <w:rPr>
          <w:b/>
          <w:color w:val="FF0000"/>
        </w:rPr>
      </w:pPr>
    </w:p>
    <w:p w14:paraId="21B8A6B3" w14:textId="6182AA97" w:rsidR="00463621" w:rsidRPr="0070764F" w:rsidRDefault="00463621" w:rsidP="005C087C">
      <w:pPr>
        <w:spacing w:after="0" w:line="240" w:lineRule="auto"/>
        <w:jc w:val="both"/>
        <w:rPr>
          <w:b/>
          <w:color w:val="000000" w:themeColor="text1"/>
        </w:rPr>
      </w:pPr>
      <w:r w:rsidRPr="0070764F">
        <w:rPr>
          <w:b/>
          <w:color w:val="000000" w:themeColor="text1"/>
        </w:rPr>
        <w:t xml:space="preserve">Restaurante </w:t>
      </w:r>
    </w:p>
    <w:p w14:paraId="6A7C5273" w14:textId="5AE5646A" w:rsidR="004B403A" w:rsidRDefault="005C087C" w:rsidP="00B816BC">
      <w:pPr>
        <w:spacing w:after="0" w:line="240" w:lineRule="auto"/>
        <w:jc w:val="both"/>
      </w:pPr>
      <w:r>
        <w:t>U</w:t>
      </w:r>
      <w:r w:rsidR="007B14F5">
        <w:t>m RU que funcionasse a noite talvez,</w:t>
      </w:r>
      <w:r>
        <w:t xml:space="preserve"> </w:t>
      </w:r>
      <w:r w:rsidR="007B14F5">
        <w:t xml:space="preserve">os preços da cantina são bem abusivos! </w:t>
      </w:r>
    </w:p>
    <w:p w14:paraId="26A52AE3" w14:textId="339AEB12" w:rsidR="007B14F5" w:rsidRDefault="007B14F5" w:rsidP="00B816BC">
      <w:pPr>
        <w:spacing w:after="0" w:line="240" w:lineRule="auto"/>
        <w:jc w:val="both"/>
      </w:pPr>
      <w:r>
        <w:t>estrutura é muito boa. Um RU seria sensaciona</w:t>
      </w:r>
      <w:r w:rsidR="0004131D">
        <w:t>l.</w:t>
      </w:r>
    </w:p>
    <w:p w14:paraId="37629FDE" w14:textId="77777777" w:rsidR="005C087C" w:rsidRDefault="005C087C" w:rsidP="0039542E">
      <w:pPr>
        <w:spacing w:after="0" w:line="240" w:lineRule="auto"/>
        <w:jc w:val="both"/>
        <w:rPr>
          <w:rFonts w:ascii="Arial" w:hAnsi="Arial" w:cs="Arial"/>
          <w:b/>
          <w:color w:val="FF0000"/>
        </w:rPr>
      </w:pPr>
    </w:p>
    <w:p w14:paraId="6D4E7DD8" w14:textId="0ECF0795" w:rsidR="0031318C" w:rsidRPr="00F673FE" w:rsidRDefault="0031318C" w:rsidP="0039542E">
      <w:pPr>
        <w:spacing w:after="0" w:line="240" w:lineRule="auto"/>
        <w:jc w:val="both"/>
        <w:rPr>
          <w:b/>
          <w:color w:val="FF0000"/>
        </w:rPr>
      </w:pPr>
      <w:r w:rsidRPr="0070764F">
        <w:rPr>
          <w:b/>
          <w:color w:val="000000" w:themeColor="text1"/>
        </w:rPr>
        <w:t>Gerais</w:t>
      </w:r>
      <w:r w:rsidRPr="00F673FE">
        <w:rPr>
          <w:b/>
          <w:color w:val="FF0000"/>
        </w:rPr>
        <w:t xml:space="preserve">  </w:t>
      </w:r>
    </w:p>
    <w:p w14:paraId="1F2CB01D" w14:textId="3FCA4E39" w:rsidR="0039542E" w:rsidRDefault="0039542E" w:rsidP="0039542E">
      <w:pPr>
        <w:spacing w:after="0" w:line="240" w:lineRule="auto"/>
        <w:jc w:val="both"/>
      </w:pPr>
      <w:r>
        <w:t xml:space="preserve">A </w:t>
      </w:r>
      <w:proofErr w:type="spellStart"/>
      <w:r w:rsidR="005C087C">
        <w:t>U</w:t>
      </w:r>
      <w:r>
        <w:t>desc</w:t>
      </w:r>
      <w:proofErr w:type="spellEnd"/>
      <w:r>
        <w:t xml:space="preserve"> poderia ser dedetizada com mais frequência. </w:t>
      </w:r>
    </w:p>
    <w:p w14:paraId="76FC70D8" w14:textId="77777777" w:rsidR="00CF7870" w:rsidRDefault="00CF7870" w:rsidP="000724FB">
      <w:pPr>
        <w:spacing w:after="0" w:line="240" w:lineRule="auto"/>
        <w:ind w:firstLine="426"/>
        <w:jc w:val="center"/>
        <w:rPr>
          <w:rFonts w:ascii="Arial" w:hAnsi="Arial" w:cs="Arial"/>
          <w:b/>
        </w:rPr>
      </w:pPr>
    </w:p>
    <w:p w14:paraId="5B65F301" w14:textId="77777777" w:rsidR="004C03C7" w:rsidRDefault="004C03C7">
      <w:pPr>
        <w:rPr>
          <w:rFonts w:ascii="Arial" w:hAnsi="Arial" w:cs="Arial"/>
          <w:b/>
        </w:rPr>
      </w:pPr>
      <w:r>
        <w:rPr>
          <w:rFonts w:ascii="Arial" w:hAnsi="Arial" w:cs="Arial"/>
          <w:b/>
        </w:rPr>
        <w:br w:type="page"/>
      </w:r>
    </w:p>
    <w:p w14:paraId="5E42D3F5" w14:textId="61D510F4" w:rsidR="00DE3EEC" w:rsidRPr="007265FA" w:rsidRDefault="00B816BC" w:rsidP="000724FB">
      <w:pPr>
        <w:spacing w:after="0" w:line="240" w:lineRule="auto"/>
        <w:ind w:firstLine="426"/>
        <w:jc w:val="center"/>
        <w:rPr>
          <w:rFonts w:ascii="Arial" w:hAnsi="Arial" w:cs="Arial"/>
          <w:b/>
        </w:rPr>
      </w:pPr>
      <w:r>
        <w:rPr>
          <w:rFonts w:ascii="Arial" w:hAnsi="Arial" w:cs="Arial"/>
          <w:b/>
        </w:rPr>
        <w:lastRenderedPageBreak/>
        <w:t>QUESTIONÁRIO</w:t>
      </w:r>
      <w:r w:rsidR="004C03C7">
        <w:rPr>
          <w:rFonts w:ascii="Arial" w:hAnsi="Arial" w:cs="Arial"/>
          <w:b/>
        </w:rPr>
        <w:t xml:space="preserve"> </w:t>
      </w:r>
      <w:r w:rsidR="004C03C7" w:rsidRPr="004C03C7">
        <w:rPr>
          <w:rFonts w:ascii="Arial" w:hAnsi="Arial" w:cs="Arial"/>
          <w:b/>
          <w:highlight w:val="yellow"/>
        </w:rPr>
        <w:t>262</w:t>
      </w:r>
    </w:p>
    <w:p w14:paraId="1D2EE6BF" w14:textId="1E953827" w:rsidR="00DE3EEC" w:rsidRPr="007265FA" w:rsidRDefault="004C03C7" w:rsidP="00E60321">
      <w:pPr>
        <w:spacing w:after="0" w:line="240" w:lineRule="auto"/>
        <w:ind w:firstLine="426"/>
        <w:jc w:val="both"/>
        <w:rPr>
          <w:rFonts w:ascii="Arial" w:hAnsi="Arial" w:cs="Arial"/>
          <w:b/>
        </w:rPr>
      </w:pPr>
      <w:r>
        <w:rPr>
          <w:rFonts w:ascii="Arial" w:hAnsi="Arial" w:cs="Arial"/>
          <w:b/>
          <w:noProof/>
          <w:lang w:eastAsia="pt-BR"/>
        </w:rPr>
        <w:drawing>
          <wp:inline distT="0" distB="0" distL="0" distR="0" wp14:anchorId="5032988E" wp14:editId="68D3C0B8">
            <wp:extent cx="5495925" cy="46672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4667250"/>
                    </a:xfrm>
                    <a:prstGeom prst="rect">
                      <a:avLst/>
                    </a:prstGeom>
                    <a:noFill/>
                    <a:ln>
                      <a:noFill/>
                    </a:ln>
                  </pic:spPr>
                </pic:pic>
              </a:graphicData>
            </a:graphic>
          </wp:inline>
        </w:drawing>
      </w:r>
    </w:p>
    <w:p w14:paraId="0B1A1794" w14:textId="77777777" w:rsidR="006F1881" w:rsidRDefault="00086274" w:rsidP="006F1881">
      <w:pPr>
        <w:spacing w:after="0" w:line="240" w:lineRule="auto"/>
        <w:jc w:val="both"/>
        <w:rPr>
          <w:rFonts w:ascii="Arial" w:hAnsi="Arial" w:cs="Arial"/>
          <w:b/>
        </w:rPr>
      </w:pPr>
      <w:r>
        <w:rPr>
          <w:rFonts w:ascii="Arial" w:hAnsi="Arial" w:cs="Arial"/>
        </w:rPr>
        <w:tab/>
      </w:r>
      <w:r w:rsidR="006F1881">
        <w:rPr>
          <w:rFonts w:ascii="Arial" w:hAnsi="Arial" w:cs="Arial"/>
          <w:b/>
        </w:rPr>
        <w:t>Comentários em destaque:</w:t>
      </w:r>
    </w:p>
    <w:p w14:paraId="030745E9" w14:textId="77777777" w:rsidR="006F1881" w:rsidRPr="007265FA" w:rsidRDefault="006F1881" w:rsidP="006F1881">
      <w:pPr>
        <w:spacing w:after="0" w:line="240" w:lineRule="auto"/>
        <w:jc w:val="both"/>
        <w:rPr>
          <w:rFonts w:ascii="Arial" w:hAnsi="Arial" w:cs="Arial"/>
          <w:b/>
        </w:rPr>
      </w:pPr>
      <w:r w:rsidRPr="007265FA">
        <w:rPr>
          <w:rFonts w:ascii="Arial" w:hAnsi="Arial" w:cs="Arial"/>
          <w:b/>
        </w:rPr>
        <w:t xml:space="preserve"> </w:t>
      </w:r>
    </w:p>
    <w:p w14:paraId="6568F5C4" w14:textId="77777777" w:rsidR="006F1881" w:rsidRPr="003128AF" w:rsidRDefault="006F1881" w:rsidP="006F1881">
      <w:pPr>
        <w:spacing w:after="0" w:line="240" w:lineRule="auto"/>
        <w:ind w:firstLine="426"/>
        <w:jc w:val="both"/>
        <w:rPr>
          <w:b/>
        </w:rPr>
      </w:pPr>
      <w:r w:rsidRPr="003128AF">
        <w:rPr>
          <w:b/>
        </w:rPr>
        <w:t xml:space="preserve">demais laboratórios (exceto de informática) </w:t>
      </w:r>
    </w:p>
    <w:p w14:paraId="27E7A9DB" w14:textId="5695D323" w:rsidR="006F1881" w:rsidRDefault="004C03C7" w:rsidP="006F1881">
      <w:pPr>
        <w:spacing w:after="0" w:line="240" w:lineRule="auto"/>
        <w:ind w:firstLine="426"/>
        <w:jc w:val="both"/>
      </w:pPr>
      <w:r>
        <w:t xml:space="preserve">Não Conheço ou Não Se Aplica Não são usados outros laboratórios no curso </w:t>
      </w:r>
    </w:p>
    <w:p w14:paraId="7D6BFF9C" w14:textId="77777777" w:rsidR="006F1881" w:rsidRDefault="006F1881" w:rsidP="006F1881">
      <w:pPr>
        <w:spacing w:after="0" w:line="240" w:lineRule="auto"/>
        <w:ind w:firstLine="426"/>
        <w:jc w:val="both"/>
      </w:pPr>
    </w:p>
    <w:p w14:paraId="53EA5013" w14:textId="77777777" w:rsidR="009842DA" w:rsidRDefault="00231605" w:rsidP="00086274">
      <w:pPr>
        <w:spacing w:after="0" w:line="240" w:lineRule="auto"/>
        <w:ind w:firstLine="426"/>
        <w:jc w:val="center"/>
      </w:pPr>
      <w:r>
        <w:t xml:space="preserve"> </w:t>
      </w:r>
    </w:p>
    <w:p w14:paraId="58317814" w14:textId="77777777" w:rsidR="009842DA" w:rsidRDefault="009842DA">
      <w:r>
        <w:br w:type="page"/>
      </w:r>
    </w:p>
    <w:p w14:paraId="70EBF94C" w14:textId="5F0EDC97" w:rsidR="00086274" w:rsidRDefault="00231605" w:rsidP="00086274">
      <w:pPr>
        <w:spacing w:after="0" w:line="240" w:lineRule="auto"/>
        <w:ind w:firstLine="426"/>
        <w:jc w:val="center"/>
        <w:rPr>
          <w:rFonts w:ascii="Arial" w:hAnsi="Arial" w:cs="Arial"/>
          <w:b/>
          <w:u w:val="single"/>
        </w:rPr>
      </w:pPr>
      <w:r w:rsidRPr="00231605">
        <w:rPr>
          <w:b/>
          <w:sz w:val="24"/>
          <w:szCs w:val="24"/>
          <w:u w:val="single"/>
        </w:rPr>
        <w:lastRenderedPageBreak/>
        <w:t xml:space="preserve">ORGANIZAÇÃO DIDÁTICO-PEDAGÓGICA DO CURSO  </w:t>
      </w:r>
    </w:p>
    <w:p w14:paraId="714E36F8" w14:textId="77777777" w:rsidR="00086274" w:rsidRPr="00086274" w:rsidRDefault="00086274" w:rsidP="00086274">
      <w:pPr>
        <w:spacing w:after="0" w:line="240" w:lineRule="auto"/>
        <w:ind w:firstLine="426"/>
        <w:jc w:val="center"/>
        <w:rPr>
          <w:rFonts w:ascii="Arial" w:hAnsi="Arial" w:cs="Arial"/>
          <w:b/>
          <w:u w:val="single"/>
        </w:rPr>
      </w:pPr>
    </w:p>
    <w:p w14:paraId="4AEC009F" w14:textId="19BDF280" w:rsidR="00C16A89" w:rsidRDefault="00086274" w:rsidP="00086274">
      <w:pPr>
        <w:spacing w:after="0" w:line="240" w:lineRule="auto"/>
        <w:ind w:firstLine="426"/>
        <w:jc w:val="center"/>
        <w:rPr>
          <w:rFonts w:ascii="Arial" w:hAnsi="Arial" w:cs="Arial"/>
          <w:b/>
        </w:rPr>
      </w:pPr>
      <w:r>
        <w:rPr>
          <w:rFonts w:ascii="Arial" w:hAnsi="Arial" w:cs="Arial"/>
          <w:b/>
        </w:rPr>
        <w:t>VISÃO – ALUNOS</w:t>
      </w:r>
    </w:p>
    <w:p w14:paraId="25173B38" w14:textId="77777777" w:rsidR="00086274" w:rsidRDefault="00086274" w:rsidP="00086274">
      <w:pPr>
        <w:spacing w:after="0" w:line="240" w:lineRule="auto"/>
        <w:ind w:firstLine="426"/>
        <w:jc w:val="center"/>
        <w:rPr>
          <w:rFonts w:ascii="Arial" w:hAnsi="Arial" w:cs="Arial"/>
          <w:b/>
        </w:rPr>
      </w:pPr>
    </w:p>
    <w:p w14:paraId="31B1CE6A" w14:textId="1DD93138" w:rsidR="006E64E0" w:rsidRDefault="00086274" w:rsidP="000724FB">
      <w:pPr>
        <w:spacing w:after="0" w:line="240" w:lineRule="auto"/>
        <w:ind w:firstLine="426"/>
        <w:jc w:val="center"/>
        <w:rPr>
          <w:rFonts w:ascii="Arial" w:hAnsi="Arial" w:cs="Arial"/>
          <w:b/>
        </w:rPr>
      </w:pPr>
      <w:r>
        <w:rPr>
          <w:rFonts w:ascii="Arial" w:hAnsi="Arial" w:cs="Arial"/>
          <w:b/>
        </w:rPr>
        <w:t>QUESTIONÁRIO</w:t>
      </w:r>
      <w:r w:rsidR="00201E34">
        <w:rPr>
          <w:rFonts w:ascii="Arial" w:hAnsi="Arial" w:cs="Arial"/>
          <w:b/>
        </w:rPr>
        <w:t xml:space="preserve"> </w:t>
      </w:r>
      <w:r w:rsidR="00201E34" w:rsidRPr="00201E34">
        <w:rPr>
          <w:rFonts w:ascii="Arial" w:hAnsi="Arial" w:cs="Arial"/>
          <w:b/>
          <w:highlight w:val="yellow"/>
        </w:rPr>
        <w:t>257</w:t>
      </w:r>
    </w:p>
    <w:p w14:paraId="48A570BF" w14:textId="4FC58C9E" w:rsidR="00231605" w:rsidRPr="007265FA" w:rsidRDefault="00201E34" w:rsidP="000724FB">
      <w:pPr>
        <w:spacing w:after="0" w:line="240" w:lineRule="auto"/>
        <w:ind w:firstLine="426"/>
        <w:jc w:val="center"/>
        <w:rPr>
          <w:rFonts w:ascii="Arial" w:hAnsi="Arial" w:cs="Arial"/>
          <w:b/>
          <w:noProof/>
          <w:lang w:eastAsia="pt-BR"/>
        </w:rPr>
      </w:pPr>
      <w:r>
        <w:rPr>
          <w:rFonts w:ascii="Arial" w:hAnsi="Arial" w:cs="Arial"/>
          <w:b/>
          <w:noProof/>
          <w:lang w:eastAsia="pt-BR"/>
        </w:rPr>
        <w:drawing>
          <wp:inline distT="0" distB="0" distL="0" distR="0" wp14:anchorId="3A08AD3F" wp14:editId="78EDA450">
            <wp:extent cx="5429250" cy="30003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000375"/>
                    </a:xfrm>
                    <a:prstGeom prst="rect">
                      <a:avLst/>
                    </a:prstGeom>
                    <a:noFill/>
                    <a:ln>
                      <a:noFill/>
                    </a:ln>
                  </pic:spPr>
                </pic:pic>
              </a:graphicData>
            </a:graphic>
          </wp:inline>
        </w:drawing>
      </w:r>
    </w:p>
    <w:p w14:paraId="2255DE0D" w14:textId="77DFC666" w:rsidR="00E8387F" w:rsidRPr="007265FA" w:rsidRDefault="00E8387F" w:rsidP="00E60321">
      <w:pPr>
        <w:spacing w:after="0" w:line="240" w:lineRule="auto"/>
        <w:ind w:firstLine="426"/>
        <w:jc w:val="both"/>
        <w:rPr>
          <w:rFonts w:ascii="Arial" w:hAnsi="Arial" w:cs="Arial"/>
          <w:b/>
          <w:noProof/>
          <w:lang w:eastAsia="pt-BR"/>
        </w:rPr>
      </w:pPr>
    </w:p>
    <w:p w14:paraId="118135AB" w14:textId="70545ECD" w:rsidR="009F3D69" w:rsidRPr="0070764F" w:rsidRDefault="009F3D69" w:rsidP="009F3D69">
      <w:pPr>
        <w:jc w:val="both"/>
        <w:rPr>
          <w:rFonts w:ascii="Arial" w:hAnsi="Arial" w:cs="Arial"/>
          <w:b/>
          <w:color w:val="000000" w:themeColor="text1"/>
        </w:rPr>
      </w:pPr>
      <w:r w:rsidRPr="0070764F">
        <w:rPr>
          <w:rFonts w:ascii="Arial" w:hAnsi="Arial" w:cs="Arial"/>
          <w:b/>
          <w:color w:val="000000" w:themeColor="text1"/>
        </w:rPr>
        <w:t>Comentários em destaque</w:t>
      </w:r>
    </w:p>
    <w:p w14:paraId="4D682B29" w14:textId="71998560" w:rsidR="00916081" w:rsidRDefault="00916081" w:rsidP="009F3D69">
      <w:pPr>
        <w:jc w:val="both"/>
      </w:pPr>
      <w:r>
        <w:t>Excelente</w:t>
      </w:r>
      <w:r w:rsidR="00A566B0">
        <w:t>.</w:t>
      </w:r>
      <w:r>
        <w:t xml:space="preserve"> A abordagem</w:t>
      </w:r>
      <w:r w:rsidR="00A566B0">
        <w:t xml:space="preserve"> </w:t>
      </w:r>
      <w:r>
        <w:t xml:space="preserve">de matérias iniciais como introdução </w:t>
      </w:r>
      <w:r w:rsidR="00A566B0">
        <w:t>à</w:t>
      </w:r>
      <w:r>
        <w:t xml:space="preserve"> programação deveriam ser voltadas a desenvolvimento de lógica, não baseada nos alunos que entram na graduação sabendo programação e dominando uma linguagem de programação. </w:t>
      </w:r>
    </w:p>
    <w:p w14:paraId="74B9A706" w14:textId="77777777" w:rsidR="00916081" w:rsidRDefault="00916081" w:rsidP="009F3D69">
      <w:pPr>
        <w:jc w:val="both"/>
      </w:pPr>
      <w:r>
        <w:t>Os cursos são ótimos, eu como estou iniciando do zero na programação, acho que a forma que de expõe a matéria para quem tá iniciando, fica um pouco dificultoso para o real aprendizado.</w:t>
      </w:r>
    </w:p>
    <w:p w14:paraId="4E7DACCC" w14:textId="51F66CE9" w:rsidR="00916081" w:rsidRDefault="00916081" w:rsidP="009F3D69">
      <w:pPr>
        <w:jc w:val="both"/>
      </w:pPr>
      <w:r>
        <w:t xml:space="preserve"> Não que o professor seja desqualificado, pelo o contrário, seu potencial é algo que nos estimula ao aprendizado. Só precisaria de mais interação direta com o aluno e não só em exp</w:t>
      </w:r>
      <w:r w:rsidR="00A566B0">
        <w:t>or</w:t>
      </w:r>
      <w:r>
        <w:t xml:space="preserve"> a matéria de forma acelerada. </w:t>
      </w:r>
    </w:p>
    <w:p w14:paraId="27D1CED7" w14:textId="77777777" w:rsidR="00916081" w:rsidRDefault="00916081" w:rsidP="009F3D69">
      <w:pPr>
        <w:jc w:val="both"/>
      </w:pPr>
      <w:r>
        <w:t xml:space="preserve">Há a necessidade de reformular a grade. Há muitos pré-requisitos, que prendem a dinamicidade do curso e dificultam o andamento. </w:t>
      </w:r>
    </w:p>
    <w:p w14:paraId="4F6B1F93" w14:textId="343667B5" w:rsidR="00916081" w:rsidRDefault="00916081" w:rsidP="009F3D69">
      <w:pPr>
        <w:jc w:val="both"/>
      </w:pPr>
      <w:r>
        <w:t>Poderia ter uma matéria sobre segurança de dados, algo pra quando o sistema do meu cliente for hackeado</w:t>
      </w:r>
      <w:r w:rsidR="00A566B0">
        <w:t>.</w:t>
      </w:r>
      <w:r>
        <w:t xml:space="preserve"> Alguns</w:t>
      </w:r>
      <w:r w:rsidR="00A566B0">
        <w:t xml:space="preserve"> </w:t>
      </w:r>
      <w:r>
        <w:t xml:space="preserve">professores possuem matérias que estão atualizadas com o que é necessário, porém ensinam algumas práticas obsoletas dentro delas. </w:t>
      </w:r>
    </w:p>
    <w:p w14:paraId="61B4E703" w14:textId="26354F51" w:rsidR="00916081" w:rsidRDefault="00916081" w:rsidP="009F3D69">
      <w:pPr>
        <w:jc w:val="both"/>
      </w:pPr>
      <w:r>
        <w:t xml:space="preserve">Ás bolsas não condizem com a economia atual da região e do País. </w:t>
      </w:r>
    </w:p>
    <w:p w14:paraId="0622CE79" w14:textId="77777777" w:rsidR="00916081" w:rsidRDefault="00916081" w:rsidP="009F3D69">
      <w:pPr>
        <w:jc w:val="both"/>
      </w:pPr>
      <w:r>
        <w:t xml:space="preserve">Excelente! Sem comentários. Estou gostando bastante do curso até agora, apesar desse final de semestre estar bem puxado, vamos ver mais pra frente!! </w:t>
      </w:r>
    </w:p>
    <w:p w14:paraId="4FC6F925" w14:textId="6630919E" w:rsidR="00916081" w:rsidRDefault="00916081" w:rsidP="009F3D69">
      <w:pPr>
        <w:jc w:val="both"/>
        <w:rPr>
          <w:rFonts w:ascii="Arial" w:hAnsi="Arial" w:cs="Arial"/>
          <w:b/>
          <w:color w:val="FF0000"/>
        </w:rPr>
      </w:pPr>
    </w:p>
    <w:p w14:paraId="704F4744" w14:textId="2C6DF8FC" w:rsidR="00A566B0" w:rsidRDefault="00A566B0" w:rsidP="009F3D69">
      <w:pPr>
        <w:jc w:val="both"/>
        <w:rPr>
          <w:rFonts w:ascii="Arial" w:hAnsi="Arial" w:cs="Arial"/>
          <w:b/>
          <w:color w:val="FF0000"/>
        </w:rPr>
      </w:pPr>
    </w:p>
    <w:p w14:paraId="11F5AA00" w14:textId="77777777" w:rsidR="00A566B0" w:rsidRDefault="00A566B0" w:rsidP="009F3D69">
      <w:pPr>
        <w:jc w:val="both"/>
        <w:rPr>
          <w:rFonts w:ascii="Arial" w:hAnsi="Arial" w:cs="Arial"/>
          <w:b/>
          <w:color w:val="FF0000"/>
        </w:rPr>
      </w:pPr>
    </w:p>
    <w:p w14:paraId="615ED1AE" w14:textId="3F4707B6" w:rsidR="00086274" w:rsidRDefault="00086274" w:rsidP="00086274">
      <w:pPr>
        <w:spacing w:after="0" w:line="240" w:lineRule="auto"/>
        <w:ind w:firstLine="426"/>
        <w:jc w:val="center"/>
        <w:rPr>
          <w:rFonts w:ascii="Arial" w:hAnsi="Arial" w:cs="Arial"/>
          <w:b/>
        </w:rPr>
      </w:pPr>
      <w:r>
        <w:rPr>
          <w:rFonts w:ascii="Arial" w:hAnsi="Arial" w:cs="Arial"/>
          <w:b/>
        </w:rPr>
        <w:t>VISÃO – PROFESSORES</w:t>
      </w:r>
    </w:p>
    <w:p w14:paraId="22FF97C7" w14:textId="77777777" w:rsidR="00086274" w:rsidRDefault="00086274" w:rsidP="00086274">
      <w:pPr>
        <w:spacing w:after="0" w:line="240" w:lineRule="auto"/>
        <w:ind w:firstLine="426"/>
        <w:jc w:val="center"/>
        <w:rPr>
          <w:rFonts w:ascii="Arial" w:hAnsi="Arial" w:cs="Arial"/>
          <w:b/>
        </w:rPr>
      </w:pPr>
    </w:p>
    <w:p w14:paraId="30EF3C3A" w14:textId="7D3B1D82" w:rsidR="00086274" w:rsidRPr="007265FA" w:rsidRDefault="00086274" w:rsidP="00086274">
      <w:pPr>
        <w:spacing w:after="0" w:line="240" w:lineRule="auto"/>
        <w:ind w:firstLine="426"/>
        <w:jc w:val="center"/>
        <w:rPr>
          <w:rFonts w:ascii="Arial" w:hAnsi="Arial" w:cs="Arial"/>
          <w:b/>
        </w:rPr>
      </w:pPr>
      <w:r>
        <w:rPr>
          <w:rFonts w:ascii="Arial" w:hAnsi="Arial" w:cs="Arial"/>
          <w:b/>
        </w:rPr>
        <w:lastRenderedPageBreak/>
        <w:t>QUESTIONÁRIO</w:t>
      </w:r>
      <w:r w:rsidR="00995249">
        <w:rPr>
          <w:rFonts w:ascii="Arial" w:hAnsi="Arial" w:cs="Arial"/>
          <w:b/>
        </w:rPr>
        <w:t xml:space="preserve"> </w:t>
      </w:r>
      <w:r w:rsidR="00995249" w:rsidRPr="00995249">
        <w:rPr>
          <w:rFonts w:ascii="Arial" w:hAnsi="Arial" w:cs="Arial"/>
          <w:b/>
          <w:highlight w:val="yellow"/>
        </w:rPr>
        <w:t>264</w:t>
      </w:r>
    </w:p>
    <w:p w14:paraId="224359CC" w14:textId="707EC9C4" w:rsidR="00242219" w:rsidRPr="007265FA" w:rsidRDefault="00242219" w:rsidP="00E60321">
      <w:pPr>
        <w:spacing w:after="0" w:line="240" w:lineRule="auto"/>
        <w:ind w:firstLine="426"/>
        <w:jc w:val="both"/>
        <w:rPr>
          <w:rFonts w:ascii="Arial" w:hAnsi="Arial" w:cs="Arial"/>
          <w:b/>
        </w:rPr>
      </w:pPr>
    </w:p>
    <w:p w14:paraId="1AAFCD8B" w14:textId="57892EEA" w:rsidR="00512322" w:rsidRDefault="00995249" w:rsidP="00182FA3">
      <w:pPr>
        <w:spacing w:line="240" w:lineRule="auto"/>
        <w:jc w:val="center"/>
        <w:rPr>
          <w:rFonts w:ascii="Arial" w:hAnsi="Arial" w:cs="Arial"/>
          <w:b/>
        </w:rPr>
      </w:pPr>
      <w:r>
        <w:rPr>
          <w:rFonts w:ascii="Arial" w:hAnsi="Arial" w:cs="Arial"/>
          <w:b/>
          <w:noProof/>
          <w:lang w:eastAsia="pt-BR"/>
        </w:rPr>
        <w:drawing>
          <wp:inline distT="0" distB="0" distL="0" distR="0" wp14:anchorId="25E2215C" wp14:editId="067F2A5F">
            <wp:extent cx="6124575" cy="29432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2943225"/>
                    </a:xfrm>
                    <a:prstGeom prst="rect">
                      <a:avLst/>
                    </a:prstGeom>
                    <a:noFill/>
                    <a:ln>
                      <a:noFill/>
                    </a:ln>
                  </pic:spPr>
                </pic:pic>
              </a:graphicData>
            </a:graphic>
          </wp:inline>
        </w:drawing>
      </w:r>
      <w:r w:rsidR="00182FA3">
        <w:rPr>
          <w:rFonts w:ascii="Arial" w:hAnsi="Arial" w:cs="Arial"/>
          <w:b/>
        </w:rPr>
        <w:t xml:space="preserve"> </w:t>
      </w:r>
    </w:p>
    <w:p w14:paraId="075F8641" w14:textId="658A8BF4" w:rsidR="00182FA3" w:rsidRDefault="00182FA3" w:rsidP="00512322">
      <w:pPr>
        <w:jc w:val="both"/>
        <w:rPr>
          <w:b/>
        </w:rPr>
      </w:pPr>
      <w:r w:rsidRPr="00182FA3">
        <w:rPr>
          <w:b/>
        </w:rPr>
        <w:t>organização didático-pedagógica do curso</w:t>
      </w:r>
    </w:p>
    <w:p w14:paraId="540FFE70" w14:textId="20B82F3A" w:rsidR="00995249" w:rsidRDefault="00995249" w:rsidP="00995249">
      <w:pPr>
        <w:jc w:val="both"/>
      </w:pPr>
      <w:r>
        <w:t xml:space="preserve">O número de pré-requisitos dificulta a progressão do aluno no curso? Resposta: </w:t>
      </w:r>
    </w:p>
    <w:p w14:paraId="2C1693F1" w14:textId="54F87FB6" w:rsidR="00995249" w:rsidRDefault="00995249" w:rsidP="00995249">
      <w:pPr>
        <w:jc w:val="both"/>
      </w:pPr>
      <w:r>
        <w:t xml:space="preserve">As disciplinas que leciono não possuem pré-requisitos, então não sei como influenciam no decorrer do curso. </w:t>
      </w:r>
    </w:p>
    <w:p w14:paraId="11E78351" w14:textId="1C4F1770" w:rsidR="00DF6891" w:rsidRDefault="00995249" w:rsidP="00995249">
      <w:pPr>
        <w:jc w:val="both"/>
        <w:rPr>
          <w:rFonts w:ascii="Arial" w:hAnsi="Arial" w:cs="Arial"/>
          <w:b/>
        </w:rPr>
      </w:pPr>
      <w:r>
        <w:t>Nada a considerar</w:t>
      </w:r>
      <w:r w:rsidR="00A566B0">
        <w:t>.</w:t>
      </w:r>
      <w:r>
        <w:t xml:space="preserve"> Sem</w:t>
      </w:r>
      <w:r w:rsidR="00A566B0">
        <w:t xml:space="preserve"> </w:t>
      </w:r>
      <w:r>
        <w:t>considerações adicionais.</w:t>
      </w:r>
    </w:p>
    <w:p w14:paraId="5BCC3034" w14:textId="43621388" w:rsidR="00DF6891" w:rsidRDefault="00DF6891" w:rsidP="00512322">
      <w:pPr>
        <w:jc w:val="both"/>
        <w:rPr>
          <w:rFonts w:ascii="Arial" w:hAnsi="Arial" w:cs="Arial"/>
          <w:b/>
        </w:rPr>
      </w:pPr>
    </w:p>
    <w:p w14:paraId="24941DAD" w14:textId="77777777" w:rsidR="00DF6891" w:rsidRDefault="00DF6891" w:rsidP="00512322">
      <w:pPr>
        <w:jc w:val="both"/>
        <w:rPr>
          <w:rFonts w:ascii="Arial" w:hAnsi="Arial" w:cs="Arial"/>
          <w:b/>
        </w:rPr>
      </w:pPr>
    </w:p>
    <w:p w14:paraId="4EE8E115" w14:textId="570F1A77" w:rsidR="00512322" w:rsidRDefault="00512322" w:rsidP="00512322">
      <w:pPr>
        <w:spacing w:after="0" w:line="240" w:lineRule="auto"/>
        <w:ind w:firstLine="426"/>
        <w:jc w:val="center"/>
        <w:rPr>
          <w:rFonts w:ascii="Arial" w:hAnsi="Arial" w:cs="Arial"/>
          <w:b/>
        </w:rPr>
      </w:pPr>
      <w:r>
        <w:rPr>
          <w:rFonts w:ascii="Arial" w:hAnsi="Arial" w:cs="Arial"/>
          <w:b/>
        </w:rPr>
        <w:t>VISÃO – ALUNOS</w:t>
      </w:r>
    </w:p>
    <w:p w14:paraId="797733A6" w14:textId="77777777" w:rsidR="00512322" w:rsidRDefault="00512322" w:rsidP="00512322">
      <w:pPr>
        <w:spacing w:after="0" w:line="240" w:lineRule="auto"/>
        <w:ind w:firstLine="426"/>
        <w:jc w:val="center"/>
        <w:rPr>
          <w:rFonts w:ascii="Arial" w:hAnsi="Arial" w:cs="Arial"/>
          <w:b/>
        </w:rPr>
      </w:pPr>
    </w:p>
    <w:p w14:paraId="0B8CA8F6" w14:textId="5B4FDD67" w:rsidR="00AF0218" w:rsidRDefault="00512322" w:rsidP="00512322">
      <w:pPr>
        <w:spacing w:after="0" w:line="240" w:lineRule="auto"/>
        <w:ind w:firstLine="426"/>
        <w:jc w:val="center"/>
        <w:rPr>
          <w:rFonts w:ascii="Arial" w:hAnsi="Arial" w:cs="Arial"/>
          <w:b/>
        </w:rPr>
      </w:pPr>
      <w:r>
        <w:rPr>
          <w:rFonts w:ascii="Arial" w:hAnsi="Arial" w:cs="Arial"/>
          <w:b/>
        </w:rPr>
        <w:t>QUESTIONÁRIO</w:t>
      </w:r>
      <w:r w:rsidR="00CA0C80">
        <w:rPr>
          <w:rFonts w:ascii="Arial" w:hAnsi="Arial" w:cs="Arial"/>
          <w:b/>
        </w:rPr>
        <w:t xml:space="preserve"> </w:t>
      </w:r>
      <w:r w:rsidR="00CA0C80" w:rsidRPr="0070764F">
        <w:rPr>
          <w:rFonts w:ascii="Arial" w:hAnsi="Arial" w:cs="Arial"/>
          <w:b/>
        </w:rPr>
        <w:t>259</w:t>
      </w:r>
    </w:p>
    <w:p w14:paraId="17E13556" w14:textId="77777777" w:rsidR="00AF0218" w:rsidRPr="007265FA" w:rsidRDefault="00AF0218" w:rsidP="00512322">
      <w:pPr>
        <w:spacing w:after="0" w:line="240" w:lineRule="auto"/>
        <w:ind w:firstLine="426"/>
        <w:jc w:val="center"/>
        <w:rPr>
          <w:rFonts w:ascii="Arial" w:hAnsi="Arial" w:cs="Arial"/>
          <w:b/>
        </w:rPr>
      </w:pPr>
    </w:p>
    <w:tbl>
      <w:tblPr>
        <w:tblW w:w="7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1"/>
        <w:gridCol w:w="685"/>
        <w:gridCol w:w="960"/>
      </w:tblGrid>
      <w:tr w:rsidR="00CA0C80" w:rsidRPr="00CA0C80" w14:paraId="6A41FCC6" w14:textId="77777777" w:rsidTr="00CA0C80">
        <w:trPr>
          <w:trHeight w:val="255"/>
        </w:trPr>
        <w:tc>
          <w:tcPr>
            <w:tcW w:w="5711" w:type="dxa"/>
            <w:shd w:val="clear" w:color="auto" w:fill="auto"/>
            <w:noWrap/>
            <w:vAlign w:val="bottom"/>
            <w:hideMark/>
          </w:tcPr>
          <w:p w14:paraId="639B2B50"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Disciplina</w:t>
            </w:r>
          </w:p>
        </w:tc>
        <w:tc>
          <w:tcPr>
            <w:tcW w:w="600" w:type="dxa"/>
            <w:shd w:val="clear" w:color="auto" w:fill="auto"/>
            <w:noWrap/>
            <w:vAlign w:val="bottom"/>
            <w:hideMark/>
          </w:tcPr>
          <w:p w14:paraId="52D990F3"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Média</w:t>
            </w:r>
          </w:p>
        </w:tc>
        <w:tc>
          <w:tcPr>
            <w:tcW w:w="960" w:type="dxa"/>
            <w:shd w:val="clear" w:color="auto" w:fill="auto"/>
            <w:noWrap/>
            <w:vAlign w:val="bottom"/>
            <w:hideMark/>
          </w:tcPr>
          <w:p w14:paraId="7F9AA1E6"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Média</w:t>
            </w:r>
          </w:p>
        </w:tc>
      </w:tr>
      <w:tr w:rsidR="00CA0C80" w:rsidRPr="00CA0C80" w14:paraId="5EB9DF95" w14:textId="77777777" w:rsidTr="00CA0C80">
        <w:trPr>
          <w:trHeight w:val="255"/>
        </w:trPr>
        <w:tc>
          <w:tcPr>
            <w:tcW w:w="5711" w:type="dxa"/>
            <w:shd w:val="clear" w:color="auto" w:fill="auto"/>
            <w:noWrap/>
            <w:vAlign w:val="bottom"/>
            <w:hideMark/>
          </w:tcPr>
          <w:p w14:paraId="008B1A77"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25ALG - Álgebra Linear</w:t>
            </w:r>
          </w:p>
        </w:tc>
        <w:tc>
          <w:tcPr>
            <w:tcW w:w="600" w:type="dxa"/>
            <w:shd w:val="clear" w:color="auto" w:fill="auto"/>
            <w:noWrap/>
            <w:vAlign w:val="bottom"/>
            <w:hideMark/>
          </w:tcPr>
          <w:p w14:paraId="7382F53C"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97</w:t>
            </w:r>
          </w:p>
        </w:tc>
        <w:tc>
          <w:tcPr>
            <w:tcW w:w="960" w:type="dxa"/>
            <w:shd w:val="clear" w:color="auto" w:fill="auto"/>
            <w:noWrap/>
            <w:vAlign w:val="bottom"/>
            <w:hideMark/>
          </w:tcPr>
          <w:p w14:paraId="0206ECDF"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73</w:t>
            </w:r>
          </w:p>
        </w:tc>
      </w:tr>
      <w:tr w:rsidR="00CA0C80" w:rsidRPr="00CA0C80" w14:paraId="04422B47" w14:textId="77777777" w:rsidTr="00CA0C80">
        <w:trPr>
          <w:trHeight w:val="255"/>
        </w:trPr>
        <w:tc>
          <w:tcPr>
            <w:tcW w:w="5711" w:type="dxa"/>
            <w:shd w:val="clear" w:color="auto" w:fill="auto"/>
            <w:noWrap/>
            <w:vAlign w:val="bottom"/>
            <w:hideMark/>
          </w:tcPr>
          <w:p w14:paraId="1BC3364B"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5EST - Algoritmos e Estrutura de Dados</w:t>
            </w:r>
          </w:p>
        </w:tc>
        <w:tc>
          <w:tcPr>
            <w:tcW w:w="600" w:type="dxa"/>
            <w:shd w:val="clear" w:color="auto" w:fill="auto"/>
            <w:noWrap/>
            <w:vAlign w:val="bottom"/>
            <w:hideMark/>
          </w:tcPr>
          <w:p w14:paraId="2B069997"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40</w:t>
            </w:r>
          </w:p>
        </w:tc>
        <w:tc>
          <w:tcPr>
            <w:tcW w:w="960" w:type="dxa"/>
            <w:shd w:val="clear" w:color="auto" w:fill="auto"/>
            <w:noWrap/>
            <w:vAlign w:val="bottom"/>
            <w:hideMark/>
          </w:tcPr>
          <w:p w14:paraId="373EEE21"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22</w:t>
            </w:r>
          </w:p>
        </w:tc>
      </w:tr>
      <w:tr w:rsidR="00CA0C80" w:rsidRPr="00CA0C80" w14:paraId="7C4B1EB4" w14:textId="77777777" w:rsidTr="00CA0C80">
        <w:trPr>
          <w:trHeight w:val="255"/>
        </w:trPr>
        <w:tc>
          <w:tcPr>
            <w:tcW w:w="5711" w:type="dxa"/>
            <w:shd w:val="clear" w:color="auto" w:fill="auto"/>
            <w:noWrap/>
            <w:vAlign w:val="bottom"/>
            <w:hideMark/>
          </w:tcPr>
          <w:p w14:paraId="7982FA9D"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15ARC - Arquitetura de Computadores</w:t>
            </w:r>
          </w:p>
        </w:tc>
        <w:tc>
          <w:tcPr>
            <w:tcW w:w="600" w:type="dxa"/>
            <w:shd w:val="clear" w:color="auto" w:fill="auto"/>
            <w:noWrap/>
            <w:vAlign w:val="bottom"/>
            <w:hideMark/>
          </w:tcPr>
          <w:p w14:paraId="30D53F3D" w14:textId="77777777" w:rsidR="00CA0C80" w:rsidRPr="00CA0C80" w:rsidRDefault="00CA0C80" w:rsidP="00CA0C80">
            <w:pPr>
              <w:spacing w:after="0" w:line="240" w:lineRule="auto"/>
              <w:rPr>
                <w:rFonts w:ascii="Arial" w:eastAsia="Times New Roman" w:hAnsi="Arial" w:cs="Arial"/>
                <w:color w:val="FF0000"/>
                <w:sz w:val="20"/>
                <w:szCs w:val="20"/>
                <w:lang w:eastAsia="pt-BR"/>
              </w:rPr>
            </w:pPr>
            <w:r w:rsidRPr="00CA0C80">
              <w:rPr>
                <w:rFonts w:ascii="Arial" w:eastAsia="Times New Roman" w:hAnsi="Arial" w:cs="Arial"/>
                <w:color w:val="FF0000"/>
                <w:sz w:val="20"/>
                <w:szCs w:val="20"/>
                <w:lang w:eastAsia="pt-BR"/>
              </w:rPr>
              <w:t>3.50</w:t>
            </w:r>
          </w:p>
        </w:tc>
        <w:tc>
          <w:tcPr>
            <w:tcW w:w="960" w:type="dxa"/>
            <w:shd w:val="clear" w:color="auto" w:fill="auto"/>
            <w:noWrap/>
            <w:vAlign w:val="bottom"/>
            <w:hideMark/>
          </w:tcPr>
          <w:p w14:paraId="7FE7D7B4" w14:textId="77777777" w:rsidR="00CA0C80" w:rsidRPr="00CA0C80" w:rsidRDefault="00CA0C80" w:rsidP="00CA0C80">
            <w:pPr>
              <w:spacing w:after="0" w:line="240" w:lineRule="auto"/>
              <w:rPr>
                <w:rFonts w:ascii="Arial" w:eastAsia="Times New Roman" w:hAnsi="Arial" w:cs="Arial"/>
                <w:color w:val="FF0000"/>
                <w:sz w:val="20"/>
                <w:szCs w:val="20"/>
                <w:lang w:eastAsia="pt-BR"/>
              </w:rPr>
            </w:pPr>
            <w:r w:rsidRPr="00CA0C80">
              <w:rPr>
                <w:rFonts w:ascii="Arial" w:eastAsia="Times New Roman" w:hAnsi="Arial" w:cs="Arial"/>
                <w:color w:val="FF0000"/>
                <w:sz w:val="20"/>
                <w:szCs w:val="20"/>
                <w:lang w:eastAsia="pt-BR"/>
              </w:rPr>
              <w:t>3.86</w:t>
            </w:r>
          </w:p>
        </w:tc>
      </w:tr>
      <w:tr w:rsidR="00CA0C80" w:rsidRPr="00CA0C80" w14:paraId="6199E3E7" w14:textId="77777777" w:rsidTr="00CA0C80">
        <w:trPr>
          <w:trHeight w:val="255"/>
        </w:trPr>
        <w:tc>
          <w:tcPr>
            <w:tcW w:w="5711" w:type="dxa"/>
            <w:shd w:val="clear" w:color="auto" w:fill="auto"/>
            <w:noWrap/>
            <w:vAlign w:val="bottom"/>
            <w:hideMark/>
          </w:tcPr>
          <w:p w14:paraId="68E5EB94"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75ARS - Arquitetura de Software</w:t>
            </w:r>
          </w:p>
        </w:tc>
        <w:tc>
          <w:tcPr>
            <w:tcW w:w="600" w:type="dxa"/>
            <w:shd w:val="clear" w:color="auto" w:fill="auto"/>
            <w:noWrap/>
            <w:vAlign w:val="bottom"/>
            <w:hideMark/>
          </w:tcPr>
          <w:p w14:paraId="578B8746"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00</w:t>
            </w:r>
          </w:p>
        </w:tc>
        <w:tc>
          <w:tcPr>
            <w:tcW w:w="960" w:type="dxa"/>
            <w:shd w:val="clear" w:color="auto" w:fill="auto"/>
            <w:noWrap/>
            <w:vAlign w:val="bottom"/>
            <w:hideMark/>
          </w:tcPr>
          <w:p w14:paraId="1ED16199"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00</w:t>
            </w:r>
          </w:p>
        </w:tc>
      </w:tr>
      <w:tr w:rsidR="00CA0C80" w:rsidRPr="00CA0C80" w14:paraId="6DAC40B9" w14:textId="77777777" w:rsidTr="00CA0C80">
        <w:trPr>
          <w:trHeight w:val="255"/>
        </w:trPr>
        <w:tc>
          <w:tcPr>
            <w:tcW w:w="5711" w:type="dxa"/>
            <w:shd w:val="clear" w:color="auto" w:fill="auto"/>
            <w:noWrap/>
            <w:vAlign w:val="bottom"/>
            <w:hideMark/>
          </w:tcPr>
          <w:p w14:paraId="67C8ED08"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35CDI - Cálculo Diferencial e Integral</w:t>
            </w:r>
          </w:p>
        </w:tc>
        <w:tc>
          <w:tcPr>
            <w:tcW w:w="600" w:type="dxa"/>
            <w:shd w:val="clear" w:color="auto" w:fill="auto"/>
            <w:noWrap/>
            <w:vAlign w:val="bottom"/>
            <w:hideMark/>
          </w:tcPr>
          <w:p w14:paraId="223A3D20"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92</w:t>
            </w:r>
          </w:p>
        </w:tc>
        <w:tc>
          <w:tcPr>
            <w:tcW w:w="960" w:type="dxa"/>
            <w:shd w:val="clear" w:color="auto" w:fill="auto"/>
            <w:noWrap/>
            <w:vAlign w:val="bottom"/>
            <w:hideMark/>
          </w:tcPr>
          <w:p w14:paraId="2F47B9B6"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3.88</w:t>
            </w:r>
          </w:p>
        </w:tc>
      </w:tr>
      <w:tr w:rsidR="00CA0C80" w:rsidRPr="00CA0C80" w14:paraId="13B11817" w14:textId="77777777" w:rsidTr="00CA0C80">
        <w:trPr>
          <w:trHeight w:val="255"/>
        </w:trPr>
        <w:tc>
          <w:tcPr>
            <w:tcW w:w="5711" w:type="dxa"/>
            <w:shd w:val="clear" w:color="auto" w:fill="auto"/>
            <w:noWrap/>
            <w:vAlign w:val="bottom"/>
            <w:hideMark/>
          </w:tcPr>
          <w:p w14:paraId="043BEF99"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15CEX - Comunicação e Expressão</w:t>
            </w:r>
          </w:p>
        </w:tc>
        <w:tc>
          <w:tcPr>
            <w:tcW w:w="600" w:type="dxa"/>
            <w:shd w:val="clear" w:color="auto" w:fill="auto"/>
            <w:noWrap/>
            <w:vAlign w:val="bottom"/>
            <w:hideMark/>
          </w:tcPr>
          <w:p w14:paraId="0A6373C3"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69</w:t>
            </w:r>
          </w:p>
        </w:tc>
        <w:tc>
          <w:tcPr>
            <w:tcW w:w="960" w:type="dxa"/>
            <w:shd w:val="clear" w:color="auto" w:fill="auto"/>
            <w:noWrap/>
            <w:vAlign w:val="bottom"/>
            <w:hideMark/>
          </w:tcPr>
          <w:p w14:paraId="245CB5A4"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33</w:t>
            </w:r>
          </w:p>
        </w:tc>
      </w:tr>
      <w:tr w:rsidR="00CA0C80" w:rsidRPr="00CA0C80" w14:paraId="514D8D3E" w14:textId="77777777" w:rsidTr="00CA0C80">
        <w:trPr>
          <w:trHeight w:val="255"/>
        </w:trPr>
        <w:tc>
          <w:tcPr>
            <w:tcW w:w="5711" w:type="dxa"/>
            <w:shd w:val="clear" w:color="auto" w:fill="auto"/>
            <w:noWrap/>
            <w:vAlign w:val="bottom"/>
            <w:hideMark/>
          </w:tcPr>
          <w:p w14:paraId="0BF5F716"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5PRJ - Desenho e Projeto de Software</w:t>
            </w:r>
          </w:p>
        </w:tc>
        <w:tc>
          <w:tcPr>
            <w:tcW w:w="600" w:type="dxa"/>
            <w:shd w:val="clear" w:color="auto" w:fill="auto"/>
            <w:noWrap/>
            <w:vAlign w:val="bottom"/>
            <w:hideMark/>
          </w:tcPr>
          <w:p w14:paraId="7614BA77"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color w:val="FF0000"/>
                <w:sz w:val="20"/>
                <w:szCs w:val="20"/>
                <w:lang w:eastAsia="pt-BR"/>
              </w:rPr>
              <w:t>3.89</w:t>
            </w:r>
          </w:p>
        </w:tc>
        <w:tc>
          <w:tcPr>
            <w:tcW w:w="960" w:type="dxa"/>
            <w:shd w:val="clear" w:color="auto" w:fill="auto"/>
            <w:noWrap/>
            <w:vAlign w:val="bottom"/>
            <w:hideMark/>
          </w:tcPr>
          <w:p w14:paraId="14425F45"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71</w:t>
            </w:r>
          </w:p>
        </w:tc>
      </w:tr>
      <w:tr w:rsidR="00CA0C80" w:rsidRPr="00CA0C80" w14:paraId="18F46CB4" w14:textId="77777777" w:rsidTr="00CA0C80">
        <w:trPr>
          <w:trHeight w:val="255"/>
        </w:trPr>
        <w:tc>
          <w:tcPr>
            <w:tcW w:w="5711" w:type="dxa"/>
            <w:shd w:val="clear" w:color="auto" w:fill="auto"/>
            <w:noWrap/>
            <w:vAlign w:val="bottom"/>
            <w:hideMark/>
          </w:tcPr>
          <w:p w14:paraId="27305FB0"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75DJO - Desenvolvimento de Jogos</w:t>
            </w:r>
          </w:p>
        </w:tc>
        <w:tc>
          <w:tcPr>
            <w:tcW w:w="600" w:type="dxa"/>
            <w:shd w:val="clear" w:color="auto" w:fill="auto"/>
            <w:noWrap/>
            <w:vAlign w:val="bottom"/>
            <w:hideMark/>
          </w:tcPr>
          <w:p w14:paraId="05D3A674"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61</w:t>
            </w:r>
          </w:p>
        </w:tc>
        <w:tc>
          <w:tcPr>
            <w:tcW w:w="960" w:type="dxa"/>
            <w:shd w:val="clear" w:color="auto" w:fill="auto"/>
            <w:noWrap/>
            <w:vAlign w:val="bottom"/>
            <w:hideMark/>
          </w:tcPr>
          <w:p w14:paraId="23A55682"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color w:val="FF0000"/>
                <w:sz w:val="20"/>
                <w:szCs w:val="20"/>
                <w:lang w:eastAsia="pt-BR"/>
              </w:rPr>
              <w:t>3.75</w:t>
            </w:r>
          </w:p>
        </w:tc>
      </w:tr>
      <w:tr w:rsidR="00CA0C80" w:rsidRPr="00CA0C80" w14:paraId="28205986" w14:textId="77777777" w:rsidTr="00CA0C80">
        <w:trPr>
          <w:trHeight w:val="255"/>
        </w:trPr>
        <w:tc>
          <w:tcPr>
            <w:tcW w:w="5711" w:type="dxa"/>
            <w:shd w:val="clear" w:color="auto" w:fill="auto"/>
            <w:noWrap/>
            <w:vAlign w:val="bottom"/>
            <w:hideMark/>
          </w:tcPr>
          <w:p w14:paraId="73FB070F"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65DSD - Desenvolvimento de Sistemas Paralelos e Distribuídos</w:t>
            </w:r>
          </w:p>
        </w:tc>
        <w:tc>
          <w:tcPr>
            <w:tcW w:w="600" w:type="dxa"/>
            <w:shd w:val="clear" w:color="auto" w:fill="auto"/>
            <w:noWrap/>
            <w:vAlign w:val="bottom"/>
            <w:hideMark/>
          </w:tcPr>
          <w:p w14:paraId="004ACA35"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00</w:t>
            </w:r>
          </w:p>
        </w:tc>
        <w:tc>
          <w:tcPr>
            <w:tcW w:w="960" w:type="dxa"/>
            <w:shd w:val="clear" w:color="auto" w:fill="auto"/>
            <w:noWrap/>
            <w:vAlign w:val="bottom"/>
            <w:hideMark/>
          </w:tcPr>
          <w:p w14:paraId="503BFB31"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00</w:t>
            </w:r>
          </w:p>
        </w:tc>
      </w:tr>
      <w:tr w:rsidR="00CA0C80" w:rsidRPr="00CA0C80" w14:paraId="33B72B35" w14:textId="77777777" w:rsidTr="00CA0C80">
        <w:trPr>
          <w:trHeight w:val="255"/>
        </w:trPr>
        <w:tc>
          <w:tcPr>
            <w:tcW w:w="5711" w:type="dxa"/>
            <w:shd w:val="clear" w:color="auto" w:fill="auto"/>
            <w:noWrap/>
            <w:vAlign w:val="bottom"/>
            <w:hideMark/>
          </w:tcPr>
          <w:p w14:paraId="7C173FEB"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65DDM - Desenvolvimento para Dispositivos Móveis</w:t>
            </w:r>
          </w:p>
        </w:tc>
        <w:tc>
          <w:tcPr>
            <w:tcW w:w="600" w:type="dxa"/>
            <w:shd w:val="clear" w:color="auto" w:fill="auto"/>
            <w:noWrap/>
            <w:vAlign w:val="bottom"/>
            <w:hideMark/>
          </w:tcPr>
          <w:p w14:paraId="22FC1D33"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00</w:t>
            </w:r>
          </w:p>
        </w:tc>
        <w:tc>
          <w:tcPr>
            <w:tcW w:w="960" w:type="dxa"/>
            <w:shd w:val="clear" w:color="auto" w:fill="auto"/>
            <w:noWrap/>
            <w:vAlign w:val="bottom"/>
            <w:hideMark/>
          </w:tcPr>
          <w:p w14:paraId="3CF8E6B3"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50</w:t>
            </w:r>
          </w:p>
        </w:tc>
      </w:tr>
      <w:tr w:rsidR="00CA0C80" w:rsidRPr="00CA0C80" w14:paraId="430ADBE5" w14:textId="77777777" w:rsidTr="00CA0C80">
        <w:trPr>
          <w:trHeight w:val="255"/>
        </w:trPr>
        <w:tc>
          <w:tcPr>
            <w:tcW w:w="5711" w:type="dxa"/>
            <w:shd w:val="clear" w:color="auto" w:fill="auto"/>
            <w:noWrap/>
            <w:vAlign w:val="bottom"/>
            <w:hideMark/>
          </w:tcPr>
          <w:p w14:paraId="1501635A" w14:textId="1078D896"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 xml:space="preserve">45EMP </w:t>
            </w:r>
            <w:r w:rsidR="0070764F">
              <w:rPr>
                <w:rFonts w:ascii="Arial" w:eastAsia="Times New Roman" w:hAnsi="Arial" w:cs="Arial"/>
                <w:sz w:val="20"/>
                <w:szCs w:val="20"/>
                <w:lang w:eastAsia="pt-BR"/>
              </w:rPr>
              <w:t>–</w:t>
            </w:r>
            <w:r w:rsidRPr="00CA0C80">
              <w:rPr>
                <w:rFonts w:ascii="Arial" w:eastAsia="Times New Roman" w:hAnsi="Arial" w:cs="Arial"/>
                <w:sz w:val="20"/>
                <w:szCs w:val="20"/>
                <w:lang w:eastAsia="pt-BR"/>
              </w:rPr>
              <w:t xml:space="preserve"> Empreendedorismo</w:t>
            </w:r>
          </w:p>
        </w:tc>
        <w:tc>
          <w:tcPr>
            <w:tcW w:w="600" w:type="dxa"/>
            <w:shd w:val="clear" w:color="auto" w:fill="auto"/>
            <w:noWrap/>
            <w:vAlign w:val="bottom"/>
            <w:hideMark/>
          </w:tcPr>
          <w:p w14:paraId="714D3807"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60</w:t>
            </w:r>
          </w:p>
        </w:tc>
        <w:tc>
          <w:tcPr>
            <w:tcW w:w="960" w:type="dxa"/>
            <w:shd w:val="clear" w:color="auto" w:fill="auto"/>
            <w:noWrap/>
            <w:vAlign w:val="bottom"/>
            <w:hideMark/>
          </w:tcPr>
          <w:p w14:paraId="3A6B578F"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40</w:t>
            </w:r>
          </w:p>
        </w:tc>
      </w:tr>
      <w:tr w:rsidR="00CA0C80" w:rsidRPr="00CA0C80" w14:paraId="09E955AB" w14:textId="77777777" w:rsidTr="00CA0C80">
        <w:trPr>
          <w:trHeight w:val="255"/>
        </w:trPr>
        <w:tc>
          <w:tcPr>
            <w:tcW w:w="5711" w:type="dxa"/>
            <w:shd w:val="clear" w:color="auto" w:fill="auto"/>
            <w:noWrap/>
            <w:vAlign w:val="bottom"/>
            <w:hideMark/>
          </w:tcPr>
          <w:p w14:paraId="12A2BCF5"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5EQU - Engenharia da Qualidade</w:t>
            </w:r>
          </w:p>
        </w:tc>
        <w:tc>
          <w:tcPr>
            <w:tcW w:w="600" w:type="dxa"/>
            <w:shd w:val="clear" w:color="auto" w:fill="auto"/>
            <w:noWrap/>
            <w:vAlign w:val="bottom"/>
            <w:hideMark/>
          </w:tcPr>
          <w:p w14:paraId="0837B18A"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22</w:t>
            </w:r>
          </w:p>
        </w:tc>
        <w:tc>
          <w:tcPr>
            <w:tcW w:w="960" w:type="dxa"/>
            <w:shd w:val="clear" w:color="auto" w:fill="auto"/>
            <w:noWrap/>
            <w:vAlign w:val="bottom"/>
            <w:hideMark/>
          </w:tcPr>
          <w:p w14:paraId="5BA2A6E4"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67</w:t>
            </w:r>
          </w:p>
        </w:tc>
      </w:tr>
      <w:tr w:rsidR="00CA0C80" w:rsidRPr="00CA0C80" w14:paraId="54154010" w14:textId="77777777" w:rsidTr="00CA0C80">
        <w:trPr>
          <w:trHeight w:val="255"/>
        </w:trPr>
        <w:tc>
          <w:tcPr>
            <w:tcW w:w="5711" w:type="dxa"/>
            <w:shd w:val="clear" w:color="auto" w:fill="auto"/>
            <w:noWrap/>
            <w:vAlign w:val="bottom"/>
            <w:hideMark/>
          </w:tcPr>
          <w:p w14:paraId="5788369E"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35REQ - Engenharia de Requisitos</w:t>
            </w:r>
          </w:p>
        </w:tc>
        <w:tc>
          <w:tcPr>
            <w:tcW w:w="600" w:type="dxa"/>
            <w:shd w:val="clear" w:color="auto" w:fill="auto"/>
            <w:noWrap/>
            <w:vAlign w:val="bottom"/>
            <w:hideMark/>
          </w:tcPr>
          <w:p w14:paraId="1FA43FC4"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93</w:t>
            </w:r>
          </w:p>
        </w:tc>
        <w:tc>
          <w:tcPr>
            <w:tcW w:w="960" w:type="dxa"/>
            <w:shd w:val="clear" w:color="auto" w:fill="auto"/>
            <w:noWrap/>
            <w:vAlign w:val="bottom"/>
            <w:hideMark/>
          </w:tcPr>
          <w:p w14:paraId="7B2EF90C"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30</w:t>
            </w:r>
          </w:p>
        </w:tc>
      </w:tr>
      <w:tr w:rsidR="00CA0C80" w:rsidRPr="00CA0C80" w14:paraId="4BCB4215" w14:textId="77777777" w:rsidTr="00CA0C80">
        <w:trPr>
          <w:trHeight w:val="255"/>
        </w:trPr>
        <w:tc>
          <w:tcPr>
            <w:tcW w:w="5711" w:type="dxa"/>
            <w:shd w:val="clear" w:color="auto" w:fill="auto"/>
            <w:noWrap/>
            <w:vAlign w:val="bottom"/>
            <w:hideMark/>
          </w:tcPr>
          <w:p w14:paraId="4E4785A5"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85EAG - Engenharia de Software Orientada a Agentes</w:t>
            </w:r>
          </w:p>
        </w:tc>
        <w:tc>
          <w:tcPr>
            <w:tcW w:w="600" w:type="dxa"/>
            <w:shd w:val="clear" w:color="auto" w:fill="auto"/>
            <w:noWrap/>
            <w:vAlign w:val="bottom"/>
            <w:hideMark/>
          </w:tcPr>
          <w:p w14:paraId="28DEF0FF"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56</w:t>
            </w:r>
          </w:p>
        </w:tc>
        <w:tc>
          <w:tcPr>
            <w:tcW w:w="960" w:type="dxa"/>
            <w:shd w:val="clear" w:color="auto" w:fill="auto"/>
            <w:noWrap/>
            <w:vAlign w:val="bottom"/>
            <w:hideMark/>
          </w:tcPr>
          <w:p w14:paraId="0BD02940"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33</w:t>
            </w:r>
          </w:p>
        </w:tc>
      </w:tr>
      <w:tr w:rsidR="00CA0C80" w:rsidRPr="00CA0C80" w14:paraId="5D9838F4" w14:textId="77777777" w:rsidTr="00CA0C80">
        <w:trPr>
          <w:trHeight w:val="255"/>
        </w:trPr>
        <w:tc>
          <w:tcPr>
            <w:tcW w:w="5711" w:type="dxa"/>
            <w:shd w:val="clear" w:color="auto" w:fill="auto"/>
            <w:noWrap/>
            <w:vAlign w:val="bottom"/>
            <w:hideMark/>
          </w:tcPr>
          <w:p w14:paraId="4FB3048F"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85EEC - Engenharia Econômica</w:t>
            </w:r>
          </w:p>
        </w:tc>
        <w:tc>
          <w:tcPr>
            <w:tcW w:w="600" w:type="dxa"/>
            <w:shd w:val="clear" w:color="auto" w:fill="auto"/>
            <w:noWrap/>
            <w:vAlign w:val="bottom"/>
            <w:hideMark/>
          </w:tcPr>
          <w:p w14:paraId="21C2AF21"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80</w:t>
            </w:r>
          </w:p>
        </w:tc>
        <w:tc>
          <w:tcPr>
            <w:tcW w:w="960" w:type="dxa"/>
            <w:shd w:val="clear" w:color="auto" w:fill="auto"/>
            <w:noWrap/>
            <w:vAlign w:val="bottom"/>
            <w:hideMark/>
          </w:tcPr>
          <w:p w14:paraId="44C53BE9"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20</w:t>
            </w:r>
          </w:p>
        </w:tc>
      </w:tr>
      <w:tr w:rsidR="00CA0C80" w:rsidRPr="00CA0C80" w14:paraId="77AAA4F1" w14:textId="77777777" w:rsidTr="00CA0C80">
        <w:trPr>
          <w:trHeight w:val="255"/>
        </w:trPr>
        <w:tc>
          <w:tcPr>
            <w:tcW w:w="5711" w:type="dxa"/>
            <w:shd w:val="clear" w:color="auto" w:fill="auto"/>
            <w:noWrap/>
            <w:vAlign w:val="bottom"/>
            <w:hideMark/>
          </w:tcPr>
          <w:p w14:paraId="33CDC447"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85EEC - Engenharia Econômica</w:t>
            </w:r>
          </w:p>
        </w:tc>
        <w:tc>
          <w:tcPr>
            <w:tcW w:w="600" w:type="dxa"/>
            <w:shd w:val="clear" w:color="auto" w:fill="auto"/>
            <w:noWrap/>
            <w:vAlign w:val="bottom"/>
            <w:hideMark/>
          </w:tcPr>
          <w:p w14:paraId="77EFB740"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83</w:t>
            </w:r>
          </w:p>
        </w:tc>
        <w:tc>
          <w:tcPr>
            <w:tcW w:w="960" w:type="dxa"/>
            <w:shd w:val="clear" w:color="auto" w:fill="auto"/>
            <w:noWrap/>
            <w:vAlign w:val="bottom"/>
            <w:hideMark/>
          </w:tcPr>
          <w:p w14:paraId="4255FBD3"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00</w:t>
            </w:r>
          </w:p>
        </w:tc>
      </w:tr>
      <w:tr w:rsidR="00CA0C80" w:rsidRPr="00CA0C80" w14:paraId="196E2406" w14:textId="77777777" w:rsidTr="00CA0C80">
        <w:trPr>
          <w:trHeight w:val="255"/>
        </w:trPr>
        <w:tc>
          <w:tcPr>
            <w:tcW w:w="5711" w:type="dxa"/>
            <w:shd w:val="clear" w:color="auto" w:fill="auto"/>
            <w:noWrap/>
            <w:vAlign w:val="bottom"/>
            <w:hideMark/>
          </w:tcPr>
          <w:p w14:paraId="6886A2D7"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65EEO - Estratégias de Experimentação e Observação</w:t>
            </w:r>
          </w:p>
        </w:tc>
        <w:tc>
          <w:tcPr>
            <w:tcW w:w="600" w:type="dxa"/>
            <w:shd w:val="clear" w:color="auto" w:fill="auto"/>
            <w:noWrap/>
            <w:vAlign w:val="bottom"/>
            <w:hideMark/>
          </w:tcPr>
          <w:p w14:paraId="10220486"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83</w:t>
            </w:r>
          </w:p>
        </w:tc>
        <w:tc>
          <w:tcPr>
            <w:tcW w:w="960" w:type="dxa"/>
            <w:shd w:val="clear" w:color="auto" w:fill="auto"/>
            <w:noWrap/>
            <w:vAlign w:val="bottom"/>
            <w:hideMark/>
          </w:tcPr>
          <w:p w14:paraId="04144A2C"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00</w:t>
            </w:r>
          </w:p>
        </w:tc>
      </w:tr>
      <w:tr w:rsidR="00CA0C80" w:rsidRPr="00CA0C80" w14:paraId="6E27E58A" w14:textId="77777777" w:rsidTr="00CA0C80">
        <w:trPr>
          <w:trHeight w:val="255"/>
        </w:trPr>
        <w:tc>
          <w:tcPr>
            <w:tcW w:w="5711" w:type="dxa"/>
            <w:shd w:val="clear" w:color="auto" w:fill="auto"/>
            <w:noWrap/>
            <w:vAlign w:val="bottom"/>
            <w:hideMark/>
          </w:tcPr>
          <w:p w14:paraId="3168A9D6"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85ECS17 - Ética, Computador e Sociedade</w:t>
            </w:r>
          </w:p>
        </w:tc>
        <w:tc>
          <w:tcPr>
            <w:tcW w:w="600" w:type="dxa"/>
            <w:shd w:val="clear" w:color="auto" w:fill="auto"/>
            <w:noWrap/>
            <w:vAlign w:val="bottom"/>
            <w:hideMark/>
          </w:tcPr>
          <w:p w14:paraId="17483E4D"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00</w:t>
            </w:r>
          </w:p>
        </w:tc>
        <w:tc>
          <w:tcPr>
            <w:tcW w:w="960" w:type="dxa"/>
            <w:shd w:val="clear" w:color="auto" w:fill="auto"/>
            <w:noWrap/>
            <w:vAlign w:val="bottom"/>
            <w:hideMark/>
          </w:tcPr>
          <w:p w14:paraId="498AD55B"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00</w:t>
            </w:r>
          </w:p>
        </w:tc>
      </w:tr>
      <w:tr w:rsidR="00CA0C80" w:rsidRPr="00CA0C80" w14:paraId="7CFDD11B" w14:textId="77777777" w:rsidTr="00CA0C80">
        <w:trPr>
          <w:trHeight w:val="255"/>
        </w:trPr>
        <w:tc>
          <w:tcPr>
            <w:tcW w:w="5711" w:type="dxa"/>
            <w:shd w:val="clear" w:color="auto" w:fill="auto"/>
            <w:noWrap/>
            <w:vAlign w:val="bottom"/>
            <w:hideMark/>
          </w:tcPr>
          <w:p w14:paraId="0B9DC50A"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lastRenderedPageBreak/>
              <w:t>15FAD - Fundamentos de Administração</w:t>
            </w:r>
          </w:p>
        </w:tc>
        <w:tc>
          <w:tcPr>
            <w:tcW w:w="600" w:type="dxa"/>
            <w:shd w:val="clear" w:color="auto" w:fill="auto"/>
            <w:noWrap/>
            <w:vAlign w:val="bottom"/>
            <w:hideMark/>
          </w:tcPr>
          <w:p w14:paraId="3E9CC54F"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78</w:t>
            </w:r>
          </w:p>
        </w:tc>
        <w:tc>
          <w:tcPr>
            <w:tcW w:w="960" w:type="dxa"/>
            <w:shd w:val="clear" w:color="auto" w:fill="auto"/>
            <w:noWrap/>
            <w:vAlign w:val="bottom"/>
            <w:hideMark/>
          </w:tcPr>
          <w:p w14:paraId="1F4A35C7"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color w:val="FF0000"/>
                <w:sz w:val="20"/>
                <w:szCs w:val="20"/>
                <w:lang w:eastAsia="pt-BR"/>
              </w:rPr>
              <w:t>3.75</w:t>
            </w:r>
          </w:p>
        </w:tc>
      </w:tr>
      <w:tr w:rsidR="00CA0C80" w:rsidRPr="00CA0C80" w14:paraId="0C50F19B" w14:textId="77777777" w:rsidTr="00CA0C80">
        <w:trPr>
          <w:trHeight w:val="255"/>
        </w:trPr>
        <w:tc>
          <w:tcPr>
            <w:tcW w:w="5711" w:type="dxa"/>
            <w:shd w:val="clear" w:color="auto" w:fill="auto"/>
            <w:noWrap/>
            <w:vAlign w:val="bottom"/>
            <w:hideMark/>
          </w:tcPr>
          <w:p w14:paraId="304BF364"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35FCO - Fundamentos de Contabilidade</w:t>
            </w:r>
          </w:p>
        </w:tc>
        <w:tc>
          <w:tcPr>
            <w:tcW w:w="600" w:type="dxa"/>
            <w:shd w:val="clear" w:color="auto" w:fill="auto"/>
            <w:noWrap/>
            <w:vAlign w:val="bottom"/>
            <w:hideMark/>
          </w:tcPr>
          <w:p w14:paraId="6CC52375"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38</w:t>
            </w:r>
          </w:p>
        </w:tc>
        <w:tc>
          <w:tcPr>
            <w:tcW w:w="960" w:type="dxa"/>
            <w:shd w:val="clear" w:color="auto" w:fill="auto"/>
            <w:noWrap/>
            <w:vAlign w:val="bottom"/>
            <w:hideMark/>
          </w:tcPr>
          <w:p w14:paraId="61EE416E"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38</w:t>
            </w:r>
          </w:p>
        </w:tc>
      </w:tr>
      <w:tr w:rsidR="00CA0C80" w:rsidRPr="00CA0C80" w14:paraId="4E2D8D28" w14:textId="77777777" w:rsidTr="00CA0C80">
        <w:trPr>
          <w:trHeight w:val="255"/>
        </w:trPr>
        <w:tc>
          <w:tcPr>
            <w:tcW w:w="5711" w:type="dxa"/>
            <w:shd w:val="clear" w:color="auto" w:fill="auto"/>
            <w:noWrap/>
            <w:vAlign w:val="bottom"/>
            <w:hideMark/>
          </w:tcPr>
          <w:p w14:paraId="18517637"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15FES - Fundamentos de Engenharia de Software</w:t>
            </w:r>
          </w:p>
        </w:tc>
        <w:tc>
          <w:tcPr>
            <w:tcW w:w="600" w:type="dxa"/>
            <w:shd w:val="clear" w:color="auto" w:fill="auto"/>
            <w:noWrap/>
            <w:vAlign w:val="bottom"/>
            <w:hideMark/>
          </w:tcPr>
          <w:p w14:paraId="0830EA95"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52</w:t>
            </w:r>
          </w:p>
        </w:tc>
        <w:tc>
          <w:tcPr>
            <w:tcW w:w="960" w:type="dxa"/>
            <w:shd w:val="clear" w:color="auto" w:fill="auto"/>
            <w:noWrap/>
            <w:vAlign w:val="bottom"/>
            <w:hideMark/>
          </w:tcPr>
          <w:p w14:paraId="57A41E5C"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58</w:t>
            </w:r>
          </w:p>
        </w:tc>
      </w:tr>
      <w:tr w:rsidR="00CA0C80" w:rsidRPr="00CA0C80" w14:paraId="30471296" w14:textId="77777777" w:rsidTr="00CA0C80">
        <w:trPr>
          <w:trHeight w:val="255"/>
        </w:trPr>
        <w:tc>
          <w:tcPr>
            <w:tcW w:w="5711" w:type="dxa"/>
            <w:shd w:val="clear" w:color="auto" w:fill="auto"/>
            <w:noWrap/>
            <w:vAlign w:val="bottom"/>
            <w:hideMark/>
          </w:tcPr>
          <w:p w14:paraId="448D1A49"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75GCF - Gerência de Configuração</w:t>
            </w:r>
          </w:p>
        </w:tc>
        <w:tc>
          <w:tcPr>
            <w:tcW w:w="600" w:type="dxa"/>
            <w:shd w:val="clear" w:color="auto" w:fill="auto"/>
            <w:noWrap/>
            <w:vAlign w:val="bottom"/>
            <w:hideMark/>
          </w:tcPr>
          <w:p w14:paraId="74364BCA"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color w:val="FF0000"/>
                <w:sz w:val="20"/>
                <w:szCs w:val="20"/>
                <w:lang w:eastAsia="pt-BR"/>
              </w:rPr>
              <w:t>3.83</w:t>
            </w:r>
          </w:p>
        </w:tc>
        <w:tc>
          <w:tcPr>
            <w:tcW w:w="960" w:type="dxa"/>
            <w:shd w:val="clear" w:color="auto" w:fill="auto"/>
            <w:noWrap/>
            <w:vAlign w:val="bottom"/>
            <w:hideMark/>
          </w:tcPr>
          <w:p w14:paraId="62068C73"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29</w:t>
            </w:r>
          </w:p>
        </w:tc>
      </w:tr>
      <w:tr w:rsidR="00CA0C80" w:rsidRPr="00CA0C80" w14:paraId="4CA84D0D" w14:textId="77777777" w:rsidTr="00CA0C80">
        <w:trPr>
          <w:trHeight w:val="255"/>
        </w:trPr>
        <w:tc>
          <w:tcPr>
            <w:tcW w:w="5711" w:type="dxa"/>
            <w:shd w:val="clear" w:color="auto" w:fill="auto"/>
            <w:noWrap/>
            <w:vAlign w:val="bottom"/>
            <w:hideMark/>
          </w:tcPr>
          <w:p w14:paraId="31A0D32B"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65GRP1 - Gerenciamento de Projetos I</w:t>
            </w:r>
          </w:p>
        </w:tc>
        <w:tc>
          <w:tcPr>
            <w:tcW w:w="600" w:type="dxa"/>
            <w:shd w:val="clear" w:color="auto" w:fill="auto"/>
            <w:noWrap/>
            <w:vAlign w:val="bottom"/>
            <w:hideMark/>
          </w:tcPr>
          <w:p w14:paraId="01D1E7D3"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00</w:t>
            </w:r>
          </w:p>
        </w:tc>
        <w:tc>
          <w:tcPr>
            <w:tcW w:w="960" w:type="dxa"/>
            <w:shd w:val="clear" w:color="auto" w:fill="auto"/>
            <w:noWrap/>
            <w:vAlign w:val="bottom"/>
            <w:hideMark/>
          </w:tcPr>
          <w:p w14:paraId="6CB73CE7"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00</w:t>
            </w:r>
          </w:p>
        </w:tc>
      </w:tr>
      <w:tr w:rsidR="00CA0C80" w:rsidRPr="00CA0C80" w14:paraId="1CA32E16" w14:textId="77777777" w:rsidTr="00CA0C80">
        <w:trPr>
          <w:trHeight w:val="255"/>
        </w:trPr>
        <w:tc>
          <w:tcPr>
            <w:tcW w:w="5711" w:type="dxa"/>
            <w:shd w:val="clear" w:color="auto" w:fill="auto"/>
            <w:noWrap/>
            <w:vAlign w:val="bottom"/>
            <w:hideMark/>
          </w:tcPr>
          <w:p w14:paraId="6FA0C21D"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75GRP2 - Gerenciamento de Projetos II</w:t>
            </w:r>
          </w:p>
        </w:tc>
        <w:tc>
          <w:tcPr>
            <w:tcW w:w="600" w:type="dxa"/>
            <w:shd w:val="clear" w:color="auto" w:fill="auto"/>
            <w:noWrap/>
            <w:vAlign w:val="bottom"/>
            <w:hideMark/>
          </w:tcPr>
          <w:p w14:paraId="0543BCF0"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00</w:t>
            </w:r>
          </w:p>
        </w:tc>
        <w:tc>
          <w:tcPr>
            <w:tcW w:w="960" w:type="dxa"/>
            <w:shd w:val="clear" w:color="auto" w:fill="auto"/>
            <w:noWrap/>
            <w:vAlign w:val="bottom"/>
            <w:hideMark/>
          </w:tcPr>
          <w:p w14:paraId="12B3F3F8"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33</w:t>
            </w:r>
          </w:p>
        </w:tc>
      </w:tr>
      <w:tr w:rsidR="00CA0C80" w:rsidRPr="00CA0C80" w14:paraId="7A46BFC1" w14:textId="77777777" w:rsidTr="00CA0C80">
        <w:trPr>
          <w:trHeight w:val="255"/>
        </w:trPr>
        <w:tc>
          <w:tcPr>
            <w:tcW w:w="5711" w:type="dxa"/>
            <w:shd w:val="clear" w:color="auto" w:fill="auto"/>
            <w:noWrap/>
            <w:vAlign w:val="bottom"/>
            <w:hideMark/>
          </w:tcPr>
          <w:p w14:paraId="3B2BD64A"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25GRH - Gestão de Recursos Humanos</w:t>
            </w:r>
          </w:p>
        </w:tc>
        <w:tc>
          <w:tcPr>
            <w:tcW w:w="600" w:type="dxa"/>
            <w:shd w:val="clear" w:color="auto" w:fill="auto"/>
            <w:noWrap/>
            <w:vAlign w:val="bottom"/>
            <w:hideMark/>
          </w:tcPr>
          <w:p w14:paraId="1BC895A0"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77</w:t>
            </w:r>
          </w:p>
        </w:tc>
        <w:tc>
          <w:tcPr>
            <w:tcW w:w="960" w:type="dxa"/>
            <w:shd w:val="clear" w:color="auto" w:fill="auto"/>
            <w:noWrap/>
            <w:vAlign w:val="bottom"/>
            <w:hideMark/>
          </w:tcPr>
          <w:p w14:paraId="7920CC33"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92</w:t>
            </w:r>
          </w:p>
        </w:tc>
      </w:tr>
      <w:tr w:rsidR="00CA0C80" w:rsidRPr="00CA0C80" w14:paraId="0736FF05" w14:textId="77777777" w:rsidTr="00CA0C80">
        <w:trPr>
          <w:trHeight w:val="255"/>
        </w:trPr>
        <w:tc>
          <w:tcPr>
            <w:tcW w:w="5711" w:type="dxa"/>
            <w:shd w:val="clear" w:color="auto" w:fill="auto"/>
            <w:noWrap/>
            <w:vAlign w:val="bottom"/>
            <w:hideMark/>
          </w:tcPr>
          <w:p w14:paraId="07373971"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75INC - Inteligência Computacional</w:t>
            </w:r>
          </w:p>
        </w:tc>
        <w:tc>
          <w:tcPr>
            <w:tcW w:w="600" w:type="dxa"/>
            <w:shd w:val="clear" w:color="auto" w:fill="auto"/>
            <w:noWrap/>
            <w:vAlign w:val="bottom"/>
            <w:hideMark/>
          </w:tcPr>
          <w:p w14:paraId="6CA34DEF"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67</w:t>
            </w:r>
          </w:p>
        </w:tc>
        <w:tc>
          <w:tcPr>
            <w:tcW w:w="960" w:type="dxa"/>
            <w:shd w:val="clear" w:color="auto" w:fill="auto"/>
            <w:noWrap/>
            <w:vAlign w:val="bottom"/>
            <w:hideMark/>
          </w:tcPr>
          <w:p w14:paraId="4FF1B845"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40</w:t>
            </w:r>
          </w:p>
        </w:tc>
      </w:tr>
      <w:tr w:rsidR="00CA0C80" w:rsidRPr="00CA0C80" w14:paraId="0EE8DF66" w14:textId="77777777" w:rsidTr="00CA0C80">
        <w:trPr>
          <w:trHeight w:val="255"/>
        </w:trPr>
        <w:tc>
          <w:tcPr>
            <w:tcW w:w="5711" w:type="dxa"/>
            <w:shd w:val="clear" w:color="auto" w:fill="auto"/>
            <w:noWrap/>
            <w:vAlign w:val="bottom"/>
            <w:hideMark/>
          </w:tcPr>
          <w:p w14:paraId="63E20F06"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15INP - Introdução à Programação</w:t>
            </w:r>
          </w:p>
        </w:tc>
        <w:tc>
          <w:tcPr>
            <w:tcW w:w="600" w:type="dxa"/>
            <w:shd w:val="clear" w:color="auto" w:fill="auto"/>
            <w:noWrap/>
            <w:vAlign w:val="bottom"/>
            <w:hideMark/>
          </w:tcPr>
          <w:p w14:paraId="72673976"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color w:val="FF0000"/>
                <w:sz w:val="20"/>
                <w:szCs w:val="20"/>
                <w:lang w:eastAsia="pt-BR"/>
              </w:rPr>
              <w:t>3.80</w:t>
            </w:r>
          </w:p>
        </w:tc>
        <w:tc>
          <w:tcPr>
            <w:tcW w:w="960" w:type="dxa"/>
            <w:shd w:val="clear" w:color="auto" w:fill="auto"/>
            <w:noWrap/>
            <w:vAlign w:val="bottom"/>
            <w:hideMark/>
          </w:tcPr>
          <w:p w14:paraId="7D144D5D"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53</w:t>
            </w:r>
          </w:p>
        </w:tc>
      </w:tr>
      <w:tr w:rsidR="00CA0C80" w:rsidRPr="00CA0C80" w14:paraId="0B38F139" w14:textId="77777777" w:rsidTr="00CA0C80">
        <w:trPr>
          <w:trHeight w:val="255"/>
        </w:trPr>
        <w:tc>
          <w:tcPr>
            <w:tcW w:w="5711" w:type="dxa"/>
            <w:shd w:val="clear" w:color="auto" w:fill="auto"/>
            <w:noWrap/>
            <w:vAlign w:val="bottom"/>
            <w:hideMark/>
          </w:tcPr>
          <w:p w14:paraId="16CF1437"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15INP - Introdução à Programação</w:t>
            </w:r>
          </w:p>
        </w:tc>
        <w:tc>
          <w:tcPr>
            <w:tcW w:w="600" w:type="dxa"/>
            <w:shd w:val="clear" w:color="auto" w:fill="auto"/>
            <w:noWrap/>
            <w:vAlign w:val="bottom"/>
            <w:hideMark/>
          </w:tcPr>
          <w:p w14:paraId="21473263"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67</w:t>
            </w:r>
          </w:p>
        </w:tc>
        <w:tc>
          <w:tcPr>
            <w:tcW w:w="960" w:type="dxa"/>
            <w:shd w:val="clear" w:color="auto" w:fill="auto"/>
            <w:noWrap/>
            <w:vAlign w:val="bottom"/>
            <w:hideMark/>
          </w:tcPr>
          <w:p w14:paraId="4364C07A" w14:textId="77777777" w:rsidR="00CA0C80" w:rsidRPr="00CA0C80" w:rsidRDefault="00CA0C80" w:rsidP="00CA0C80">
            <w:pPr>
              <w:spacing w:after="0" w:line="240" w:lineRule="auto"/>
              <w:rPr>
                <w:rFonts w:ascii="Arial" w:eastAsia="Times New Roman" w:hAnsi="Arial" w:cs="Arial"/>
                <w:sz w:val="20"/>
                <w:szCs w:val="20"/>
                <w:lang w:eastAsia="pt-BR"/>
              </w:rPr>
            </w:pPr>
          </w:p>
        </w:tc>
      </w:tr>
      <w:tr w:rsidR="00CA0C80" w:rsidRPr="00CA0C80" w14:paraId="12AC8A57" w14:textId="77777777" w:rsidTr="00CA0C80">
        <w:trPr>
          <w:trHeight w:val="255"/>
        </w:trPr>
        <w:tc>
          <w:tcPr>
            <w:tcW w:w="5711" w:type="dxa"/>
            <w:shd w:val="clear" w:color="auto" w:fill="auto"/>
            <w:noWrap/>
            <w:vAlign w:val="bottom"/>
            <w:hideMark/>
          </w:tcPr>
          <w:p w14:paraId="228AD693"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5LOG - Lógica Matemática</w:t>
            </w:r>
          </w:p>
        </w:tc>
        <w:tc>
          <w:tcPr>
            <w:tcW w:w="600" w:type="dxa"/>
            <w:shd w:val="clear" w:color="auto" w:fill="auto"/>
            <w:noWrap/>
            <w:vAlign w:val="bottom"/>
            <w:hideMark/>
          </w:tcPr>
          <w:p w14:paraId="43568817"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00</w:t>
            </w:r>
          </w:p>
        </w:tc>
        <w:tc>
          <w:tcPr>
            <w:tcW w:w="960" w:type="dxa"/>
            <w:shd w:val="clear" w:color="auto" w:fill="auto"/>
            <w:noWrap/>
            <w:vAlign w:val="bottom"/>
            <w:hideMark/>
          </w:tcPr>
          <w:p w14:paraId="69AFA728"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71</w:t>
            </w:r>
          </w:p>
        </w:tc>
      </w:tr>
      <w:tr w:rsidR="00CA0C80" w:rsidRPr="00CA0C80" w14:paraId="33D513F6" w14:textId="77777777" w:rsidTr="00CA0C80">
        <w:trPr>
          <w:trHeight w:val="255"/>
        </w:trPr>
        <w:tc>
          <w:tcPr>
            <w:tcW w:w="5711" w:type="dxa"/>
            <w:shd w:val="clear" w:color="auto" w:fill="auto"/>
            <w:noWrap/>
            <w:vAlign w:val="bottom"/>
            <w:hideMark/>
          </w:tcPr>
          <w:p w14:paraId="0043F929"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85MAN - Manutenção de Software</w:t>
            </w:r>
          </w:p>
        </w:tc>
        <w:tc>
          <w:tcPr>
            <w:tcW w:w="600" w:type="dxa"/>
            <w:shd w:val="clear" w:color="auto" w:fill="auto"/>
            <w:noWrap/>
            <w:vAlign w:val="bottom"/>
            <w:hideMark/>
          </w:tcPr>
          <w:p w14:paraId="4ABA4D4C"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33</w:t>
            </w:r>
          </w:p>
        </w:tc>
        <w:tc>
          <w:tcPr>
            <w:tcW w:w="960" w:type="dxa"/>
            <w:shd w:val="clear" w:color="auto" w:fill="auto"/>
            <w:noWrap/>
            <w:vAlign w:val="bottom"/>
            <w:hideMark/>
          </w:tcPr>
          <w:p w14:paraId="68342750"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00</w:t>
            </w:r>
          </w:p>
        </w:tc>
      </w:tr>
      <w:tr w:rsidR="00CA0C80" w:rsidRPr="00CA0C80" w14:paraId="3AC98D37" w14:textId="77777777" w:rsidTr="00CA0C80">
        <w:trPr>
          <w:trHeight w:val="255"/>
        </w:trPr>
        <w:tc>
          <w:tcPr>
            <w:tcW w:w="5711" w:type="dxa"/>
            <w:shd w:val="clear" w:color="auto" w:fill="auto"/>
            <w:noWrap/>
            <w:vAlign w:val="bottom"/>
            <w:hideMark/>
          </w:tcPr>
          <w:p w14:paraId="106B8D6D" w14:textId="1FDFEE6B"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 xml:space="preserve">85MKT </w:t>
            </w:r>
            <w:r w:rsidR="00A566B0">
              <w:rPr>
                <w:rFonts w:ascii="Arial" w:eastAsia="Times New Roman" w:hAnsi="Arial" w:cs="Arial"/>
                <w:sz w:val="20"/>
                <w:szCs w:val="20"/>
                <w:lang w:eastAsia="pt-BR"/>
              </w:rPr>
              <w:t>–</w:t>
            </w:r>
            <w:r w:rsidRPr="00CA0C80">
              <w:rPr>
                <w:rFonts w:ascii="Arial" w:eastAsia="Times New Roman" w:hAnsi="Arial" w:cs="Arial"/>
                <w:sz w:val="20"/>
                <w:szCs w:val="20"/>
                <w:lang w:eastAsia="pt-BR"/>
              </w:rPr>
              <w:t xml:space="preserve"> Marketing</w:t>
            </w:r>
          </w:p>
        </w:tc>
        <w:tc>
          <w:tcPr>
            <w:tcW w:w="600" w:type="dxa"/>
            <w:shd w:val="clear" w:color="auto" w:fill="auto"/>
            <w:noWrap/>
            <w:vAlign w:val="bottom"/>
            <w:hideMark/>
          </w:tcPr>
          <w:p w14:paraId="091D45E6"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0.00</w:t>
            </w:r>
          </w:p>
        </w:tc>
        <w:tc>
          <w:tcPr>
            <w:tcW w:w="960" w:type="dxa"/>
            <w:shd w:val="clear" w:color="auto" w:fill="auto"/>
            <w:noWrap/>
            <w:vAlign w:val="bottom"/>
            <w:hideMark/>
          </w:tcPr>
          <w:p w14:paraId="430F3DFB"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0.00</w:t>
            </w:r>
          </w:p>
        </w:tc>
      </w:tr>
      <w:tr w:rsidR="00CA0C80" w:rsidRPr="00CA0C80" w14:paraId="525F33FA" w14:textId="77777777" w:rsidTr="00CA0C80">
        <w:trPr>
          <w:trHeight w:val="255"/>
        </w:trPr>
        <w:tc>
          <w:tcPr>
            <w:tcW w:w="5711" w:type="dxa"/>
            <w:shd w:val="clear" w:color="auto" w:fill="auto"/>
            <w:noWrap/>
            <w:vAlign w:val="bottom"/>
            <w:hideMark/>
          </w:tcPr>
          <w:p w14:paraId="613B5850"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15MAD - Matemática Discreta</w:t>
            </w:r>
          </w:p>
        </w:tc>
        <w:tc>
          <w:tcPr>
            <w:tcW w:w="600" w:type="dxa"/>
            <w:shd w:val="clear" w:color="auto" w:fill="auto"/>
            <w:noWrap/>
            <w:vAlign w:val="bottom"/>
            <w:hideMark/>
          </w:tcPr>
          <w:p w14:paraId="3CB7CD07"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97</w:t>
            </w:r>
          </w:p>
        </w:tc>
        <w:tc>
          <w:tcPr>
            <w:tcW w:w="960" w:type="dxa"/>
            <w:shd w:val="clear" w:color="auto" w:fill="auto"/>
            <w:noWrap/>
            <w:vAlign w:val="bottom"/>
            <w:hideMark/>
          </w:tcPr>
          <w:p w14:paraId="724168D2"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24</w:t>
            </w:r>
          </w:p>
        </w:tc>
      </w:tr>
      <w:tr w:rsidR="00CA0C80" w:rsidRPr="00CA0C80" w14:paraId="7EDE2904" w14:textId="77777777" w:rsidTr="00CA0C80">
        <w:trPr>
          <w:trHeight w:val="255"/>
        </w:trPr>
        <w:tc>
          <w:tcPr>
            <w:tcW w:w="5711" w:type="dxa"/>
            <w:shd w:val="clear" w:color="auto" w:fill="auto"/>
            <w:noWrap/>
            <w:vAlign w:val="bottom"/>
            <w:hideMark/>
          </w:tcPr>
          <w:p w14:paraId="2959E90B"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85MPS - Melhoria de Processo de Software</w:t>
            </w:r>
          </w:p>
        </w:tc>
        <w:tc>
          <w:tcPr>
            <w:tcW w:w="600" w:type="dxa"/>
            <w:shd w:val="clear" w:color="auto" w:fill="auto"/>
            <w:noWrap/>
            <w:vAlign w:val="bottom"/>
            <w:hideMark/>
          </w:tcPr>
          <w:p w14:paraId="794E220F"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00</w:t>
            </w:r>
          </w:p>
        </w:tc>
        <w:tc>
          <w:tcPr>
            <w:tcW w:w="960" w:type="dxa"/>
            <w:shd w:val="clear" w:color="auto" w:fill="auto"/>
            <w:noWrap/>
            <w:vAlign w:val="bottom"/>
            <w:hideMark/>
          </w:tcPr>
          <w:p w14:paraId="457D9C33"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00</w:t>
            </w:r>
          </w:p>
        </w:tc>
      </w:tr>
      <w:tr w:rsidR="00CA0C80" w:rsidRPr="00CA0C80" w14:paraId="6A3192CC" w14:textId="77777777" w:rsidTr="00CA0C80">
        <w:trPr>
          <w:trHeight w:val="255"/>
        </w:trPr>
        <w:tc>
          <w:tcPr>
            <w:tcW w:w="5711" w:type="dxa"/>
            <w:shd w:val="clear" w:color="auto" w:fill="auto"/>
            <w:noWrap/>
            <w:vAlign w:val="bottom"/>
            <w:hideMark/>
          </w:tcPr>
          <w:p w14:paraId="2BD86C26"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35MPC - Metodologia da Pesquisa Científica</w:t>
            </w:r>
          </w:p>
        </w:tc>
        <w:tc>
          <w:tcPr>
            <w:tcW w:w="600" w:type="dxa"/>
            <w:shd w:val="clear" w:color="auto" w:fill="auto"/>
            <w:noWrap/>
            <w:vAlign w:val="bottom"/>
            <w:hideMark/>
          </w:tcPr>
          <w:p w14:paraId="28B9C4A6"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53</w:t>
            </w:r>
          </w:p>
        </w:tc>
        <w:tc>
          <w:tcPr>
            <w:tcW w:w="960" w:type="dxa"/>
            <w:shd w:val="clear" w:color="auto" w:fill="auto"/>
            <w:noWrap/>
            <w:vAlign w:val="bottom"/>
            <w:hideMark/>
          </w:tcPr>
          <w:p w14:paraId="79B9DBC8" w14:textId="77777777" w:rsidR="00CA0C80" w:rsidRPr="00CA0C80" w:rsidRDefault="00CA0C80" w:rsidP="00CA0C80">
            <w:pPr>
              <w:spacing w:after="0" w:line="240" w:lineRule="auto"/>
              <w:rPr>
                <w:rFonts w:ascii="Arial" w:eastAsia="Times New Roman" w:hAnsi="Arial" w:cs="Arial"/>
                <w:color w:val="FF0000"/>
                <w:sz w:val="20"/>
                <w:szCs w:val="20"/>
                <w:lang w:eastAsia="pt-BR"/>
              </w:rPr>
            </w:pPr>
            <w:r w:rsidRPr="00CA0C80">
              <w:rPr>
                <w:rFonts w:ascii="Arial" w:eastAsia="Times New Roman" w:hAnsi="Arial" w:cs="Arial"/>
                <w:color w:val="FF0000"/>
                <w:sz w:val="20"/>
                <w:szCs w:val="20"/>
                <w:lang w:eastAsia="pt-BR"/>
              </w:rPr>
              <w:t>3.50</w:t>
            </w:r>
          </w:p>
        </w:tc>
      </w:tr>
      <w:tr w:rsidR="00CA0C80" w:rsidRPr="00CA0C80" w14:paraId="14F4E163" w14:textId="77777777" w:rsidTr="00CA0C80">
        <w:trPr>
          <w:trHeight w:val="255"/>
        </w:trPr>
        <w:tc>
          <w:tcPr>
            <w:tcW w:w="5711" w:type="dxa"/>
            <w:shd w:val="clear" w:color="auto" w:fill="auto"/>
            <w:noWrap/>
            <w:vAlign w:val="bottom"/>
            <w:hideMark/>
          </w:tcPr>
          <w:p w14:paraId="0AD981CA"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85MEF - Métodos Formais</w:t>
            </w:r>
          </w:p>
        </w:tc>
        <w:tc>
          <w:tcPr>
            <w:tcW w:w="600" w:type="dxa"/>
            <w:shd w:val="clear" w:color="auto" w:fill="auto"/>
            <w:noWrap/>
            <w:vAlign w:val="bottom"/>
            <w:hideMark/>
          </w:tcPr>
          <w:p w14:paraId="5554E884"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00</w:t>
            </w:r>
          </w:p>
        </w:tc>
        <w:tc>
          <w:tcPr>
            <w:tcW w:w="960" w:type="dxa"/>
            <w:shd w:val="clear" w:color="auto" w:fill="auto"/>
            <w:noWrap/>
            <w:vAlign w:val="bottom"/>
            <w:hideMark/>
          </w:tcPr>
          <w:p w14:paraId="3568EA64"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00</w:t>
            </w:r>
          </w:p>
        </w:tc>
      </w:tr>
      <w:tr w:rsidR="00CA0C80" w:rsidRPr="00CA0C80" w14:paraId="11599131" w14:textId="77777777" w:rsidTr="00CA0C80">
        <w:trPr>
          <w:trHeight w:val="255"/>
        </w:trPr>
        <w:tc>
          <w:tcPr>
            <w:tcW w:w="5711" w:type="dxa"/>
            <w:shd w:val="clear" w:color="auto" w:fill="auto"/>
            <w:noWrap/>
            <w:vAlign w:val="bottom"/>
            <w:hideMark/>
          </w:tcPr>
          <w:p w14:paraId="11774B64"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5MQU - Métodos Quantitativos</w:t>
            </w:r>
          </w:p>
        </w:tc>
        <w:tc>
          <w:tcPr>
            <w:tcW w:w="600" w:type="dxa"/>
            <w:shd w:val="clear" w:color="auto" w:fill="auto"/>
            <w:noWrap/>
            <w:vAlign w:val="bottom"/>
            <w:hideMark/>
          </w:tcPr>
          <w:p w14:paraId="2893E630"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67</w:t>
            </w:r>
          </w:p>
        </w:tc>
        <w:tc>
          <w:tcPr>
            <w:tcW w:w="960" w:type="dxa"/>
            <w:shd w:val="clear" w:color="auto" w:fill="auto"/>
            <w:noWrap/>
            <w:vAlign w:val="bottom"/>
            <w:hideMark/>
          </w:tcPr>
          <w:p w14:paraId="4CF29561"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00</w:t>
            </w:r>
          </w:p>
        </w:tc>
      </w:tr>
      <w:tr w:rsidR="00CA0C80" w:rsidRPr="00CA0C80" w14:paraId="4300689A" w14:textId="77777777" w:rsidTr="00CA0C80">
        <w:trPr>
          <w:trHeight w:val="255"/>
        </w:trPr>
        <w:tc>
          <w:tcPr>
            <w:tcW w:w="5711" w:type="dxa"/>
            <w:shd w:val="clear" w:color="auto" w:fill="auto"/>
            <w:noWrap/>
            <w:vAlign w:val="bottom"/>
            <w:hideMark/>
          </w:tcPr>
          <w:p w14:paraId="3423CE4E"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35BAD - Modelagem de Banco de Dados</w:t>
            </w:r>
          </w:p>
        </w:tc>
        <w:tc>
          <w:tcPr>
            <w:tcW w:w="600" w:type="dxa"/>
            <w:shd w:val="clear" w:color="auto" w:fill="auto"/>
            <w:noWrap/>
            <w:vAlign w:val="bottom"/>
            <w:hideMark/>
          </w:tcPr>
          <w:p w14:paraId="5CAE6771"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color w:val="FF0000"/>
                <w:sz w:val="20"/>
                <w:szCs w:val="20"/>
                <w:lang w:eastAsia="pt-BR"/>
              </w:rPr>
              <w:t>3.87</w:t>
            </w:r>
          </w:p>
        </w:tc>
        <w:tc>
          <w:tcPr>
            <w:tcW w:w="960" w:type="dxa"/>
            <w:shd w:val="clear" w:color="auto" w:fill="auto"/>
            <w:noWrap/>
            <w:vAlign w:val="bottom"/>
            <w:hideMark/>
          </w:tcPr>
          <w:p w14:paraId="29C3437A"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38</w:t>
            </w:r>
          </w:p>
        </w:tc>
      </w:tr>
      <w:tr w:rsidR="00CA0C80" w:rsidRPr="00CA0C80" w14:paraId="5D3CE2A0" w14:textId="77777777" w:rsidTr="00CA0C80">
        <w:trPr>
          <w:trHeight w:val="255"/>
        </w:trPr>
        <w:tc>
          <w:tcPr>
            <w:tcW w:w="5711" w:type="dxa"/>
            <w:shd w:val="clear" w:color="auto" w:fill="auto"/>
            <w:noWrap/>
            <w:vAlign w:val="bottom"/>
            <w:hideMark/>
          </w:tcPr>
          <w:p w14:paraId="01B9A827"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75TCC1 - Orientação para Trabalho de Conclusão de Curso</w:t>
            </w:r>
          </w:p>
        </w:tc>
        <w:tc>
          <w:tcPr>
            <w:tcW w:w="600" w:type="dxa"/>
            <w:shd w:val="clear" w:color="auto" w:fill="auto"/>
            <w:noWrap/>
            <w:vAlign w:val="bottom"/>
            <w:hideMark/>
          </w:tcPr>
          <w:p w14:paraId="4A74893A"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81</w:t>
            </w:r>
          </w:p>
        </w:tc>
        <w:tc>
          <w:tcPr>
            <w:tcW w:w="960" w:type="dxa"/>
            <w:shd w:val="clear" w:color="auto" w:fill="auto"/>
            <w:noWrap/>
            <w:vAlign w:val="bottom"/>
            <w:hideMark/>
          </w:tcPr>
          <w:p w14:paraId="73C16497"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33</w:t>
            </w:r>
          </w:p>
        </w:tc>
      </w:tr>
      <w:tr w:rsidR="00CA0C80" w:rsidRPr="00CA0C80" w14:paraId="7BCEC45F" w14:textId="77777777" w:rsidTr="00CA0C80">
        <w:trPr>
          <w:trHeight w:val="255"/>
        </w:trPr>
        <w:tc>
          <w:tcPr>
            <w:tcW w:w="5711" w:type="dxa"/>
            <w:shd w:val="clear" w:color="auto" w:fill="auto"/>
            <w:noWrap/>
            <w:vAlign w:val="bottom"/>
            <w:hideMark/>
          </w:tcPr>
          <w:p w14:paraId="03CEF204"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5PPR - Padrões de Projeto</w:t>
            </w:r>
          </w:p>
        </w:tc>
        <w:tc>
          <w:tcPr>
            <w:tcW w:w="600" w:type="dxa"/>
            <w:shd w:val="clear" w:color="auto" w:fill="auto"/>
            <w:noWrap/>
            <w:vAlign w:val="bottom"/>
            <w:hideMark/>
          </w:tcPr>
          <w:p w14:paraId="3527276B"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50</w:t>
            </w:r>
          </w:p>
        </w:tc>
        <w:tc>
          <w:tcPr>
            <w:tcW w:w="960" w:type="dxa"/>
            <w:shd w:val="clear" w:color="auto" w:fill="auto"/>
            <w:noWrap/>
            <w:vAlign w:val="bottom"/>
            <w:hideMark/>
          </w:tcPr>
          <w:p w14:paraId="3A2014E7"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50</w:t>
            </w:r>
          </w:p>
        </w:tc>
      </w:tr>
      <w:tr w:rsidR="00CA0C80" w:rsidRPr="00CA0C80" w14:paraId="536DCF68" w14:textId="77777777" w:rsidTr="00CA0C80">
        <w:trPr>
          <w:trHeight w:val="255"/>
        </w:trPr>
        <w:tc>
          <w:tcPr>
            <w:tcW w:w="5711" w:type="dxa"/>
            <w:shd w:val="clear" w:color="auto" w:fill="auto"/>
            <w:noWrap/>
            <w:vAlign w:val="bottom"/>
            <w:hideMark/>
          </w:tcPr>
          <w:p w14:paraId="46506447"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5PBD - Persistência de Dados</w:t>
            </w:r>
          </w:p>
        </w:tc>
        <w:tc>
          <w:tcPr>
            <w:tcW w:w="600" w:type="dxa"/>
            <w:shd w:val="clear" w:color="auto" w:fill="auto"/>
            <w:noWrap/>
            <w:vAlign w:val="bottom"/>
            <w:hideMark/>
          </w:tcPr>
          <w:p w14:paraId="1523C3B3"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24</w:t>
            </w:r>
          </w:p>
        </w:tc>
        <w:tc>
          <w:tcPr>
            <w:tcW w:w="960" w:type="dxa"/>
            <w:shd w:val="clear" w:color="auto" w:fill="auto"/>
            <w:noWrap/>
            <w:vAlign w:val="bottom"/>
            <w:hideMark/>
          </w:tcPr>
          <w:p w14:paraId="18175D95"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80</w:t>
            </w:r>
          </w:p>
        </w:tc>
      </w:tr>
      <w:tr w:rsidR="00CA0C80" w:rsidRPr="00CA0C80" w14:paraId="6ABC8456" w14:textId="77777777" w:rsidTr="00CA0C80">
        <w:trPr>
          <w:trHeight w:val="255"/>
        </w:trPr>
        <w:tc>
          <w:tcPr>
            <w:tcW w:w="5711" w:type="dxa"/>
            <w:shd w:val="clear" w:color="auto" w:fill="auto"/>
            <w:noWrap/>
            <w:vAlign w:val="bottom"/>
            <w:hideMark/>
          </w:tcPr>
          <w:p w14:paraId="36BA9E0D"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25PRE - Probabilidade e Estatística</w:t>
            </w:r>
          </w:p>
        </w:tc>
        <w:tc>
          <w:tcPr>
            <w:tcW w:w="600" w:type="dxa"/>
            <w:shd w:val="clear" w:color="auto" w:fill="auto"/>
            <w:noWrap/>
            <w:vAlign w:val="bottom"/>
            <w:hideMark/>
          </w:tcPr>
          <w:p w14:paraId="304E2753"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00</w:t>
            </w:r>
          </w:p>
        </w:tc>
        <w:tc>
          <w:tcPr>
            <w:tcW w:w="960" w:type="dxa"/>
            <w:shd w:val="clear" w:color="auto" w:fill="auto"/>
            <w:noWrap/>
            <w:vAlign w:val="bottom"/>
            <w:hideMark/>
          </w:tcPr>
          <w:p w14:paraId="41476362"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67</w:t>
            </w:r>
          </w:p>
        </w:tc>
      </w:tr>
      <w:tr w:rsidR="00CA0C80" w:rsidRPr="00CA0C80" w14:paraId="53326123" w14:textId="77777777" w:rsidTr="00CA0C80">
        <w:trPr>
          <w:trHeight w:val="255"/>
        </w:trPr>
        <w:tc>
          <w:tcPr>
            <w:tcW w:w="5711" w:type="dxa"/>
            <w:shd w:val="clear" w:color="auto" w:fill="auto"/>
            <w:noWrap/>
            <w:vAlign w:val="bottom"/>
            <w:hideMark/>
          </w:tcPr>
          <w:p w14:paraId="5D2DB9FF"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25PRS - Processo de Software</w:t>
            </w:r>
          </w:p>
        </w:tc>
        <w:tc>
          <w:tcPr>
            <w:tcW w:w="600" w:type="dxa"/>
            <w:shd w:val="clear" w:color="auto" w:fill="auto"/>
            <w:noWrap/>
            <w:vAlign w:val="bottom"/>
            <w:hideMark/>
          </w:tcPr>
          <w:p w14:paraId="3E4554E9"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97</w:t>
            </w:r>
          </w:p>
        </w:tc>
        <w:tc>
          <w:tcPr>
            <w:tcW w:w="960" w:type="dxa"/>
            <w:shd w:val="clear" w:color="auto" w:fill="auto"/>
            <w:noWrap/>
            <w:vAlign w:val="bottom"/>
            <w:hideMark/>
          </w:tcPr>
          <w:p w14:paraId="04D7505B"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83</w:t>
            </w:r>
          </w:p>
        </w:tc>
      </w:tr>
      <w:tr w:rsidR="00CA0C80" w:rsidRPr="00CA0C80" w14:paraId="641E90FA" w14:textId="77777777" w:rsidTr="00CA0C80">
        <w:trPr>
          <w:trHeight w:val="255"/>
        </w:trPr>
        <w:tc>
          <w:tcPr>
            <w:tcW w:w="5711" w:type="dxa"/>
            <w:shd w:val="clear" w:color="auto" w:fill="auto"/>
            <w:noWrap/>
            <w:vAlign w:val="bottom"/>
            <w:hideMark/>
          </w:tcPr>
          <w:p w14:paraId="4EC570C1"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25PRO1 - Programação I</w:t>
            </w:r>
          </w:p>
        </w:tc>
        <w:tc>
          <w:tcPr>
            <w:tcW w:w="600" w:type="dxa"/>
            <w:shd w:val="clear" w:color="auto" w:fill="auto"/>
            <w:noWrap/>
            <w:vAlign w:val="bottom"/>
            <w:hideMark/>
          </w:tcPr>
          <w:p w14:paraId="07836B51"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90</w:t>
            </w:r>
          </w:p>
        </w:tc>
        <w:tc>
          <w:tcPr>
            <w:tcW w:w="960" w:type="dxa"/>
            <w:shd w:val="clear" w:color="auto" w:fill="auto"/>
            <w:noWrap/>
            <w:vAlign w:val="bottom"/>
            <w:hideMark/>
          </w:tcPr>
          <w:p w14:paraId="57B8B5AD"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80</w:t>
            </w:r>
          </w:p>
        </w:tc>
      </w:tr>
      <w:tr w:rsidR="00CA0C80" w:rsidRPr="00CA0C80" w14:paraId="29C13724" w14:textId="77777777" w:rsidTr="00CA0C80">
        <w:trPr>
          <w:trHeight w:val="255"/>
        </w:trPr>
        <w:tc>
          <w:tcPr>
            <w:tcW w:w="5711" w:type="dxa"/>
            <w:shd w:val="clear" w:color="auto" w:fill="auto"/>
            <w:noWrap/>
            <w:vAlign w:val="bottom"/>
            <w:hideMark/>
          </w:tcPr>
          <w:p w14:paraId="03ACAC94"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35PRO2 - Programação II</w:t>
            </w:r>
          </w:p>
        </w:tc>
        <w:tc>
          <w:tcPr>
            <w:tcW w:w="600" w:type="dxa"/>
            <w:shd w:val="clear" w:color="auto" w:fill="auto"/>
            <w:noWrap/>
            <w:vAlign w:val="bottom"/>
            <w:hideMark/>
          </w:tcPr>
          <w:p w14:paraId="12655082"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16</w:t>
            </w:r>
          </w:p>
        </w:tc>
        <w:tc>
          <w:tcPr>
            <w:tcW w:w="960" w:type="dxa"/>
            <w:shd w:val="clear" w:color="auto" w:fill="auto"/>
            <w:noWrap/>
            <w:vAlign w:val="bottom"/>
            <w:hideMark/>
          </w:tcPr>
          <w:p w14:paraId="53CE3B2E" w14:textId="77777777" w:rsidR="00CA0C80" w:rsidRPr="00CA0C80" w:rsidRDefault="00CA0C80" w:rsidP="00CA0C80">
            <w:pPr>
              <w:spacing w:after="0" w:line="240" w:lineRule="auto"/>
              <w:rPr>
                <w:rFonts w:ascii="Arial" w:eastAsia="Times New Roman" w:hAnsi="Arial" w:cs="Arial"/>
                <w:color w:val="FF0000"/>
                <w:sz w:val="20"/>
                <w:szCs w:val="20"/>
                <w:lang w:eastAsia="pt-BR"/>
              </w:rPr>
            </w:pPr>
            <w:r w:rsidRPr="00CA0C80">
              <w:rPr>
                <w:rFonts w:ascii="Arial" w:eastAsia="Times New Roman" w:hAnsi="Arial" w:cs="Arial"/>
                <w:color w:val="FF0000"/>
                <w:sz w:val="20"/>
                <w:szCs w:val="20"/>
                <w:lang w:eastAsia="pt-BR"/>
              </w:rPr>
              <w:t>3.67</w:t>
            </w:r>
          </w:p>
        </w:tc>
      </w:tr>
      <w:tr w:rsidR="00CA0C80" w:rsidRPr="00CA0C80" w14:paraId="70ECC8E9" w14:textId="77777777" w:rsidTr="00CA0C80">
        <w:trPr>
          <w:trHeight w:val="255"/>
        </w:trPr>
        <w:tc>
          <w:tcPr>
            <w:tcW w:w="5711" w:type="dxa"/>
            <w:shd w:val="clear" w:color="auto" w:fill="auto"/>
            <w:noWrap/>
            <w:vAlign w:val="bottom"/>
            <w:hideMark/>
          </w:tcPr>
          <w:p w14:paraId="746D3B57"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25PRI - Projeto de Interfaces</w:t>
            </w:r>
          </w:p>
        </w:tc>
        <w:tc>
          <w:tcPr>
            <w:tcW w:w="600" w:type="dxa"/>
            <w:shd w:val="clear" w:color="auto" w:fill="auto"/>
            <w:noWrap/>
            <w:vAlign w:val="bottom"/>
            <w:hideMark/>
          </w:tcPr>
          <w:p w14:paraId="1D8A5B97" w14:textId="77777777" w:rsidR="00CA0C80" w:rsidRPr="00CA0C80" w:rsidRDefault="00CA0C80" w:rsidP="00CA0C80">
            <w:pPr>
              <w:spacing w:after="0" w:line="240" w:lineRule="auto"/>
              <w:rPr>
                <w:rFonts w:ascii="Arial" w:eastAsia="Times New Roman" w:hAnsi="Arial" w:cs="Arial"/>
                <w:color w:val="FF0000"/>
                <w:sz w:val="20"/>
                <w:szCs w:val="20"/>
                <w:lang w:eastAsia="pt-BR"/>
              </w:rPr>
            </w:pPr>
            <w:r w:rsidRPr="00CA0C80">
              <w:rPr>
                <w:rFonts w:ascii="Arial" w:eastAsia="Times New Roman" w:hAnsi="Arial" w:cs="Arial"/>
                <w:color w:val="FF0000"/>
                <w:sz w:val="20"/>
                <w:szCs w:val="20"/>
                <w:lang w:eastAsia="pt-BR"/>
              </w:rPr>
              <w:t>2.79</w:t>
            </w:r>
          </w:p>
        </w:tc>
        <w:tc>
          <w:tcPr>
            <w:tcW w:w="960" w:type="dxa"/>
            <w:shd w:val="clear" w:color="auto" w:fill="auto"/>
            <w:noWrap/>
            <w:vAlign w:val="bottom"/>
            <w:hideMark/>
          </w:tcPr>
          <w:p w14:paraId="5FE86162" w14:textId="77777777" w:rsidR="00CA0C80" w:rsidRPr="00CA0C80" w:rsidRDefault="00CA0C80" w:rsidP="00CA0C80">
            <w:pPr>
              <w:spacing w:after="0" w:line="240" w:lineRule="auto"/>
              <w:rPr>
                <w:rFonts w:ascii="Arial" w:eastAsia="Times New Roman" w:hAnsi="Arial" w:cs="Arial"/>
                <w:color w:val="FF0000"/>
                <w:sz w:val="20"/>
                <w:szCs w:val="20"/>
                <w:lang w:eastAsia="pt-BR"/>
              </w:rPr>
            </w:pPr>
            <w:r w:rsidRPr="00CA0C80">
              <w:rPr>
                <w:rFonts w:ascii="Arial" w:eastAsia="Times New Roman" w:hAnsi="Arial" w:cs="Arial"/>
                <w:color w:val="FF0000"/>
                <w:sz w:val="20"/>
                <w:szCs w:val="20"/>
                <w:lang w:eastAsia="pt-BR"/>
              </w:rPr>
              <w:t>3.61</w:t>
            </w:r>
          </w:p>
        </w:tc>
      </w:tr>
      <w:tr w:rsidR="00CA0C80" w:rsidRPr="00CA0C80" w14:paraId="7D1BF504" w14:textId="77777777" w:rsidTr="00CA0C80">
        <w:trPr>
          <w:trHeight w:val="255"/>
        </w:trPr>
        <w:tc>
          <w:tcPr>
            <w:tcW w:w="5711" w:type="dxa"/>
            <w:shd w:val="clear" w:color="auto" w:fill="auto"/>
            <w:noWrap/>
            <w:vAlign w:val="bottom"/>
            <w:hideMark/>
          </w:tcPr>
          <w:p w14:paraId="46E48A74"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5PIN1 - Projeto Integrador I</w:t>
            </w:r>
          </w:p>
        </w:tc>
        <w:tc>
          <w:tcPr>
            <w:tcW w:w="600" w:type="dxa"/>
            <w:shd w:val="clear" w:color="auto" w:fill="auto"/>
            <w:noWrap/>
            <w:vAlign w:val="bottom"/>
            <w:hideMark/>
          </w:tcPr>
          <w:p w14:paraId="48A06F10"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11</w:t>
            </w:r>
          </w:p>
        </w:tc>
        <w:tc>
          <w:tcPr>
            <w:tcW w:w="960" w:type="dxa"/>
            <w:shd w:val="clear" w:color="auto" w:fill="auto"/>
            <w:noWrap/>
            <w:vAlign w:val="bottom"/>
            <w:hideMark/>
          </w:tcPr>
          <w:p w14:paraId="4DD19A5E"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00</w:t>
            </w:r>
          </w:p>
        </w:tc>
      </w:tr>
      <w:tr w:rsidR="00CA0C80" w:rsidRPr="00CA0C80" w14:paraId="05BA48FA" w14:textId="77777777" w:rsidTr="00CA0C80">
        <w:trPr>
          <w:trHeight w:val="255"/>
        </w:trPr>
        <w:tc>
          <w:tcPr>
            <w:tcW w:w="5711" w:type="dxa"/>
            <w:shd w:val="clear" w:color="auto" w:fill="auto"/>
            <w:noWrap/>
            <w:vAlign w:val="bottom"/>
            <w:hideMark/>
          </w:tcPr>
          <w:p w14:paraId="349397BC"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5PIN2 - Projeto Integrador II</w:t>
            </w:r>
          </w:p>
        </w:tc>
        <w:tc>
          <w:tcPr>
            <w:tcW w:w="600" w:type="dxa"/>
            <w:shd w:val="clear" w:color="auto" w:fill="auto"/>
            <w:noWrap/>
            <w:vAlign w:val="bottom"/>
            <w:hideMark/>
          </w:tcPr>
          <w:p w14:paraId="1D30D5C0"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00</w:t>
            </w:r>
          </w:p>
        </w:tc>
        <w:tc>
          <w:tcPr>
            <w:tcW w:w="960" w:type="dxa"/>
            <w:shd w:val="clear" w:color="auto" w:fill="auto"/>
            <w:noWrap/>
            <w:vAlign w:val="bottom"/>
            <w:hideMark/>
          </w:tcPr>
          <w:p w14:paraId="7584E10B"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00</w:t>
            </w:r>
          </w:p>
        </w:tc>
      </w:tr>
      <w:tr w:rsidR="00CA0C80" w:rsidRPr="00CA0C80" w14:paraId="06AEAD65" w14:textId="77777777" w:rsidTr="00CA0C80">
        <w:trPr>
          <w:trHeight w:val="255"/>
        </w:trPr>
        <w:tc>
          <w:tcPr>
            <w:tcW w:w="5711" w:type="dxa"/>
            <w:shd w:val="clear" w:color="auto" w:fill="auto"/>
            <w:noWrap/>
            <w:vAlign w:val="bottom"/>
            <w:hideMark/>
          </w:tcPr>
          <w:p w14:paraId="568E5A8A"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65PIN3 - Projeto Integrador III</w:t>
            </w:r>
          </w:p>
        </w:tc>
        <w:tc>
          <w:tcPr>
            <w:tcW w:w="600" w:type="dxa"/>
            <w:shd w:val="clear" w:color="auto" w:fill="auto"/>
            <w:noWrap/>
            <w:vAlign w:val="bottom"/>
            <w:hideMark/>
          </w:tcPr>
          <w:p w14:paraId="2E34310F"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67</w:t>
            </w:r>
          </w:p>
        </w:tc>
        <w:tc>
          <w:tcPr>
            <w:tcW w:w="960" w:type="dxa"/>
            <w:shd w:val="clear" w:color="auto" w:fill="auto"/>
            <w:noWrap/>
            <w:vAlign w:val="bottom"/>
            <w:hideMark/>
          </w:tcPr>
          <w:p w14:paraId="234AC685"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50</w:t>
            </w:r>
          </w:p>
        </w:tc>
      </w:tr>
      <w:tr w:rsidR="00CA0C80" w:rsidRPr="00CA0C80" w14:paraId="71BEAF2E" w14:textId="77777777" w:rsidTr="00CA0C80">
        <w:trPr>
          <w:trHeight w:val="255"/>
        </w:trPr>
        <w:tc>
          <w:tcPr>
            <w:tcW w:w="5711" w:type="dxa"/>
            <w:shd w:val="clear" w:color="auto" w:fill="auto"/>
            <w:noWrap/>
            <w:vAlign w:val="bottom"/>
            <w:hideMark/>
          </w:tcPr>
          <w:p w14:paraId="763E9D55"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75QUA - Qualidade de Software</w:t>
            </w:r>
          </w:p>
        </w:tc>
        <w:tc>
          <w:tcPr>
            <w:tcW w:w="600" w:type="dxa"/>
            <w:shd w:val="clear" w:color="auto" w:fill="auto"/>
            <w:noWrap/>
            <w:vAlign w:val="bottom"/>
            <w:hideMark/>
          </w:tcPr>
          <w:p w14:paraId="5B26B512"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95</w:t>
            </w:r>
          </w:p>
        </w:tc>
        <w:tc>
          <w:tcPr>
            <w:tcW w:w="960" w:type="dxa"/>
            <w:shd w:val="clear" w:color="auto" w:fill="auto"/>
            <w:noWrap/>
            <w:vAlign w:val="bottom"/>
            <w:hideMark/>
          </w:tcPr>
          <w:p w14:paraId="76FD62A8"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57</w:t>
            </w:r>
          </w:p>
        </w:tc>
      </w:tr>
      <w:tr w:rsidR="00CA0C80" w:rsidRPr="00CA0C80" w14:paraId="09EF1789" w14:textId="77777777" w:rsidTr="00CA0C80">
        <w:trPr>
          <w:trHeight w:val="255"/>
        </w:trPr>
        <w:tc>
          <w:tcPr>
            <w:tcW w:w="5711" w:type="dxa"/>
            <w:shd w:val="clear" w:color="auto" w:fill="auto"/>
            <w:noWrap/>
            <w:vAlign w:val="bottom"/>
            <w:hideMark/>
          </w:tcPr>
          <w:p w14:paraId="3B536422"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5RED - Redes de Computadores</w:t>
            </w:r>
          </w:p>
        </w:tc>
        <w:tc>
          <w:tcPr>
            <w:tcW w:w="600" w:type="dxa"/>
            <w:shd w:val="clear" w:color="auto" w:fill="auto"/>
            <w:noWrap/>
            <w:vAlign w:val="bottom"/>
            <w:hideMark/>
          </w:tcPr>
          <w:p w14:paraId="09353FE6"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50</w:t>
            </w:r>
          </w:p>
        </w:tc>
        <w:tc>
          <w:tcPr>
            <w:tcW w:w="960" w:type="dxa"/>
            <w:shd w:val="clear" w:color="auto" w:fill="auto"/>
            <w:noWrap/>
            <w:vAlign w:val="bottom"/>
            <w:hideMark/>
          </w:tcPr>
          <w:p w14:paraId="5AE12256"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00</w:t>
            </w:r>
          </w:p>
        </w:tc>
      </w:tr>
      <w:tr w:rsidR="00CA0C80" w:rsidRPr="00CA0C80" w14:paraId="7BB4A60E" w14:textId="77777777" w:rsidTr="00CA0C80">
        <w:trPr>
          <w:trHeight w:val="255"/>
        </w:trPr>
        <w:tc>
          <w:tcPr>
            <w:tcW w:w="5711" w:type="dxa"/>
            <w:shd w:val="clear" w:color="auto" w:fill="auto"/>
            <w:noWrap/>
            <w:vAlign w:val="bottom"/>
            <w:hideMark/>
          </w:tcPr>
          <w:p w14:paraId="34669187"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25SIS - Sistemas Operacionais</w:t>
            </w:r>
          </w:p>
        </w:tc>
        <w:tc>
          <w:tcPr>
            <w:tcW w:w="600" w:type="dxa"/>
            <w:shd w:val="clear" w:color="auto" w:fill="auto"/>
            <w:noWrap/>
            <w:vAlign w:val="bottom"/>
            <w:hideMark/>
          </w:tcPr>
          <w:p w14:paraId="5DE9A8B4"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12</w:t>
            </w:r>
          </w:p>
        </w:tc>
        <w:tc>
          <w:tcPr>
            <w:tcW w:w="960" w:type="dxa"/>
            <w:shd w:val="clear" w:color="auto" w:fill="auto"/>
            <w:noWrap/>
            <w:vAlign w:val="bottom"/>
            <w:hideMark/>
          </w:tcPr>
          <w:p w14:paraId="67F9F83A"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59</w:t>
            </w:r>
          </w:p>
        </w:tc>
      </w:tr>
      <w:tr w:rsidR="00CA0C80" w:rsidRPr="00CA0C80" w14:paraId="0C5C636D" w14:textId="77777777" w:rsidTr="00CA0C80">
        <w:trPr>
          <w:trHeight w:val="255"/>
        </w:trPr>
        <w:tc>
          <w:tcPr>
            <w:tcW w:w="5711" w:type="dxa"/>
            <w:shd w:val="clear" w:color="auto" w:fill="auto"/>
            <w:noWrap/>
            <w:vAlign w:val="bottom"/>
            <w:hideMark/>
          </w:tcPr>
          <w:p w14:paraId="5C5350E2"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65TES - Testes de Software</w:t>
            </w:r>
          </w:p>
        </w:tc>
        <w:tc>
          <w:tcPr>
            <w:tcW w:w="600" w:type="dxa"/>
            <w:shd w:val="clear" w:color="auto" w:fill="auto"/>
            <w:noWrap/>
            <w:vAlign w:val="bottom"/>
            <w:hideMark/>
          </w:tcPr>
          <w:p w14:paraId="0352DA3A"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00</w:t>
            </w:r>
          </w:p>
        </w:tc>
        <w:tc>
          <w:tcPr>
            <w:tcW w:w="960" w:type="dxa"/>
            <w:shd w:val="clear" w:color="auto" w:fill="auto"/>
            <w:noWrap/>
            <w:vAlign w:val="bottom"/>
            <w:hideMark/>
          </w:tcPr>
          <w:p w14:paraId="1C8A9AAB"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4.50</w:t>
            </w:r>
          </w:p>
        </w:tc>
      </w:tr>
      <w:tr w:rsidR="00CA0C80" w:rsidRPr="00CA0C80" w14:paraId="71DCB2B7" w14:textId="77777777" w:rsidTr="00CA0C80">
        <w:trPr>
          <w:trHeight w:val="255"/>
        </w:trPr>
        <w:tc>
          <w:tcPr>
            <w:tcW w:w="5711" w:type="dxa"/>
            <w:shd w:val="clear" w:color="auto" w:fill="auto"/>
            <w:noWrap/>
            <w:vAlign w:val="bottom"/>
            <w:hideMark/>
          </w:tcPr>
          <w:p w14:paraId="4F5EF3C9" w14:textId="57E1F45F" w:rsidR="00CA0C80" w:rsidRPr="00CA0C80" w:rsidRDefault="00CA0C80" w:rsidP="00CA0C80">
            <w:pPr>
              <w:rPr>
                <w:rFonts w:ascii="Arial" w:eastAsia="Times New Roman" w:hAnsi="Arial" w:cs="Arial"/>
                <w:sz w:val="20"/>
                <w:szCs w:val="20"/>
                <w:lang w:eastAsia="pt-BR"/>
              </w:rPr>
            </w:pPr>
            <w:r>
              <w:rPr>
                <w:rFonts w:ascii="Arial" w:hAnsi="Arial" w:cs="Arial"/>
                <w:sz w:val="20"/>
                <w:szCs w:val="20"/>
              </w:rPr>
              <w:t>85TCC2 - Trabalho de Conclusão de Curso</w:t>
            </w:r>
          </w:p>
        </w:tc>
        <w:tc>
          <w:tcPr>
            <w:tcW w:w="600" w:type="dxa"/>
            <w:shd w:val="clear" w:color="auto" w:fill="auto"/>
            <w:noWrap/>
            <w:vAlign w:val="bottom"/>
            <w:hideMark/>
          </w:tcPr>
          <w:p w14:paraId="08BB3FCA" w14:textId="77777777" w:rsidR="00CA0C80" w:rsidRPr="00CA0C80" w:rsidRDefault="00CA0C80" w:rsidP="00CA0C80">
            <w:pPr>
              <w:spacing w:after="0" w:line="240" w:lineRule="auto"/>
              <w:rPr>
                <w:rFonts w:ascii="Times New Roman" w:eastAsia="Times New Roman" w:hAnsi="Times New Roman" w:cs="Times New Roman"/>
                <w:sz w:val="20"/>
                <w:szCs w:val="20"/>
                <w:lang w:eastAsia="pt-BR"/>
              </w:rPr>
            </w:pPr>
          </w:p>
        </w:tc>
        <w:tc>
          <w:tcPr>
            <w:tcW w:w="960" w:type="dxa"/>
            <w:shd w:val="clear" w:color="auto" w:fill="auto"/>
            <w:noWrap/>
            <w:vAlign w:val="bottom"/>
            <w:hideMark/>
          </w:tcPr>
          <w:p w14:paraId="128ACCBA" w14:textId="77777777" w:rsidR="00CA0C80" w:rsidRPr="00CA0C80" w:rsidRDefault="00CA0C80" w:rsidP="00CA0C80">
            <w:pPr>
              <w:spacing w:after="0" w:line="240" w:lineRule="auto"/>
              <w:rPr>
                <w:rFonts w:ascii="Arial" w:eastAsia="Times New Roman" w:hAnsi="Arial" w:cs="Arial"/>
                <w:sz w:val="20"/>
                <w:szCs w:val="20"/>
                <w:lang w:eastAsia="pt-BR"/>
              </w:rPr>
            </w:pPr>
            <w:r w:rsidRPr="00CA0C80">
              <w:rPr>
                <w:rFonts w:ascii="Arial" w:eastAsia="Times New Roman" w:hAnsi="Arial" w:cs="Arial"/>
                <w:sz w:val="20"/>
                <w:szCs w:val="20"/>
                <w:lang w:eastAsia="pt-BR"/>
              </w:rPr>
              <w:t>5.00</w:t>
            </w:r>
          </w:p>
        </w:tc>
      </w:tr>
    </w:tbl>
    <w:p w14:paraId="081C81C5" w14:textId="3B0EC368" w:rsidR="00CA790F" w:rsidRPr="007265FA" w:rsidRDefault="00CA790F" w:rsidP="00E60321">
      <w:pPr>
        <w:spacing w:after="0" w:line="240" w:lineRule="auto"/>
        <w:ind w:firstLine="426"/>
        <w:jc w:val="both"/>
        <w:rPr>
          <w:rFonts w:ascii="Arial" w:hAnsi="Arial" w:cs="Arial"/>
          <w:b/>
        </w:rPr>
      </w:pPr>
    </w:p>
    <w:p w14:paraId="316B80A7" w14:textId="6E853CF4" w:rsidR="00355948" w:rsidRPr="007265FA" w:rsidRDefault="00355948" w:rsidP="00E60321">
      <w:pPr>
        <w:spacing w:after="0" w:line="240" w:lineRule="auto"/>
        <w:ind w:firstLine="426"/>
        <w:jc w:val="both"/>
        <w:rPr>
          <w:rFonts w:ascii="Arial" w:hAnsi="Arial" w:cs="Arial"/>
          <w:b/>
        </w:rPr>
      </w:pPr>
    </w:p>
    <w:p w14:paraId="0FABA2E2" w14:textId="0719B39C" w:rsidR="009F3D69" w:rsidRPr="0070764F" w:rsidRDefault="009F3D69" w:rsidP="009F3D69">
      <w:pPr>
        <w:spacing w:after="0" w:line="240" w:lineRule="auto"/>
        <w:jc w:val="both"/>
        <w:rPr>
          <w:rFonts w:ascii="Arial" w:hAnsi="Arial" w:cs="Arial"/>
          <w:b/>
        </w:rPr>
      </w:pPr>
      <w:r w:rsidRPr="0070764F">
        <w:rPr>
          <w:rFonts w:ascii="Arial" w:hAnsi="Arial" w:cs="Arial"/>
          <w:b/>
        </w:rPr>
        <w:t>Comentários em destaque:</w:t>
      </w:r>
      <w:r w:rsidR="0077502F" w:rsidRPr="0070764F">
        <w:rPr>
          <w:rFonts w:ascii="Arial" w:hAnsi="Arial" w:cs="Arial"/>
          <w:b/>
        </w:rPr>
        <w:t xml:space="preserve"> questionário 259 por prof</w:t>
      </w:r>
      <w:r w:rsidR="00A566B0" w:rsidRPr="0070764F">
        <w:rPr>
          <w:rFonts w:ascii="Arial" w:hAnsi="Arial" w:cs="Arial"/>
          <w:b/>
        </w:rPr>
        <w:t>essor</w:t>
      </w:r>
    </w:p>
    <w:p w14:paraId="71557B09" w14:textId="775DF30A" w:rsidR="00BF36D1" w:rsidRDefault="00BF36D1" w:rsidP="009F3D69">
      <w:pPr>
        <w:spacing w:after="0" w:line="240" w:lineRule="auto"/>
        <w:jc w:val="both"/>
        <w:rPr>
          <w:rFonts w:ascii="Arial" w:hAnsi="Arial" w:cs="Arial"/>
          <w:b/>
          <w:highlight w:val="yellow"/>
        </w:rPr>
      </w:pPr>
    </w:p>
    <w:p w14:paraId="1AC14B9F" w14:textId="23DCFFE5" w:rsidR="00712CAA" w:rsidRDefault="00712CAA" w:rsidP="009F3D69">
      <w:pPr>
        <w:spacing w:after="0" w:line="240" w:lineRule="auto"/>
        <w:jc w:val="both"/>
      </w:pPr>
      <w:r>
        <w:t>Álgebra Linea</w:t>
      </w:r>
      <w:r w:rsidR="00A566B0">
        <w:t>r</w:t>
      </w:r>
    </w:p>
    <w:p w14:paraId="33FC6A72" w14:textId="631A5A5E" w:rsidR="00712CAA" w:rsidRDefault="00712CAA" w:rsidP="009F3D69">
      <w:pPr>
        <w:spacing w:after="0" w:line="240" w:lineRule="auto"/>
        <w:jc w:val="both"/>
      </w:pPr>
      <w:r>
        <w:t>Pergunta: 7 - Se houver considerações sobre o corpo docente, registre aqui. Professor excelente! professor maravilhoso, porem algumas de suas piadas me deixam desconfort</w:t>
      </w:r>
      <w:r w:rsidR="00A566B0">
        <w:t>áv</w:t>
      </w:r>
      <w:r>
        <w:t>eis</w:t>
      </w:r>
      <w:r w:rsidR="00A566B0">
        <w:t xml:space="preserve">. </w:t>
      </w:r>
      <w:r>
        <w:t>Ele é um Professor magnífico, que consegue ensinar algo complexo de forma fácil. Aulas Excelentes! Sem comentários. Melhor professor.</w:t>
      </w:r>
    </w:p>
    <w:p w14:paraId="49C424FE" w14:textId="04CC04B6" w:rsidR="00712CAA" w:rsidRDefault="00712CAA" w:rsidP="009F3D69">
      <w:pPr>
        <w:spacing w:after="0" w:line="240" w:lineRule="auto"/>
        <w:jc w:val="both"/>
      </w:pPr>
    </w:p>
    <w:p w14:paraId="21DD64D4" w14:textId="2B7A283B" w:rsidR="00712CAA" w:rsidRDefault="00A45010" w:rsidP="00A566B0">
      <w:pPr>
        <w:keepNext/>
        <w:spacing w:after="0" w:line="240" w:lineRule="auto"/>
        <w:jc w:val="both"/>
      </w:pPr>
      <w:r>
        <w:t>Algoritmos e Estrutura de Dados</w:t>
      </w:r>
    </w:p>
    <w:p w14:paraId="28D56DC8" w14:textId="57BD6299" w:rsidR="00EE6021" w:rsidRDefault="00A45010" w:rsidP="009F3D69">
      <w:pPr>
        <w:spacing w:after="0" w:line="240" w:lineRule="auto"/>
        <w:jc w:val="both"/>
      </w:pPr>
      <w:r>
        <w:t>Pergunta: 7 - Se houver considerações sobre o corpo docente, registre aqui. A didática ao meu ver deveria ser diferente, criar os códigos junto com os alunos, espelhar o monitor no projetor e ir fazendo todos juntos, fazendo interação com a turma. Precisamos do passo a passo para aprender, o código já pronto dificulta ao meu ver.</w:t>
      </w:r>
    </w:p>
    <w:p w14:paraId="177C73B5" w14:textId="77777777" w:rsidR="00A566B0" w:rsidRDefault="00A566B0" w:rsidP="009F3D69">
      <w:pPr>
        <w:spacing w:after="0" w:line="240" w:lineRule="auto"/>
        <w:jc w:val="both"/>
      </w:pPr>
    </w:p>
    <w:p w14:paraId="532AA505" w14:textId="46703521" w:rsidR="00EE6021" w:rsidRDefault="00EE6021" w:rsidP="009F3D69">
      <w:pPr>
        <w:spacing w:after="0" w:line="240" w:lineRule="auto"/>
        <w:jc w:val="both"/>
      </w:pPr>
      <w:r>
        <w:t>Arquitetura de Computadores</w:t>
      </w:r>
    </w:p>
    <w:p w14:paraId="59B32088" w14:textId="4E21DBDF" w:rsidR="00EE6021" w:rsidRDefault="00EE6021" w:rsidP="009F3D69">
      <w:pPr>
        <w:spacing w:after="0" w:line="240" w:lineRule="auto"/>
        <w:jc w:val="both"/>
      </w:pPr>
      <w:r>
        <w:t xml:space="preserve">Primeiramente, é compreensível que o professor começou a dar essa matéria logo no final do semestre, MAS ele não postou o plano de ensino quando mais de uma pessoa pediu a postagem do mesmo para que </w:t>
      </w:r>
      <w:r>
        <w:lastRenderedPageBreak/>
        <w:t>pud</w:t>
      </w:r>
      <w:r w:rsidR="00A566B0">
        <w:t>é</w:t>
      </w:r>
      <w:r>
        <w:t>ssemos ter um melhor planejamento de trabalhos, provas, etc. Já na antepenúltima semana de aula, após uma "intriga" entre a sala e ele, o professor passou um artigo referencia</w:t>
      </w:r>
      <w:r w:rsidR="00A566B0">
        <w:t>n</w:t>
      </w:r>
      <w:r>
        <w:t>do de no mínimo 12 páginas para ser feito, sendo que nunca trabalhamos esse tipo de produção textual e até mesmo a disciplina de Comunicação e Expressão não trabalhou por ser algo demasiadamente complexo para a primeira fase. Além de 8 listas de exercícios e 2 provas em um período de tempo muito curto. O tempo não é desculpa para essa falta de noção, porque o professor poderia muito bem ter passado um trabalho menos complexo para ser fito. Ele consegue se comunicar muito bem com a sala e conversa com a gente como se fossemos grandes amigos. Gosto muito do professor e sua matéria. Excelente</w:t>
      </w:r>
      <w:r w:rsidR="00A566B0">
        <w:t>.</w:t>
      </w:r>
      <w:r>
        <w:t xml:space="preserve"> As listas de exercícios e trabalhos são bem inúteis para o aprendizado.</w:t>
      </w:r>
    </w:p>
    <w:p w14:paraId="2706E495" w14:textId="77777777" w:rsidR="00EE6021" w:rsidRDefault="00EE6021" w:rsidP="009F3D69">
      <w:pPr>
        <w:spacing w:after="0" w:line="240" w:lineRule="auto"/>
        <w:jc w:val="both"/>
        <w:rPr>
          <w:rFonts w:ascii="Arial" w:hAnsi="Arial" w:cs="Arial"/>
          <w:b/>
          <w:highlight w:val="yellow"/>
        </w:rPr>
      </w:pPr>
    </w:p>
    <w:p w14:paraId="323B0E60" w14:textId="46E89143" w:rsidR="00712CAA" w:rsidRDefault="0075168F" w:rsidP="009F3D69">
      <w:pPr>
        <w:spacing w:after="0" w:line="240" w:lineRule="auto"/>
        <w:jc w:val="both"/>
      </w:pPr>
      <w:r>
        <w:t>Cálculo Diferencial e Integral</w:t>
      </w:r>
    </w:p>
    <w:p w14:paraId="63198437" w14:textId="1A3E6C7C" w:rsidR="0075168F" w:rsidRDefault="0075168F" w:rsidP="009F3D69">
      <w:pPr>
        <w:spacing w:after="0" w:line="240" w:lineRule="auto"/>
        <w:jc w:val="both"/>
        <w:rPr>
          <w:rFonts w:ascii="Arial" w:hAnsi="Arial" w:cs="Arial"/>
          <w:b/>
          <w:highlight w:val="yellow"/>
        </w:rPr>
      </w:pPr>
      <w:r>
        <w:t>Professor mais que perfeito! Professor muito bom e dedicado, uma HONRA ter uma aula com ele.</w:t>
      </w:r>
    </w:p>
    <w:p w14:paraId="5D64C544" w14:textId="77777777" w:rsidR="00B377FB" w:rsidRDefault="00B377FB" w:rsidP="009F3D69">
      <w:pPr>
        <w:spacing w:after="0" w:line="240" w:lineRule="auto"/>
        <w:jc w:val="both"/>
      </w:pPr>
    </w:p>
    <w:p w14:paraId="32B24911" w14:textId="527D9736" w:rsidR="00712CAA" w:rsidRDefault="009923C4" w:rsidP="009F3D69">
      <w:pPr>
        <w:spacing w:after="0" w:line="240" w:lineRule="auto"/>
        <w:jc w:val="both"/>
      </w:pPr>
      <w:r>
        <w:t>Comunicação e Expressão</w:t>
      </w:r>
    </w:p>
    <w:p w14:paraId="30F9C48E" w14:textId="2E4C08F1" w:rsidR="00B377FB" w:rsidRDefault="00B377FB" w:rsidP="009F3D69">
      <w:pPr>
        <w:spacing w:after="0" w:line="240" w:lineRule="auto"/>
        <w:jc w:val="both"/>
      </w:pPr>
      <w:r>
        <w:t>Uma professora excelente, cobrando bastante dos alunos para que futuramente nós possamos entender de forma clara o conteúdo e conseguir aplicar futuramente. A professora é excelente, parabéns! Uma grande docente.</w:t>
      </w:r>
      <w:r w:rsidR="00A566B0">
        <w:t xml:space="preserve"> </w:t>
      </w:r>
      <w:r>
        <w:t>Ótima didática com gigantesco conhecimento na área da ABNT. A professora é uma professora muito parceira dos alunos. Al</w:t>
      </w:r>
      <w:r w:rsidR="00A566B0">
        <w:t>é</w:t>
      </w:r>
      <w:r>
        <w:t>m de ser uma ótima professora, ainda é uma grande amiga. Gosto muito da professora e da matéria. Excelente Minha mentora a maior de todas</w:t>
      </w:r>
      <w:r w:rsidR="004437C6">
        <w:t>.</w:t>
      </w:r>
    </w:p>
    <w:p w14:paraId="414CEE62" w14:textId="3F61F673" w:rsidR="004B109A" w:rsidRDefault="004B109A" w:rsidP="009F3D69">
      <w:pPr>
        <w:spacing w:after="0" w:line="240" w:lineRule="auto"/>
        <w:jc w:val="both"/>
      </w:pPr>
    </w:p>
    <w:p w14:paraId="2C38733E" w14:textId="425AB4B9" w:rsidR="004B109A" w:rsidRDefault="004B109A" w:rsidP="009F3D69">
      <w:pPr>
        <w:spacing w:after="0" w:line="240" w:lineRule="auto"/>
        <w:jc w:val="both"/>
      </w:pPr>
      <w:r>
        <w:t>Desenho e Projeto de Software</w:t>
      </w:r>
    </w:p>
    <w:p w14:paraId="2CD3F6AC" w14:textId="7C4E1C7B" w:rsidR="004B109A" w:rsidRDefault="008C35AD" w:rsidP="009F3D69">
      <w:pPr>
        <w:spacing w:after="0" w:line="240" w:lineRule="auto"/>
        <w:jc w:val="both"/>
      </w:pPr>
      <w:r>
        <w:t>métodos de avaliação dos alunos e trabalhos são confusos</w:t>
      </w:r>
      <w:r w:rsidR="004437C6">
        <w:t xml:space="preserve">. </w:t>
      </w:r>
      <w:r>
        <w:t>Professor acaba levando assuntos dentro da sala de aula, para o lado pessoal, caso não goste de algo que foi feito busca métodos para punir a turma, como ameaças de mudanças de prova ou de conteúdo Inconsistência nas avaliações de trabalhos.</w:t>
      </w:r>
      <w:r w:rsidR="004437C6">
        <w:t xml:space="preserve"> </w:t>
      </w:r>
      <w:r>
        <w:t xml:space="preserve">Não explica o que estava errado ou o </w:t>
      </w:r>
      <w:proofErr w:type="spellStart"/>
      <w:r>
        <w:t>porque</w:t>
      </w:r>
      <w:proofErr w:type="spellEnd"/>
      <w:r>
        <w:t xml:space="preserve"> da nota. Muita demora para postagens das notas.</w:t>
      </w:r>
      <w:r w:rsidR="004437C6">
        <w:t xml:space="preserve"> </w:t>
      </w:r>
      <w:r>
        <w:t>Demora para passar instruções de trabalhos</w:t>
      </w:r>
      <w:r w:rsidR="004437C6">
        <w:t>.</w:t>
      </w:r>
    </w:p>
    <w:p w14:paraId="40DDE868" w14:textId="1C29BB25" w:rsidR="008C35AD" w:rsidRDefault="008C35AD" w:rsidP="009F3D69">
      <w:pPr>
        <w:spacing w:after="0" w:line="240" w:lineRule="auto"/>
        <w:jc w:val="both"/>
      </w:pPr>
    </w:p>
    <w:p w14:paraId="07FD3A5C" w14:textId="723B8F87" w:rsidR="008C35AD" w:rsidRDefault="008C35AD" w:rsidP="009F3D69">
      <w:pPr>
        <w:spacing w:after="0" w:line="240" w:lineRule="auto"/>
        <w:jc w:val="both"/>
      </w:pPr>
      <w:r>
        <w:t>Desenvolvimento de Jogos</w:t>
      </w:r>
    </w:p>
    <w:p w14:paraId="64E0DF57" w14:textId="29AFA2FE" w:rsidR="008C35AD" w:rsidRDefault="008C35AD" w:rsidP="009F3D69">
      <w:pPr>
        <w:spacing w:after="0" w:line="240" w:lineRule="auto"/>
        <w:jc w:val="both"/>
      </w:pPr>
      <w:r>
        <w:t xml:space="preserve">A matéria foi lecionada praticamente toda de forma assíncrona, sem muita presença do professor. Praticamente todas as aulas foram para o desenvolvimento de trabalho, mas o conteúdo da matéria é específico e a imensa maioria não tinha contato com o mesmo. As aulas eram apresentadas com vários </w:t>
      </w:r>
      <w:proofErr w:type="spellStart"/>
      <w:r>
        <w:t>PDFs</w:t>
      </w:r>
      <w:proofErr w:type="spellEnd"/>
      <w:r>
        <w:t xml:space="preserve"> com instruções de como fazer um jogo de exemplo, sem muitos detalhes, apenas passos de como fazê-lo funcionar. O professor oferecia ajuda e tirava dúvidas, mas a maioria dos alunos não tinha dúvidas, por que nem se quer entendiam o que estavam fazendo. O formato aplicado para a matéria favorece o autogerenciamento. </w:t>
      </w:r>
      <w:r w:rsidR="004437C6">
        <w:t>Ó</w:t>
      </w:r>
      <w:r>
        <w:t>timo professor, sempre se disponibiliza a ajudar quando os alunos estão com dificuldade Ele é bem exigente nos trabalhos.</w:t>
      </w:r>
      <w:r w:rsidR="004437C6">
        <w:t xml:space="preserve"> </w:t>
      </w:r>
      <w:r>
        <w:t>As disciplinas com ele costumam ser bem difíceis. Tirando isso, ele é um bom professor</w:t>
      </w:r>
    </w:p>
    <w:p w14:paraId="012687C0" w14:textId="3E328AAC" w:rsidR="00325662" w:rsidRDefault="00325662" w:rsidP="009F3D69">
      <w:pPr>
        <w:spacing w:after="0" w:line="240" w:lineRule="auto"/>
        <w:jc w:val="both"/>
      </w:pPr>
    </w:p>
    <w:p w14:paraId="1000F9CC" w14:textId="1D058F6D" w:rsidR="00325662" w:rsidRDefault="00325662" w:rsidP="009F3D69">
      <w:pPr>
        <w:spacing w:after="0" w:line="240" w:lineRule="auto"/>
        <w:jc w:val="both"/>
      </w:pPr>
      <w:r>
        <w:t>Engenharia de Software Orientada a Agentes</w:t>
      </w:r>
    </w:p>
    <w:p w14:paraId="2FA64B0A" w14:textId="520CB234" w:rsidR="00644146" w:rsidRDefault="00D66AD8" w:rsidP="009F3D69">
      <w:pPr>
        <w:spacing w:after="0" w:line="240" w:lineRule="auto"/>
        <w:jc w:val="both"/>
      </w:pPr>
      <w:r>
        <w:t>Pergunta: 3 - O professor utiliza métodos e técnicas de ensino diversificados? Resposta: Não Conheço ou Não Se Aplica</w:t>
      </w:r>
      <w:r w:rsidR="004437C6">
        <w:t>.</w:t>
      </w:r>
      <w:r>
        <w:t xml:space="preserve"> Não há necessidade de utilizar métodos e técnicas de ensino diversificados. Respostas subjetivas. </w:t>
      </w:r>
    </w:p>
    <w:p w14:paraId="327B82A6" w14:textId="77777777" w:rsidR="00644146" w:rsidRDefault="00644146" w:rsidP="009F3D69">
      <w:pPr>
        <w:spacing w:after="0" w:line="240" w:lineRule="auto"/>
        <w:jc w:val="both"/>
      </w:pPr>
    </w:p>
    <w:p w14:paraId="795C02AA" w14:textId="19998B23" w:rsidR="00D66AD8" w:rsidRPr="005D6930" w:rsidRDefault="00644146" w:rsidP="009F3D69">
      <w:pPr>
        <w:spacing w:after="0" w:line="240" w:lineRule="auto"/>
        <w:jc w:val="both"/>
        <w:rPr>
          <w:rFonts w:ascii="Arial" w:hAnsi="Arial" w:cs="Arial"/>
          <w:b/>
          <w:highlight w:val="yellow"/>
        </w:rPr>
      </w:pPr>
      <w:r>
        <w:t>E</w:t>
      </w:r>
      <w:r w:rsidR="00D66AD8">
        <w:t>le é bem exigente ao elaborar e corrigir os trabalhos. A disciplina foi muito difícil. Fora isso, ele é um bom professor.</w:t>
      </w:r>
    </w:p>
    <w:p w14:paraId="1DFA0C19" w14:textId="1CAEDAC6" w:rsidR="009F3D69" w:rsidRPr="005D6930" w:rsidRDefault="009F3D69" w:rsidP="009F3D69">
      <w:pPr>
        <w:spacing w:after="0" w:line="240" w:lineRule="auto"/>
        <w:jc w:val="both"/>
        <w:rPr>
          <w:rFonts w:ascii="Arial" w:hAnsi="Arial" w:cs="Arial"/>
          <w:b/>
          <w:highlight w:val="yellow"/>
        </w:rPr>
      </w:pPr>
    </w:p>
    <w:p w14:paraId="5AD0116B" w14:textId="42D49BBE" w:rsidR="00FF3697" w:rsidRDefault="00537D47" w:rsidP="00644146">
      <w:pPr>
        <w:spacing w:after="0" w:line="240" w:lineRule="auto"/>
        <w:rPr>
          <w:rFonts w:ascii="Arial" w:hAnsi="Arial" w:cs="Arial"/>
          <w:b/>
        </w:rPr>
      </w:pPr>
      <w:r>
        <w:t>Ética, Computador e Sociedade</w:t>
      </w:r>
    </w:p>
    <w:p w14:paraId="51724905" w14:textId="1D8A14C7" w:rsidR="00FF3697" w:rsidRDefault="00800750" w:rsidP="00644146">
      <w:pPr>
        <w:spacing w:after="0" w:line="240" w:lineRule="auto"/>
      </w:pPr>
      <w:r>
        <w:t>Só da meus parabéns para este brilhante professor! O método de ensino é fenomenal, boa comunicação e um di</w:t>
      </w:r>
      <w:r w:rsidR="004437C6">
        <w:t>á</w:t>
      </w:r>
      <w:r>
        <w:t>logo com os alunos muito bem descontraído, fazendo com que as aulas fiquem mais produtivas.</w:t>
      </w:r>
    </w:p>
    <w:p w14:paraId="45825A22" w14:textId="77777777" w:rsidR="00644146" w:rsidRDefault="00644146" w:rsidP="00537D47">
      <w:pPr>
        <w:spacing w:after="0" w:line="240" w:lineRule="auto"/>
        <w:ind w:firstLine="426"/>
      </w:pPr>
    </w:p>
    <w:p w14:paraId="7BD5884A" w14:textId="1CB777F9" w:rsidR="00C05DEF" w:rsidRDefault="00A24C18" w:rsidP="00644146">
      <w:pPr>
        <w:spacing w:after="0" w:line="240" w:lineRule="auto"/>
      </w:pPr>
      <w:r>
        <w:t>Fundamentos de Administração</w:t>
      </w:r>
    </w:p>
    <w:p w14:paraId="7A98327A" w14:textId="3FE508FB" w:rsidR="00A24C18" w:rsidRDefault="00A24C18" w:rsidP="004437C6">
      <w:pPr>
        <w:spacing w:after="0" w:line="240" w:lineRule="auto"/>
        <w:jc w:val="both"/>
      </w:pPr>
      <w:r>
        <w:t xml:space="preserve">Professor engraçado e divertido. Consegue deixar a matéria de ADM muito divertida aos alunos. Gosto muito do professor. Esse professor foge muito do assunto da aula e toda aula é um podcast diferente. diversifica </w:t>
      </w:r>
      <w:r>
        <w:lastRenderedPageBreak/>
        <w:t>muito os métodos, ponto extremamente positivo</w:t>
      </w:r>
      <w:r w:rsidR="004437C6">
        <w:t>.</w:t>
      </w:r>
      <w:r>
        <w:t xml:space="preserve"> O maior, o melhor, o mestre entre meros mortais</w:t>
      </w:r>
      <w:r w:rsidR="004437C6">
        <w:t xml:space="preserve">. </w:t>
      </w:r>
      <w:r>
        <w:t>Excelente</w:t>
      </w:r>
      <w:r w:rsidR="004437C6">
        <w:t>.</w:t>
      </w:r>
    </w:p>
    <w:p w14:paraId="33B4091F" w14:textId="1CCEBDCF" w:rsidR="009D0F66" w:rsidRDefault="009D0F66" w:rsidP="00537D47">
      <w:pPr>
        <w:spacing w:after="0" w:line="240" w:lineRule="auto"/>
        <w:ind w:firstLine="426"/>
      </w:pPr>
    </w:p>
    <w:p w14:paraId="425475FB" w14:textId="50966936" w:rsidR="009D0F66" w:rsidRDefault="009D0F66" w:rsidP="00644146">
      <w:pPr>
        <w:spacing w:after="0" w:line="240" w:lineRule="auto"/>
        <w:jc w:val="both"/>
        <w:rPr>
          <w:rFonts w:ascii="Arial" w:hAnsi="Arial" w:cs="Arial"/>
          <w:b/>
        </w:rPr>
      </w:pPr>
      <w:r>
        <w:t>Fundamentos de Contabilidade</w:t>
      </w:r>
    </w:p>
    <w:p w14:paraId="40F81C26" w14:textId="63E88AC1" w:rsidR="00034561" w:rsidRDefault="009D0F66" w:rsidP="00644146">
      <w:pPr>
        <w:spacing w:after="0" w:line="240" w:lineRule="auto"/>
        <w:jc w:val="both"/>
      </w:pPr>
      <w:r>
        <w:t>Poderia melhorar suas explicações</w:t>
      </w:r>
    </w:p>
    <w:p w14:paraId="6B1FED32" w14:textId="42DB8443" w:rsidR="009D0F66" w:rsidRDefault="009D0F66" w:rsidP="009D0F66">
      <w:pPr>
        <w:spacing w:after="0" w:line="240" w:lineRule="auto"/>
      </w:pPr>
    </w:p>
    <w:p w14:paraId="7A6DC3CC" w14:textId="5446A0CF" w:rsidR="009D0F66" w:rsidRDefault="002B1F5F" w:rsidP="004437C6">
      <w:pPr>
        <w:spacing w:after="0" w:line="240" w:lineRule="auto"/>
        <w:jc w:val="both"/>
      </w:pPr>
      <w:r>
        <w:t>Fundamentos de Engenharia de Software</w:t>
      </w:r>
    </w:p>
    <w:p w14:paraId="3494166B" w14:textId="6485B6C7" w:rsidR="002B1F5F" w:rsidRDefault="002B1F5F" w:rsidP="004437C6">
      <w:pPr>
        <w:spacing w:after="0" w:line="240" w:lineRule="auto"/>
        <w:jc w:val="both"/>
      </w:pPr>
      <w:r>
        <w:t xml:space="preserve">Tirando pelo fato de eu ter faltas no sistema cujo não faltei, mesmo pedindo várias vezes ao professor e justificando minhas faltas, gosto muito da matéria e do professor. </w:t>
      </w:r>
      <w:r w:rsidR="00644146">
        <w:t>O</w:t>
      </w:r>
      <w:r>
        <w:t xml:space="preserve"> professor proporcionou experiências muito legais em sala de aula e o trabalho final certamente nos dá ânimo para continuar o curso.</w:t>
      </w:r>
      <w:r w:rsidR="004437C6">
        <w:t xml:space="preserve"> </w:t>
      </w:r>
      <w:r>
        <w:t>Professor com ótima didática e grande conhecimento na área. Possuo um respeito muito grande ao mesmo. Que o professor continue assim! Sempre se dedicando e se empolgando com os projetos dos alunos relacionado a aula do professor. Parabéns! O cara é brabo não tem jeito Excelente</w:t>
      </w:r>
      <w:r w:rsidR="007B234A">
        <w:t>.</w:t>
      </w:r>
    </w:p>
    <w:p w14:paraId="4C70DEBD" w14:textId="211DD0EE" w:rsidR="007B234A" w:rsidRDefault="007B234A" w:rsidP="009D0F66">
      <w:pPr>
        <w:spacing w:after="0" w:line="240" w:lineRule="auto"/>
      </w:pPr>
    </w:p>
    <w:p w14:paraId="0FE4ECE4" w14:textId="3DE09BE8" w:rsidR="007B234A" w:rsidRDefault="000223C1" w:rsidP="009D0F66">
      <w:pPr>
        <w:spacing w:after="0" w:line="240" w:lineRule="auto"/>
      </w:pPr>
      <w:r>
        <w:t>Gerência de Configuração</w:t>
      </w:r>
    </w:p>
    <w:p w14:paraId="6CC9EB05" w14:textId="42CC797A" w:rsidR="000223C1" w:rsidRDefault="000223C1" w:rsidP="00E028FD">
      <w:pPr>
        <w:spacing w:after="0" w:line="240" w:lineRule="auto"/>
        <w:jc w:val="both"/>
      </w:pPr>
      <w:r>
        <w:t>Professor está totalmente desatualizado sobre a aplicabilidade da matéria no âmbito de trabalho ou do dia-a-dia. Requereu entregas onde pouco pareceu saber o que estava solicitando.</w:t>
      </w:r>
      <w:r w:rsidR="00E028FD">
        <w:t xml:space="preserve"> </w:t>
      </w:r>
      <w:r>
        <w:t>O professor expôs uma prova de um aluno em sala de aula e comparou a mesma com outra prova. Além do professor não apresentar domínio atualizado do conteúdo proposto, solicitou a apresentação de ferramentas que o mesmo não tinha conhecimento, e que por conta própria, verificássemos se a ferramenta listada por ELE tinha relação com o conteúdo da disciplina. As avaliações descritas no plano de ensino não foram efetuadas, faltando uma prova, o que acarretou em alterações nos pesos das demais notas. As aulas foram basicamente trabalhos sendo passados, onde os alunos devem ler e explicar, praticamente não tivemos aula</w:t>
      </w:r>
      <w:r w:rsidR="00E028FD">
        <w:t xml:space="preserve">. </w:t>
      </w:r>
      <w:r>
        <w:t>Não parece dominar as técnicas e ferramentas novas de gerenciamento de versões de software e outras ferramentas atuais usadas no processo de gerência da configuração. No entanto, parece dominar teoria e conhecer tecnologias não tão recentes.</w:t>
      </w:r>
    </w:p>
    <w:p w14:paraId="1E75F12C" w14:textId="77777777" w:rsidR="000223C1" w:rsidRDefault="000223C1" w:rsidP="009D0F66">
      <w:pPr>
        <w:spacing w:after="0" w:line="240" w:lineRule="auto"/>
      </w:pPr>
    </w:p>
    <w:p w14:paraId="4A2B816C" w14:textId="2DB1F0F7" w:rsidR="000223C1" w:rsidRDefault="000223C1" w:rsidP="00E028FD">
      <w:pPr>
        <w:spacing w:after="0" w:line="240" w:lineRule="auto"/>
        <w:jc w:val="both"/>
      </w:pPr>
      <w:r>
        <w:t>Gerenciamento de Projetos II</w:t>
      </w:r>
    </w:p>
    <w:p w14:paraId="537F1835" w14:textId="650F5F55" w:rsidR="000223C1" w:rsidRDefault="000223C1" w:rsidP="00E028FD">
      <w:pPr>
        <w:spacing w:after="0" w:line="240" w:lineRule="auto"/>
        <w:jc w:val="both"/>
      </w:pPr>
      <w:r>
        <w:t>O professor iniciou bem o semestre, mostrando uma boa aplicação da metodologia de ensino na matéria. Após, considero que o mesmo esqueceu que a matéria deveria ter 72h/a, solicitando um trabalho com demanda insana de horas. O tempo requerido nesta matéria ultrapassa o tempo investido na matéria de TCC1. Isso reflete a necessidade de reformulação da grade curricular.</w:t>
      </w:r>
    </w:p>
    <w:p w14:paraId="14FB9EE8" w14:textId="140BE195" w:rsidR="00627D92" w:rsidRDefault="00627D92" w:rsidP="009D0F66">
      <w:pPr>
        <w:spacing w:after="0" w:line="240" w:lineRule="auto"/>
      </w:pPr>
    </w:p>
    <w:p w14:paraId="26D9C68E" w14:textId="0BA2FC9F" w:rsidR="00627D92" w:rsidRDefault="00627D92" w:rsidP="009D0F66">
      <w:pPr>
        <w:spacing w:after="0" w:line="240" w:lineRule="auto"/>
      </w:pPr>
    </w:p>
    <w:p w14:paraId="06C21ABC" w14:textId="05D5F972" w:rsidR="00627D92" w:rsidRDefault="00627D92" w:rsidP="009D0F66">
      <w:pPr>
        <w:spacing w:after="0" w:line="240" w:lineRule="auto"/>
      </w:pPr>
      <w:r>
        <w:t>Gestão de Recursos Humanos</w:t>
      </w:r>
    </w:p>
    <w:p w14:paraId="7CCF3AE4" w14:textId="059A47F2" w:rsidR="00627D92" w:rsidRDefault="00627D92" w:rsidP="00A23422">
      <w:pPr>
        <w:spacing w:after="0" w:line="240" w:lineRule="auto"/>
        <w:jc w:val="both"/>
      </w:pPr>
      <w:r>
        <w:t xml:space="preserve">Só da meus parabéns! Pela a forma que o professor ministra suas aulas, muito diversificadas e entre diálogos, que nos deixa mais </w:t>
      </w:r>
      <w:proofErr w:type="spellStart"/>
      <w:r>
        <w:t>a</w:t>
      </w:r>
      <w:proofErr w:type="spellEnd"/>
      <w:r>
        <w:t xml:space="preserve"> vontade para exp</w:t>
      </w:r>
      <w:r w:rsidR="00A23422">
        <w:t>or</w:t>
      </w:r>
      <w:r>
        <w:t xml:space="preserve"> nossas reflexões. O Professor é bom, porém ele não é da área da Administração, o que pode deixar a maneira de ensinar um pouco pobre. Cara legal, uma pena que ele não é muito criativo na hora de ensinar.</w:t>
      </w:r>
    </w:p>
    <w:p w14:paraId="69C6B300" w14:textId="06CDE57D" w:rsidR="00627D92" w:rsidRDefault="00627D92" w:rsidP="009D0F66">
      <w:pPr>
        <w:spacing w:after="0" w:line="240" w:lineRule="auto"/>
      </w:pPr>
    </w:p>
    <w:p w14:paraId="23E9A1C3" w14:textId="24F01974" w:rsidR="00627D92" w:rsidRDefault="00627D92" w:rsidP="009D0F66">
      <w:pPr>
        <w:spacing w:after="0" w:line="240" w:lineRule="auto"/>
      </w:pPr>
      <w:r>
        <w:t xml:space="preserve"> Inteligência Computacional</w:t>
      </w:r>
    </w:p>
    <w:p w14:paraId="38BE9DAD" w14:textId="6E89B3A3" w:rsidR="00627D92" w:rsidRDefault="00627D92" w:rsidP="00A23422">
      <w:pPr>
        <w:spacing w:after="0" w:line="240" w:lineRule="auto"/>
        <w:jc w:val="both"/>
      </w:pPr>
      <w:r>
        <w:t>Excelente professor. professor auxilia os alunos e responde todas as perguntas feitas, aula muito didática com diversos exercícios práticos A gravação da aula é uma ajuda muito bem-vinda para os estudos fora do horário de aula.</w:t>
      </w:r>
      <w:r w:rsidR="00A23422">
        <w:t xml:space="preserve"> </w:t>
      </w:r>
      <w:r w:rsidR="00F42109">
        <w:t>P</w:t>
      </w:r>
      <w:r>
        <w:t>rofessor com primorosa integração presencial e digital, oferecendo bons conteúdos nos ambientes, reduzindo barreiras de diferentes perfis de aprendizagem de estudantes, bem como facilita revisão ou mesmo o acompanhamento assíncrono quando necessário. Possui excelente organização de aulas e de material didático. Professor articula muito bem matéria, filmar as aulas ajuda muito na</w:t>
      </w:r>
      <w:r w:rsidR="00A23422">
        <w:t xml:space="preserve"> </w:t>
      </w:r>
      <w:r>
        <w:t xml:space="preserve">continuidade dos </w:t>
      </w:r>
      <w:r w:rsidR="00D46735">
        <w:t>conteúdos</w:t>
      </w:r>
    </w:p>
    <w:p w14:paraId="6EE1CA7E" w14:textId="70CF611C" w:rsidR="00D46735" w:rsidRDefault="00D46735" w:rsidP="009D0F66">
      <w:pPr>
        <w:spacing w:after="0" w:line="240" w:lineRule="auto"/>
      </w:pPr>
    </w:p>
    <w:p w14:paraId="5ECD500D" w14:textId="24FA5794" w:rsidR="00D46735" w:rsidRDefault="00D46735" w:rsidP="009D0F66">
      <w:pPr>
        <w:spacing w:after="0" w:line="240" w:lineRule="auto"/>
      </w:pPr>
      <w:r>
        <w:t>Introdução à Programação</w:t>
      </w:r>
    </w:p>
    <w:p w14:paraId="7FEBDE3C" w14:textId="33DAF27E" w:rsidR="00D46735" w:rsidRDefault="00D46735" w:rsidP="0083000A">
      <w:pPr>
        <w:spacing w:after="0" w:line="240" w:lineRule="auto"/>
        <w:jc w:val="both"/>
      </w:pPr>
      <w:r>
        <w:t xml:space="preserve">Seu método é muito bom, porem só tinha que usa mais uma comunicação clássica, e não técnica, pois para quem tá em fazer de iniciante com comunicação muito </w:t>
      </w:r>
      <w:r w:rsidR="0074391E">
        <w:t>técnica</w:t>
      </w:r>
      <w:r>
        <w:t xml:space="preserve">, fica um pouco </w:t>
      </w:r>
      <w:proofErr w:type="spellStart"/>
      <w:r>
        <w:t>desprodutiva</w:t>
      </w:r>
      <w:proofErr w:type="spellEnd"/>
      <w:r>
        <w:t xml:space="preserve"> as aulas, fora isso certo. O professor poderia se atualizar mais com os conteúdos ministrado em aula, diversificando a forma </w:t>
      </w:r>
      <w:r>
        <w:lastRenderedPageBreak/>
        <w:t>como ele d</w:t>
      </w:r>
      <w:r w:rsidR="0083000A">
        <w:t>á</w:t>
      </w:r>
      <w:r>
        <w:t xml:space="preserve"> a aula e sempre estando atento em tirar dúvidas. A maioria das pessoas estão indo mal na matéria dele e não é por falta de esforço por parte dos estudantes.</w:t>
      </w:r>
      <w:r w:rsidR="0083000A">
        <w:t xml:space="preserve"> </w:t>
      </w:r>
      <w:r>
        <w:t>O professor poderia realizar trabalhos ou mais provas para com que o aluno realmente fixe o conteúdo dado em aula, ou caso passe alguma lista de exercícios, que essa lista possua uma dificuldade igual ou um pouco maior na prova</w:t>
      </w:r>
      <w:r w:rsidR="0083000A">
        <w:t>,</w:t>
      </w:r>
      <w:r>
        <w:t xml:space="preserve"> porém que não haja uma discrepância tão grande entre o conteúdo e exercícios feitos em sala e a prova aplicada pelo professor. Primeiramente, o professor é um excelente professor, MAS considerando que mais da metade da turma está tendo o primeiro contato com programação na aula dele, ele não leva esse f</w:t>
      </w:r>
      <w:r w:rsidR="0083000A">
        <w:t>ei</w:t>
      </w:r>
      <w:r>
        <w:t>to em consideração. A segunda prova aplicada foi quase impossível, porque ele passou uma lista de cada conteúdo facílimas e no final não caiu nada disso na prova, fora que a mesma era umas 5x mais difícil. O que eu gostaria de ter dito sobre o professor foi dito na aba da matéria. Provas com ramificações de conteúdo não apresentado em sala, sinto um pouco de defasagem de ensino.</w:t>
      </w:r>
      <w:r w:rsidR="0083000A">
        <w:t xml:space="preserve"> </w:t>
      </w:r>
      <w:r>
        <w:t>Pega muito pesado com os calouros, causando alto índice de desistência Excelente Acredito que o professor tenha que mudar seu método de ensino e avaliação, pois escrever código em quadro e prova na mão é um retrocesso, ainda mais para esse curso.</w:t>
      </w:r>
    </w:p>
    <w:p w14:paraId="0EEBC9CF" w14:textId="77777777" w:rsidR="0074391E" w:rsidRDefault="0074391E" w:rsidP="009D0F66">
      <w:pPr>
        <w:spacing w:after="0" w:line="240" w:lineRule="auto"/>
      </w:pPr>
    </w:p>
    <w:p w14:paraId="1E092E1E" w14:textId="4C630CB8" w:rsidR="00D46735" w:rsidRDefault="003B25BF" w:rsidP="009D0F66">
      <w:pPr>
        <w:spacing w:after="0" w:line="240" w:lineRule="auto"/>
      </w:pPr>
      <w:r>
        <w:t>Lógica Matemática</w:t>
      </w:r>
    </w:p>
    <w:p w14:paraId="60178330" w14:textId="6EF2EED0" w:rsidR="003B25BF" w:rsidRDefault="003B25BF" w:rsidP="009D0F66">
      <w:pPr>
        <w:spacing w:after="0" w:line="240" w:lineRule="auto"/>
      </w:pPr>
      <w:r>
        <w:t>Professor com uma didática incrível, onde busca várias maneiras de explicar um assunto, da atenção para os alunos fora da sala de aula e fora do ambiente da faculdade. Ótimo professor! A dinâmica e a capacidade de manter a turma focada é algo a ser exaltado pelo Paolo, além de trazer o contexto histórico e também mostrar aplicação do conteúdo no nosso cotidiano, excelente professor!</w:t>
      </w:r>
    </w:p>
    <w:p w14:paraId="7B98BA33" w14:textId="77777777" w:rsidR="00436F52" w:rsidRDefault="00436F52" w:rsidP="009D0F66">
      <w:pPr>
        <w:spacing w:after="0" w:line="240" w:lineRule="auto"/>
      </w:pPr>
    </w:p>
    <w:p w14:paraId="037B8399" w14:textId="22CD60E1" w:rsidR="00436F52" w:rsidRDefault="00436F52" w:rsidP="009D0F66">
      <w:pPr>
        <w:spacing w:after="0" w:line="240" w:lineRule="auto"/>
      </w:pPr>
      <w:r>
        <w:t>Matemática Discreta</w:t>
      </w:r>
    </w:p>
    <w:p w14:paraId="3C0A6B95" w14:textId="44568FA4" w:rsidR="0051095F" w:rsidRDefault="00672D9E" w:rsidP="00301526">
      <w:pPr>
        <w:spacing w:after="0" w:line="240" w:lineRule="auto"/>
        <w:jc w:val="both"/>
      </w:pPr>
      <w:r>
        <w:t xml:space="preserve">Ótimo professor e muito divertido. Só a matéria que é meio inútil. Melhor professor do primeiro semestre. Um grande docente, tem um conhecimento extraordinário na área e uma didática sensacional. Apaixonado pela disciplina e pelos métodos de ensino. Me diverti muito em suas aulas durante o primeiro semestre, e minhas notas na matéria justificam o amor que tenho pelas aulas e pela disciplina. Que o professor continue assim, sempre tirando dúvidas dos alunos e permitindo o contato com o professor após as aulas. Muito bom, parabéns!!! Professor traz maneiras diferentes de explicar os conteúdos para que todos entendam, se faz disponível em horas fora da sala?? Excelente </w:t>
      </w:r>
      <w:r w:rsidR="00301526">
        <w:t>.</w:t>
      </w:r>
    </w:p>
    <w:p w14:paraId="3378D620" w14:textId="77777777" w:rsidR="00F878F6" w:rsidRDefault="00F878F6" w:rsidP="009D0F66">
      <w:pPr>
        <w:spacing w:after="0" w:line="240" w:lineRule="auto"/>
      </w:pPr>
    </w:p>
    <w:p w14:paraId="4A4AD092" w14:textId="54E8DF4B" w:rsidR="00F878F6" w:rsidRDefault="00F878F6" w:rsidP="009D0F66">
      <w:pPr>
        <w:spacing w:after="0" w:line="240" w:lineRule="auto"/>
      </w:pPr>
      <w:r>
        <w:t xml:space="preserve">Métodos Quantitativos </w:t>
      </w:r>
    </w:p>
    <w:p w14:paraId="38E79661" w14:textId="00D764D0" w:rsidR="00763C13" w:rsidRDefault="00F878F6" w:rsidP="009D0F66">
      <w:pPr>
        <w:spacing w:after="0" w:line="240" w:lineRule="auto"/>
      </w:pPr>
      <w:r>
        <w:t>o professor tem um nível muito elevado de conhecimento, isso é muito bom. Mas o professor tem um nível muito elevado de cobrança e rigorosidade, torna-se difícil acompanhar os conteúdos da disciplina. Acredito que poderia ser mais amplo nesse sentido.</w:t>
      </w:r>
    </w:p>
    <w:p w14:paraId="61E8A68D" w14:textId="354A5760" w:rsidR="00F878F6" w:rsidRDefault="00F878F6" w:rsidP="009D0F66">
      <w:pPr>
        <w:spacing w:after="0" w:line="240" w:lineRule="auto"/>
      </w:pPr>
    </w:p>
    <w:p w14:paraId="7674ECCB" w14:textId="77777777" w:rsidR="0057779D" w:rsidRDefault="0057779D" w:rsidP="009D0F66">
      <w:pPr>
        <w:spacing w:after="0" w:line="240" w:lineRule="auto"/>
      </w:pPr>
      <w:r>
        <w:t>Modelagem de Banco de Dados</w:t>
      </w:r>
    </w:p>
    <w:p w14:paraId="0006C3CA" w14:textId="62433476" w:rsidR="00F878F6" w:rsidRDefault="00F878F6" w:rsidP="009D0F66">
      <w:pPr>
        <w:spacing w:after="0" w:line="240" w:lineRule="auto"/>
      </w:pPr>
      <w:r>
        <w:t>Esse semestre faltou explicar conteúdo</w:t>
      </w:r>
      <w:r w:rsidR="005865BE">
        <w:t>.</w:t>
      </w:r>
    </w:p>
    <w:p w14:paraId="50B1C0EF" w14:textId="4E4375AD" w:rsidR="00653681" w:rsidRDefault="00653681" w:rsidP="009D0F66">
      <w:pPr>
        <w:spacing w:after="0" w:line="240" w:lineRule="auto"/>
      </w:pPr>
    </w:p>
    <w:p w14:paraId="0D065A6C" w14:textId="7262C391" w:rsidR="00653681" w:rsidRDefault="00653681" w:rsidP="009D0F66">
      <w:pPr>
        <w:spacing w:after="0" w:line="240" w:lineRule="auto"/>
      </w:pPr>
      <w:r>
        <w:t>Persistência de Dados</w:t>
      </w:r>
    </w:p>
    <w:p w14:paraId="51F58477" w14:textId="1EFF4526" w:rsidR="00653681" w:rsidRDefault="00653681" w:rsidP="005865BE">
      <w:pPr>
        <w:spacing w:after="0" w:line="240" w:lineRule="auto"/>
        <w:jc w:val="both"/>
      </w:pPr>
      <w:r>
        <w:t xml:space="preserve">métodos de avaliar os alunos e trabalhos são confusos </w:t>
      </w:r>
      <w:r w:rsidR="005865BE">
        <w:t>.</w:t>
      </w:r>
      <w:r>
        <w:t>Professor muito bom para a matéria, por</w:t>
      </w:r>
      <w:r w:rsidR="005865BE">
        <w:t>é</w:t>
      </w:r>
      <w:r>
        <w:t>m a coordenação acabou prejudicando um pouco do andamento das aulas por questão de precisar dividir o professor por falta de professores e a turma acabou sentindo muito com isso.</w:t>
      </w:r>
    </w:p>
    <w:p w14:paraId="38AB7EA5" w14:textId="4966E7AC" w:rsidR="00653681" w:rsidRDefault="00653681" w:rsidP="005865BE">
      <w:pPr>
        <w:spacing w:after="0" w:line="240" w:lineRule="auto"/>
        <w:jc w:val="both"/>
      </w:pPr>
    </w:p>
    <w:p w14:paraId="0BD286C2" w14:textId="38590A1B" w:rsidR="00266931" w:rsidRDefault="00266931" w:rsidP="005865BE">
      <w:pPr>
        <w:spacing w:after="0" w:line="240" w:lineRule="auto"/>
        <w:jc w:val="both"/>
      </w:pPr>
      <w:r>
        <w:t>Probabilidade e Estatística</w:t>
      </w:r>
    </w:p>
    <w:p w14:paraId="4AE56DB9" w14:textId="7C500D49" w:rsidR="00266931" w:rsidRDefault="00CB0B15" w:rsidP="005865BE">
      <w:pPr>
        <w:spacing w:after="0" w:line="240" w:lineRule="auto"/>
        <w:jc w:val="both"/>
      </w:pPr>
      <w:r>
        <w:t>A</w:t>
      </w:r>
      <w:r w:rsidR="00266931">
        <w:t xml:space="preserve">ulas excelentes. O Professor é magnífico. O </w:t>
      </w:r>
      <w:r w:rsidR="005865BE">
        <w:t>professor</w:t>
      </w:r>
      <w:r w:rsidR="00266931">
        <w:t xml:space="preserve"> é incrível!</w:t>
      </w:r>
    </w:p>
    <w:p w14:paraId="7681C4F7" w14:textId="6B6E1F82" w:rsidR="00266931" w:rsidRDefault="00266931" w:rsidP="005865BE">
      <w:pPr>
        <w:spacing w:after="0" w:line="240" w:lineRule="auto"/>
        <w:jc w:val="both"/>
      </w:pPr>
    </w:p>
    <w:p w14:paraId="7ABB9EA8" w14:textId="2BA60B71" w:rsidR="00266931" w:rsidRDefault="00183449" w:rsidP="005865BE">
      <w:pPr>
        <w:spacing w:after="0" w:line="240" w:lineRule="auto"/>
        <w:jc w:val="both"/>
      </w:pPr>
      <w:r>
        <w:t>Processo de Software</w:t>
      </w:r>
    </w:p>
    <w:p w14:paraId="1C11CB0A" w14:textId="261AB736" w:rsidR="00183449" w:rsidRDefault="006C258D" w:rsidP="005865BE">
      <w:pPr>
        <w:spacing w:after="0" w:line="240" w:lineRule="auto"/>
        <w:jc w:val="both"/>
      </w:pPr>
      <w:r>
        <w:t>MUITO MUITO BOA, professora incrivelmente inteligente e sabe passar a inteligência para seus alunos As explicações são meio rápidas, poderiam ser um pouco mais pausadas. Fora isso, tudo ótimo. Muito boa professora. Professora excelente! Excelente professora Ela é maravilhosa como Professora.</w:t>
      </w:r>
    </w:p>
    <w:p w14:paraId="447F8C4E" w14:textId="3DFEE4BF" w:rsidR="00034561" w:rsidRDefault="00034561" w:rsidP="00346359">
      <w:pPr>
        <w:spacing w:after="0" w:line="240" w:lineRule="auto"/>
        <w:jc w:val="center"/>
        <w:rPr>
          <w:rFonts w:ascii="Arial" w:hAnsi="Arial" w:cs="Arial"/>
          <w:b/>
        </w:rPr>
      </w:pPr>
    </w:p>
    <w:p w14:paraId="769A5949" w14:textId="1A6046EC" w:rsidR="006C258D" w:rsidRDefault="006C258D" w:rsidP="00346359">
      <w:pPr>
        <w:spacing w:after="0" w:line="240" w:lineRule="auto"/>
        <w:jc w:val="center"/>
        <w:rPr>
          <w:rFonts w:ascii="Arial" w:hAnsi="Arial" w:cs="Arial"/>
          <w:b/>
        </w:rPr>
      </w:pPr>
    </w:p>
    <w:p w14:paraId="7A8D99E2" w14:textId="39BF7923" w:rsidR="006C258D" w:rsidRDefault="006C258D" w:rsidP="00584F4F">
      <w:pPr>
        <w:spacing w:after="0" w:line="240" w:lineRule="auto"/>
        <w:jc w:val="both"/>
      </w:pPr>
      <w:r>
        <w:t>Programação I</w:t>
      </w:r>
    </w:p>
    <w:p w14:paraId="4D6712A3" w14:textId="77777777" w:rsidR="00255FA5" w:rsidRDefault="006C258D" w:rsidP="00584F4F">
      <w:pPr>
        <w:spacing w:after="0" w:line="240" w:lineRule="auto"/>
        <w:jc w:val="both"/>
      </w:pPr>
      <w:r>
        <w:t>O professor possibilita atendimento aos alunos além dos horários regulares das aulas?</w:t>
      </w:r>
    </w:p>
    <w:p w14:paraId="486BE633" w14:textId="105D4471" w:rsidR="006C258D" w:rsidRDefault="0081486B" w:rsidP="00584F4F">
      <w:pPr>
        <w:spacing w:after="0" w:line="240" w:lineRule="auto"/>
        <w:jc w:val="both"/>
      </w:pPr>
      <w:r>
        <w:lastRenderedPageBreak/>
        <w:t>M</w:t>
      </w:r>
      <w:r w:rsidR="006C258D">
        <w:t>e animou a aprender programa</w:t>
      </w:r>
      <w:r w:rsidR="00584F4F">
        <w:t>çã</w:t>
      </w:r>
      <w:r w:rsidR="006C258D">
        <w:t>o mais do</w:t>
      </w:r>
      <w:r w:rsidR="00255FA5">
        <w:t xml:space="preserve"> </w:t>
      </w:r>
      <w:r w:rsidR="006C258D">
        <w:t>que eu j</w:t>
      </w:r>
      <w:r w:rsidR="00584F4F">
        <w:t>á</w:t>
      </w:r>
      <w:r w:rsidR="006C258D">
        <w:t xml:space="preserve"> </w:t>
      </w:r>
      <w:proofErr w:type="spellStart"/>
      <w:r w:rsidR="006C258D">
        <w:t>tava</w:t>
      </w:r>
      <w:proofErr w:type="spellEnd"/>
      <w:r w:rsidR="006C258D">
        <w:t>, o p</w:t>
      </w:r>
      <w:r w:rsidR="00255FA5">
        <w:t>r</w:t>
      </w:r>
      <w:r w:rsidR="006C258D">
        <w:t>ofessor explica bem e escuta seus alunos</w:t>
      </w:r>
      <w:r w:rsidR="00584F4F">
        <w:t>.</w:t>
      </w:r>
      <w:r w:rsidR="006C258D">
        <w:t xml:space="preserve"> O melhor professor de Programação que </w:t>
      </w:r>
      <w:r w:rsidR="00584F4F">
        <w:t>poderíamos</w:t>
      </w:r>
      <w:r w:rsidR="006C258D">
        <w:t xml:space="preserve"> ter, ensina de forma didática e gostosa de aprender, consegue colocar em nossas cabecinhas um conteúdo complexo de forma fácil, além de demonstrar pleno domínio pela matéria e linguagem. O professor com boa didática, mas ele poderia ser mais compreensivo em milhares de situações, muitas vezes ele solta algumas gafes comportamentais duvidosas, ele é um bom professor, mas ele poderia ter mais respeito e compreensão com as situações dos alunos, empatia é a palavra mais correta. As aulas são TOP DEMAIS! E os cabelos são sedosos Professor Fernando com uma didática incrível! Sem comentários.</w:t>
      </w:r>
    </w:p>
    <w:p w14:paraId="6E41F46B" w14:textId="77777777" w:rsidR="00CC74EF" w:rsidRDefault="00CC74EF" w:rsidP="00346359">
      <w:pPr>
        <w:spacing w:after="0" w:line="240" w:lineRule="auto"/>
        <w:jc w:val="center"/>
      </w:pPr>
    </w:p>
    <w:p w14:paraId="0EDF31B1" w14:textId="15B7F17D" w:rsidR="00CC74EF" w:rsidRDefault="00CC74EF" w:rsidP="00993B1A">
      <w:pPr>
        <w:spacing w:after="0" w:line="240" w:lineRule="auto"/>
      </w:pPr>
      <w:r>
        <w:t xml:space="preserve"> Programação II</w:t>
      </w:r>
    </w:p>
    <w:p w14:paraId="32891A9E" w14:textId="21A61AC0" w:rsidR="006C258D" w:rsidRDefault="00CC74EF" w:rsidP="00584F4F">
      <w:pPr>
        <w:spacing w:after="0" w:line="240" w:lineRule="auto"/>
        <w:jc w:val="both"/>
      </w:pPr>
      <w:r>
        <w:t>Deveriam ter mais aulas práticas e para fazer a atividades em sala de aula, muitas dúvidas de conteúdo seriam sanadas se tivéssemos tempo pra realizar os exercícios em sala. (Fora trabalhos) Senti falta de uma didática mais simplificada, tipo exemplos de fácil entendimento.</w:t>
      </w:r>
      <w:r w:rsidR="00584F4F">
        <w:t xml:space="preserve"> </w:t>
      </w:r>
      <w:r>
        <w:t>Ele demonstra ter um conhecimento gigantesco, mas não sabe repassar o conhecimento Professor possui muito conhecimento e é extremamente prestativo com os alunos, porém não consegue transmitir o conhecimento para os alunos de forma objetiva e prática.</w:t>
      </w:r>
      <w:r w:rsidR="00584F4F">
        <w:t xml:space="preserve"> </w:t>
      </w:r>
      <w:r>
        <w:t>Não tem didática boa, explica apenas para alunos que já tem experiência na área, os alunos que não tem experiência ele não explica.</w:t>
      </w:r>
      <w:r w:rsidR="00584F4F">
        <w:t xml:space="preserve"> </w:t>
      </w:r>
      <w:r>
        <w:t>Não d</w:t>
      </w:r>
      <w:r w:rsidR="00584F4F">
        <w:t>á</w:t>
      </w:r>
      <w:r>
        <w:t xml:space="preserve"> tempo em aula para fazer exercícios, não corrige exercícios dados Devido a carga horária da disciplina, alguns assuntos são passados de forma rápida não garantindo o entendimento dos alunos</w:t>
      </w:r>
      <w:r w:rsidR="00584F4F">
        <w:t>.</w:t>
      </w:r>
      <w:r>
        <w:t xml:space="preserve"> </w:t>
      </w:r>
    </w:p>
    <w:p w14:paraId="6B477DEE" w14:textId="30B6F11F" w:rsidR="00731714" w:rsidRDefault="00731714" w:rsidP="00222D74">
      <w:pPr>
        <w:spacing w:after="0" w:line="240" w:lineRule="auto"/>
        <w:jc w:val="both"/>
      </w:pPr>
    </w:p>
    <w:p w14:paraId="754D0E32" w14:textId="25A803F9" w:rsidR="00731714" w:rsidRDefault="00731714" w:rsidP="00222D74">
      <w:pPr>
        <w:spacing w:after="0" w:line="240" w:lineRule="auto"/>
        <w:jc w:val="both"/>
      </w:pPr>
      <w:r>
        <w:t>Projeto de Interfaces</w:t>
      </w:r>
    </w:p>
    <w:p w14:paraId="7CCC4390" w14:textId="77777777" w:rsidR="00715BB4" w:rsidRDefault="00731714" w:rsidP="00222D74">
      <w:pPr>
        <w:spacing w:after="0" w:line="240" w:lineRule="auto"/>
        <w:jc w:val="both"/>
      </w:pPr>
      <w:r>
        <w:t xml:space="preserve">Se houver considerações sobre o corpo docente, registre aqui. </w:t>
      </w:r>
    </w:p>
    <w:p w14:paraId="65751458" w14:textId="2694211D" w:rsidR="00715BB4" w:rsidRDefault="00731714" w:rsidP="00222D74">
      <w:pPr>
        <w:spacing w:after="0" w:line="240" w:lineRule="auto"/>
        <w:jc w:val="both"/>
      </w:pPr>
      <w:r>
        <w:t xml:space="preserve">Disciplina sem explicação de conteúdo. Basicamente só era informado o que tínhamos que fazer de uma semana para outra e pronto. Não gostei das aulas, acredito que o aproveitamento dessa disciplina poderia ser bem melhor. </w:t>
      </w:r>
      <w:r w:rsidR="00222D74">
        <w:t>N</w:t>
      </w:r>
      <w:r>
        <w:t>ão importando se é um substituto ou não, uma pessoa que chega na sala de aula, abre um slide com um print da página de um livro e fica escolhendo alunos para ler para ele é o cumulo da preguiça, parece que eu estou no fundamental com ele, mas o fundamental ainda tem um professor que explica as coisas, o conteúdo deste indivíduo é inexistente, ele chega na sala de aula e explica por 50m o próximo trabalho para a avaliação da disciplina e depois dá o resto da aula para o processo de desenvolvimento, as próximas 3 aulas são apresentações pois ele não sabe organizar seminários (e olha que esse é o único tipo de trabalho que ele pede), até o momento eu posso dizer com confiança que não aprendi nada na aula dele, pelo simples motivo de ele não ensinar nada, eu aprendi mais sobre projeto de interfaces com a professora Marília em processos de software</w:t>
      </w:r>
      <w:r w:rsidR="00222D74">
        <w:t>.</w:t>
      </w:r>
    </w:p>
    <w:p w14:paraId="5859B0D5" w14:textId="77777777" w:rsidR="00715BB4" w:rsidRDefault="00715BB4" w:rsidP="00222D74">
      <w:pPr>
        <w:spacing w:after="0" w:line="240" w:lineRule="auto"/>
        <w:jc w:val="both"/>
      </w:pPr>
    </w:p>
    <w:p w14:paraId="6A5BD460" w14:textId="7C5B91BF" w:rsidR="00731714" w:rsidRDefault="00731714" w:rsidP="00222D74">
      <w:pPr>
        <w:spacing w:after="0" w:line="240" w:lineRule="auto"/>
        <w:jc w:val="both"/>
      </w:pPr>
      <w:r>
        <w:t>Professor s</w:t>
      </w:r>
      <w:r w:rsidR="00222D74">
        <w:t>ó</w:t>
      </w:r>
      <w:r>
        <w:t xml:space="preserve"> l</w:t>
      </w:r>
      <w:r w:rsidR="00222D74">
        <w:t>ê</w:t>
      </w:r>
      <w:r>
        <w:t xml:space="preserve"> slides n</w:t>
      </w:r>
      <w:r w:rsidR="00222D74">
        <w:t>ã</w:t>
      </w:r>
      <w:r>
        <w:t>o explica nada</w:t>
      </w:r>
      <w:r w:rsidR="00222D74">
        <w:t>. I</w:t>
      </w:r>
      <w:r>
        <w:t>mposs</w:t>
      </w:r>
      <w:r w:rsidR="00222D74">
        <w:t>í</w:t>
      </w:r>
      <w:r>
        <w:t>vel de entender</w:t>
      </w:r>
      <w:r w:rsidR="00222D74">
        <w:t xml:space="preserve">. </w:t>
      </w:r>
      <w:r>
        <w:t>Ele não explica de forma didática, apenas lê slides e deixa que a gente se vire, parece que estamos tendo aula EAD.</w:t>
      </w:r>
    </w:p>
    <w:p w14:paraId="0A23A43F" w14:textId="77777777" w:rsidR="00753CF6" w:rsidRDefault="00753CF6" w:rsidP="00715BB4">
      <w:pPr>
        <w:spacing w:after="0" w:line="240" w:lineRule="auto"/>
        <w:jc w:val="both"/>
      </w:pPr>
    </w:p>
    <w:p w14:paraId="2CEC9D4E" w14:textId="1460C328" w:rsidR="00753CF6" w:rsidRDefault="00753CF6" w:rsidP="00715BB4">
      <w:pPr>
        <w:spacing w:after="0" w:line="240" w:lineRule="auto"/>
      </w:pPr>
      <w:r>
        <w:t>Projeto Integrador</w:t>
      </w:r>
    </w:p>
    <w:p w14:paraId="5F2B86D5" w14:textId="6D4FC200" w:rsidR="00753CF6" w:rsidRDefault="00753CF6" w:rsidP="00715BB4">
      <w:pPr>
        <w:spacing w:after="0" w:line="240" w:lineRule="auto"/>
      </w:pPr>
      <w:r>
        <w:t>A disciplina teve um curso tranquilo sem problemas, professor bem maleável.</w:t>
      </w:r>
    </w:p>
    <w:p w14:paraId="2EE62EB7" w14:textId="571756D6" w:rsidR="006C258D" w:rsidRDefault="006C258D" w:rsidP="00346359">
      <w:pPr>
        <w:spacing w:after="0" w:line="240" w:lineRule="auto"/>
        <w:jc w:val="center"/>
      </w:pPr>
    </w:p>
    <w:p w14:paraId="356B41DC" w14:textId="61D7657A" w:rsidR="00010701" w:rsidRDefault="00010701" w:rsidP="00222D74">
      <w:pPr>
        <w:spacing w:after="0" w:line="240" w:lineRule="auto"/>
      </w:pPr>
      <w:r>
        <w:t>Sistemas Operacionais</w:t>
      </w:r>
    </w:p>
    <w:p w14:paraId="5CDDA664" w14:textId="77777777" w:rsidR="00715BB4" w:rsidRDefault="00010701" w:rsidP="00715BB4">
      <w:pPr>
        <w:spacing w:after="0" w:line="240" w:lineRule="auto"/>
      </w:pPr>
      <w:r>
        <w:t xml:space="preserve">A carga horária teórica e prática da disciplina é adequada para o aprendizado do conteúdo proposto? Não Conheço ou Não Se Aplica Não temos o plano de ensino, pois a disciplina demorou a ter professor. </w:t>
      </w:r>
    </w:p>
    <w:p w14:paraId="640D8D01" w14:textId="77777777" w:rsidR="00715BB4" w:rsidRDefault="00010701" w:rsidP="00715BB4">
      <w:pPr>
        <w:spacing w:after="0" w:line="240" w:lineRule="auto"/>
      </w:pPr>
      <w:r>
        <w:t xml:space="preserve">Os conteúdos foram vistos mais rapidamente, sem aprofundamento, já que por questões externas houve todo um atraso no início da disciplina, que comprometeram parte desse contato com professor. Compreensível dadas as situações, Aulas boas. </w:t>
      </w:r>
    </w:p>
    <w:p w14:paraId="12D366FD" w14:textId="7B9B07BD" w:rsidR="00222D74" w:rsidRDefault="00010701" w:rsidP="00222D74">
      <w:pPr>
        <w:spacing w:after="0" w:line="240" w:lineRule="auto"/>
      </w:pPr>
      <w:r>
        <w:t>Por não termos tido professor por quase um semestre, a matéria ficou corrida e de forma EAD, então não conseguimos tirar o melhor proveito da disciplina. Porém o Professor aparenta ter bastante conhecimento na ÁREA.</w:t>
      </w:r>
      <w:r w:rsidR="00222D74">
        <w:t xml:space="preserve"> </w:t>
      </w:r>
      <w:r>
        <w:t>Matéria confusa, professor mais confuso ainda, várias listas sem explicações prévias e trabalho final confuso</w:t>
      </w:r>
      <w:r w:rsidR="00222D74">
        <w:t xml:space="preserve">. </w:t>
      </w:r>
      <w:r>
        <w:t>A matéria tem um conteúdo especialmente importante e interessante, entretanto, não dá pra abstrair a matéria de forma eficiente no formato online. Apesar disso, reconheço o motivo de tal desfalque colocando em pauta a má fé do primeiro responsável pela matéria.</w:t>
      </w:r>
    </w:p>
    <w:p w14:paraId="1F5CE751" w14:textId="086A182C" w:rsidR="00010701" w:rsidRDefault="00010701" w:rsidP="00715BB4">
      <w:pPr>
        <w:spacing w:after="0" w:line="240" w:lineRule="auto"/>
      </w:pPr>
    </w:p>
    <w:p w14:paraId="678CA49D" w14:textId="77777777" w:rsidR="00010701" w:rsidRDefault="00010701" w:rsidP="00346359">
      <w:pPr>
        <w:spacing w:after="0" w:line="240" w:lineRule="auto"/>
        <w:jc w:val="center"/>
      </w:pPr>
    </w:p>
    <w:p w14:paraId="03455BB6" w14:textId="77777777" w:rsidR="006C258D" w:rsidRDefault="006C258D" w:rsidP="00346359">
      <w:pPr>
        <w:spacing w:after="0" w:line="240" w:lineRule="auto"/>
        <w:jc w:val="center"/>
        <w:rPr>
          <w:rFonts w:ascii="Arial" w:hAnsi="Arial" w:cs="Arial"/>
          <w:b/>
        </w:rPr>
      </w:pPr>
    </w:p>
    <w:p w14:paraId="5566D0E7" w14:textId="095CB45A" w:rsidR="00E715FA" w:rsidRDefault="00337829" w:rsidP="00346359">
      <w:pPr>
        <w:spacing w:after="0" w:line="240" w:lineRule="auto"/>
        <w:jc w:val="center"/>
        <w:rPr>
          <w:rFonts w:ascii="Arial" w:hAnsi="Arial" w:cs="Arial"/>
          <w:b/>
        </w:rPr>
      </w:pPr>
      <w:r>
        <w:rPr>
          <w:rFonts w:ascii="Arial" w:hAnsi="Arial" w:cs="Arial"/>
          <w:b/>
        </w:rPr>
        <w:t>Comentários</w:t>
      </w:r>
      <w:r w:rsidR="00DF6891">
        <w:rPr>
          <w:rFonts w:ascii="Arial" w:hAnsi="Arial" w:cs="Arial"/>
          <w:b/>
        </w:rPr>
        <w:t xml:space="preserve"> finais</w:t>
      </w:r>
      <w:r>
        <w:rPr>
          <w:rFonts w:ascii="Arial" w:hAnsi="Arial" w:cs="Arial"/>
          <w:b/>
        </w:rPr>
        <w:t>, indicação</w:t>
      </w:r>
      <w:r w:rsidR="00346359">
        <w:rPr>
          <w:rFonts w:ascii="Arial" w:hAnsi="Arial" w:cs="Arial"/>
          <w:b/>
        </w:rPr>
        <w:t xml:space="preserve"> de </w:t>
      </w:r>
      <w:r>
        <w:rPr>
          <w:rFonts w:ascii="Arial" w:hAnsi="Arial" w:cs="Arial"/>
          <w:b/>
        </w:rPr>
        <w:t>p</w:t>
      </w:r>
      <w:r w:rsidR="00346359">
        <w:rPr>
          <w:rFonts w:ascii="Arial" w:hAnsi="Arial" w:cs="Arial"/>
          <w:b/>
        </w:rPr>
        <w:t xml:space="preserve">ontos </w:t>
      </w:r>
      <w:r>
        <w:rPr>
          <w:rFonts w:ascii="Arial" w:hAnsi="Arial" w:cs="Arial"/>
          <w:b/>
        </w:rPr>
        <w:t>f</w:t>
      </w:r>
      <w:r w:rsidR="00346359">
        <w:rPr>
          <w:rFonts w:ascii="Arial" w:hAnsi="Arial" w:cs="Arial"/>
          <w:b/>
        </w:rPr>
        <w:t>rágeis e recomendações do NDE</w:t>
      </w:r>
    </w:p>
    <w:p w14:paraId="7FD0DAD1" w14:textId="0A67845B" w:rsidR="00337829" w:rsidRDefault="00337829" w:rsidP="00346359">
      <w:pPr>
        <w:spacing w:after="0" w:line="240" w:lineRule="auto"/>
        <w:jc w:val="center"/>
        <w:rPr>
          <w:rFonts w:ascii="Arial" w:hAnsi="Arial" w:cs="Arial"/>
          <w:b/>
        </w:rPr>
      </w:pPr>
    </w:p>
    <w:p w14:paraId="721FA532" w14:textId="41EA0A71" w:rsidR="00337829" w:rsidRPr="0070764F" w:rsidRDefault="00337829" w:rsidP="00337829">
      <w:pPr>
        <w:spacing w:after="0" w:line="240" w:lineRule="auto"/>
        <w:ind w:firstLine="360"/>
        <w:jc w:val="both"/>
        <w:rPr>
          <w:rFonts w:ascii="Arial" w:hAnsi="Arial" w:cs="Arial"/>
        </w:rPr>
      </w:pPr>
      <w:r w:rsidRPr="0070764F">
        <w:rPr>
          <w:rFonts w:ascii="Arial" w:hAnsi="Arial" w:cs="Arial"/>
        </w:rPr>
        <w:t>Resumidamente, observa-se, em relação aos discentes, houve um</w:t>
      </w:r>
      <w:r w:rsidR="00EF015D">
        <w:rPr>
          <w:rFonts w:ascii="Arial" w:hAnsi="Arial" w:cs="Arial"/>
        </w:rPr>
        <w:t>a baixa adesão</w:t>
      </w:r>
      <w:r w:rsidRPr="0070764F">
        <w:rPr>
          <w:rFonts w:ascii="Arial" w:hAnsi="Arial" w:cs="Arial"/>
        </w:rPr>
        <w:t xml:space="preserve"> à avaliação</w:t>
      </w:r>
      <w:r w:rsidR="00EF015D">
        <w:rPr>
          <w:rFonts w:ascii="Arial" w:hAnsi="Arial" w:cs="Arial"/>
        </w:rPr>
        <w:t>, apenas 32,69%</w:t>
      </w:r>
      <w:r w:rsidRPr="0070764F">
        <w:rPr>
          <w:rFonts w:ascii="Arial" w:hAnsi="Arial" w:cs="Arial"/>
        </w:rPr>
        <w:t>,</w:t>
      </w:r>
      <w:r w:rsidR="00EF015D">
        <w:rPr>
          <w:rFonts w:ascii="Arial" w:hAnsi="Arial" w:cs="Arial"/>
        </w:rPr>
        <w:t xml:space="preserve"> o qual deve ser trabalhado na próxima avaliação para aumentar esta média, buscando uma maior participação. Em relação aos docentes, também, ficou abaixo da expectativa, 62,50%, o qual demonstra que também, os discentes devem estar mais envolvidos na próxima avaliação, buscando assim, maior participação dos discentes e docentes no processo da Avaliação Institucional.</w:t>
      </w:r>
      <w:r w:rsidRPr="0070764F">
        <w:rPr>
          <w:rFonts w:ascii="Arial" w:hAnsi="Arial" w:cs="Arial"/>
        </w:rPr>
        <w:t xml:space="preserve"> </w:t>
      </w:r>
    </w:p>
    <w:p w14:paraId="14E49592" w14:textId="77777777" w:rsidR="000166D6" w:rsidRPr="00034561" w:rsidRDefault="000166D6" w:rsidP="00337829">
      <w:pPr>
        <w:spacing w:after="0" w:line="240" w:lineRule="auto"/>
        <w:ind w:firstLine="708"/>
        <w:jc w:val="both"/>
        <w:rPr>
          <w:rFonts w:ascii="Arial" w:eastAsia="Times New Roman" w:hAnsi="Arial" w:cs="Arial"/>
          <w:bCs/>
          <w:highlight w:val="yellow"/>
          <w:lang w:eastAsia="pt-BR"/>
        </w:rPr>
      </w:pPr>
    </w:p>
    <w:p w14:paraId="1A9A6B60" w14:textId="31160C48" w:rsidR="00346359" w:rsidRDefault="00346359" w:rsidP="00346359">
      <w:pPr>
        <w:spacing w:after="0" w:line="240" w:lineRule="auto"/>
        <w:jc w:val="center"/>
        <w:rPr>
          <w:rFonts w:ascii="Arial" w:hAnsi="Arial" w:cs="Arial"/>
          <w:b/>
        </w:rPr>
      </w:pPr>
    </w:p>
    <w:tbl>
      <w:tblPr>
        <w:tblStyle w:val="Tabelacomgrade"/>
        <w:tblW w:w="0" w:type="auto"/>
        <w:tblLook w:val="04A0" w:firstRow="1" w:lastRow="0" w:firstColumn="1" w:lastColumn="0" w:noHBand="0" w:noVBand="1"/>
      </w:tblPr>
      <w:tblGrid>
        <w:gridCol w:w="4814"/>
        <w:gridCol w:w="4814"/>
      </w:tblGrid>
      <w:tr w:rsidR="00346359" w14:paraId="1AE0FDC5" w14:textId="77777777" w:rsidTr="00346359">
        <w:tc>
          <w:tcPr>
            <w:tcW w:w="4814" w:type="dxa"/>
          </w:tcPr>
          <w:p w14:paraId="06F023C6" w14:textId="4BE8678C" w:rsidR="00346359" w:rsidRDefault="00346359" w:rsidP="00346359">
            <w:pPr>
              <w:jc w:val="both"/>
              <w:rPr>
                <w:rFonts w:ascii="Arial" w:hAnsi="Arial" w:cs="Arial"/>
                <w:b/>
              </w:rPr>
            </w:pPr>
            <w:r>
              <w:rPr>
                <w:rFonts w:ascii="Arial" w:hAnsi="Arial" w:cs="Arial"/>
                <w:b/>
              </w:rPr>
              <w:t>PONTOS FRÁGEIS</w:t>
            </w:r>
          </w:p>
        </w:tc>
        <w:tc>
          <w:tcPr>
            <w:tcW w:w="4814" w:type="dxa"/>
          </w:tcPr>
          <w:p w14:paraId="45990852" w14:textId="4E30BA53" w:rsidR="00346359" w:rsidRDefault="00346359" w:rsidP="00346359">
            <w:pPr>
              <w:jc w:val="both"/>
              <w:rPr>
                <w:rFonts w:ascii="Arial" w:hAnsi="Arial" w:cs="Arial"/>
                <w:b/>
              </w:rPr>
            </w:pPr>
            <w:r>
              <w:rPr>
                <w:rFonts w:ascii="Arial" w:hAnsi="Arial" w:cs="Arial"/>
                <w:b/>
              </w:rPr>
              <w:t>RECOMENDAÇÕES</w:t>
            </w:r>
          </w:p>
        </w:tc>
      </w:tr>
      <w:tr w:rsidR="00346359" w14:paraId="6D35483B" w14:textId="77777777" w:rsidTr="00346359">
        <w:tc>
          <w:tcPr>
            <w:tcW w:w="4814" w:type="dxa"/>
          </w:tcPr>
          <w:p w14:paraId="44742916" w14:textId="31CE7D98" w:rsidR="00346359" w:rsidRPr="00346359" w:rsidRDefault="00346359" w:rsidP="00346359">
            <w:pPr>
              <w:jc w:val="both"/>
              <w:rPr>
                <w:rFonts w:ascii="Arial" w:hAnsi="Arial" w:cs="Arial"/>
              </w:rPr>
            </w:pPr>
            <w:r>
              <w:rPr>
                <w:rFonts w:ascii="Arial" w:hAnsi="Arial" w:cs="Arial"/>
              </w:rPr>
              <w:t>adesão discente à avaliação</w:t>
            </w:r>
            <w:r w:rsidR="00C34D3F">
              <w:rPr>
                <w:rFonts w:ascii="Arial" w:hAnsi="Arial" w:cs="Arial"/>
              </w:rPr>
              <w:t xml:space="preserve"> institucional</w:t>
            </w:r>
          </w:p>
        </w:tc>
        <w:tc>
          <w:tcPr>
            <w:tcW w:w="4814" w:type="dxa"/>
          </w:tcPr>
          <w:p w14:paraId="37590583" w14:textId="2DBD2CFE" w:rsidR="00346359" w:rsidRPr="001E19CC" w:rsidRDefault="00FF1814" w:rsidP="00FF1814">
            <w:pPr>
              <w:jc w:val="both"/>
              <w:rPr>
                <w:rFonts w:ascii="Arial" w:hAnsi="Arial" w:cs="Arial"/>
              </w:rPr>
            </w:pPr>
            <w:r>
              <w:rPr>
                <w:rFonts w:ascii="Arial" w:hAnsi="Arial" w:cs="Arial"/>
              </w:rPr>
              <w:t>Aprimorar o processo de divulgação aos alunos de forma a estimular ampla participação e para que compreendam a importância do processo avaliativo</w:t>
            </w:r>
            <w:r w:rsidR="009B122F">
              <w:rPr>
                <w:rFonts w:ascii="Arial" w:hAnsi="Arial" w:cs="Arial"/>
              </w:rPr>
              <w:t xml:space="preserve"> e suas implicações para o curso</w:t>
            </w:r>
          </w:p>
        </w:tc>
      </w:tr>
      <w:tr w:rsidR="00034561" w14:paraId="2841E06F" w14:textId="77777777" w:rsidTr="00346359">
        <w:tc>
          <w:tcPr>
            <w:tcW w:w="4814" w:type="dxa"/>
          </w:tcPr>
          <w:p w14:paraId="2E649B2C" w14:textId="427D72BE" w:rsidR="00034561" w:rsidRDefault="00034561" w:rsidP="00034561">
            <w:pPr>
              <w:jc w:val="both"/>
              <w:rPr>
                <w:rFonts w:ascii="Arial" w:hAnsi="Arial" w:cs="Arial"/>
              </w:rPr>
            </w:pPr>
            <w:r>
              <w:rPr>
                <w:rFonts w:ascii="Arial" w:hAnsi="Arial" w:cs="Arial"/>
              </w:rPr>
              <w:t>adesão d0cente na avaliação institucional</w:t>
            </w:r>
          </w:p>
        </w:tc>
        <w:tc>
          <w:tcPr>
            <w:tcW w:w="4814" w:type="dxa"/>
          </w:tcPr>
          <w:p w14:paraId="64A1A4F3" w14:textId="4C56AF58" w:rsidR="00034561" w:rsidRDefault="00034561" w:rsidP="00034561">
            <w:pPr>
              <w:jc w:val="both"/>
              <w:rPr>
                <w:rFonts w:ascii="Arial" w:hAnsi="Arial" w:cs="Arial"/>
              </w:rPr>
            </w:pPr>
            <w:r>
              <w:rPr>
                <w:rFonts w:ascii="Arial" w:hAnsi="Arial" w:cs="Arial"/>
              </w:rPr>
              <w:t>N</w:t>
            </w:r>
            <w:r w:rsidR="00B0691E">
              <w:rPr>
                <w:rFonts w:ascii="Arial" w:hAnsi="Arial" w:cs="Arial"/>
              </w:rPr>
              <w:t>DE</w:t>
            </w:r>
            <w:r>
              <w:rPr>
                <w:rFonts w:ascii="Arial" w:hAnsi="Arial" w:cs="Arial"/>
              </w:rPr>
              <w:t xml:space="preserve"> e chefia de departamento uma sensibilização aos professores sobre a importância deste   processo.</w:t>
            </w:r>
          </w:p>
        </w:tc>
      </w:tr>
      <w:tr w:rsidR="00034561" w14:paraId="09EBDE23" w14:textId="77777777" w:rsidTr="00346359">
        <w:tc>
          <w:tcPr>
            <w:tcW w:w="4814" w:type="dxa"/>
          </w:tcPr>
          <w:p w14:paraId="3020F0E0" w14:textId="64C1DED6" w:rsidR="00034561" w:rsidRPr="00346359" w:rsidRDefault="00034561" w:rsidP="00034561">
            <w:pPr>
              <w:jc w:val="both"/>
              <w:rPr>
                <w:rFonts w:ascii="Arial" w:hAnsi="Arial" w:cs="Arial"/>
              </w:rPr>
            </w:pPr>
            <w:r>
              <w:rPr>
                <w:rFonts w:ascii="Arial" w:hAnsi="Arial" w:cs="Arial"/>
              </w:rPr>
              <w:t>Trancamento ou abandono de curso</w:t>
            </w:r>
          </w:p>
        </w:tc>
        <w:tc>
          <w:tcPr>
            <w:tcW w:w="4814" w:type="dxa"/>
          </w:tcPr>
          <w:p w14:paraId="7AC59B83" w14:textId="34918ECC" w:rsidR="00034561" w:rsidRPr="001E19CC" w:rsidRDefault="00034561" w:rsidP="00034561">
            <w:pPr>
              <w:jc w:val="both"/>
              <w:rPr>
                <w:rFonts w:ascii="Arial" w:hAnsi="Arial" w:cs="Arial"/>
              </w:rPr>
            </w:pPr>
            <w:r>
              <w:rPr>
                <w:rFonts w:ascii="Arial" w:hAnsi="Arial" w:cs="Arial"/>
              </w:rPr>
              <w:t>Identificar se a motivação teve vinculação com o fato de as aulas voltarem a ser ministradas de forma presencial</w:t>
            </w:r>
          </w:p>
        </w:tc>
      </w:tr>
      <w:tr w:rsidR="00034561" w14:paraId="7E8B58DB" w14:textId="77777777" w:rsidTr="00346359">
        <w:tc>
          <w:tcPr>
            <w:tcW w:w="4814" w:type="dxa"/>
          </w:tcPr>
          <w:p w14:paraId="38B5ADC5" w14:textId="6074A0C7" w:rsidR="00034561" w:rsidRPr="00346359" w:rsidRDefault="00034561" w:rsidP="00034561">
            <w:pPr>
              <w:jc w:val="both"/>
              <w:rPr>
                <w:rFonts w:ascii="Arial" w:hAnsi="Arial" w:cs="Arial"/>
              </w:rPr>
            </w:pPr>
            <w:r>
              <w:rPr>
                <w:rFonts w:ascii="Arial" w:hAnsi="Arial" w:cs="Arial"/>
              </w:rPr>
              <w:t>Disciplinas avaliadas com nota abaixo de 4 por parte dos alunos</w:t>
            </w:r>
          </w:p>
        </w:tc>
        <w:tc>
          <w:tcPr>
            <w:tcW w:w="4814" w:type="dxa"/>
          </w:tcPr>
          <w:p w14:paraId="2CD83C3A" w14:textId="51D293B8" w:rsidR="00034561" w:rsidRPr="001E19CC" w:rsidRDefault="00034561" w:rsidP="00034561">
            <w:pPr>
              <w:jc w:val="both"/>
              <w:rPr>
                <w:rFonts w:ascii="Arial" w:hAnsi="Arial" w:cs="Arial"/>
              </w:rPr>
            </w:pPr>
            <w:r>
              <w:rPr>
                <w:rFonts w:ascii="Arial" w:hAnsi="Arial" w:cs="Arial"/>
              </w:rPr>
              <w:t xml:space="preserve">Acompanhar individualmente para verificar a motivação da baixa avaliação e eventual necessidade de adequação </w:t>
            </w:r>
          </w:p>
        </w:tc>
      </w:tr>
      <w:tr w:rsidR="00034561" w14:paraId="1AC2064C" w14:textId="77777777" w:rsidTr="00346359">
        <w:tc>
          <w:tcPr>
            <w:tcW w:w="4814" w:type="dxa"/>
          </w:tcPr>
          <w:p w14:paraId="1B6E353B" w14:textId="074B7509" w:rsidR="00034561" w:rsidRPr="0070764F" w:rsidRDefault="00034561" w:rsidP="00034561">
            <w:pPr>
              <w:jc w:val="both"/>
              <w:rPr>
                <w:rFonts w:ascii="Arial" w:hAnsi="Arial" w:cs="Arial"/>
                <w:color w:val="000000" w:themeColor="text1"/>
              </w:rPr>
            </w:pPr>
            <w:r w:rsidRPr="0070764F">
              <w:rPr>
                <w:rFonts w:ascii="Arial" w:hAnsi="Arial" w:cs="Arial"/>
                <w:color w:val="000000" w:themeColor="text1"/>
              </w:rPr>
              <w:t xml:space="preserve"> </w:t>
            </w:r>
            <w:r w:rsidR="0070764F" w:rsidRPr="0070764F">
              <w:rPr>
                <w:rFonts w:ascii="Arial" w:hAnsi="Arial" w:cs="Arial"/>
                <w:color w:val="000000" w:themeColor="text1"/>
              </w:rPr>
              <w:t>R</w:t>
            </w:r>
            <w:r w:rsidRPr="0070764F">
              <w:rPr>
                <w:rFonts w:ascii="Arial" w:hAnsi="Arial" w:cs="Arial"/>
                <w:color w:val="000000" w:themeColor="text1"/>
              </w:rPr>
              <w:t xml:space="preserve">eformulação do PPC  </w:t>
            </w:r>
          </w:p>
        </w:tc>
        <w:tc>
          <w:tcPr>
            <w:tcW w:w="4814" w:type="dxa"/>
          </w:tcPr>
          <w:p w14:paraId="6DFCEAA1" w14:textId="0508B251" w:rsidR="00034561" w:rsidRPr="0070764F" w:rsidRDefault="00B0691E" w:rsidP="00893E9D">
            <w:pPr>
              <w:jc w:val="both"/>
              <w:rPr>
                <w:rFonts w:ascii="Arial" w:hAnsi="Arial" w:cs="Arial"/>
                <w:color w:val="000000" w:themeColor="text1"/>
              </w:rPr>
            </w:pPr>
            <w:r w:rsidRPr="0070764F">
              <w:rPr>
                <w:rFonts w:ascii="Arial" w:hAnsi="Arial" w:cs="Arial"/>
                <w:color w:val="000000" w:themeColor="text1"/>
              </w:rPr>
              <w:t>A</w:t>
            </w:r>
            <w:r w:rsidR="00034561" w:rsidRPr="0070764F">
              <w:rPr>
                <w:rFonts w:ascii="Arial" w:hAnsi="Arial" w:cs="Arial"/>
                <w:color w:val="000000" w:themeColor="text1"/>
              </w:rPr>
              <w:t xml:space="preserve">valiar as sugestões e dar um retorno sobre as possibilidades de atendimento as demandas </w:t>
            </w:r>
            <w:r w:rsidR="00893E9D" w:rsidRPr="0070764F">
              <w:rPr>
                <w:rFonts w:ascii="Arial" w:hAnsi="Arial" w:cs="Arial"/>
                <w:color w:val="000000" w:themeColor="text1"/>
              </w:rPr>
              <w:t>dos</w:t>
            </w:r>
            <w:r w:rsidR="00034561" w:rsidRPr="0070764F">
              <w:rPr>
                <w:rFonts w:ascii="Arial" w:hAnsi="Arial" w:cs="Arial"/>
                <w:color w:val="000000" w:themeColor="text1"/>
              </w:rPr>
              <w:t xml:space="preserve"> discentes e incorporar as sugest</w:t>
            </w:r>
            <w:r w:rsidRPr="0070764F">
              <w:rPr>
                <w:rFonts w:ascii="Arial" w:hAnsi="Arial" w:cs="Arial"/>
                <w:color w:val="000000" w:themeColor="text1"/>
              </w:rPr>
              <w:t>ões</w:t>
            </w:r>
            <w:r w:rsidR="00034561" w:rsidRPr="0070764F">
              <w:rPr>
                <w:rFonts w:ascii="Arial" w:hAnsi="Arial" w:cs="Arial"/>
                <w:color w:val="000000" w:themeColor="text1"/>
              </w:rPr>
              <w:t xml:space="preserve"> no novo PPC.</w:t>
            </w:r>
          </w:p>
        </w:tc>
      </w:tr>
      <w:tr w:rsidR="00034561" w14:paraId="11345905" w14:textId="77777777" w:rsidTr="00346359">
        <w:tc>
          <w:tcPr>
            <w:tcW w:w="4814" w:type="dxa"/>
          </w:tcPr>
          <w:p w14:paraId="5603E183" w14:textId="31C2E23D" w:rsidR="00034561" w:rsidRPr="0070764F" w:rsidRDefault="00034561" w:rsidP="00034561">
            <w:pPr>
              <w:jc w:val="both"/>
              <w:rPr>
                <w:rFonts w:ascii="Arial" w:hAnsi="Arial" w:cs="Arial"/>
                <w:strike/>
                <w:color w:val="000000" w:themeColor="text1"/>
              </w:rPr>
            </w:pPr>
            <w:r w:rsidRPr="0070764F">
              <w:rPr>
                <w:rFonts w:ascii="Arial" w:hAnsi="Arial" w:cs="Arial"/>
                <w:color w:val="000000" w:themeColor="text1"/>
              </w:rPr>
              <w:t xml:space="preserve">Indicação de melhoria de infraestrutura </w:t>
            </w:r>
          </w:p>
        </w:tc>
        <w:tc>
          <w:tcPr>
            <w:tcW w:w="4814" w:type="dxa"/>
          </w:tcPr>
          <w:p w14:paraId="6DEF5247" w14:textId="62CFAC52" w:rsidR="00034561" w:rsidRPr="0070764F" w:rsidRDefault="00034561" w:rsidP="00034561">
            <w:pPr>
              <w:jc w:val="both"/>
              <w:rPr>
                <w:rFonts w:ascii="Arial" w:hAnsi="Arial" w:cs="Arial"/>
                <w:strike/>
                <w:color w:val="000000" w:themeColor="text1"/>
              </w:rPr>
            </w:pPr>
            <w:r w:rsidRPr="0070764F">
              <w:rPr>
                <w:rFonts w:ascii="Arial" w:hAnsi="Arial" w:cs="Arial"/>
                <w:color w:val="000000" w:themeColor="text1"/>
              </w:rPr>
              <w:t xml:space="preserve">Encaminhar as indicações relacionadas a infraestrutura para a direção administrativa para análise e encaminhamentos. </w:t>
            </w:r>
          </w:p>
        </w:tc>
      </w:tr>
      <w:tr w:rsidR="00034561" w14:paraId="121E4AB3" w14:textId="77777777" w:rsidTr="00346359">
        <w:tc>
          <w:tcPr>
            <w:tcW w:w="4814" w:type="dxa"/>
          </w:tcPr>
          <w:p w14:paraId="2047C599" w14:textId="2364945B" w:rsidR="00034561" w:rsidRPr="0070764F" w:rsidRDefault="00034561" w:rsidP="00034561">
            <w:pPr>
              <w:jc w:val="both"/>
              <w:rPr>
                <w:rFonts w:ascii="Arial" w:hAnsi="Arial" w:cs="Arial"/>
                <w:color w:val="000000" w:themeColor="text1"/>
              </w:rPr>
            </w:pPr>
            <w:r w:rsidRPr="0070764F">
              <w:rPr>
                <w:rFonts w:ascii="Arial" w:hAnsi="Arial" w:cs="Arial"/>
                <w:color w:val="000000" w:themeColor="text1"/>
              </w:rPr>
              <w:t xml:space="preserve">Laboratórios de   informática </w:t>
            </w:r>
          </w:p>
        </w:tc>
        <w:tc>
          <w:tcPr>
            <w:tcW w:w="4814" w:type="dxa"/>
          </w:tcPr>
          <w:p w14:paraId="7C743B92" w14:textId="2B828BBD" w:rsidR="00034561" w:rsidRPr="0070764F" w:rsidRDefault="00034561" w:rsidP="00034561">
            <w:pPr>
              <w:jc w:val="both"/>
              <w:rPr>
                <w:rFonts w:ascii="Arial" w:hAnsi="Arial" w:cs="Arial"/>
                <w:color w:val="000000" w:themeColor="text1"/>
              </w:rPr>
            </w:pPr>
            <w:r w:rsidRPr="0070764F">
              <w:rPr>
                <w:rFonts w:ascii="Arial" w:hAnsi="Arial" w:cs="Arial"/>
                <w:color w:val="000000" w:themeColor="text1"/>
              </w:rPr>
              <w:t xml:space="preserve">as indicações relacionadas a infraestrutura para o direção administrativa e </w:t>
            </w:r>
            <w:r w:rsidR="00B0691E" w:rsidRPr="0070764F">
              <w:rPr>
                <w:rFonts w:ascii="Arial" w:hAnsi="Arial" w:cs="Arial"/>
                <w:color w:val="000000" w:themeColor="text1"/>
              </w:rPr>
              <w:t>NTI</w:t>
            </w:r>
            <w:r w:rsidRPr="0070764F">
              <w:rPr>
                <w:rFonts w:ascii="Arial" w:hAnsi="Arial" w:cs="Arial"/>
                <w:color w:val="000000" w:themeColor="text1"/>
              </w:rPr>
              <w:t xml:space="preserve">  para análise e encaminhamentos</w:t>
            </w:r>
            <w:r w:rsidR="007F2AAD" w:rsidRPr="0070764F">
              <w:rPr>
                <w:rFonts w:ascii="Arial" w:hAnsi="Arial" w:cs="Arial"/>
                <w:color w:val="000000" w:themeColor="text1"/>
              </w:rPr>
              <w:t xml:space="preserve"> </w:t>
            </w:r>
            <w:r w:rsidRPr="0070764F">
              <w:rPr>
                <w:rFonts w:ascii="Arial" w:hAnsi="Arial" w:cs="Arial"/>
                <w:color w:val="000000" w:themeColor="text1"/>
              </w:rPr>
              <w:t xml:space="preserve">especificas  para o curso de </w:t>
            </w:r>
            <w:proofErr w:type="spellStart"/>
            <w:r w:rsidRPr="0070764F">
              <w:rPr>
                <w:rFonts w:ascii="Arial" w:hAnsi="Arial" w:cs="Arial"/>
                <w:color w:val="000000" w:themeColor="text1"/>
              </w:rPr>
              <w:t>softwer</w:t>
            </w:r>
            <w:proofErr w:type="spellEnd"/>
            <w:r w:rsidRPr="0070764F">
              <w:rPr>
                <w:rFonts w:ascii="Arial" w:hAnsi="Arial" w:cs="Arial"/>
                <w:color w:val="000000" w:themeColor="text1"/>
              </w:rPr>
              <w:t xml:space="preserve"> </w:t>
            </w:r>
          </w:p>
        </w:tc>
      </w:tr>
      <w:tr w:rsidR="00034561" w14:paraId="64C677B2" w14:textId="77777777" w:rsidTr="00346359">
        <w:tc>
          <w:tcPr>
            <w:tcW w:w="4814" w:type="dxa"/>
          </w:tcPr>
          <w:p w14:paraId="2F2475D7" w14:textId="32C0CD82" w:rsidR="00034561" w:rsidRPr="0070764F" w:rsidRDefault="00034561" w:rsidP="00034561">
            <w:pPr>
              <w:jc w:val="both"/>
              <w:rPr>
                <w:rFonts w:ascii="Arial" w:hAnsi="Arial" w:cs="Arial"/>
                <w:strike/>
                <w:color w:val="000000" w:themeColor="text1"/>
              </w:rPr>
            </w:pPr>
          </w:p>
        </w:tc>
        <w:tc>
          <w:tcPr>
            <w:tcW w:w="4814" w:type="dxa"/>
          </w:tcPr>
          <w:p w14:paraId="24C99784" w14:textId="19497957" w:rsidR="00034561" w:rsidRPr="0070764F" w:rsidRDefault="00034561" w:rsidP="00034561">
            <w:pPr>
              <w:jc w:val="both"/>
              <w:rPr>
                <w:rFonts w:ascii="Arial" w:hAnsi="Arial" w:cs="Arial"/>
                <w:strike/>
                <w:color w:val="000000" w:themeColor="text1"/>
              </w:rPr>
            </w:pPr>
          </w:p>
        </w:tc>
      </w:tr>
    </w:tbl>
    <w:p w14:paraId="35E1E7CB" w14:textId="77777777" w:rsidR="00346359" w:rsidRDefault="00346359" w:rsidP="00346359">
      <w:pPr>
        <w:spacing w:after="0" w:line="240" w:lineRule="auto"/>
        <w:jc w:val="center"/>
        <w:rPr>
          <w:rFonts w:ascii="Arial" w:hAnsi="Arial" w:cs="Arial"/>
          <w:b/>
        </w:rPr>
      </w:pPr>
    </w:p>
    <w:p w14:paraId="6F7BE0CF" w14:textId="25721F14" w:rsidR="000C37A3" w:rsidRPr="00DF6891" w:rsidRDefault="00DF6891" w:rsidP="00E60321">
      <w:pPr>
        <w:spacing w:after="0" w:line="240" w:lineRule="auto"/>
        <w:jc w:val="both"/>
        <w:rPr>
          <w:rFonts w:ascii="Arial" w:hAnsi="Arial" w:cs="Arial"/>
          <w:bCs/>
        </w:rPr>
      </w:pPr>
      <w:r w:rsidRPr="00C34D3F">
        <w:rPr>
          <w:rFonts w:ascii="Arial" w:hAnsi="Arial" w:cs="Arial"/>
          <w:color w:val="000000" w:themeColor="text1"/>
        </w:rPr>
        <w:t xml:space="preserve">Ibirama, </w:t>
      </w:r>
      <w:r w:rsidR="0073292B">
        <w:rPr>
          <w:rFonts w:ascii="Arial" w:hAnsi="Arial" w:cs="Arial"/>
          <w:color w:val="000000" w:themeColor="text1"/>
        </w:rPr>
        <w:t>18</w:t>
      </w:r>
      <w:r w:rsidRPr="00C34D3F">
        <w:rPr>
          <w:rFonts w:ascii="Arial" w:hAnsi="Arial" w:cs="Arial"/>
          <w:color w:val="000000" w:themeColor="text1"/>
        </w:rPr>
        <w:t xml:space="preserve"> de </w:t>
      </w:r>
      <w:r w:rsidR="0073292B">
        <w:rPr>
          <w:rFonts w:ascii="Arial" w:hAnsi="Arial" w:cs="Arial"/>
          <w:color w:val="000000" w:themeColor="text1"/>
        </w:rPr>
        <w:t>novembro</w:t>
      </w:r>
      <w:r w:rsidRPr="00C34D3F">
        <w:rPr>
          <w:rFonts w:ascii="Arial" w:hAnsi="Arial" w:cs="Arial"/>
          <w:color w:val="000000" w:themeColor="text1"/>
        </w:rPr>
        <w:t xml:space="preserve"> de 202</w:t>
      </w:r>
      <w:r w:rsidR="0073292B">
        <w:rPr>
          <w:rFonts w:ascii="Arial" w:hAnsi="Arial" w:cs="Arial"/>
          <w:color w:val="000000" w:themeColor="text1"/>
        </w:rPr>
        <w:t>2.</w:t>
      </w:r>
    </w:p>
    <w:p w14:paraId="7E6C4567" w14:textId="77777777" w:rsidR="000C37A3" w:rsidRPr="007265FA" w:rsidRDefault="000C37A3" w:rsidP="00E60321">
      <w:pPr>
        <w:spacing w:after="0" w:line="240" w:lineRule="auto"/>
        <w:jc w:val="both"/>
        <w:rPr>
          <w:rFonts w:ascii="Arial" w:hAnsi="Arial" w:cs="Arial"/>
          <w:b/>
        </w:rPr>
      </w:pPr>
    </w:p>
    <w:p w14:paraId="1AAF8951" w14:textId="690D7A8B" w:rsidR="000C37A3" w:rsidRPr="007265FA" w:rsidRDefault="000C37A3" w:rsidP="00E60321">
      <w:pPr>
        <w:spacing w:after="0" w:line="240" w:lineRule="auto"/>
        <w:jc w:val="both"/>
        <w:rPr>
          <w:rFonts w:ascii="Arial" w:hAnsi="Arial" w:cs="Arial"/>
          <w:bCs/>
        </w:rPr>
      </w:pPr>
      <w:r w:rsidRPr="007265FA">
        <w:rPr>
          <w:rFonts w:ascii="Arial" w:hAnsi="Arial" w:cs="Arial"/>
          <w:bCs/>
        </w:rPr>
        <w:t>_____</w:t>
      </w:r>
      <w:r w:rsidR="00EE263C">
        <w:rPr>
          <w:rFonts w:ascii="Arial" w:hAnsi="Arial" w:cs="Arial"/>
          <w:bCs/>
        </w:rPr>
        <w:t xml:space="preserve">Geraldo </w:t>
      </w:r>
      <w:proofErr w:type="spellStart"/>
      <w:r w:rsidR="00EE263C">
        <w:rPr>
          <w:rFonts w:ascii="Arial" w:hAnsi="Arial" w:cs="Arial"/>
          <w:bCs/>
        </w:rPr>
        <w:t>Menegazzo</w:t>
      </w:r>
      <w:proofErr w:type="spellEnd"/>
      <w:r w:rsidR="00EE263C">
        <w:rPr>
          <w:rFonts w:ascii="Arial" w:hAnsi="Arial" w:cs="Arial"/>
          <w:bCs/>
        </w:rPr>
        <w:t xml:space="preserve"> Varela</w:t>
      </w:r>
      <w:r w:rsidRPr="007265FA">
        <w:rPr>
          <w:rFonts w:ascii="Arial" w:hAnsi="Arial" w:cs="Arial"/>
          <w:bCs/>
        </w:rPr>
        <w:t>______________</w:t>
      </w:r>
    </w:p>
    <w:p w14:paraId="5B339681" w14:textId="5B880A2B" w:rsidR="000C37A3" w:rsidRPr="007265FA" w:rsidRDefault="000C37A3" w:rsidP="00E60321">
      <w:pPr>
        <w:spacing w:after="0" w:line="240" w:lineRule="auto"/>
        <w:jc w:val="both"/>
        <w:rPr>
          <w:rFonts w:ascii="Arial" w:hAnsi="Arial" w:cs="Arial"/>
          <w:bCs/>
        </w:rPr>
      </w:pPr>
      <w:r w:rsidRPr="007265FA">
        <w:rPr>
          <w:rFonts w:ascii="Arial" w:hAnsi="Arial" w:cs="Arial"/>
          <w:bCs/>
        </w:rPr>
        <w:t xml:space="preserve">Nome do Presidente </w:t>
      </w:r>
      <w:r w:rsidRPr="007265FA">
        <w:rPr>
          <w:rFonts w:ascii="Arial" w:hAnsi="Arial" w:cs="Arial"/>
        </w:rPr>
        <w:t xml:space="preserve">Núcleo </w:t>
      </w:r>
      <w:r w:rsidR="00BC6387">
        <w:rPr>
          <w:rFonts w:ascii="Arial" w:hAnsi="Arial" w:cs="Arial"/>
        </w:rPr>
        <w:t>Docente Estruturante</w:t>
      </w:r>
    </w:p>
    <w:p w14:paraId="6521C7E6" w14:textId="77777777" w:rsidR="000C37A3" w:rsidRPr="00EE263C" w:rsidRDefault="000C37A3" w:rsidP="00E60321">
      <w:pPr>
        <w:spacing w:line="360" w:lineRule="auto"/>
        <w:ind w:firstLine="567"/>
        <w:jc w:val="both"/>
        <w:rPr>
          <w:rFonts w:ascii="Arial" w:hAnsi="Arial" w:cs="Arial"/>
          <w:bCs/>
        </w:rPr>
      </w:pPr>
    </w:p>
    <w:p w14:paraId="532338A1" w14:textId="69D84B3B" w:rsidR="00921A5E" w:rsidRDefault="00921A5E" w:rsidP="00921A5E">
      <w:pPr>
        <w:ind w:left="114"/>
        <w:jc w:val="both"/>
        <w:rPr>
          <w:rFonts w:ascii="Arial" w:hAnsi="Arial"/>
          <w:b/>
        </w:rPr>
      </w:pPr>
      <w:r>
        <w:rPr>
          <w:noProof/>
        </w:rPr>
        <mc:AlternateContent>
          <mc:Choice Requires="wps">
            <w:drawing>
              <wp:anchor distT="0" distB="0" distL="114300" distR="114300" simplePos="0" relativeHeight="251658240" behindDoc="0" locked="0" layoutInCell="1" allowOverlap="1" wp14:anchorId="2941998B" wp14:editId="1CAB11D8">
                <wp:simplePos x="0" y="0"/>
                <wp:positionH relativeFrom="page">
                  <wp:posOffset>7392670</wp:posOffset>
                </wp:positionH>
                <wp:positionV relativeFrom="paragraph">
                  <wp:posOffset>-19685</wp:posOffset>
                </wp:positionV>
                <wp:extent cx="139065" cy="9044940"/>
                <wp:effectExtent l="1270" t="0" r="2540" b="444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904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C22F7" w14:textId="77777777" w:rsidR="00921A5E" w:rsidRDefault="00921A5E" w:rsidP="00921A5E">
                            <w:pPr>
                              <w:spacing w:before="14"/>
                              <w:ind w:left="20"/>
                              <w:rPr>
                                <w:sz w:val="16"/>
                              </w:rPr>
                            </w:pPr>
                            <w:r>
                              <w:rPr>
                                <w:sz w:val="16"/>
                              </w:rPr>
                              <w:t>Pág. 01 de 01 - Documento assinado digitalmente. Para conferência, acesse o site https://portal.sgpe.sea.sc.gov.br/portal-externo e informe o processo UDESC 00046196/2022 e o código 9GRS3C9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1998B" id="_x0000_t202" coordsize="21600,21600" o:spt="202" path="m,l,21600r21600,l21600,xe">
                <v:stroke joinstyle="miter"/>
                <v:path gradientshapeok="t" o:connecttype="rect"/>
              </v:shapetype>
              <v:shape id="Caixa de Texto 3" o:spid="_x0000_s1026" type="#_x0000_t202" style="position:absolute;left:0;text-align:left;margin-left:582.1pt;margin-top:-1.55pt;width:10.95pt;height:71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" filled="f" stroked="f">
                <v:textbox style="layout-flow:vertical;mso-layout-flow-alt:bottom-to-top" inset="0,0,0,0">
                  <w:txbxContent>
                    <w:p w14:paraId="54AC22F7" w14:textId="77777777" w:rsidR="00921A5E" w:rsidRDefault="00921A5E" w:rsidP="00921A5E">
                      <w:pPr>
                        <w:spacing w:before="14"/>
                        <w:ind w:left="20"/>
                        <w:rPr>
                          <w:sz w:val="16"/>
                        </w:rPr>
                      </w:pPr>
                      <w:r>
                        <w:rPr>
                          <w:sz w:val="16"/>
                        </w:rPr>
                        <w:t>Pág. 01 de 01 - Documento assinado digitalmente. Para conferência, acesse o site https://portal.sgpe.sea.sc.gov.br/portal-externo e informe o processo UDESC 00046196/2022 e o código 9GRS3C91.</w:t>
                      </w:r>
                    </w:p>
                  </w:txbxContent>
                </v:textbox>
                <w10:wrap anchorx="page"/>
              </v:shape>
            </w:pict>
          </mc:Fallback>
        </mc:AlternateContent>
      </w:r>
      <w:r>
        <w:rPr>
          <w:rFonts w:ascii="Arial" w:hAnsi="Arial"/>
          <w:b/>
        </w:rPr>
        <w:t>PORTARIA</w:t>
      </w:r>
      <w:r>
        <w:rPr>
          <w:rFonts w:ascii="Arial" w:hAnsi="Arial"/>
          <w:b/>
          <w:spacing w:val="-2"/>
        </w:rPr>
        <w:t xml:space="preserve"> </w:t>
      </w:r>
      <w:r>
        <w:rPr>
          <w:rFonts w:ascii="Arial" w:hAnsi="Arial"/>
          <w:b/>
        </w:rPr>
        <w:t>INTERNA</w:t>
      </w:r>
      <w:r>
        <w:rPr>
          <w:rFonts w:ascii="Arial" w:hAnsi="Arial"/>
          <w:b/>
          <w:spacing w:val="-2"/>
        </w:rPr>
        <w:t xml:space="preserve"> </w:t>
      </w:r>
      <w:r>
        <w:rPr>
          <w:rFonts w:ascii="Arial" w:hAnsi="Arial"/>
          <w:b/>
        </w:rPr>
        <w:t>UDESC</w:t>
      </w:r>
      <w:r>
        <w:rPr>
          <w:rFonts w:ascii="Arial" w:hAnsi="Arial"/>
          <w:b/>
          <w:spacing w:val="-2"/>
        </w:rPr>
        <w:t xml:space="preserve"> </w:t>
      </w:r>
      <w:r>
        <w:rPr>
          <w:rFonts w:ascii="Arial" w:hAnsi="Arial"/>
          <w:b/>
        </w:rPr>
        <w:t>ALTO</w:t>
      </w:r>
      <w:r>
        <w:rPr>
          <w:rFonts w:ascii="Arial" w:hAnsi="Arial"/>
          <w:b/>
          <w:spacing w:val="-2"/>
        </w:rPr>
        <w:t xml:space="preserve"> </w:t>
      </w:r>
      <w:r>
        <w:rPr>
          <w:rFonts w:ascii="Arial" w:hAnsi="Arial"/>
          <w:b/>
        </w:rPr>
        <w:t>VALE</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DG</w:t>
      </w:r>
      <w:r>
        <w:rPr>
          <w:rFonts w:ascii="Arial" w:hAnsi="Arial"/>
          <w:b/>
          <w:spacing w:val="-2"/>
        </w:rPr>
        <w:t xml:space="preserve"> </w:t>
      </w:r>
      <w:r>
        <w:rPr>
          <w:rFonts w:ascii="Arial" w:hAnsi="Arial"/>
          <w:b/>
        </w:rPr>
        <w:t>N.º</w:t>
      </w:r>
      <w:r>
        <w:rPr>
          <w:rFonts w:ascii="Arial" w:hAnsi="Arial"/>
          <w:b/>
          <w:spacing w:val="-3"/>
        </w:rPr>
        <w:t xml:space="preserve"> </w:t>
      </w:r>
      <w:r>
        <w:rPr>
          <w:rFonts w:ascii="Arial" w:hAnsi="Arial"/>
          <w:b/>
        </w:rPr>
        <w:t>051/2022</w:t>
      </w:r>
      <w:r>
        <w:rPr>
          <w:rFonts w:ascii="Arial" w:hAnsi="Arial"/>
          <w:b/>
          <w:spacing w:val="-2"/>
        </w:rPr>
        <w:t xml:space="preserve"> </w:t>
      </w:r>
      <w:r>
        <w:rPr>
          <w:rFonts w:ascii="Arial" w:hAnsi="Arial"/>
          <w:b/>
        </w:rPr>
        <w:t>–</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rPr>
        <w:t>25/10/2022</w:t>
      </w:r>
    </w:p>
    <w:p w14:paraId="094064C3" w14:textId="77777777" w:rsidR="00921A5E" w:rsidRDefault="00921A5E" w:rsidP="00921A5E">
      <w:pPr>
        <w:pStyle w:val="Corpodetexto"/>
        <w:rPr>
          <w:rFonts w:ascii="Arial"/>
          <w:b/>
        </w:rPr>
      </w:pPr>
    </w:p>
    <w:p w14:paraId="06665261" w14:textId="77777777" w:rsidR="00921A5E" w:rsidRDefault="00921A5E" w:rsidP="00921A5E">
      <w:pPr>
        <w:pStyle w:val="Corpodetexto"/>
        <w:ind w:left="114" w:right="1132"/>
        <w:jc w:val="both"/>
      </w:pPr>
      <w:r>
        <w:t>O Diretor-Geral do Centro de Educação Superior do Alto Vale do Itajaí - CEAVI, da Fundação</w:t>
      </w:r>
      <w:r>
        <w:rPr>
          <w:spacing w:val="1"/>
        </w:rPr>
        <w:t xml:space="preserve"> </w:t>
      </w:r>
      <w:r>
        <w:t>Universidade</w:t>
      </w:r>
      <w:r>
        <w:rPr>
          <w:spacing w:val="16"/>
        </w:rPr>
        <w:t xml:space="preserve"> </w:t>
      </w:r>
      <w:r>
        <w:t>do</w:t>
      </w:r>
      <w:r>
        <w:rPr>
          <w:spacing w:val="15"/>
        </w:rPr>
        <w:t xml:space="preserve"> </w:t>
      </w:r>
      <w:r>
        <w:t>Estado</w:t>
      </w:r>
      <w:r>
        <w:rPr>
          <w:spacing w:val="15"/>
        </w:rPr>
        <w:t xml:space="preserve"> </w:t>
      </w:r>
      <w:r>
        <w:t>de</w:t>
      </w:r>
      <w:r>
        <w:rPr>
          <w:spacing w:val="16"/>
        </w:rPr>
        <w:t xml:space="preserve"> </w:t>
      </w:r>
      <w:r>
        <w:t>Santa</w:t>
      </w:r>
      <w:r>
        <w:rPr>
          <w:spacing w:val="16"/>
        </w:rPr>
        <w:t xml:space="preserve"> </w:t>
      </w:r>
      <w:r>
        <w:t>Catarina</w:t>
      </w:r>
      <w:r>
        <w:rPr>
          <w:spacing w:val="15"/>
        </w:rPr>
        <w:t xml:space="preserve"> </w:t>
      </w:r>
      <w:r>
        <w:t>–</w:t>
      </w:r>
      <w:r>
        <w:rPr>
          <w:spacing w:val="15"/>
        </w:rPr>
        <w:t xml:space="preserve"> </w:t>
      </w:r>
      <w:r>
        <w:t>UDESC,</w:t>
      </w:r>
      <w:r>
        <w:rPr>
          <w:spacing w:val="15"/>
        </w:rPr>
        <w:t xml:space="preserve"> </w:t>
      </w:r>
      <w:r>
        <w:t>no</w:t>
      </w:r>
      <w:r>
        <w:rPr>
          <w:spacing w:val="15"/>
        </w:rPr>
        <w:t xml:space="preserve"> </w:t>
      </w:r>
      <w:r>
        <w:t>uso</w:t>
      </w:r>
      <w:r>
        <w:rPr>
          <w:spacing w:val="16"/>
        </w:rPr>
        <w:t xml:space="preserve"> </w:t>
      </w:r>
      <w:r>
        <w:t>de</w:t>
      </w:r>
      <w:r>
        <w:rPr>
          <w:spacing w:val="15"/>
        </w:rPr>
        <w:t xml:space="preserve"> </w:t>
      </w:r>
      <w:r>
        <w:t>suas</w:t>
      </w:r>
      <w:r>
        <w:rPr>
          <w:spacing w:val="15"/>
        </w:rPr>
        <w:t xml:space="preserve"> </w:t>
      </w:r>
      <w:r>
        <w:t>atribuições,</w:t>
      </w:r>
      <w:r>
        <w:rPr>
          <w:spacing w:val="15"/>
        </w:rPr>
        <w:t xml:space="preserve"> </w:t>
      </w:r>
      <w:r>
        <w:t>estabelecidas</w:t>
      </w:r>
      <w:r>
        <w:rPr>
          <w:spacing w:val="-58"/>
        </w:rPr>
        <w:t xml:space="preserve"> </w:t>
      </w:r>
      <w:r>
        <w:t>no</w:t>
      </w:r>
      <w:r>
        <w:rPr>
          <w:spacing w:val="-2"/>
        </w:rPr>
        <w:t xml:space="preserve"> </w:t>
      </w:r>
      <w:r>
        <w:t>Art.</w:t>
      </w:r>
      <w:r>
        <w:rPr>
          <w:spacing w:val="-1"/>
        </w:rPr>
        <w:t xml:space="preserve"> </w:t>
      </w:r>
      <w:r>
        <w:t>65</w:t>
      </w:r>
      <w:r>
        <w:rPr>
          <w:spacing w:val="-1"/>
        </w:rPr>
        <w:t xml:space="preserve"> </w:t>
      </w:r>
      <w:r>
        <w:t>do</w:t>
      </w:r>
      <w:r>
        <w:rPr>
          <w:spacing w:val="-2"/>
        </w:rPr>
        <w:t xml:space="preserve"> </w:t>
      </w:r>
      <w:r>
        <w:t>Regimento</w:t>
      </w:r>
      <w:r>
        <w:rPr>
          <w:spacing w:val="-2"/>
        </w:rPr>
        <w:t xml:space="preserve"> </w:t>
      </w:r>
      <w:r>
        <w:t>Geral</w:t>
      </w:r>
      <w:r>
        <w:rPr>
          <w:spacing w:val="-1"/>
        </w:rPr>
        <w:t xml:space="preserve"> </w:t>
      </w:r>
      <w:r>
        <w:t>da</w:t>
      </w:r>
      <w:r>
        <w:rPr>
          <w:spacing w:val="-2"/>
        </w:rPr>
        <w:t xml:space="preserve"> </w:t>
      </w:r>
      <w:r>
        <w:t>UDESC</w:t>
      </w:r>
      <w:r>
        <w:rPr>
          <w:spacing w:val="-2"/>
        </w:rPr>
        <w:t xml:space="preserve"> </w:t>
      </w:r>
      <w:r>
        <w:t>(Resolução</w:t>
      </w:r>
      <w:r>
        <w:rPr>
          <w:spacing w:val="-1"/>
        </w:rPr>
        <w:t xml:space="preserve"> </w:t>
      </w:r>
      <w:r>
        <w:t>n.º</w:t>
      </w:r>
      <w:r>
        <w:rPr>
          <w:spacing w:val="-2"/>
        </w:rPr>
        <w:t xml:space="preserve"> </w:t>
      </w:r>
      <w:r>
        <w:t>044/2007</w:t>
      </w:r>
      <w:r>
        <w:rPr>
          <w:spacing w:val="-2"/>
        </w:rPr>
        <w:t xml:space="preserve"> </w:t>
      </w:r>
      <w:r>
        <w:t>-</w:t>
      </w:r>
      <w:r>
        <w:rPr>
          <w:spacing w:val="-1"/>
        </w:rPr>
        <w:t xml:space="preserve"> </w:t>
      </w:r>
      <w:r>
        <w:t>CONSUNI),</w:t>
      </w:r>
    </w:p>
    <w:p w14:paraId="1E72F5EF" w14:textId="77777777" w:rsidR="00921A5E" w:rsidRDefault="00921A5E" w:rsidP="00921A5E">
      <w:pPr>
        <w:pStyle w:val="Corpodetexto"/>
      </w:pPr>
    </w:p>
    <w:p w14:paraId="3B51891F" w14:textId="77777777" w:rsidR="00921A5E" w:rsidRDefault="00921A5E" w:rsidP="00921A5E">
      <w:pPr>
        <w:pStyle w:val="Corpodetexto"/>
        <w:ind w:left="114"/>
      </w:pPr>
      <w:r>
        <w:t>RESOLVE:</w:t>
      </w:r>
    </w:p>
    <w:p w14:paraId="4206460D" w14:textId="77777777" w:rsidR="00921A5E" w:rsidRDefault="00921A5E" w:rsidP="00921A5E">
      <w:pPr>
        <w:pStyle w:val="Corpodetexto"/>
      </w:pPr>
    </w:p>
    <w:p w14:paraId="05BA27C2" w14:textId="77777777" w:rsidR="00921A5E" w:rsidRDefault="00921A5E" w:rsidP="00921A5E">
      <w:pPr>
        <w:pStyle w:val="Corpodetexto"/>
        <w:ind w:left="114" w:right="1132"/>
        <w:jc w:val="both"/>
      </w:pPr>
      <w:r>
        <w:rPr>
          <w:rFonts w:ascii="Arial" w:hAnsi="Arial"/>
          <w:b/>
        </w:rPr>
        <w:t xml:space="preserve">Art. 1º </w:t>
      </w:r>
      <w:r>
        <w:t xml:space="preserve">Alterar a Portaria Interna DG n.º 034/2022, que trata da composição do Núcleo </w:t>
      </w:r>
      <w:r>
        <w:lastRenderedPageBreak/>
        <w:t>Docente</w:t>
      </w:r>
      <w:r>
        <w:rPr>
          <w:spacing w:val="1"/>
        </w:rPr>
        <w:t xml:space="preserve"> </w:t>
      </w:r>
      <w:r>
        <w:t>Estruturante</w:t>
      </w:r>
      <w:r>
        <w:rPr>
          <w:spacing w:val="1"/>
        </w:rPr>
        <w:t xml:space="preserve"> </w:t>
      </w:r>
      <w:r>
        <w:t>do</w:t>
      </w:r>
      <w:r>
        <w:rPr>
          <w:spacing w:val="1"/>
        </w:rPr>
        <w:t xml:space="preserve"> </w:t>
      </w:r>
      <w:r>
        <w:t>Departamento</w:t>
      </w:r>
      <w:r>
        <w:rPr>
          <w:spacing w:val="1"/>
        </w:rPr>
        <w:t xml:space="preserve"> </w:t>
      </w:r>
      <w:r>
        <w:t>de</w:t>
      </w:r>
      <w:r>
        <w:rPr>
          <w:spacing w:val="1"/>
        </w:rPr>
        <w:t xml:space="preserve"> </w:t>
      </w:r>
      <w:r>
        <w:t>Engenharia</w:t>
      </w:r>
      <w:r>
        <w:rPr>
          <w:spacing w:val="1"/>
        </w:rPr>
        <w:t xml:space="preserve"> </w:t>
      </w:r>
      <w:r>
        <w:t>de</w:t>
      </w:r>
      <w:r>
        <w:rPr>
          <w:spacing w:val="1"/>
        </w:rPr>
        <w:t xml:space="preserve"> </w:t>
      </w:r>
      <w:r>
        <w:t>Software,</w:t>
      </w:r>
      <w:r>
        <w:rPr>
          <w:spacing w:val="1"/>
        </w:rPr>
        <w:t xml:space="preserve"> </w:t>
      </w:r>
      <w:r>
        <w:t>conforme</w:t>
      </w:r>
      <w:r>
        <w:rPr>
          <w:spacing w:val="1"/>
        </w:rPr>
        <w:t xml:space="preserve"> </w:t>
      </w:r>
      <w:r>
        <w:t>o</w:t>
      </w:r>
      <w:r>
        <w:rPr>
          <w:spacing w:val="1"/>
        </w:rPr>
        <w:t xml:space="preserve"> </w:t>
      </w:r>
      <w:r>
        <w:t>Documento</w:t>
      </w:r>
      <w:r>
        <w:rPr>
          <w:spacing w:val="1"/>
        </w:rPr>
        <w:t xml:space="preserve"> </w:t>
      </w:r>
      <w:r>
        <w:t>UDESC</w:t>
      </w:r>
      <w:r>
        <w:rPr>
          <w:spacing w:val="1"/>
        </w:rPr>
        <w:t xml:space="preserve"> </w:t>
      </w:r>
      <w:r>
        <w:t>00046196/2022;</w:t>
      </w:r>
    </w:p>
    <w:p w14:paraId="5193F872" w14:textId="77777777" w:rsidR="00921A5E" w:rsidRDefault="00921A5E" w:rsidP="00921A5E">
      <w:pPr>
        <w:pStyle w:val="Corpodetexto"/>
      </w:pPr>
    </w:p>
    <w:p w14:paraId="34AF0562" w14:textId="77777777" w:rsidR="00921A5E" w:rsidRDefault="00921A5E" w:rsidP="00921A5E">
      <w:pPr>
        <w:pStyle w:val="Corpodetexto"/>
        <w:ind w:left="114"/>
        <w:jc w:val="both"/>
      </w:pPr>
      <w:r>
        <w:rPr>
          <w:rFonts w:ascii="Arial" w:hAnsi="Arial"/>
          <w:b/>
        </w:rPr>
        <w:t>Art.</w:t>
      </w:r>
      <w:r>
        <w:rPr>
          <w:rFonts w:ascii="Arial" w:hAnsi="Arial"/>
          <w:b/>
          <w:spacing w:val="-5"/>
        </w:rPr>
        <w:t xml:space="preserve"> </w:t>
      </w:r>
      <w:r>
        <w:rPr>
          <w:rFonts w:ascii="Arial" w:hAnsi="Arial"/>
          <w:b/>
        </w:rPr>
        <w:t>2º</w:t>
      </w:r>
      <w:r>
        <w:rPr>
          <w:rFonts w:ascii="Arial" w:hAnsi="Arial"/>
          <w:b/>
          <w:spacing w:val="-5"/>
        </w:rPr>
        <w:t xml:space="preserve"> </w:t>
      </w:r>
      <w:r>
        <w:t>O</w:t>
      </w:r>
      <w:r>
        <w:rPr>
          <w:spacing w:val="-5"/>
        </w:rPr>
        <w:t xml:space="preserve"> </w:t>
      </w:r>
      <w:r>
        <w:t>Núcleo</w:t>
      </w:r>
      <w:r>
        <w:rPr>
          <w:spacing w:val="-4"/>
        </w:rPr>
        <w:t xml:space="preserve"> </w:t>
      </w:r>
      <w:r>
        <w:t>Docente</w:t>
      </w:r>
      <w:r>
        <w:rPr>
          <w:spacing w:val="-5"/>
        </w:rPr>
        <w:t xml:space="preserve"> </w:t>
      </w:r>
      <w:r>
        <w:t>estruturante</w:t>
      </w:r>
      <w:r>
        <w:rPr>
          <w:spacing w:val="-5"/>
        </w:rPr>
        <w:t xml:space="preserve"> </w:t>
      </w:r>
      <w:r>
        <w:t>fica</w:t>
      </w:r>
      <w:r>
        <w:rPr>
          <w:spacing w:val="-4"/>
        </w:rPr>
        <w:t xml:space="preserve"> </w:t>
      </w:r>
      <w:r>
        <w:t>assim</w:t>
      </w:r>
      <w:r>
        <w:rPr>
          <w:spacing w:val="-5"/>
        </w:rPr>
        <w:t xml:space="preserve"> </w:t>
      </w:r>
      <w:r>
        <w:t>constituído:</w:t>
      </w:r>
    </w:p>
    <w:p w14:paraId="396E3D85" w14:textId="77777777" w:rsidR="00921A5E" w:rsidRDefault="00921A5E" w:rsidP="00921A5E">
      <w:pPr>
        <w:pStyle w:val="Corpodetexto"/>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820"/>
        <w:gridCol w:w="3118"/>
      </w:tblGrid>
      <w:tr w:rsidR="00921A5E" w14:paraId="09EADF86" w14:textId="77777777" w:rsidTr="00921A5E">
        <w:trPr>
          <w:trHeight w:val="492"/>
        </w:trPr>
        <w:tc>
          <w:tcPr>
            <w:tcW w:w="1701" w:type="dxa"/>
            <w:tcBorders>
              <w:top w:val="single" w:sz="4" w:space="0" w:color="000000"/>
              <w:left w:val="single" w:sz="4" w:space="0" w:color="000000"/>
              <w:bottom w:val="single" w:sz="4" w:space="0" w:color="000000"/>
              <w:right w:val="single" w:sz="4" w:space="0" w:color="000000"/>
            </w:tcBorders>
            <w:hideMark/>
          </w:tcPr>
          <w:p w14:paraId="553AE4A4" w14:textId="77777777" w:rsidR="00921A5E" w:rsidRDefault="00921A5E">
            <w:pPr>
              <w:pStyle w:val="TableParagraph"/>
              <w:ind w:left="453" w:right="0"/>
              <w:jc w:val="left"/>
              <w:rPr>
                <w:rFonts w:ascii="Arial"/>
                <w:b/>
              </w:rPr>
            </w:pPr>
            <w:r>
              <w:rPr>
                <w:rFonts w:ascii="Arial"/>
                <w:b/>
              </w:rPr>
              <w:t>CURSO</w:t>
            </w:r>
          </w:p>
        </w:tc>
        <w:tc>
          <w:tcPr>
            <w:tcW w:w="4820" w:type="dxa"/>
            <w:tcBorders>
              <w:top w:val="single" w:sz="4" w:space="0" w:color="000000"/>
              <w:left w:val="single" w:sz="4" w:space="0" w:color="000000"/>
              <w:bottom w:val="single" w:sz="4" w:space="0" w:color="000000"/>
              <w:right w:val="single" w:sz="4" w:space="0" w:color="000000"/>
            </w:tcBorders>
            <w:hideMark/>
          </w:tcPr>
          <w:p w14:paraId="4F6252CD" w14:textId="77777777" w:rsidR="00921A5E" w:rsidRDefault="00921A5E">
            <w:pPr>
              <w:pStyle w:val="TableParagraph"/>
              <w:ind w:right="88"/>
              <w:rPr>
                <w:rFonts w:ascii="Arial" w:hAnsi="Arial"/>
                <w:b/>
              </w:rPr>
            </w:pPr>
            <w:r>
              <w:rPr>
                <w:rFonts w:ascii="Arial" w:hAnsi="Arial"/>
                <w:b/>
              </w:rPr>
              <w:t>NÚCLEO</w:t>
            </w:r>
            <w:r>
              <w:rPr>
                <w:rFonts w:ascii="Arial" w:hAnsi="Arial"/>
                <w:b/>
                <w:spacing w:val="-4"/>
              </w:rPr>
              <w:t xml:space="preserve"> </w:t>
            </w:r>
            <w:r>
              <w:rPr>
                <w:rFonts w:ascii="Arial" w:hAnsi="Arial"/>
                <w:b/>
              </w:rPr>
              <w:t>DOCENTE</w:t>
            </w:r>
            <w:r>
              <w:rPr>
                <w:rFonts w:ascii="Arial" w:hAnsi="Arial"/>
                <w:b/>
                <w:spacing w:val="-4"/>
              </w:rPr>
              <w:t xml:space="preserve"> </w:t>
            </w:r>
            <w:r>
              <w:rPr>
                <w:rFonts w:ascii="Arial" w:hAnsi="Arial"/>
                <w:b/>
              </w:rPr>
              <w:t>ESTRUTURANTE</w:t>
            </w:r>
            <w:r>
              <w:rPr>
                <w:rFonts w:ascii="Arial" w:hAnsi="Arial"/>
                <w:b/>
                <w:spacing w:val="-4"/>
              </w:rPr>
              <w:t xml:space="preserve"> </w:t>
            </w:r>
            <w:r>
              <w:rPr>
                <w:rFonts w:ascii="Arial" w:hAnsi="Arial"/>
                <w:b/>
              </w:rPr>
              <w:t>(NDE)</w:t>
            </w:r>
          </w:p>
        </w:tc>
        <w:tc>
          <w:tcPr>
            <w:tcW w:w="3118" w:type="dxa"/>
            <w:tcBorders>
              <w:top w:val="single" w:sz="4" w:space="0" w:color="000000"/>
              <w:left w:val="single" w:sz="4" w:space="0" w:color="000000"/>
              <w:bottom w:val="single" w:sz="4" w:space="0" w:color="000000"/>
              <w:right w:val="single" w:sz="4" w:space="0" w:color="000000"/>
            </w:tcBorders>
            <w:hideMark/>
          </w:tcPr>
          <w:p w14:paraId="0A0F598B" w14:textId="77777777" w:rsidR="00921A5E" w:rsidRDefault="00921A5E">
            <w:pPr>
              <w:pStyle w:val="TableParagraph"/>
              <w:ind w:left="125" w:right="115"/>
              <w:rPr>
                <w:rFonts w:ascii="Arial"/>
                <w:b/>
              </w:rPr>
            </w:pPr>
            <w:r>
              <w:rPr>
                <w:rFonts w:ascii="Arial"/>
                <w:b/>
              </w:rPr>
              <w:t>MANDATO</w:t>
            </w:r>
          </w:p>
        </w:tc>
      </w:tr>
      <w:tr w:rsidR="00921A5E" w14:paraId="79FA1C37" w14:textId="77777777" w:rsidTr="00921A5E">
        <w:trPr>
          <w:trHeight w:val="492"/>
        </w:trPr>
        <w:tc>
          <w:tcPr>
            <w:tcW w:w="1701" w:type="dxa"/>
            <w:vMerge w:val="restart"/>
            <w:tcBorders>
              <w:top w:val="single" w:sz="4" w:space="0" w:color="000000"/>
              <w:left w:val="single" w:sz="4" w:space="0" w:color="000000"/>
              <w:bottom w:val="single" w:sz="4" w:space="0" w:color="000000"/>
              <w:right w:val="single" w:sz="4" w:space="0" w:color="000000"/>
            </w:tcBorders>
          </w:tcPr>
          <w:p w14:paraId="128DC9BC" w14:textId="77777777" w:rsidR="00921A5E" w:rsidRDefault="00921A5E">
            <w:pPr>
              <w:pStyle w:val="TableParagraph"/>
              <w:spacing w:before="0"/>
              <w:ind w:left="0" w:right="0"/>
              <w:jc w:val="left"/>
              <w:rPr>
                <w:sz w:val="24"/>
              </w:rPr>
            </w:pPr>
          </w:p>
          <w:p w14:paraId="6480F1A9" w14:textId="77777777" w:rsidR="00921A5E" w:rsidRDefault="00921A5E">
            <w:pPr>
              <w:pStyle w:val="TableParagraph"/>
              <w:spacing w:before="0"/>
              <w:ind w:left="0" w:right="0"/>
              <w:jc w:val="left"/>
              <w:rPr>
                <w:sz w:val="24"/>
              </w:rPr>
            </w:pPr>
          </w:p>
          <w:p w14:paraId="41C3BB5C" w14:textId="77777777" w:rsidR="00921A5E" w:rsidRDefault="00921A5E">
            <w:pPr>
              <w:pStyle w:val="TableParagraph"/>
              <w:spacing w:before="0"/>
              <w:ind w:left="0" w:right="0"/>
              <w:jc w:val="left"/>
              <w:rPr>
                <w:sz w:val="24"/>
              </w:rPr>
            </w:pPr>
          </w:p>
          <w:p w14:paraId="0CF77F88" w14:textId="77777777" w:rsidR="00921A5E" w:rsidRDefault="00921A5E">
            <w:pPr>
              <w:pStyle w:val="TableParagraph"/>
              <w:spacing w:before="171"/>
              <w:ind w:left="227" w:right="210" w:firstLine="24"/>
              <w:jc w:val="left"/>
              <w:rPr>
                <w:rFonts w:ascii="Arial"/>
                <w:b/>
              </w:rPr>
            </w:pPr>
            <w:r>
              <w:rPr>
                <w:rFonts w:ascii="Arial"/>
                <w:b/>
              </w:rPr>
              <w:t>Engenharia</w:t>
            </w:r>
            <w:r>
              <w:rPr>
                <w:rFonts w:ascii="Arial"/>
                <w:b/>
                <w:spacing w:val="-59"/>
              </w:rPr>
              <w:t xml:space="preserve"> </w:t>
            </w:r>
            <w:r>
              <w:rPr>
                <w:rFonts w:ascii="Arial"/>
                <w:b/>
              </w:rPr>
              <w:t>de</w:t>
            </w:r>
            <w:r>
              <w:rPr>
                <w:rFonts w:ascii="Arial"/>
                <w:b/>
                <w:spacing w:val="-13"/>
              </w:rPr>
              <w:t xml:space="preserve"> </w:t>
            </w:r>
            <w:r>
              <w:rPr>
                <w:rFonts w:ascii="Arial"/>
                <w:b/>
              </w:rPr>
              <w:t>Software</w:t>
            </w:r>
          </w:p>
        </w:tc>
        <w:tc>
          <w:tcPr>
            <w:tcW w:w="4820" w:type="dxa"/>
            <w:tcBorders>
              <w:top w:val="single" w:sz="4" w:space="0" w:color="000000"/>
              <w:left w:val="single" w:sz="4" w:space="0" w:color="000000"/>
              <w:bottom w:val="single" w:sz="4" w:space="0" w:color="000000"/>
              <w:right w:val="single" w:sz="4" w:space="0" w:color="000000"/>
            </w:tcBorders>
            <w:hideMark/>
          </w:tcPr>
          <w:p w14:paraId="0DE44659" w14:textId="77777777" w:rsidR="00921A5E" w:rsidRDefault="00921A5E">
            <w:pPr>
              <w:pStyle w:val="TableParagraph"/>
              <w:ind w:right="87"/>
            </w:pPr>
            <w:r>
              <w:t>Geraldo</w:t>
            </w:r>
            <w:r>
              <w:rPr>
                <w:spacing w:val="-2"/>
              </w:rPr>
              <w:t xml:space="preserve"> </w:t>
            </w:r>
            <w:r>
              <w:t>Menegazzo</w:t>
            </w:r>
            <w:r>
              <w:rPr>
                <w:spacing w:val="-3"/>
              </w:rPr>
              <w:t xml:space="preserve"> </w:t>
            </w:r>
            <w:r>
              <w:t>Varella</w:t>
            </w:r>
            <w:r>
              <w:rPr>
                <w:spacing w:val="-2"/>
              </w:rPr>
              <w:t xml:space="preserve"> </w:t>
            </w:r>
            <w:r>
              <w:t>–</w:t>
            </w:r>
            <w:r>
              <w:rPr>
                <w:spacing w:val="-3"/>
              </w:rPr>
              <w:t xml:space="preserve"> </w:t>
            </w:r>
            <w:r>
              <w:t>Presidente</w:t>
            </w:r>
          </w:p>
        </w:tc>
        <w:tc>
          <w:tcPr>
            <w:tcW w:w="3118" w:type="dxa"/>
            <w:tcBorders>
              <w:top w:val="single" w:sz="4" w:space="0" w:color="000000"/>
              <w:left w:val="single" w:sz="4" w:space="0" w:color="000000"/>
              <w:bottom w:val="single" w:sz="4" w:space="0" w:color="000000"/>
              <w:right w:val="single" w:sz="4" w:space="0" w:color="000000"/>
            </w:tcBorders>
            <w:hideMark/>
          </w:tcPr>
          <w:p w14:paraId="096B71D1" w14:textId="77777777" w:rsidR="00921A5E" w:rsidRDefault="00921A5E">
            <w:pPr>
              <w:pStyle w:val="TableParagraph"/>
              <w:ind w:left="125"/>
            </w:pPr>
            <w:r>
              <w:t>1º</w:t>
            </w:r>
            <w:r>
              <w:rPr>
                <w:spacing w:val="-5"/>
              </w:rPr>
              <w:t xml:space="preserve"> </w:t>
            </w:r>
            <w:r>
              <w:t>-</w:t>
            </w:r>
            <w:r>
              <w:rPr>
                <w:spacing w:val="-4"/>
              </w:rPr>
              <w:t xml:space="preserve"> </w:t>
            </w:r>
            <w:r>
              <w:t>01/08/2022</w:t>
            </w:r>
            <w:r>
              <w:rPr>
                <w:spacing w:val="-4"/>
              </w:rPr>
              <w:t xml:space="preserve"> </w:t>
            </w:r>
            <w:r>
              <w:t>–</w:t>
            </w:r>
            <w:r>
              <w:rPr>
                <w:spacing w:val="-5"/>
              </w:rPr>
              <w:t xml:space="preserve"> </w:t>
            </w:r>
            <w:r>
              <w:t>31/07/2024</w:t>
            </w:r>
          </w:p>
        </w:tc>
      </w:tr>
      <w:tr w:rsidR="00921A5E" w14:paraId="4DD96504" w14:textId="77777777" w:rsidTr="00921A5E">
        <w:trPr>
          <w:trHeight w:val="492"/>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B195A27" w14:textId="77777777" w:rsidR="00921A5E" w:rsidRDefault="00921A5E">
            <w:pPr>
              <w:rPr>
                <w:rFonts w:ascii="Arial" w:eastAsia="Arial MT" w:hAnsi="Arial MT" w:cs="Arial MT"/>
                <w:b/>
                <w:lang w:val="pt-PT"/>
              </w:rPr>
            </w:pPr>
          </w:p>
        </w:tc>
        <w:tc>
          <w:tcPr>
            <w:tcW w:w="4820" w:type="dxa"/>
            <w:tcBorders>
              <w:top w:val="single" w:sz="4" w:space="0" w:color="000000"/>
              <w:left w:val="single" w:sz="4" w:space="0" w:color="000000"/>
              <w:bottom w:val="single" w:sz="4" w:space="0" w:color="000000"/>
              <w:right w:val="single" w:sz="4" w:space="0" w:color="000000"/>
            </w:tcBorders>
            <w:hideMark/>
          </w:tcPr>
          <w:p w14:paraId="66A43A7F" w14:textId="77777777" w:rsidR="00921A5E" w:rsidRDefault="00921A5E">
            <w:pPr>
              <w:pStyle w:val="TableParagraph"/>
              <w:ind w:right="87"/>
            </w:pPr>
            <w:r>
              <w:t>Fernando</w:t>
            </w:r>
            <w:r>
              <w:rPr>
                <w:spacing w:val="-2"/>
              </w:rPr>
              <w:t xml:space="preserve"> </w:t>
            </w:r>
            <w:r>
              <w:t>dos</w:t>
            </w:r>
            <w:r>
              <w:rPr>
                <w:spacing w:val="-1"/>
              </w:rPr>
              <w:t xml:space="preserve"> </w:t>
            </w:r>
            <w:r>
              <w:t>Santos</w:t>
            </w:r>
            <w:r>
              <w:rPr>
                <w:spacing w:val="-1"/>
              </w:rPr>
              <w:t xml:space="preserve"> </w:t>
            </w:r>
            <w:r>
              <w:t>–</w:t>
            </w:r>
            <w:r>
              <w:rPr>
                <w:spacing w:val="-1"/>
              </w:rPr>
              <w:t xml:space="preserve"> </w:t>
            </w:r>
            <w:r>
              <w:t>Membro</w:t>
            </w:r>
          </w:p>
        </w:tc>
        <w:tc>
          <w:tcPr>
            <w:tcW w:w="3118" w:type="dxa"/>
            <w:tcBorders>
              <w:top w:val="single" w:sz="4" w:space="0" w:color="000000"/>
              <w:left w:val="single" w:sz="4" w:space="0" w:color="000000"/>
              <w:bottom w:val="single" w:sz="4" w:space="0" w:color="000000"/>
              <w:right w:val="single" w:sz="4" w:space="0" w:color="000000"/>
            </w:tcBorders>
            <w:hideMark/>
          </w:tcPr>
          <w:p w14:paraId="4564FA0C" w14:textId="77777777" w:rsidR="00921A5E" w:rsidRDefault="00921A5E">
            <w:pPr>
              <w:pStyle w:val="TableParagraph"/>
              <w:ind w:left="125"/>
            </w:pPr>
            <w:r>
              <w:t>2º</w:t>
            </w:r>
            <w:r>
              <w:rPr>
                <w:spacing w:val="-5"/>
              </w:rPr>
              <w:t xml:space="preserve"> </w:t>
            </w:r>
            <w:r>
              <w:t>-</w:t>
            </w:r>
            <w:r>
              <w:rPr>
                <w:spacing w:val="-4"/>
              </w:rPr>
              <w:t xml:space="preserve"> </w:t>
            </w:r>
            <w:r>
              <w:t>06/03/2022</w:t>
            </w:r>
            <w:r>
              <w:rPr>
                <w:spacing w:val="-4"/>
              </w:rPr>
              <w:t xml:space="preserve"> </w:t>
            </w:r>
            <w:r>
              <w:t>–</w:t>
            </w:r>
            <w:r>
              <w:rPr>
                <w:spacing w:val="-5"/>
              </w:rPr>
              <w:t xml:space="preserve"> </w:t>
            </w:r>
            <w:r>
              <w:t>05/03/2024</w:t>
            </w:r>
          </w:p>
        </w:tc>
      </w:tr>
      <w:tr w:rsidR="00921A5E" w14:paraId="754496DE" w14:textId="77777777" w:rsidTr="00921A5E">
        <w:trPr>
          <w:trHeight w:val="492"/>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8052F4F" w14:textId="77777777" w:rsidR="00921A5E" w:rsidRDefault="00921A5E">
            <w:pPr>
              <w:rPr>
                <w:rFonts w:ascii="Arial" w:eastAsia="Arial MT" w:hAnsi="Arial MT" w:cs="Arial MT"/>
                <w:b/>
                <w:lang w:val="pt-PT"/>
              </w:rPr>
            </w:pPr>
          </w:p>
        </w:tc>
        <w:tc>
          <w:tcPr>
            <w:tcW w:w="4820" w:type="dxa"/>
            <w:tcBorders>
              <w:top w:val="single" w:sz="4" w:space="0" w:color="000000"/>
              <w:left w:val="single" w:sz="4" w:space="0" w:color="000000"/>
              <w:bottom w:val="single" w:sz="4" w:space="0" w:color="000000"/>
              <w:right w:val="single" w:sz="4" w:space="0" w:color="000000"/>
            </w:tcBorders>
            <w:hideMark/>
          </w:tcPr>
          <w:p w14:paraId="69F4AFE8" w14:textId="77777777" w:rsidR="00921A5E" w:rsidRDefault="00921A5E">
            <w:pPr>
              <w:pStyle w:val="TableParagraph"/>
              <w:ind w:right="86"/>
            </w:pPr>
            <w:r>
              <w:t>Marília Guterres Ferreira –</w:t>
            </w:r>
            <w:r>
              <w:rPr>
                <w:spacing w:val="-1"/>
              </w:rPr>
              <w:t xml:space="preserve"> </w:t>
            </w:r>
            <w:r>
              <w:t>Membro</w:t>
            </w:r>
          </w:p>
        </w:tc>
        <w:tc>
          <w:tcPr>
            <w:tcW w:w="3118" w:type="dxa"/>
            <w:tcBorders>
              <w:top w:val="single" w:sz="4" w:space="0" w:color="000000"/>
              <w:left w:val="single" w:sz="4" w:space="0" w:color="000000"/>
              <w:bottom w:val="single" w:sz="4" w:space="0" w:color="000000"/>
              <w:right w:val="single" w:sz="4" w:space="0" w:color="000000"/>
            </w:tcBorders>
            <w:hideMark/>
          </w:tcPr>
          <w:p w14:paraId="6B0D38B0" w14:textId="77777777" w:rsidR="00921A5E" w:rsidRDefault="00921A5E">
            <w:pPr>
              <w:pStyle w:val="TableParagraph"/>
              <w:ind w:left="125"/>
            </w:pPr>
            <w:r>
              <w:t>1º</w:t>
            </w:r>
            <w:r>
              <w:rPr>
                <w:spacing w:val="-5"/>
              </w:rPr>
              <w:t xml:space="preserve"> </w:t>
            </w:r>
            <w:r>
              <w:t>-</w:t>
            </w:r>
            <w:r>
              <w:rPr>
                <w:spacing w:val="-4"/>
              </w:rPr>
              <w:t xml:space="preserve"> </w:t>
            </w:r>
            <w:r>
              <w:t>03/03/2020</w:t>
            </w:r>
            <w:r>
              <w:rPr>
                <w:spacing w:val="-4"/>
              </w:rPr>
              <w:t xml:space="preserve"> </w:t>
            </w:r>
            <w:r>
              <w:t>–</w:t>
            </w:r>
            <w:r>
              <w:rPr>
                <w:spacing w:val="-5"/>
              </w:rPr>
              <w:t xml:space="preserve"> </w:t>
            </w:r>
            <w:r>
              <w:t>02/03/2023</w:t>
            </w:r>
          </w:p>
        </w:tc>
      </w:tr>
      <w:tr w:rsidR="00921A5E" w14:paraId="6CA2527F" w14:textId="77777777" w:rsidTr="00921A5E">
        <w:trPr>
          <w:trHeight w:val="492"/>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35CC83E" w14:textId="77777777" w:rsidR="00921A5E" w:rsidRDefault="00921A5E">
            <w:pPr>
              <w:rPr>
                <w:rFonts w:ascii="Arial" w:eastAsia="Arial MT" w:hAnsi="Arial MT" w:cs="Arial MT"/>
                <w:b/>
                <w:lang w:val="pt-PT"/>
              </w:rPr>
            </w:pPr>
          </w:p>
        </w:tc>
        <w:tc>
          <w:tcPr>
            <w:tcW w:w="4820" w:type="dxa"/>
            <w:tcBorders>
              <w:top w:val="single" w:sz="4" w:space="0" w:color="000000"/>
              <w:left w:val="single" w:sz="4" w:space="0" w:color="000000"/>
              <w:bottom w:val="single" w:sz="4" w:space="0" w:color="000000"/>
              <w:right w:val="single" w:sz="4" w:space="0" w:color="000000"/>
            </w:tcBorders>
            <w:hideMark/>
          </w:tcPr>
          <w:p w14:paraId="797AEDA1" w14:textId="77777777" w:rsidR="00921A5E" w:rsidRDefault="00921A5E">
            <w:pPr>
              <w:pStyle w:val="TableParagraph"/>
              <w:ind w:right="88"/>
            </w:pPr>
            <w:r>
              <w:t>Pablo</w:t>
            </w:r>
            <w:r>
              <w:rPr>
                <w:spacing w:val="-2"/>
              </w:rPr>
              <w:t xml:space="preserve"> </w:t>
            </w:r>
            <w:r>
              <w:t>Schoeffel</w:t>
            </w:r>
            <w:r>
              <w:rPr>
                <w:spacing w:val="-2"/>
              </w:rPr>
              <w:t xml:space="preserve"> </w:t>
            </w:r>
            <w:r>
              <w:t>–</w:t>
            </w:r>
            <w:r>
              <w:rPr>
                <w:spacing w:val="-2"/>
              </w:rPr>
              <w:t xml:space="preserve"> </w:t>
            </w:r>
            <w:r>
              <w:t>Membro</w:t>
            </w:r>
          </w:p>
        </w:tc>
        <w:tc>
          <w:tcPr>
            <w:tcW w:w="3118" w:type="dxa"/>
            <w:tcBorders>
              <w:top w:val="single" w:sz="4" w:space="0" w:color="000000"/>
              <w:left w:val="single" w:sz="4" w:space="0" w:color="000000"/>
              <w:bottom w:val="single" w:sz="4" w:space="0" w:color="000000"/>
              <w:right w:val="single" w:sz="4" w:space="0" w:color="000000"/>
            </w:tcBorders>
            <w:hideMark/>
          </w:tcPr>
          <w:p w14:paraId="7BFB2408" w14:textId="77777777" w:rsidR="00921A5E" w:rsidRDefault="00921A5E">
            <w:pPr>
              <w:pStyle w:val="TableParagraph"/>
              <w:ind w:left="125"/>
            </w:pPr>
            <w:r>
              <w:t>1º</w:t>
            </w:r>
            <w:r>
              <w:rPr>
                <w:spacing w:val="-5"/>
              </w:rPr>
              <w:t xml:space="preserve"> </w:t>
            </w:r>
            <w:r>
              <w:t>-</w:t>
            </w:r>
            <w:r>
              <w:rPr>
                <w:spacing w:val="-4"/>
              </w:rPr>
              <w:t xml:space="preserve"> </w:t>
            </w:r>
            <w:r>
              <w:t>12/08/2020</w:t>
            </w:r>
            <w:r>
              <w:rPr>
                <w:spacing w:val="-4"/>
              </w:rPr>
              <w:t xml:space="preserve"> </w:t>
            </w:r>
            <w:r>
              <w:t>–</w:t>
            </w:r>
            <w:r>
              <w:rPr>
                <w:spacing w:val="-5"/>
              </w:rPr>
              <w:t xml:space="preserve"> </w:t>
            </w:r>
            <w:r>
              <w:t>11/08/2023</w:t>
            </w:r>
          </w:p>
        </w:tc>
      </w:tr>
      <w:tr w:rsidR="00921A5E" w14:paraId="0DFF3ABE" w14:textId="77777777" w:rsidTr="00921A5E">
        <w:trPr>
          <w:trHeight w:val="492"/>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A43BB43" w14:textId="77777777" w:rsidR="00921A5E" w:rsidRDefault="00921A5E">
            <w:pPr>
              <w:rPr>
                <w:rFonts w:ascii="Arial" w:eastAsia="Arial MT" w:hAnsi="Arial MT" w:cs="Arial MT"/>
                <w:b/>
                <w:lang w:val="pt-PT"/>
              </w:rPr>
            </w:pPr>
          </w:p>
        </w:tc>
        <w:tc>
          <w:tcPr>
            <w:tcW w:w="4820" w:type="dxa"/>
            <w:tcBorders>
              <w:top w:val="single" w:sz="4" w:space="0" w:color="000000"/>
              <w:left w:val="single" w:sz="4" w:space="0" w:color="000000"/>
              <w:bottom w:val="single" w:sz="4" w:space="0" w:color="000000"/>
              <w:right w:val="single" w:sz="4" w:space="0" w:color="000000"/>
            </w:tcBorders>
            <w:hideMark/>
          </w:tcPr>
          <w:p w14:paraId="0373CD30" w14:textId="77777777" w:rsidR="00921A5E" w:rsidRDefault="00921A5E">
            <w:pPr>
              <w:pStyle w:val="TableParagraph"/>
              <w:ind w:right="87"/>
            </w:pPr>
            <w:r>
              <w:t>Marcelo de</w:t>
            </w:r>
            <w:r>
              <w:rPr>
                <w:spacing w:val="-1"/>
              </w:rPr>
              <w:t xml:space="preserve"> </w:t>
            </w:r>
            <w:r>
              <w:t>Souza –</w:t>
            </w:r>
            <w:r>
              <w:rPr>
                <w:spacing w:val="-1"/>
              </w:rPr>
              <w:t xml:space="preserve"> </w:t>
            </w:r>
            <w:r>
              <w:t>Membro</w:t>
            </w:r>
          </w:p>
        </w:tc>
        <w:tc>
          <w:tcPr>
            <w:tcW w:w="3118" w:type="dxa"/>
            <w:tcBorders>
              <w:top w:val="single" w:sz="4" w:space="0" w:color="000000"/>
              <w:left w:val="single" w:sz="4" w:space="0" w:color="000000"/>
              <w:bottom w:val="single" w:sz="4" w:space="0" w:color="000000"/>
              <w:right w:val="single" w:sz="4" w:space="0" w:color="000000"/>
            </w:tcBorders>
            <w:hideMark/>
          </w:tcPr>
          <w:p w14:paraId="0C9367BB" w14:textId="77777777" w:rsidR="00921A5E" w:rsidRDefault="00921A5E">
            <w:pPr>
              <w:pStyle w:val="TableParagraph"/>
              <w:ind w:left="125"/>
            </w:pPr>
            <w:r>
              <w:t>1º</w:t>
            </w:r>
            <w:r>
              <w:rPr>
                <w:spacing w:val="-5"/>
              </w:rPr>
              <w:t xml:space="preserve"> </w:t>
            </w:r>
            <w:r>
              <w:t>-</w:t>
            </w:r>
            <w:r>
              <w:rPr>
                <w:spacing w:val="-4"/>
              </w:rPr>
              <w:t xml:space="preserve"> </w:t>
            </w:r>
            <w:r>
              <w:t>25/10/2022</w:t>
            </w:r>
            <w:r>
              <w:rPr>
                <w:spacing w:val="-4"/>
              </w:rPr>
              <w:t xml:space="preserve"> </w:t>
            </w:r>
            <w:r>
              <w:t>–</w:t>
            </w:r>
            <w:r>
              <w:rPr>
                <w:spacing w:val="-5"/>
              </w:rPr>
              <w:t xml:space="preserve"> </w:t>
            </w:r>
            <w:r>
              <w:t>24/10/2025</w:t>
            </w:r>
          </w:p>
        </w:tc>
      </w:tr>
    </w:tbl>
    <w:p w14:paraId="137D3B48" w14:textId="77777777" w:rsidR="00921A5E" w:rsidRDefault="00921A5E" w:rsidP="00921A5E">
      <w:pPr>
        <w:pStyle w:val="Corpodetexto"/>
      </w:pPr>
    </w:p>
    <w:p w14:paraId="4657EBBC" w14:textId="77777777" w:rsidR="00921A5E" w:rsidRDefault="00921A5E" w:rsidP="00921A5E">
      <w:pPr>
        <w:pStyle w:val="Corpodetexto"/>
        <w:ind w:left="114" w:right="1178"/>
        <w:jc w:val="both"/>
      </w:pPr>
      <w:r>
        <w:rPr>
          <w:rFonts w:ascii="Arial" w:hAnsi="Arial"/>
          <w:b/>
        </w:rPr>
        <w:t xml:space="preserve">Art. 3º </w:t>
      </w:r>
      <w:r>
        <w:t>Os efeitos desta portaria retroagem às respectivas datas de início dos mandatos, conforme</w:t>
      </w:r>
      <w:r>
        <w:rPr>
          <w:spacing w:val="-59"/>
        </w:rPr>
        <w:t xml:space="preserve"> </w:t>
      </w:r>
      <w:r>
        <w:t>a</w:t>
      </w:r>
      <w:r>
        <w:rPr>
          <w:spacing w:val="-1"/>
        </w:rPr>
        <w:t xml:space="preserve"> </w:t>
      </w:r>
      <w:r>
        <w:t>tabela acima.</w:t>
      </w:r>
    </w:p>
    <w:p w14:paraId="60B5A854" w14:textId="77777777" w:rsidR="00921A5E" w:rsidRDefault="00921A5E" w:rsidP="00921A5E">
      <w:pPr>
        <w:pStyle w:val="Corpodetexto"/>
        <w:rPr>
          <w:sz w:val="24"/>
        </w:rPr>
      </w:pPr>
    </w:p>
    <w:p w14:paraId="067D9D3C" w14:textId="1C05CA4F" w:rsidR="00921A5E" w:rsidRDefault="00921A5E" w:rsidP="00921A5E">
      <w:pPr>
        <w:pStyle w:val="Corpodetexto"/>
        <w:spacing w:before="184"/>
        <w:ind w:left="3686" w:right="4703" w:hanging="1418"/>
        <w:jc w:val="center"/>
        <w:rPr>
          <w:spacing w:val="-59"/>
        </w:rPr>
      </w:pPr>
      <w:r>
        <w:t>Jaison Ademir Sevegnani</w:t>
      </w:r>
    </w:p>
    <w:p w14:paraId="34079487" w14:textId="3067503A" w:rsidR="00921A5E" w:rsidRDefault="00921A5E" w:rsidP="00921A5E">
      <w:pPr>
        <w:pStyle w:val="Corpodetexto"/>
        <w:spacing w:before="184"/>
        <w:ind w:left="3686" w:right="4703" w:hanging="1418"/>
        <w:jc w:val="center"/>
      </w:pPr>
      <w:r>
        <w:t>Diretor-Geral</w:t>
      </w:r>
    </w:p>
    <w:p w14:paraId="1EF294A5" w14:textId="552794CF" w:rsidR="00407FD2" w:rsidRDefault="00921A5E" w:rsidP="00921A5E">
      <w:pPr>
        <w:ind w:left="1856" w:right="2874" w:hanging="1418"/>
        <w:jc w:val="center"/>
        <w:rPr>
          <w:rFonts w:ascii="Arial"/>
          <w:i/>
        </w:rPr>
      </w:pPr>
      <w:r>
        <w:rPr>
          <w:rFonts w:ascii="Arial"/>
          <w:i/>
        </w:rPr>
        <w:t>(Documento</w:t>
      </w:r>
      <w:r>
        <w:rPr>
          <w:rFonts w:ascii="Arial"/>
          <w:i/>
          <w:spacing w:val="-6"/>
        </w:rPr>
        <w:t xml:space="preserve"> </w:t>
      </w:r>
      <w:r>
        <w:rPr>
          <w:rFonts w:ascii="Arial"/>
          <w:i/>
        </w:rPr>
        <w:t>assinado</w:t>
      </w:r>
      <w:r>
        <w:rPr>
          <w:rFonts w:ascii="Arial"/>
          <w:i/>
          <w:spacing w:val="-4"/>
        </w:rPr>
        <w:t xml:space="preserve"> </w:t>
      </w:r>
      <w:r>
        <w:rPr>
          <w:rFonts w:ascii="Arial"/>
          <w:i/>
        </w:rPr>
        <w:t>digitalmente</w:t>
      </w:r>
      <w:r>
        <w:rPr>
          <w:rFonts w:ascii="Arial"/>
          <w:i/>
          <w:spacing w:val="-5"/>
        </w:rPr>
        <w:t xml:space="preserve"> </w:t>
      </w:r>
      <w:r>
        <w:rPr>
          <w:rFonts w:ascii="Arial"/>
          <w:i/>
        </w:rPr>
        <w:t>pelo</w:t>
      </w:r>
      <w:r>
        <w:rPr>
          <w:rFonts w:ascii="Arial"/>
          <w:i/>
          <w:spacing w:val="-5"/>
        </w:rPr>
        <w:t xml:space="preserve"> </w:t>
      </w:r>
      <w:r>
        <w:rPr>
          <w:rFonts w:ascii="Arial"/>
          <w:i/>
        </w:rPr>
        <w:t>SGP-e)</w:t>
      </w:r>
    </w:p>
    <w:p w14:paraId="6A84BDDC" w14:textId="77777777" w:rsidR="00921A5E" w:rsidRDefault="00921A5E" w:rsidP="00921A5E">
      <w:pPr>
        <w:ind w:left="1856" w:right="2874" w:hanging="1418"/>
        <w:jc w:val="center"/>
        <w:rPr>
          <w:rFonts w:ascii="Arial" w:hAnsi="Arial" w:cs="Arial"/>
          <w:bCs/>
          <w:color w:val="FF0000"/>
        </w:rPr>
      </w:pPr>
    </w:p>
    <w:p w14:paraId="6E140CEE" w14:textId="1487A6E0" w:rsidR="00303D37" w:rsidRDefault="00303D37" w:rsidP="00E60321">
      <w:pPr>
        <w:spacing w:line="360" w:lineRule="auto"/>
        <w:ind w:firstLine="567"/>
        <w:jc w:val="both"/>
      </w:pPr>
    </w:p>
    <w:p w14:paraId="71442028" w14:textId="77777777" w:rsidR="003466A1" w:rsidRDefault="003466A1" w:rsidP="00E60321">
      <w:pPr>
        <w:spacing w:line="360" w:lineRule="auto"/>
        <w:ind w:firstLine="567"/>
        <w:jc w:val="both"/>
      </w:pPr>
    </w:p>
    <w:p w14:paraId="1F12410C" w14:textId="3319A86E" w:rsidR="00303D37" w:rsidRDefault="00303D37" w:rsidP="00E60321">
      <w:pPr>
        <w:spacing w:line="360" w:lineRule="auto"/>
        <w:ind w:firstLine="567"/>
        <w:jc w:val="both"/>
        <w:rPr>
          <w:rFonts w:ascii="Arial" w:hAnsi="Arial" w:cs="Arial"/>
          <w:bCs/>
          <w:color w:val="FF0000"/>
        </w:rPr>
      </w:pPr>
    </w:p>
    <w:sectPr w:rsidR="00303D37" w:rsidSect="00A2211C">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1A28" w14:textId="77777777" w:rsidR="00491CBD" w:rsidRDefault="00491CBD" w:rsidP="00F801FC">
      <w:pPr>
        <w:spacing w:after="0" w:line="240" w:lineRule="auto"/>
      </w:pPr>
      <w:r>
        <w:separator/>
      </w:r>
    </w:p>
  </w:endnote>
  <w:endnote w:type="continuationSeparator" w:id="0">
    <w:p w14:paraId="1E71686D" w14:textId="77777777" w:rsidR="00491CBD" w:rsidRDefault="00491CBD" w:rsidP="00F8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0CBF" w14:textId="77777777" w:rsidR="00491CBD" w:rsidRDefault="00491CBD" w:rsidP="00F801FC">
      <w:pPr>
        <w:spacing w:after="0" w:line="240" w:lineRule="auto"/>
      </w:pPr>
      <w:r>
        <w:separator/>
      </w:r>
    </w:p>
  </w:footnote>
  <w:footnote w:type="continuationSeparator" w:id="0">
    <w:p w14:paraId="1B4AF555" w14:textId="77777777" w:rsidR="00491CBD" w:rsidRDefault="00491CBD" w:rsidP="00F80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7" w:type="dxa"/>
      <w:tblInd w:w="-147" w:type="dxa"/>
      <w:tblLook w:val="04A0" w:firstRow="1" w:lastRow="0" w:firstColumn="1" w:lastColumn="0" w:noHBand="0" w:noVBand="1"/>
    </w:tblPr>
    <w:tblGrid>
      <w:gridCol w:w="2982"/>
      <w:gridCol w:w="6835"/>
    </w:tblGrid>
    <w:tr w:rsidR="00BE0A28" w14:paraId="7EB5CBE4" w14:textId="77777777" w:rsidTr="003039F0">
      <w:tc>
        <w:tcPr>
          <w:tcW w:w="2982" w:type="dxa"/>
          <w:shd w:val="clear" w:color="auto" w:fill="auto"/>
          <w:vAlign w:val="center"/>
        </w:tcPr>
        <w:p w14:paraId="7F55713F" w14:textId="16A8226B" w:rsidR="00BE0A28" w:rsidRDefault="00BE0A28" w:rsidP="00BD71F5">
          <w:pPr>
            <w:pStyle w:val="Cabealho"/>
          </w:pPr>
        </w:p>
      </w:tc>
      <w:tc>
        <w:tcPr>
          <w:tcW w:w="6835" w:type="dxa"/>
          <w:shd w:val="clear" w:color="auto" w:fill="auto"/>
          <w:vAlign w:val="center"/>
        </w:tcPr>
        <w:p w14:paraId="23AB53AD" w14:textId="1057E2E5" w:rsidR="00BE0A28" w:rsidRPr="00BC768E" w:rsidRDefault="00BE0A28" w:rsidP="00DB2446">
          <w:pPr>
            <w:pStyle w:val="Cabealho"/>
            <w:rPr>
              <w:rFonts w:ascii="Verdana" w:hAnsi="Verdana"/>
              <w:b/>
            </w:rPr>
          </w:pPr>
        </w:p>
      </w:tc>
    </w:tr>
  </w:tbl>
  <w:p w14:paraId="1F5BE4F0" w14:textId="77777777" w:rsidR="00BE0A28" w:rsidRPr="00BD71F5" w:rsidRDefault="00BE0A28" w:rsidP="00BD71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46B"/>
    <w:multiLevelType w:val="hybridMultilevel"/>
    <w:tmpl w:val="33DE3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956835"/>
    <w:multiLevelType w:val="hybridMultilevel"/>
    <w:tmpl w:val="B004F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CD4D6F"/>
    <w:multiLevelType w:val="hybridMultilevel"/>
    <w:tmpl w:val="57389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0E4ECD"/>
    <w:multiLevelType w:val="hybridMultilevel"/>
    <w:tmpl w:val="54FA89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5B6986"/>
    <w:multiLevelType w:val="hybridMultilevel"/>
    <w:tmpl w:val="ECA6371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15:restartNumberingAfterBreak="0">
    <w:nsid w:val="12A33926"/>
    <w:multiLevelType w:val="hybridMultilevel"/>
    <w:tmpl w:val="5606C0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360166"/>
    <w:multiLevelType w:val="hybridMultilevel"/>
    <w:tmpl w:val="9A563C22"/>
    <w:lvl w:ilvl="0" w:tplc="4BB0EEAE">
      <w:start w:val="1"/>
      <w:numFmt w:val="bullet"/>
      <w:lvlText w:val="•"/>
      <w:lvlJc w:val="left"/>
      <w:pPr>
        <w:tabs>
          <w:tab w:val="num" w:pos="720"/>
        </w:tabs>
        <w:ind w:left="720" w:hanging="360"/>
      </w:pPr>
      <w:rPr>
        <w:rFonts w:ascii="Arial" w:hAnsi="Arial" w:hint="default"/>
      </w:rPr>
    </w:lvl>
    <w:lvl w:ilvl="1" w:tplc="2DAA6222" w:tentative="1">
      <w:start w:val="1"/>
      <w:numFmt w:val="bullet"/>
      <w:lvlText w:val="•"/>
      <w:lvlJc w:val="left"/>
      <w:pPr>
        <w:tabs>
          <w:tab w:val="num" w:pos="1440"/>
        </w:tabs>
        <w:ind w:left="1440" w:hanging="360"/>
      </w:pPr>
      <w:rPr>
        <w:rFonts w:ascii="Arial" w:hAnsi="Arial" w:hint="default"/>
      </w:rPr>
    </w:lvl>
    <w:lvl w:ilvl="2" w:tplc="4BDA6782" w:tentative="1">
      <w:start w:val="1"/>
      <w:numFmt w:val="bullet"/>
      <w:lvlText w:val="•"/>
      <w:lvlJc w:val="left"/>
      <w:pPr>
        <w:tabs>
          <w:tab w:val="num" w:pos="2160"/>
        </w:tabs>
        <w:ind w:left="2160" w:hanging="360"/>
      </w:pPr>
      <w:rPr>
        <w:rFonts w:ascii="Arial" w:hAnsi="Arial" w:hint="default"/>
      </w:rPr>
    </w:lvl>
    <w:lvl w:ilvl="3" w:tplc="7FDCAB46" w:tentative="1">
      <w:start w:val="1"/>
      <w:numFmt w:val="bullet"/>
      <w:lvlText w:val="•"/>
      <w:lvlJc w:val="left"/>
      <w:pPr>
        <w:tabs>
          <w:tab w:val="num" w:pos="2880"/>
        </w:tabs>
        <w:ind w:left="2880" w:hanging="360"/>
      </w:pPr>
      <w:rPr>
        <w:rFonts w:ascii="Arial" w:hAnsi="Arial" w:hint="default"/>
      </w:rPr>
    </w:lvl>
    <w:lvl w:ilvl="4" w:tplc="34841894" w:tentative="1">
      <w:start w:val="1"/>
      <w:numFmt w:val="bullet"/>
      <w:lvlText w:val="•"/>
      <w:lvlJc w:val="left"/>
      <w:pPr>
        <w:tabs>
          <w:tab w:val="num" w:pos="3600"/>
        </w:tabs>
        <w:ind w:left="3600" w:hanging="360"/>
      </w:pPr>
      <w:rPr>
        <w:rFonts w:ascii="Arial" w:hAnsi="Arial" w:hint="default"/>
      </w:rPr>
    </w:lvl>
    <w:lvl w:ilvl="5" w:tplc="4836A71E" w:tentative="1">
      <w:start w:val="1"/>
      <w:numFmt w:val="bullet"/>
      <w:lvlText w:val="•"/>
      <w:lvlJc w:val="left"/>
      <w:pPr>
        <w:tabs>
          <w:tab w:val="num" w:pos="4320"/>
        </w:tabs>
        <w:ind w:left="4320" w:hanging="360"/>
      </w:pPr>
      <w:rPr>
        <w:rFonts w:ascii="Arial" w:hAnsi="Arial" w:hint="default"/>
      </w:rPr>
    </w:lvl>
    <w:lvl w:ilvl="6" w:tplc="B6768556" w:tentative="1">
      <w:start w:val="1"/>
      <w:numFmt w:val="bullet"/>
      <w:lvlText w:val="•"/>
      <w:lvlJc w:val="left"/>
      <w:pPr>
        <w:tabs>
          <w:tab w:val="num" w:pos="5040"/>
        </w:tabs>
        <w:ind w:left="5040" w:hanging="360"/>
      </w:pPr>
      <w:rPr>
        <w:rFonts w:ascii="Arial" w:hAnsi="Arial" w:hint="default"/>
      </w:rPr>
    </w:lvl>
    <w:lvl w:ilvl="7" w:tplc="C78CCEFC" w:tentative="1">
      <w:start w:val="1"/>
      <w:numFmt w:val="bullet"/>
      <w:lvlText w:val="•"/>
      <w:lvlJc w:val="left"/>
      <w:pPr>
        <w:tabs>
          <w:tab w:val="num" w:pos="5760"/>
        </w:tabs>
        <w:ind w:left="5760" w:hanging="360"/>
      </w:pPr>
      <w:rPr>
        <w:rFonts w:ascii="Arial" w:hAnsi="Arial" w:hint="default"/>
      </w:rPr>
    </w:lvl>
    <w:lvl w:ilvl="8" w:tplc="426A56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B349B5"/>
    <w:multiLevelType w:val="hybridMultilevel"/>
    <w:tmpl w:val="F8543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D8435F4"/>
    <w:multiLevelType w:val="hybridMultilevel"/>
    <w:tmpl w:val="08089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FF55CCF"/>
    <w:multiLevelType w:val="hybridMultilevel"/>
    <w:tmpl w:val="84D8E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0525C00"/>
    <w:multiLevelType w:val="hybridMultilevel"/>
    <w:tmpl w:val="6AD86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584292D"/>
    <w:multiLevelType w:val="hybridMultilevel"/>
    <w:tmpl w:val="BE8A24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CD020D"/>
    <w:multiLevelType w:val="hybridMultilevel"/>
    <w:tmpl w:val="A44A473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15:restartNumberingAfterBreak="0">
    <w:nsid w:val="54B86D36"/>
    <w:multiLevelType w:val="hybridMultilevel"/>
    <w:tmpl w:val="EC5C0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284447"/>
    <w:multiLevelType w:val="hybridMultilevel"/>
    <w:tmpl w:val="2938AF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8A44C31"/>
    <w:multiLevelType w:val="hybridMultilevel"/>
    <w:tmpl w:val="7B9C9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A4C6106"/>
    <w:multiLevelType w:val="hybridMultilevel"/>
    <w:tmpl w:val="D5663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D560410"/>
    <w:multiLevelType w:val="hybridMultilevel"/>
    <w:tmpl w:val="907C6C44"/>
    <w:lvl w:ilvl="0" w:tplc="0298F0C0">
      <w:start w:val="1"/>
      <w:numFmt w:val="upp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5D875A42"/>
    <w:multiLevelType w:val="hybridMultilevel"/>
    <w:tmpl w:val="61267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BE73DA"/>
    <w:multiLevelType w:val="hybridMultilevel"/>
    <w:tmpl w:val="8E1C52B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65D56A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8503D2"/>
    <w:multiLevelType w:val="hybridMultilevel"/>
    <w:tmpl w:val="9B7C7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DE3460"/>
    <w:multiLevelType w:val="hybridMultilevel"/>
    <w:tmpl w:val="2430C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47E43E6"/>
    <w:multiLevelType w:val="hybridMultilevel"/>
    <w:tmpl w:val="8EBEB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99D4F96"/>
    <w:multiLevelType w:val="hybridMultilevel"/>
    <w:tmpl w:val="F8904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num>
  <w:num w:numId="5">
    <w:abstractNumId w:val="7"/>
  </w:num>
  <w:num w:numId="6">
    <w:abstractNumId w:val="9"/>
  </w:num>
  <w:num w:numId="7">
    <w:abstractNumId w:val="13"/>
  </w:num>
  <w:num w:numId="8">
    <w:abstractNumId w:val="19"/>
  </w:num>
  <w:num w:numId="9">
    <w:abstractNumId w:val="17"/>
  </w:num>
  <w:num w:numId="10">
    <w:abstractNumId w:val="4"/>
  </w:num>
  <w:num w:numId="11">
    <w:abstractNumId w:val="12"/>
  </w:num>
  <w:num w:numId="12">
    <w:abstractNumId w:val="2"/>
  </w:num>
  <w:num w:numId="13">
    <w:abstractNumId w:val="11"/>
  </w:num>
  <w:num w:numId="14">
    <w:abstractNumId w:val="5"/>
  </w:num>
  <w:num w:numId="15">
    <w:abstractNumId w:val="24"/>
  </w:num>
  <w:num w:numId="16">
    <w:abstractNumId w:val="3"/>
  </w:num>
  <w:num w:numId="17">
    <w:abstractNumId w:val="14"/>
  </w:num>
  <w:num w:numId="18">
    <w:abstractNumId w:val="22"/>
  </w:num>
  <w:num w:numId="19">
    <w:abstractNumId w:val="0"/>
  </w:num>
  <w:num w:numId="20">
    <w:abstractNumId w:val="15"/>
  </w:num>
  <w:num w:numId="21">
    <w:abstractNumId w:val="21"/>
  </w:num>
  <w:num w:numId="22">
    <w:abstractNumId w:val="10"/>
  </w:num>
  <w:num w:numId="23">
    <w:abstractNumId w:val="18"/>
  </w:num>
  <w:num w:numId="24">
    <w:abstractNumId w:val="1"/>
  </w:num>
  <w:num w:numId="25">
    <w:abstractNumId w:val="8"/>
  </w:num>
  <w:num w:numId="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CB8"/>
    <w:rsid w:val="00010701"/>
    <w:rsid w:val="00010D55"/>
    <w:rsid w:val="00014762"/>
    <w:rsid w:val="00015A5E"/>
    <w:rsid w:val="00015A86"/>
    <w:rsid w:val="000166D6"/>
    <w:rsid w:val="0002007D"/>
    <w:rsid w:val="000223C1"/>
    <w:rsid w:val="00025E97"/>
    <w:rsid w:val="00026D13"/>
    <w:rsid w:val="0003080C"/>
    <w:rsid w:val="000309AB"/>
    <w:rsid w:val="00030F32"/>
    <w:rsid w:val="00030F7F"/>
    <w:rsid w:val="00031693"/>
    <w:rsid w:val="00034268"/>
    <w:rsid w:val="00034561"/>
    <w:rsid w:val="0004131D"/>
    <w:rsid w:val="0005142D"/>
    <w:rsid w:val="00052CED"/>
    <w:rsid w:val="000577DA"/>
    <w:rsid w:val="00063830"/>
    <w:rsid w:val="00064A46"/>
    <w:rsid w:val="00065F5A"/>
    <w:rsid w:val="0006775F"/>
    <w:rsid w:val="000708FE"/>
    <w:rsid w:val="000714DD"/>
    <w:rsid w:val="00071DD6"/>
    <w:rsid w:val="000724FB"/>
    <w:rsid w:val="000763F7"/>
    <w:rsid w:val="00084C7A"/>
    <w:rsid w:val="00086274"/>
    <w:rsid w:val="00091E86"/>
    <w:rsid w:val="0009637E"/>
    <w:rsid w:val="000A0F28"/>
    <w:rsid w:val="000A20FD"/>
    <w:rsid w:val="000A2947"/>
    <w:rsid w:val="000A2E3F"/>
    <w:rsid w:val="000A30C1"/>
    <w:rsid w:val="000A52F7"/>
    <w:rsid w:val="000B3828"/>
    <w:rsid w:val="000B57EF"/>
    <w:rsid w:val="000B6982"/>
    <w:rsid w:val="000C0828"/>
    <w:rsid w:val="000C3354"/>
    <w:rsid w:val="000C37A3"/>
    <w:rsid w:val="000C53AF"/>
    <w:rsid w:val="000D1626"/>
    <w:rsid w:val="000E1513"/>
    <w:rsid w:val="000E5E20"/>
    <w:rsid w:val="000E77E4"/>
    <w:rsid w:val="000F32CB"/>
    <w:rsid w:val="000F4403"/>
    <w:rsid w:val="000F49D1"/>
    <w:rsid w:val="000F5F84"/>
    <w:rsid w:val="000F6993"/>
    <w:rsid w:val="000F6BC8"/>
    <w:rsid w:val="000F6E07"/>
    <w:rsid w:val="00111A0B"/>
    <w:rsid w:val="00111F95"/>
    <w:rsid w:val="0011364B"/>
    <w:rsid w:val="00113F43"/>
    <w:rsid w:val="001167D7"/>
    <w:rsid w:val="001209B9"/>
    <w:rsid w:val="00121A95"/>
    <w:rsid w:val="00127BD3"/>
    <w:rsid w:val="0013444E"/>
    <w:rsid w:val="00137933"/>
    <w:rsid w:val="001400F4"/>
    <w:rsid w:val="0014038C"/>
    <w:rsid w:val="00142450"/>
    <w:rsid w:val="00144944"/>
    <w:rsid w:val="00145B69"/>
    <w:rsid w:val="001467EF"/>
    <w:rsid w:val="00147AEC"/>
    <w:rsid w:val="00151E6E"/>
    <w:rsid w:val="0015337A"/>
    <w:rsid w:val="0015559D"/>
    <w:rsid w:val="001563BD"/>
    <w:rsid w:val="00161CEF"/>
    <w:rsid w:val="00166C13"/>
    <w:rsid w:val="00167607"/>
    <w:rsid w:val="00170842"/>
    <w:rsid w:val="00174C82"/>
    <w:rsid w:val="001766DE"/>
    <w:rsid w:val="001815A5"/>
    <w:rsid w:val="00182004"/>
    <w:rsid w:val="00182FA3"/>
    <w:rsid w:val="00183449"/>
    <w:rsid w:val="00184184"/>
    <w:rsid w:val="00184EEB"/>
    <w:rsid w:val="00186CB8"/>
    <w:rsid w:val="00190E8D"/>
    <w:rsid w:val="001A68C6"/>
    <w:rsid w:val="001A6C6E"/>
    <w:rsid w:val="001B51B3"/>
    <w:rsid w:val="001B6A06"/>
    <w:rsid w:val="001C1353"/>
    <w:rsid w:val="001C6408"/>
    <w:rsid w:val="001D0606"/>
    <w:rsid w:val="001D28E7"/>
    <w:rsid w:val="001E0C5A"/>
    <w:rsid w:val="001E19CC"/>
    <w:rsid w:val="001E55E0"/>
    <w:rsid w:val="001F260E"/>
    <w:rsid w:val="00200CFE"/>
    <w:rsid w:val="00201E34"/>
    <w:rsid w:val="00203CA8"/>
    <w:rsid w:val="00205565"/>
    <w:rsid w:val="00205AAB"/>
    <w:rsid w:val="002060B3"/>
    <w:rsid w:val="00206273"/>
    <w:rsid w:val="00210C18"/>
    <w:rsid w:val="002110E5"/>
    <w:rsid w:val="00212477"/>
    <w:rsid w:val="00213501"/>
    <w:rsid w:val="002227FD"/>
    <w:rsid w:val="00222D74"/>
    <w:rsid w:val="00226F04"/>
    <w:rsid w:val="00231605"/>
    <w:rsid w:val="00231E22"/>
    <w:rsid w:val="00231E4A"/>
    <w:rsid w:val="00242219"/>
    <w:rsid w:val="00250B68"/>
    <w:rsid w:val="00255FA5"/>
    <w:rsid w:val="00260A13"/>
    <w:rsid w:val="00263B6D"/>
    <w:rsid w:val="00266931"/>
    <w:rsid w:val="002737C7"/>
    <w:rsid w:val="00275573"/>
    <w:rsid w:val="00280A1B"/>
    <w:rsid w:val="00290BD4"/>
    <w:rsid w:val="00293AC4"/>
    <w:rsid w:val="00295C56"/>
    <w:rsid w:val="0029778E"/>
    <w:rsid w:val="002A6F3B"/>
    <w:rsid w:val="002B1DD4"/>
    <w:rsid w:val="002B1EE0"/>
    <w:rsid w:val="002B1F5F"/>
    <w:rsid w:val="002B203F"/>
    <w:rsid w:val="002B590D"/>
    <w:rsid w:val="002B7468"/>
    <w:rsid w:val="002C61C5"/>
    <w:rsid w:val="002D0BB4"/>
    <w:rsid w:val="002D1A22"/>
    <w:rsid w:val="002D1D22"/>
    <w:rsid w:val="002E0171"/>
    <w:rsid w:val="002E0321"/>
    <w:rsid w:val="002E2EA7"/>
    <w:rsid w:val="002F3DDB"/>
    <w:rsid w:val="002F5EA3"/>
    <w:rsid w:val="003004E8"/>
    <w:rsid w:val="00301526"/>
    <w:rsid w:val="003023F9"/>
    <w:rsid w:val="00302CA9"/>
    <w:rsid w:val="003039F0"/>
    <w:rsid w:val="00303D37"/>
    <w:rsid w:val="00305697"/>
    <w:rsid w:val="00307444"/>
    <w:rsid w:val="003128AF"/>
    <w:rsid w:val="0031318C"/>
    <w:rsid w:val="00316E67"/>
    <w:rsid w:val="003212A8"/>
    <w:rsid w:val="003216D3"/>
    <w:rsid w:val="0032344C"/>
    <w:rsid w:val="00324921"/>
    <w:rsid w:val="00325662"/>
    <w:rsid w:val="0033029D"/>
    <w:rsid w:val="00332D97"/>
    <w:rsid w:val="003351DD"/>
    <w:rsid w:val="0033724C"/>
    <w:rsid w:val="003375AD"/>
    <w:rsid w:val="00337829"/>
    <w:rsid w:val="00341063"/>
    <w:rsid w:val="00343FA2"/>
    <w:rsid w:val="00346359"/>
    <w:rsid w:val="003466A1"/>
    <w:rsid w:val="00355948"/>
    <w:rsid w:val="0035624A"/>
    <w:rsid w:val="00363E0D"/>
    <w:rsid w:val="003661C7"/>
    <w:rsid w:val="00370E29"/>
    <w:rsid w:val="00373845"/>
    <w:rsid w:val="00375679"/>
    <w:rsid w:val="0038192B"/>
    <w:rsid w:val="00381AAB"/>
    <w:rsid w:val="003836FC"/>
    <w:rsid w:val="00383FC2"/>
    <w:rsid w:val="00387A98"/>
    <w:rsid w:val="003910C7"/>
    <w:rsid w:val="00393159"/>
    <w:rsid w:val="0039542E"/>
    <w:rsid w:val="00397717"/>
    <w:rsid w:val="003A2F30"/>
    <w:rsid w:val="003A30A3"/>
    <w:rsid w:val="003A512D"/>
    <w:rsid w:val="003A5CD0"/>
    <w:rsid w:val="003A5FE5"/>
    <w:rsid w:val="003B0EEF"/>
    <w:rsid w:val="003B1C2A"/>
    <w:rsid w:val="003B1F66"/>
    <w:rsid w:val="003B25BF"/>
    <w:rsid w:val="003B27EE"/>
    <w:rsid w:val="003B495A"/>
    <w:rsid w:val="003B793C"/>
    <w:rsid w:val="003D144D"/>
    <w:rsid w:val="003D5032"/>
    <w:rsid w:val="003D5ECA"/>
    <w:rsid w:val="003D6200"/>
    <w:rsid w:val="003D6728"/>
    <w:rsid w:val="003E140F"/>
    <w:rsid w:val="003E260A"/>
    <w:rsid w:val="003E2EE8"/>
    <w:rsid w:val="003E59E2"/>
    <w:rsid w:val="003F4F0C"/>
    <w:rsid w:val="003F79BD"/>
    <w:rsid w:val="004051E8"/>
    <w:rsid w:val="00407FD2"/>
    <w:rsid w:val="00411E5F"/>
    <w:rsid w:val="00414F5F"/>
    <w:rsid w:val="004154DE"/>
    <w:rsid w:val="00416ED1"/>
    <w:rsid w:val="00417CE8"/>
    <w:rsid w:val="0042146B"/>
    <w:rsid w:val="00422A9D"/>
    <w:rsid w:val="00422B93"/>
    <w:rsid w:val="00433C78"/>
    <w:rsid w:val="00434299"/>
    <w:rsid w:val="00436F52"/>
    <w:rsid w:val="00440A71"/>
    <w:rsid w:val="004437C6"/>
    <w:rsid w:val="00443C0B"/>
    <w:rsid w:val="00445366"/>
    <w:rsid w:val="004453B0"/>
    <w:rsid w:val="00445C95"/>
    <w:rsid w:val="00446564"/>
    <w:rsid w:val="00446860"/>
    <w:rsid w:val="00452CE2"/>
    <w:rsid w:val="00457AE9"/>
    <w:rsid w:val="00463621"/>
    <w:rsid w:val="004638FE"/>
    <w:rsid w:val="00463DF0"/>
    <w:rsid w:val="00470690"/>
    <w:rsid w:val="004713DD"/>
    <w:rsid w:val="00472B20"/>
    <w:rsid w:val="00474C76"/>
    <w:rsid w:val="004750CD"/>
    <w:rsid w:val="00475688"/>
    <w:rsid w:val="00476F8B"/>
    <w:rsid w:val="00483FB1"/>
    <w:rsid w:val="00484F4A"/>
    <w:rsid w:val="00487915"/>
    <w:rsid w:val="00491CBD"/>
    <w:rsid w:val="00492FD5"/>
    <w:rsid w:val="00496125"/>
    <w:rsid w:val="004A115F"/>
    <w:rsid w:val="004A3531"/>
    <w:rsid w:val="004A5103"/>
    <w:rsid w:val="004B109A"/>
    <w:rsid w:val="004B2248"/>
    <w:rsid w:val="004B30D4"/>
    <w:rsid w:val="004B34B1"/>
    <w:rsid w:val="004B3B74"/>
    <w:rsid w:val="004B403A"/>
    <w:rsid w:val="004B4FD3"/>
    <w:rsid w:val="004B5AF2"/>
    <w:rsid w:val="004C03C7"/>
    <w:rsid w:val="004C2755"/>
    <w:rsid w:val="004D205B"/>
    <w:rsid w:val="004D5511"/>
    <w:rsid w:val="004D6BE1"/>
    <w:rsid w:val="004E1705"/>
    <w:rsid w:val="004E21BD"/>
    <w:rsid w:val="004E5545"/>
    <w:rsid w:val="004F27A3"/>
    <w:rsid w:val="004F5981"/>
    <w:rsid w:val="00500636"/>
    <w:rsid w:val="00504589"/>
    <w:rsid w:val="005045D5"/>
    <w:rsid w:val="00506783"/>
    <w:rsid w:val="0051095F"/>
    <w:rsid w:val="00511F9A"/>
    <w:rsid w:val="00512322"/>
    <w:rsid w:val="0051357D"/>
    <w:rsid w:val="00515C03"/>
    <w:rsid w:val="005169BF"/>
    <w:rsid w:val="00521909"/>
    <w:rsid w:val="00522E82"/>
    <w:rsid w:val="00524218"/>
    <w:rsid w:val="00526585"/>
    <w:rsid w:val="0053201C"/>
    <w:rsid w:val="00533705"/>
    <w:rsid w:val="00534FB4"/>
    <w:rsid w:val="00537036"/>
    <w:rsid w:val="00537408"/>
    <w:rsid w:val="00537D47"/>
    <w:rsid w:val="00537F6E"/>
    <w:rsid w:val="00542A61"/>
    <w:rsid w:val="00543AEC"/>
    <w:rsid w:val="0054515E"/>
    <w:rsid w:val="00551229"/>
    <w:rsid w:val="005601E8"/>
    <w:rsid w:val="005657EB"/>
    <w:rsid w:val="005668D2"/>
    <w:rsid w:val="00567B7A"/>
    <w:rsid w:val="0057219C"/>
    <w:rsid w:val="005746B1"/>
    <w:rsid w:val="0057752D"/>
    <w:rsid w:val="0057779D"/>
    <w:rsid w:val="0058482F"/>
    <w:rsid w:val="00584F4F"/>
    <w:rsid w:val="005865BE"/>
    <w:rsid w:val="005955EF"/>
    <w:rsid w:val="005956F0"/>
    <w:rsid w:val="005A05C3"/>
    <w:rsid w:val="005A6F58"/>
    <w:rsid w:val="005B0773"/>
    <w:rsid w:val="005B71D9"/>
    <w:rsid w:val="005C087C"/>
    <w:rsid w:val="005C436B"/>
    <w:rsid w:val="005C7F09"/>
    <w:rsid w:val="005D00F6"/>
    <w:rsid w:val="005D37E4"/>
    <w:rsid w:val="005D392D"/>
    <w:rsid w:val="005D54BA"/>
    <w:rsid w:val="005D6930"/>
    <w:rsid w:val="005D7C4E"/>
    <w:rsid w:val="005E07C9"/>
    <w:rsid w:val="005E3172"/>
    <w:rsid w:val="005E76FB"/>
    <w:rsid w:val="005F07B9"/>
    <w:rsid w:val="005F0973"/>
    <w:rsid w:val="005F143F"/>
    <w:rsid w:val="005F2E56"/>
    <w:rsid w:val="005F79BC"/>
    <w:rsid w:val="0060014E"/>
    <w:rsid w:val="006052AF"/>
    <w:rsid w:val="00612511"/>
    <w:rsid w:val="00613FB3"/>
    <w:rsid w:val="006203D9"/>
    <w:rsid w:val="00620757"/>
    <w:rsid w:val="00620D72"/>
    <w:rsid w:val="00621934"/>
    <w:rsid w:val="00624EC4"/>
    <w:rsid w:val="00627D92"/>
    <w:rsid w:val="0063359D"/>
    <w:rsid w:val="00636AC2"/>
    <w:rsid w:val="00636FC5"/>
    <w:rsid w:val="00640C01"/>
    <w:rsid w:val="00644146"/>
    <w:rsid w:val="00646F45"/>
    <w:rsid w:val="00653585"/>
    <w:rsid w:val="00653681"/>
    <w:rsid w:val="006539CA"/>
    <w:rsid w:val="006557D2"/>
    <w:rsid w:val="00655CB0"/>
    <w:rsid w:val="00655FF1"/>
    <w:rsid w:val="00661834"/>
    <w:rsid w:val="00670018"/>
    <w:rsid w:val="00672D9E"/>
    <w:rsid w:val="00680239"/>
    <w:rsid w:val="006861FF"/>
    <w:rsid w:val="00687FB1"/>
    <w:rsid w:val="00691576"/>
    <w:rsid w:val="00691C66"/>
    <w:rsid w:val="0069296C"/>
    <w:rsid w:val="00692F88"/>
    <w:rsid w:val="0069341E"/>
    <w:rsid w:val="00694472"/>
    <w:rsid w:val="00694C77"/>
    <w:rsid w:val="00697385"/>
    <w:rsid w:val="006A0CF3"/>
    <w:rsid w:val="006A3C40"/>
    <w:rsid w:val="006A5976"/>
    <w:rsid w:val="006B2EB7"/>
    <w:rsid w:val="006B51EF"/>
    <w:rsid w:val="006B60F4"/>
    <w:rsid w:val="006B6749"/>
    <w:rsid w:val="006C06F0"/>
    <w:rsid w:val="006C138F"/>
    <w:rsid w:val="006C258D"/>
    <w:rsid w:val="006C3789"/>
    <w:rsid w:val="006D0A1C"/>
    <w:rsid w:val="006D18F5"/>
    <w:rsid w:val="006D1BA2"/>
    <w:rsid w:val="006D1E95"/>
    <w:rsid w:val="006D631F"/>
    <w:rsid w:val="006D635A"/>
    <w:rsid w:val="006D7415"/>
    <w:rsid w:val="006E2D83"/>
    <w:rsid w:val="006E64E0"/>
    <w:rsid w:val="006E6F3C"/>
    <w:rsid w:val="006F0A14"/>
    <w:rsid w:val="006F1881"/>
    <w:rsid w:val="006F29E1"/>
    <w:rsid w:val="007020D6"/>
    <w:rsid w:val="0070764F"/>
    <w:rsid w:val="00710E37"/>
    <w:rsid w:val="00712CAA"/>
    <w:rsid w:val="00713F8E"/>
    <w:rsid w:val="00715BB4"/>
    <w:rsid w:val="007160C9"/>
    <w:rsid w:val="007224E0"/>
    <w:rsid w:val="0072478D"/>
    <w:rsid w:val="00725341"/>
    <w:rsid w:val="007265FA"/>
    <w:rsid w:val="00727DB7"/>
    <w:rsid w:val="00731714"/>
    <w:rsid w:val="0073292B"/>
    <w:rsid w:val="00733156"/>
    <w:rsid w:val="00737CA8"/>
    <w:rsid w:val="00741602"/>
    <w:rsid w:val="00741A47"/>
    <w:rsid w:val="0074391E"/>
    <w:rsid w:val="00747972"/>
    <w:rsid w:val="0075168F"/>
    <w:rsid w:val="007520F6"/>
    <w:rsid w:val="00752829"/>
    <w:rsid w:val="00753CF6"/>
    <w:rsid w:val="00756843"/>
    <w:rsid w:val="007616CB"/>
    <w:rsid w:val="00762CD2"/>
    <w:rsid w:val="00763066"/>
    <w:rsid w:val="00763C13"/>
    <w:rsid w:val="00767077"/>
    <w:rsid w:val="00771AC1"/>
    <w:rsid w:val="007733CC"/>
    <w:rsid w:val="0077497C"/>
    <w:rsid w:val="0077502F"/>
    <w:rsid w:val="0077638A"/>
    <w:rsid w:val="007843CC"/>
    <w:rsid w:val="007859B1"/>
    <w:rsid w:val="007A04D6"/>
    <w:rsid w:val="007A394F"/>
    <w:rsid w:val="007A4063"/>
    <w:rsid w:val="007A5627"/>
    <w:rsid w:val="007B06C7"/>
    <w:rsid w:val="007B14F5"/>
    <w:rsid w:val="007B15C6"/>
    <w:rsid w:val="007B234A"/>
    <w:rsid w:val="007B32C6"/>
    <w:rsid w:val="007B3ADC"/>
    <w:rsid w:val="007B5E32"/>
    <w:rsid w:val="007B61A8"/>
    <w:rsid w:val="007C17CD"/>
    <w:rsid w:val="007C35B2"/>
    <w:rsid w:val="007E4DA3"/>
    <w:rsid w:val="007E59C1"/>
    <w:rsid w:val="007F091A"/>
    <w:rsid w:val="007F2AAD"/>
    <w:rsid w:val="007F518C"/>
    <w:rsid w:val="007F64C1"/>
    <w:rsid w:val="007F6843"/>
    <w:rsid w:val="008003FA"/>
    <w:rsid w:val="00800750"/>
    <w:rsid w:val="00801FD8"/>
    <w:rsid w:val="008049D7"/>
    <w:rsid w:val="00806A5C"/>
    <w:rsid w:val="0081486B"/>
    <w:rsid w:val="00815647"/>
    <w:rsid w:val="00821FF6"/>
    <w:rsid w:val="00825EFB"/>
    <w:rsid w:val="00827661"/>
    <w:rsid w:val="0083000A"/>
    <w:rsid w:val="00830450"/>
    <w:rsid w:val="00830955"/>
    <w:rsid w:val="00831FDE"/>
    <w:rsid w:val="00832D98"/>
    <w:rsid w:val="00840B84"/>
    <w:rsid w:val="00841A0F"/>
    <w:rsid w:val="00844265"/>
    <w:rsid w:val="00844BBF"/>
    <w:rsid w:val="00860371"/>
    <w:rsid w:val="00860E2E"/>
    <w:rsid w:val="00865221"/>
    <w:rsid w:val="0087141C"/>
    <w:rsid w:val="0087382F"/>
    <w:rsid w:val="008744B4"/>
    <w:rsid w:val="00874A25"/>
    <w:rsid w:val="008764CC"/>
    <w:rsid w:val="00883D5B"/>
    <w:rsid w:val="00887052"/>
    <w:rsid w:val="00887D70"/>
    <w:rsid w:val="00893E9D"/>
    <w:rsid w:val="008A6503"/>
    <w:rsid w:val="008A731E"/>
    <w:rsid w:val="008B0824"/>
    <w:rsid w:val="008B76C6"/>
    <w:rsid w:val="008C35AD"/>
    <w:rsid w:val="008C6C3A"/>
    <w:rsid w:val="008D0E3F"/>
    <w:rsid w:val="008D0E86"/>
    <w:rsid w:val="008D134C"/>
    <w:rsid w:val="008D19FB"/>
    <w:rsid w:val="008D32B2"/>
    <w:rsid w:val="008D5879"/>
    <w:rsid w:val="008E229A"/>
    <w:rsid w:val="008E7E4E"/>
    <w:rsid w:val="008F60F0"/>
    <w:rsid w:val="008F6528"/>
    <w:rsid w:val="008F6855"/>
    <w:rsid w:val="00901EDB"/>
    <w:rsid w:val="00905EFF"/>
    <w:rsid w:val="0091160E"/>
    <w:rsid w:val="00916081"/>
    <w:rsid w:val="00917601"/>
    <w:rsid w:val="00921A5E"/>
    <w:rsid w:val="00921CC8"/>
    <w:rsid w:val="00923F56"/>
    <w:rsid w:val="009252FD"/>
    <w:rsid w:val="00930825"/>
    <w:rsid w:val="00932A16"/>
    <w:rsid w:val="009357A5"/>
    <w:rsid w:val="0094048D"/>
    <w:rsid w:val="009413EB"/>
    <w:rsid w:val="009418A2"/>
    <w:rsid w:val="00944B5B"/>
    <w:rsid w:val="00945E0C"/>
    <w:rsid w:val="0094726E"/>
    <w:rsid w:val="00955BE9"/>
    <w:rsid w:val="00957285"/>
    <w:rsid w:val="00964C6F"/>
    <w:rsid w:val="00967236"/>
    <w:rsid w:val="009748EE"/>
    <w:rsid w:val="009757A7"/>
    <w:rsid w:val="00977DBA"/>
    <w:rsid w:val="009842DA"/>
    <w:rsid w:val="00991317"/>
    <w:rsid w:val="009923C4"/>
    <w:rsid w:val="00992C1C"/>
    <w:rsid w:val="00993B1A"/>
    <w:rsid w:val="00994EA2"/>
    <w:rsid w:val="00995249"/>
    <w:rsid w:val="009978A6"/>
    <w:rsid w:val="009A053A"/>
    <w:rsid w:val="009A3C50"/>
    <w:rsid w:val="009A4602"/>
    <w:rsid w:val="009A7207"/>
    <w:rsid w:val="009B122F"/>
    <w:rsid w:val="009B1D82"/>
    <w:rsid w:val="009B5964"/>
    <w:rsid w:val="009C11B8"/>
    <w:rsid w:val="009C5ADE"/>
    <w:rsid w:val="009D0F66"/>
    <w:rsid w:val="009D2124"/>
    <w:rsid w:val="009D3F60"/>
    <w:rsid w:val="009E3855"/>
    <w:rsid w:val="009E5CD9"/>
    <w:rsid w:val="009E6569"/>
    <w:rsid w:val="009F050F"/>
    <w:rsid w:val="009F1751"/>
    <w:rsid w:val="009F3D69"/>
    <w:rsid w:val="009F49EB"/>
    <w:rsid w:val="009F6FCF"/>
    <w:rsid w:val="009F7DD3"/>
    <w:rsid w:val="00A019B3"/>
    <w:rsid w:val="00A01A15"/>
    <w:rsid w:val="00A04F1F"/>
    <w:rsid w:val="00A0651B"/>
    <w:rsid w:val="00A10CEF"/>
    <w:rsid w:val="00A10D09"/>
    <w:rsid w:val="00A20155"/>
    <w:rsid w:val="00A21C07"/>
    <w:rsid w:val="00A2211C"/>
    <w:rsid w:val="00A23422"/>
    <w:rsid w:val="00A24C18"/>
    <w:rsid w:val="00A27172"/>
    <w:rsid w:val="00A40035"/>
    <w:rsid w:val="00A4266F"/>
    <w:rsid w:val="00A45010"/>
    <w:rsid w:val="00A54236"/>
    <w:rsid w:val="00A55AA2"/>
    <w:rsid w:val="00A566B0"/>
    <w:rsid w:val="00A61787"/>
    <w:rsid w:val="00A61AA3"/>
    <w:rsid w:val="00A63BF8"/>
    <w:rsid w:val="00A70339"/>
    <w:rsid w:val="00A7421E"/>
    <w:rsid w:val="00A77580"/>
    <w:rsid w:val="00A85272"/>
    <w:rsid w:val="00A9131F"/>
    <w:rsid w:val="00A93448"/>
    <w:rsid w:val="00A94CD6"/>
    <w:rsid w:val="00AA271C"/>
    <w:rsid w:val="00AA3497"/>
    <w:rsid w:val="00AA4D49"/>
    <w:rsid w:val="00AA5D27"/>
    <w:rsid w:val="00AB07F6"/>
    <w:rsid w:val="00AB5438"/>
    <w:rsid w:val="00AB7BBD"/>
    <w:rsid w:val="00AC053B"/>
    <w:rsid w:val="00AC1C5E"/>
    <w:rsid w:val="00AC42DA"/>
    <w:rsid w:val="00AC50EE"/>
    <w:rsid w:val="00AC74C7"/>
    <w:rsid w:val="00AC7D85"/>
    <w:rsid w:val="00AD14B2"/>
    <w:rsid w:val="00AD52AB"/>
    <w:rsid w:val="00AD6EF1"/>
    <w:rsid w:val="00AE2444"/>
    <w:rsid w:val="00AE5FE6"/>
    <w:rsid w:val="00AF0218"/>
    <w:rsid w:val="00AF37B0"/>
    <w:rsid w:val="00AF6F9A"/>
    <w:rsid w:val="00B0078B"/>
    <w:rsid w:val="00B02D26"/>
    <w:rsid w:val="00B0319F"/>
    <w:rsid w:val="00B03FE4"/>
    <w:rsid w:val="00B0542F"/>
    <w:rsid w:val="00B055DC"/>
    <w:rsid w:val="00B0691E"/>
    <w:rsid w:val="00B12252"/>
    <w:rsid w:val="00B14978"/>
    <w:rsid w:val="00B15490"/>
    <w:rsid w:val="00B2564B"/>
    <w:rsid w:val="00B26585"/>
    <w:rsid w:val="00B32026"/>
    <w:rsid w:val="00B32823"/>
    <w:rsid w:val="00B356A0"/>
    <w:rsid w:val="00B35FA4"/>
    <w:rsid w:val="00B36466"/>
    <w:rsid w:val="00B377FB"/>
    <w:rsid w:val="00B40BC0"/>
    <w:rsid w:val="00B7233A"/>
    <w:rsid w:val="00B7335D"/>
    <w:rsid w:val="00B738D6"/>
    <w:rsid w:val="00B74688"/>
    <w:rsid w:val="00B749A6"/>
    <w:rsid w:val="00B75092"/>
    <w:rsid w:val="00B753E9"/>
    <w:rsid w:val="00B768B8"/>
    <w:rsid w:val="00B77850"/>
    <w:rsid w:val="00B77971"/>
    <w:rsid w:val="00B779F0"/>
    <w:rsid w:val="00B80979"/>
    <w:rsid w:val="00B816BC"/>
    <w:rsid w:val="00B832BE"/>
    <w:rsid w:val="00B839C6"/>
    <w:rsid w:val="00B83FCE"/>
    <w:rsid w:val="00B841AE"/>
    <w:rsid w:val="00B8502D"/>
    <w:rsid w:val="00B93D50"/>
    <w:rsid w:val="00B964C2"/>
    <w:rsid w:val="00BA4F9D"/>
    <w:rsid w:val="00BA61F3"/>
    <w:rsid w:val="00BA749D"/>
    <w:rsid w:val="00BB03CA"/>
    <w:rsid w:val="00BB4C42"/>
    <w:rsid w:val="00BB52EA"/>
    <w:rsid w:val="00BB72D1"/>
    <w:rsid w:val="00BC2B61"/>
    <w:rsid w:val="00BC417E"/>
    <w:rsid w:val="00BC6387"/>
    <w:rsid w:val="00BD046C"/>
    <w:rsid w:val="00BD6263"/>
    <w:rsid w:val="00BD71F5"/>
    <w:rsid w:val="00BE07D8"/>
    <w:rsid w:val="00BE0A28"/>
    <w:rsid w:val="00BE22BE"/>
    <w:rsid w:val="00BE3C3E"/>
    <w:rsid w:val="00BE619A"/>
    <w:rsid w:val="00BE6CB8"/>
    <w:rsid w:val="00BF0183"/>
    <w:rsid w:val="00BF0305"/>
    <w:rsid w:val="00BF10C1"/>
    <w:rsid w:val="00BF1DD6"/>
    <w:rsid w:val="00BF36D1"/>
    <w:rsid w:val="00BF3D44"/>
    <w:rsid w:val="00BF466D"/>
    <w:rsid w:val="00BF57F8"/>
    <w:rsid w:val="00C05005"/>
    <w:rsid w:val="00C05DEF"/>
    <w:rsid w:val="00C11896"/>
    <w:rsid w:val="00C1220E"/>
    <w:rsid w:val="00C1375A"/>
    <w:rsid w:val="00C149F4"/>
    <w:rsid w:val="00C15B99"/>
    <w:rsid w:val="00C16A89"/>
    <w:rsid w:val="00C1765F"/>
    <w:rsid w:val="00C23D0A"/>
    <w:rsid w:val="00C26305"/>
    <w:rsid w:val="00C274F6"/>
    <w:rsid w:val="00C32ADB"/>
    <w:rsid w:val="00C33BAD"/>
    <w:rsid w:val="00C342EB"/>
    <w:rsid w:val="00C34D3F"/>
    <w:rsid w:val="00C3685E"/>
    <w:rsid w:val="00C40E1E"/>
    <w:rsid w:val="00C42115"/>
    <w:rsid w:val="00C4292C"/>
    <w:rsid w:val="00C43732"/>
    <w:rsid w:val="00C4379B"/>
    <w:rsid w:val="00C43815"/>
    <w:rsid w:val="00C47557"/>
    <w:rsid w:val="00C500CE"/>
    <w:rsid w:val="00C53A43"/>
    <w:rsid w:val="00C5558E"/>
    <w:rsid w:val="00C601D2"/>
    <w:rsid w:val="00C61235"/>
    <w:rsid w:val="00C63F77"/>
    <w:rsid w:val="00C6429C"/>
    <w:rsid w:val="00C6546F"/>
    <w:rsid w:val="00C65A5A"/>
    <w:rsid w:val="00C65BC3"/>
    <w:rsid w:val="00C675ED"/>
    <w:rsid w:val="00C803BD"/>
    <w:rsid w:val="00C80F7A"/>
    <w:rsid w:val="00C8422B"/>
    <w:rsid w:val="00C85487"/>
    <w:rsid w:val="00C856EF"/>
    <w:rsid w:val="00C86E74"/>
    <w:rsid w:val="00C90BA7"/>
    <w:rsid w:val="00C91430"/>
    <w:rsid w:val="00C923C8"/>
    <w:rsid w:val="00C951D8"/>
    <w:rsid w:val="00CA096B"/>
    <w:rsid w:val="00CA0C80"/>
    <w:rsid w:val="00CA2401"/>
    <w:rsid w:val="00CA34EE"/>
    <w:rsid w:val="00CA474F"/>
    <w:rsid w:val="00CA53F7"/>
    <w:rsid w:val="00CA5B54"/>
    <w:rsid w:val="00CA790F"/>
    <w:rsid w:val="00CB0B15"/>
    <w:rsid w:val="00CB1081"/>
    <w:rsid w:val="00CB216A"/>
    <w:rsid w:val="00CB2C38"/>
    <w:rsid w:val="00CB4805"/>
    <w:rsid w:val="00CB697B"/>
    <w:rsid w:val="00CC0BB9"/>
    <w:rsid w:val="00CC3C82"/>
    <w:rsid w:val="00CC5B6B"/>
    <w:rsid w:val="00CC74EF"/>
    <w:rsid w:val="00CD2E37"/>
    <w:rsid w:val="00CE2A98"/>
    <w:rsid w:val="00CE3BBE"/>
    <w:rsid w:val="00CE40A0"/>
    <w:rsid w:val="00CE477F"/>
    <w:rsid w:val="00CE5A34"/>
    <w:rsid w:val="00CF530F"/>
    <w:rsid w:val="00CF5620"/>
    <w:rsid w:val="00CF7011"/>
    <w:rsid w:val="00CF71C1"/>
    <w:rsid w:val="00CF7403"/>
    <w:rsid w:val="00CF7870"/>
    <w:rsid w:val="00D00E21"/>
    <w:rsid w:val="00D03807"/>
    <w:rsid w:val="00D07E16"/>
    <w:rsid w:val="00D1193E"/>
    <w:rsid w:val="00D12CFF"/>
    <w:rsid w:val="00D15477"/>
    <w:rsid w:val="00D155DE"/>
    <w:rsid w:val="00D15D55"/>
    <w:rsid w:val="00D1683A"/>
    <w:rsid w:val="00D268D0"/>
    <w:rsid w:val="00D279C8"/>
    <w:rsid w:val="00D33BFA"/>
    <w:rsid w:val="00D35784"/>
    <w:rsid w:val="00D41275"/>
    <w:rsid w:val="00D412F4"/>
    <w:rsid w:val="00D41A7B"/>
    <w:rsid w:val="00D41BA5"/>
    <w:rsid w:val="00D429B2"/>
    <w:rsid w:val="00D44682"/>
    <w:rsid w:val="00D46735"/>
    <w:rsid w:val="00D5131C"/>
    <w:rsid w:val="00D53142"/>
    <w:rsid w:val="00D535A0"/>
    <w:rsid w:val="00D53A61"/>
    <w:rsid w:val="00D55BEB"/>
    <w:rsid w:val="00D56649"/>
    <w:rsid w:val="00D6250E"/>
    <w:rsid w:val="00D65C31"/>
    <w:rsid w:val="00D66AD8"/>
    <w:rsid w:val="00D67CC1"/>
    <w:rsid w:val="00D767A9"/>
    <w:rsid w:val="00D76974"/>
    <w:rsid w:val="00D770FF"/>
    <w:rsid w:val="00D778A7"/>
    <w:rsid w:val="00D80E37"/>
    <w:rsid w:val="00D8375C"/>
    <w:rsid w:val="00D878EE"/>
    <w:rsid w:val="00D94BCA"/>
    <w:rsid w:val="00DA452D"/>
    <w:rsid w:val="00DA45AD"/>
    <w:rsid w:val="00DA7A64"/>
    <w:rsid w:val="00DA7CCB"/>
    <w:rsid w:val="00DB0B0D"/>
    <w:rsid w:val="00DB2446"/>
    <w:rsid w:val="00DB468C"/>
    <w:rsid w:val="00DB4AA2"/>
    <w:rsid w:val="00DC60A9"/>
    <w:rsid w:val="00DC6F0F"/>
    <w:rsid w:val="00DC7523"/>
    <w:rsid w:val="00DD3558"/>
    <w:rsid w:val="00DE01F8"/>
    <w:rsid w:val="00DE04B4"/>
    <w:rsid w:val="00DE356C"/>
    <w:rsid w:val="00DE3EEC"/>
    <w:rsid w:val="00DE4C6B"/>
    <w:rsid w:val="00DE7678"/>
    <w:rsid w:val="00DF58FA"/>
    <w:rsid w:val="00DF6891"/>
    <w:rsid w:val="00E0183D"/>
    <w:rsid w:val="00E028FD"/>
    <w:rsid w:val="00E03683"/>
    <w:rsid w:val="00E03A91"/>
    <w:rsid w:val="00E05BCD"/>
    <w:rsid w:val="00E1090E"/>
    <w:rsid w:val="00E116A7"/>
    <w:rsid w:val="00E162A6"/>
    <w:rsid w:val="00E204E2"/>
    <w:rsid w:val="00E20FD9"/>
    <w:rsid w:val="00E21BBC"/>
    <w:rsid w:val="00E22C4A"/>
    <w:rsid w:val="00E26909"/>
    <w:rsid w:val="00E32328"/>
    <w:rsid w:val="00E35D1D"/>
    <w:rsid w:val="00E372CE"/>
    <w:rsid w:val="00E40A86"/>
    <w:rsid w:val="00E453B6"/>
    <w:rsid w:val="00E55FF1"/>
    <w:rsid w:val="00E60321"/>
    <w:rsid w:val="00E63715"/>
    <w:rsid w:val="00E64626"/>
    <w:rsid w:val="00E66E00"/>
    <w:rsid w:val="00E70EF7"/>
    <w:rsid w:val="00E7114B"/>
    <w:rsid w:val="00E715FA"/>
    <w:rsid w:val="00E76417"/>
    <w:rsid w:val="00E8387F"/>
    <w:rsid w:val="00E84AAD"/>
    <w:rsid w:val="00E85049"/>
    <w:rsid w:val="00E85FAE"/>
    <w:rsid w:val="00E87CBD"/>
    <w:rsid w:val="00E91CBB"/>
    <w:rsid w:val="00E93663"/>
    <w:rsid w:val="00E93A5E"/>
    <w:rsid w:val="00E94133"/>
    <w:rsid w:val="00EA1861"/>
    <w:rsid w:val="00EB23F9"/>
    <w:rsid w:val="00EB3C1C"/>
    <w:rsid w:val="00EB5A19"/>
    <w:rsid w:val="00EB67AD"/>
    <w:rsid w:val="00EB7D9B"/>
    <w:rsid w:val="00EC153E"/>
    <w:rsid w:val="00EC2420"/>
    <w:rsid w:val="00EC288E"/>
    <w:rsid w:val="00EC553C"/>
    <w:rsid w:val="00ED079F"/>
    <w:rsid w:val="00ED0A6A"/>
    <w:rsid w:val="00ED456A"/>
    <w:rsid w:val="00ED7366"/>
    <w:rsid w:val="00EE263C"/>
    <w:rsid w:val="00EE5584"/>
    <w:rsid w:val="00EE6021"/>
    <w:rsid w:val="00EF015D"/>
    <w:rsid w:val="00EF2540"/>
    <w:rsid w:val="00F0022C"/>
    <w:rsid w:val="00F004A9"/>
    <w:rsid w:val="00F008A4"/>
    <w:rsid w:val="00F02DD5"/>
    <w:rsid w:val="00F02FFB"/>
    <w:rsid w:val="00F06B5C"/>
    <w:rsid w:val="00F06D2E"/>
    <w:rsid w:val="00F071DD"/>
    <w:rsid w:val="00F1249D"/>
    <w:rsid w:val="00F20734"/>
    <w:rsid w:val="00F22087"/>
    <w:rsid w:val="00F31132"/>
    <w:rsid w:val="00F325A2"/>
    <w:rsid w:val="00F3560B"/>
    <w:rsid w:val="00F3577C"/>
    <w:rsid w:val="00F40C22"/>
    <w:rsid w:val="00F42109"/>
    <w:rsid w:val="00F45071"/>
    <w:rsid w:val="00F51356"/>
    <w:rsid w:val="00F514CA"/>
    <w:rsid w:val="00F553FD"/>
    <w:rsid w:val="00F61190"/>
    <w:rsid w:val="00F63ED2"/>
    <w:rsid w:val="00F67015"/>
    <w:rsid w:val="00F673FE"/>
    <w:rsid w:val="00F7656D"/>
    <w:rsid w:val="00F76F6E"/>
    <w:rsid w:val="00F7785D"/>
    <w:rsid w:val="00F801FC"/>
    <w:rsid w:val="00F841EB"/>
    <w:rsid w:val="00F878F6"/>
    <w:rsid w:val="00F91843"/>
    <w:rsid w:val="00F91F18"/>
    <w:rsid w:val="00F93ECE"/>
    <w:rsid w:val="00F95C6A"/>
    <w:rsid w:val="00F9791C"/>
    <w:rsid w:val="00FA36E9"/>
    <w:rsid w:val="00FA40ED"/>
    <w:rsid w:val="00FA4554"/>
    <w:rsid w:val="00FA6526"/>
    <w:rsid w:val="00FA6BB5"/>
    <w:rsid w:val="00FB670C"/>
    <w:rsid w:val="00FB6CF7"/>
    <w:rsid w:val="00FB76A7"/>
    <w:rsid w:val="00FC3406"/>
    <w:rsid w:val="00FC34DD"/>
    <w:rsid w:val="00FC5C81"/>
    <w:rsid w:val="00FC607D"/>
    <w:rsid w:val="00FC6092"/>
    <w:rsid w:val="00FC69F7"/>
    <w:rsid w:val="00FC7BD7"/>
    <w:rsid w:val="00FD0D01"/>
    <w:rsid w:val="00FD4A4C"/>
    <w:rsid w:val="00FD5FD9"/>
    <w:rsid w:val="00FE0667"/>
    <w:rsid w:val="00FE260B"/>
    <w:rsid w:val="00FE38D2"/>
    <w:rsid w:val="00FE5023"/>
    <w:rsid w:val="00FF1814"/>
    <w:rsid w:val="00FF3697"/>
    <w:rsid w:val="00FF46DD"/>
    <w:rsid w:val="00FF78D8"/>
    <w:rsid w:val="00FF7E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9B81"/>
  <w15:chartTrackingRefBased/>
  <w15:docId w15:val="{33A7311D-8158-46AC-92FA-02C5EBB4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BE6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E6CB8"/>
    <w:pPr>
      <w:ind w:left="720"/>
      <w:contextualSpacing/>
    </w:pPr>
  </w:style>
  <w:style w:type="paragraph" w:styleId="Cabealho">
    <w:name w:val="header"/>
    <w:basedOn w:val="Normal"/>
    <w:link w:val="CabealhoChar"/>
    <w:unhideWhenUsed/>
    <w:rsid w:val="00F801FC"/>
    <w:pPr>
      <w:tabs>
        <w:tab w:val="center" w:pos="4252"/>
        <w:tab w:val="right" w:pos="8504"/>
      </w:tabs>
      <w:spacing w:after="0" w:line="240" w:lineRule="auto"/>
    </w:pPr>
  </w:style>
  <w:style w:type="character" w:customStyle="1" w:styleId="CabealhoChar">
    <w:name w:val="Cabeçalho Char"/>
    <w:basedOn w:val="Fontepargpadro"/>
    <w:link w:val="Cabealho"/>
    <w:rsid w:val="00F801FC"/>
  </w:style>
  <w:style w:type="paragraph" w:styleId="Rodap">
    <w:name w:val="footer"/>
    <w:basedOn w:val="Normal"/>
    <w:link w:val="RodapChar"/>
    <w:uiPriority w:val="99"/>
    <w:unhideWhenUsed/>
    <w:rsid w:val="00F801FC"/>
    <w:pPr>
      <w:tabs>
        <w:tab w:val="center" w:pos="4252"/>
        <w:tab w:val="right" w:pos="8504"/>
      </w:tabs>
      <w:spacing w:after="0" w:line="240" w:lineRule="auto"/>
    </w:pPr>
  </w:style>
  <w:style w:type="character" w:customStyle="1" w:styleId="RodapChar">
    <w:name w:val="Rodapé Char"/>
    <w:basedOn w:val="Fontepargpadro"/>
    <w:link w:val="Rodap"/>
    <w:uiPriority w:val="99"/>
    <w:rsid w:val="00F801FC"/>
  </w:style>
  <w:style w:type="character" w:styleId="Refdecomentrio">
    <w:name w:val="annotation reference"/>
    <w:basedOn w:val="Fontepargpadro"/>
    <w:uiPriority w:val="99"/>
    <w:semiHidden/>
    <w:unhideWhenUsed/>
    <w:rsid w:val="00C274F6"/>
    <w:rPr>
      <w:sz w:val="16"/>
      <w:szCs w:val="16"/>
    </w:rPr>
  </w:style>
  <w:style w:type="paragraph" w:styleId="Textodecomentrio">
    <w:name w:val="annotation text"/>
    <w:basedOn w:val="Normal"/>
    <w:link w:val="TextodecomentrioChar"/>
    <w:uiPriority w:val="99"/>
    <w:semiHidden/>
    <w:unhideWhenUsed/>
    <w:rsid w:val="00C274F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274F6"/>
    <w:rPr>
      <w:sz w:val="20"/>
      <w:szCs w:val="20"/>
    </w:rPr>
  </w:style>
  <w:style w:type="paragraph" w:styleId="Assuntodocomentrio">
    <w:name w:val="annotation subject"/>
    <w:basedOn w:val="Textodecomentrio"/>
    <w:next w:val="Textodecomentrio"/>
    <w:link w:val="AssuntodocomentrioChar"/>
    <w:uiPriority w:val="99"/>
    <w:semiHidden/>
    <w:unhideWhenUsed/>
    <w:rsid w:val="00C274F6"/>
    <w:rPr>
      <w:b/>
      <w:bCs/>
    </w:rPr>
  </w:style>
  <w:style w:type="character" w:customStyle="1" w:styleId="AssuntodocomentrioChar">
    <w:name w:val="Assunto do comentário Char"/>
    <w:basedOn w:val="TextodecomentrioChar"/>
    <w:link w:val="Assuntodocomentrio"/>
    <w:uiPriority w:val="99"/>
    <w:semiHidden/>
    <w:rsid w:val="00C274F6"/>
    <w:rPr>
      <w:b/>
      <w:bCs/>
      <w:sz w:val="20"/>
      <w:szCs w:val="20"/>
    </w:rPr>
  </w:style>
  <w:style w:type="paragraph" w:styleId="Textodebalo">
    <w:name w:val="Balloon Text"/>
    <w:basedOn w:val="Normal"/>
    <w:link w:val="TextodebaloChar"/>
    <w:uiPriority w:val="99"/>
    <w:semiHidden/>
    <w:unhideWhenUsed/>
    <w:rsid w:val="00C274F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74F6"/>
    <w:rPr>
      <w:rFonts w:ascii="Segoe UI" w:hAnsi="Segoe UI" w:cs="Segoe UI"/>
      <w:sz w:val="18"/>
      <w:szCs w:val="18"/>
    </w:rPr>
  </w:style>
  <w:style w:type="character" w:styleId="Hyperlink">
    <w:name w:val="Hyperlink"/>
    <w:basedOn w:val="Fontepargpadro"/>
    <w:uiPriority w:val="99"/>
    <w:unhideWhenUsed/>
    <w:rsid w:val="00EB67AD"/>
    <w:rPr>
      <w:color w:val="0563C1" w:themeColor="hyperlink"/>
      <w:u w:val="single"/>
    </w:rPr>
  </w:style>
  <w:style w:type="paragraph" w:styleId="Corpodetexto">
    <w:name w:val="Body Text"/>
    <w:basedOn w:val="Normal"/>
    <w:link w:val="CorpodetextoChar"/>
    <w:uiPriority w:val="1"/>
    <w:semiHidden/>
    <w:unhideWhenUsed/>
    <w:qFormat/>
    <w:rsid w:val="00921A5E"/>
    <w:pPr>
      <w:widowControl w:val="0"/>
      <w:autoSpaceDE w:val="0"/>
      <w:autoSpaceDN w:val="0"/>
      <w:spacing w:after="0" w:line="240" w:lineRule="auto"/>
    </w:pPr>
    <w:rPr>
      <w:rFonts w:ascii="Arial MT" w:eastAsia="Arial MT" w:hAnsi="Arial MT" w:cs="Arial MT"/>
      <w:lang w:val="pt-PT"/>
    </w:rPr>
  </w:style>
  <w:style w:type="character" w:customStyle="1" w:styleId="CorpodetextoChar">
    <w:name w:val="Corpo de texto Char"/>
    <w:basedOn w:val="Fontepargpadro"/>
    <w:link w:val="Corpodetexto"/>
    <w:uiPriority w:val="1"/>
    <w:semiHidden/>
    <w:rsid w:val="00921A5E"/>
    <w:rPr>
      <w:rFonts w:ascii="Arial MT" w:eastAsia="Arial MT" w:hAnsi="Arial MT" w:cs="Arial MT"/>
      <w:lang w:val="pt-PT"/>
    </w:rPr>
  </w:style>
  <w:style w:type="paragraph" w:customStyle="1" w:styleId="TableParagraph">
    <w:name w:val="Table Paragraph"/>
    <w:basedOn w:val="Normal"/>
    <w:uiPriority w:val="1"/>
    <w:qFormat/>
    <w:rsid w:val="00921A5E"/>
    <w:pPr>
      <w:widowControl w:val="0"/>
      <w:autoSpaceDE w:val="0"/>
      <w:autoSpaceDN w:val="0"/>
      <w:spacing w:before="120" w:after="0" w:line="240" w:lineRule="auto"/>
      <w:ind w:left="97" w:right="116"/>
      <w:jc w:val="center"/>
    </w:pPr>
    <w:rPr>
      <w:rFonts w:ascii="Arial MT" w:eastAsia="Arial MT" w:hAnsi="Arial MT" w:cs="Arial MT"/>
      <w:lang w:val="pt-PT"/>
    </w:rPr>
  </w:style>
  <w:style w:type="table" w:customStyle="1" w:styleId="TableNormal">
    <w:name w:val="Table Normal"/>
    <w:uiPriority w:val="2"/>
    <w:semiHidden/>
    <w:qFormat/>
    <w:rsid w:val="00921A5E"/>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123">
      <w:bodyDiv w:val="1"/>
      <w:marLeft w:val="0"/>
      <w:marRight w:val="0"/>
      <w:marTop w:val="0"/>
      <w:marBottom w:val="0"/>
      <w:divBdr>
        <w:top w:val="none" w:sz="0" w:space="0" w:color="auto"/>
        <w:left w:val="none" w:sz="0" w:space="0" w:color="auto"/>
        <w:bottom w:val="none" w:sz="0" w:space="0" w:color="auto"/>
        <w:right w:val="none" w:sz="0" w:space="0" w:color="auto"/>
      </w:divBdr>
    </w:div>
    <w:div w:id="29575112">
      <w:bodyDiv w:val="1"/>
      <w:marLeft w:val="0"/>
      <w:marRight w:val="0"/>
      <w:marTop w:val="0"/>
      <w:marBottom w:val="0"/>
      <w:divBdr>
        <w:top w:val="none" w:sz="0" w:space="0" w:color="auto"/>
        <w:left w:val="none" w:sz="0" w:space="0" w:color="auto"/>
        <w:bottom w:val="none" w:sz="0" w:space="0" w:color="auto"/>
        <w:right w:val="none" w:sz="0" w:space="0" w:color="auto"/>
      </w:divBdr>
      <w:divsChild>
        <w:div w:id="32535280">
          <w:marLeft w:val="360"/>
          <w:marRight w:val="0"/>
          <w:marTop w:val="200"/>
          <w:marBottom w:val="0"/>
          <w:divBdr>
            <w:top w:val="none" w:sz="0" w:space="0" w:color="auto"/>
            <w:left w:val="none" w:sz="0" w:space="0" w:color="auto"/>
            <w:bottom w:val="none" w:sz="0" w:space="0" w:color="auto"/>
            <w:right w:val="none" w:sz="0" w:space="0" w:color="auto"/>
          </w:divBdr>
        </w:div>
        <w:div w:id="1898592645">
          <w:marLeft w:val="360"/>
          <w:marRight w:val="0"/>
          <w:marTop w:val="200"/>
          <w:marBottom w:val="0"/>
          <w:divBdr>
            <w:top w:val="none" w:sz="0" w:space="0" w:color="auto"/>
            <w:left w:val="none" w:sz="0" w:space="0" w:color="auto"/>
            <w:bottom w:val="none" w:sz="0" w:space="0" w:color="auto"/>
            <w:right w:val="none" w:sz="0" w:space="0" w:color="auto"/>
          </w:divBdr>
        </w:div>
        <w:div w:id="2079398690">
          <w:marLeft w:val="360"/>
          <w:marRight w:val="0"/>
          <w:marTop w:val="200"/>
          <w:marBottom w:val="0"/>
          <w:divBdr>
            <w:top w:val="none" w:sz="0" w:space="0" w:color="auto"/>
            <w:left w:val="none" w:sz="0" w:space="0" w:color="auto"/>
            <w:bottom w:val="none" w:sz="0" w:space="0" w:color="auto"/>
            <w:right w:val="none" w:sz="0" w:space="0" w:color="auto"/>
          </w:divBdr>
        </w:div>
      </w:divsChild>
    </w:div>
    <w:div w:id="126513152">
      <w:bodyDiv w:val="1"/>
      <w:marLeft w:val="0"/>
      <w:marRight w:val="0"/>
      <w:marTop w:val="0"/>
      <w:marBottom w:val="0"/>
      <w:divBdr>
        <w:top w:val="none" w:sz="0" w:space="0" w:color="auto"/>
        <w:left w:val="none" w:sz="0" w:space="0" w:color="auto"/>
        <w:bottom w:val="none" w:sz="0" w:space="0" w:color="auto"/>
        <w:right w:val="none" w:sz="0" w:space="0" w:color="auto"/>
      </w:divBdr>
      <w:divsChild>
        <w:div w:id="134373927">
          <w:marLeft w:val="0"/>
          <w:marRight w:val="0"/>
          <w:marTop w:val="0"/>
          <w:marBottom w:val="0"/>
          <w:divBdr>
            <w:top w:val="none" w:sz="0" w:space="0" w:color="auto"/>
            <w:left w:val="none" w:sz="0" w:space="0" w:color="auto"/>
            <w:bottom w:val="none" w:sz="0" w:space="0" w:color="auto"/>
            <w:right w:val="none" w:sz="0" w:space="0" w:color="auto"/>
          </w:divBdr>
        </w:div>
        <w:div w:id="198127158">
          <w:marLeft w:val="0"/>
          <w:marRight w:val="0"/>
          <w:marTop w:val="0"/>
          <w:marBottom w:val="0"/>
          <w:divBdr>
            <w:top w:val="none" w:sz="0" w:space="0" w:color="auto"/>
            <w:left w:val="none" w:sz="0" w:space="0" w:color="auto"/>
            <w:bottom w:val="none" w:sz="0" w:space="0" w:color="auto"/>
            <w:right w:val="none" w:sz="0" w:space="0" w:color="auto"/>
          </w:divBdr>
        </w:div>
        <w:div w:id="329019877">
          <w:marLeft w:val="0"/>
          <w:marRight w:val="0"/>
          <w:marTop w:val="0"/>
          <w:marBottom w:val="0"/>
          <w:divBdr>
            <w:top w:val="none" w:sz="0" w:space="0" w:color="auto"/>
            <w:left w:val="none" w:sz="0" w:space="0" w:color="auto"/>
            <w:bottom w:val="none" w:sz="0" w:space="0" w:color="auto"/>
            <w:right w:val="none" w:sz="0" w:space="0" w:color="auto"/>
          </w:divBdr>
        </w:div>
        <w:div w:id="350496389">
          <w:marLeft w:val="0"/>
          <w:marRight w:val="0"/>
          <w:marTop w:val="0"/>
          <w:marBottom w:val="0"/>
          <w:divBdr>
            <w:top w:val="none" w:sz="0" w:space="0" w:color="auto"/>
            <w:left w:val="none" w:sz="0" w:space="0" w:color="auto"/>
            <w:bottom w:val="none" w:sz="0" w:space="0" w:color="auto"/>
            <w:right w:val="none" w:sz="0" w:space="0" w:color="auto"/>
          </w:divBdr>
        </w:div>
        <w:div w:id="352001953">
          <w:marLeft w:val="0"/>
          <w:marRight w:val="0"/>
          <w:marTop w:val="0"/>
          <w:marBottom w:val="0"/>
          <w:divBdr>
            <w:top w:val="none" w:sz="0" w:space="0" w:color="auto"/>
            <w:left w:val="none" w:sz="0" w:space="0" w:color="auto"/>
            <w:bottom w:val="none" w:sz="0" w:space="0" w:color="auto"/>
            <w:right w:val="none" w:sz="0" w:space="0" w:color="auto"/>
          </w:divBdr>
        </w:div>
        <w:div w:id="482233556">
          <w:marLeft w:val="0"/>
          <w:marRight w:val="0"/>
          <w:marTop w:val="0"/>
          <w:marBottom w:val="0"/>
          <w:divBdr>
            <w:top w:val="none" w:sz="0" w:space="0" w:color="auto"/>
            <w:left w:val="none" w:sz="0" w:space="0" w:color="auto"/>
            <w:bottom w:val="none" w:sz="0" w:space="0" w:color="auto"/>
            <w:right w:val="none" w:sz="0" w:space="0" w:color="auto"/>
          </w:divBdr>
        </w:div>
        <w:div w:id="649484318">
          <w:marLeft w:val="0"/>
          <w:marRight w:val="0"/>
          <w:marTop w:val="0"/>
          <w:marBottom w:val="0"/>
          <w:divBdr>
            <w:top w:val="none" w:sz="0" w:space="0" w:color="auto"/>
            <w:left w:val="none" w:sz="0" w:space="0" w:color="auto"/>
            <w:bottom w:val="none" w:sz="0" w:space="0" w:color="auto"/>
            <w:right w:val="none" w:sz="0" w:space="0" w:color="auto"/>
          </w:divBdr>
        </w:div>
        <w:div w:id="724378609">
          <w:marLeft w:val="0"/>
          <w:marRight w:val="0"/>
          <w:marTop w:val="0"/>
          <w:marBottom w:val="0"/>
          <w:divBdr>
            <w:top w:val="none" w:sz="0" w:space="0" w:color="auto"/>
            <w:left w:val="none" w:sz="0" w:space="0" w:color="auto"/>
            <w:bottom w:val="none" w:sz="0" w:space="0" w:color="auto"/>
            <w:right w:val="none" w:sz="0" w:space="0" w:color="auto"/>
          </w:divBdr>
        </w:div>
        <w:div w:id="778260350">
          <w:marLeft w:val="0"/>
          <w:marRight w:val="0"/>
          <w:marTop w:val="0"/>
          <w:marBottom w:val="0"/>
          <w:divBdr>
            <w:top w:val="none" w:sz="0" w:space="0" w:color="auto"/>
            <w:left w:val="none" w:sz="0" w:space="0" w:color="auto"/>
            <w:bottom w:val="none" w:sz="0" w:space="0" w:color="auto"/>
            <w:right w:val="none" w:sz="0" w:space="0" w:color="auto"/>
          </w:divBdr>
        </w:div>
        <w:div w:id="898906225">
          <w:marLeft w:val="0"/>
          <w:marRight w:val="0"/>
          <w:marTop w:val="0"/>
          <w:marBottom w:val="0"/>
          <w:divBdr>
            <w:top w:val="none" w:sz="0" w:space="0" w:color="auto"/>
            <w:left w:val="none" w:sz="0" w:space="0" w:color="auto"/>
            <w:bottom w:val="none" w:sz="0" w:space="0" w:color="auto"/>
            <w:right w:val="none" w:sz="0" w:space="0" w:color="auto"/>
          </w:divBdr>
        </w:div>
        <w:div w:id="910239563">
          <w:marLeft w:val="0"/>
          <w:marRight w:val="0"/>
          <w:marTop w:val="0"/>
          <w:marBottom w:val="0"/>
          <w:divBdr>
            <w:top w:val="none" w:sz="0" w:space="0" w:color="auto"/>
            <w:left w:val="none" w:sz="0" w:space="0" w:color="auto"/>
            <w:bottom w:val="none" w:sz="0" w:space="0" w:color="auto"/>
            <w:right w:val="none" w:sz="0" w:space="0" w:color="auto"/>
          </w:divBdr>
        </w:div>
        <w:div w:id="1044990166">
          <w:marLeft w:val="0"/>
          <w:marRight w:val="0"/>
          <w:marTop w:val="0"/>
          <w:marBottom w:val="0"/>
          <w:divBdr>
            <w:top w:val="none" w:sz="0" w:space="0" w:color="auto"/>
            <w:left w:val="none" w:sz="0" w:space="0" w:color="auto"/>
            <w:bottom w:val="none" w:sz="0" w:space="0" w:color="auto"/>
            <w:right w:val="none" w:sz="0" w:space="0" w:color="auto"/>
          </w:divBdr>
        </w:div>
        <w:div w:id="1114792192">
          <w:marLeft w:val="0"/>
          <w:marRight w:val="0"/>
          <w:marTop w:val="0"/>
          <w:marBottom w:val="0"/>
          <w:divBdr>
            <w:top w:val="none" w:sz="0" w:space="0" w:color="auto"/>
            <w:left w:val="none" w:sz="0" w:space="0" w:color="auto"/>
            <w:bottom w:val="none" w:sz="0" w:space="0" w:color="auto"/>
            <w:right w:val="none" w:sz="0" w:space="0" w:color="auto"/>
          </w:divBdr>
        </w:div>
        <w:div w:id="1240404294">
          <w:marLeft w:val="0"/>
          <w:marRight w:val="0"/>
          <w:marTop w:val="0"/>
          <w:marBottom w:val="0"/>
          <w:divBdr>
            <w:top w:val="none" w:sz="0" w:space="0" w:color="auto"/>
            <w:left w:val="none" w:sz="0" w:space="0" w:color="auto"/>
            <w:bottom w:val="none" w:sz="0" w:space="0" w:color="auto"/>
            <w:right w:val="none" w:sz="0" w:space="0" w:color="auto"/>
          </w:divBdr>
        </w:div>
        <w:div w:id="1313287616">
          <w:marLeft w:val="0"/>
          <w:marRight w:val="0"/>
          <w:marTop w:val="0"/>
          <w:marBottom w:val="0"/>
          <w:divBdr>
            <w:top w:val="none" w:sz="0" w:space="0" w:color="auto"/>
            <w:left w:val="none" w:sz="0" w:space="0" w:color="auto"/>
            <w:bottom w:val="none" w:sz="0" w:space="0" w:color="auto"/>
            <w:right w:val="none" w:sz="0" w:space="0" w:color="auto"/>
          </w:divBdr>
        </w:div>
        <w:div w:id="1346322752">
          <w:marLeft w:val="0"/>
          <w:marRight w:val="0"/>
          <w:marTop w:val="0"/>
          <w:marBottom w:val="0"/>
          <w:divBdr>
            <w:top w:val="none" w:sz="0" w:space="0" w:color="auto"/>
            <w:left w:val="none" w:sz="0" w:space="0" w:color="auto"/>
            <w:bottom w:val="none" w:sz="0" w:space="0" w:color="auto"/>
            <w:right w:val="none" w:sz="0" w:space="0" w:color="auto"/>
          </w:divBdr>
        </w:div>
        <w:div w:id="1418794583">
          <w:marLeft w:val="0"/>
          <w:marRight w:val="0"/>
          <w:marTop w:val="0"/>
          <w:marBottom w:val="0"/>
          <w:divBdr>
            <w:top w:val="none" w:sz="0" w:space="0" w:color="auto"/>
            <w:left w:val="none" w:sz="0" w:space="0" w:color="auto"/>
            <w:bottom w:val="none" w:sz="0" w:space="0" w:color="auto"/>
            <w:right w:val="none" w:sz="0" w:space="0" w:color="auto"/>
          </w:divBdr>
        </w:div>
        <w:div w:id="1497112833">
          <w:marLeft w:val="0"/>
          <w:marRight w:val="0"/>
          <w:marTop w:val="0"/>
          <w:marBottom w:val="0"/>
          <w:divBdr>
            <w:top w:val="none" w:sz="0" w:space="0" w:color="auto"/>
            <w:left w:val="none" w:sz="0" w:space="0" w:color="auto"/>
            <w:bottom w:val="none" w:sz="0" w:space="0" w:color="auto"/>
            <w:right w:val="none" w:sz="0" w:space="0" w:color="auto"/>
          </w:divBdr>
        </w:div>
        <w:div w:id="1499928217">
          <w:marLeft w:val="0"/>
          <w:marRight w:val="0"/>
          <w:marTop w:val="0"/>
          <w:marBottom w:val="0"/>
          <w:divBdr>
            <w:top w:val="none" w:sz="0" w:space="0" w:color="auto"/>
            <w:left w:val="none" w:sz="0" w:space="0" w:color="auto"/>
            <w:bottom w:val="none" w:sz="0" w:space="0" w:color="auto"/>
            <w:right w:val="none" w:sz="0" w:space="0" w:color="auto"/>
          </w:divBdr>
        </w:div>
        <w:div w:id="1564759791">
          <w:marLeft w:val="0"/>
          <w:marRight w:val="0"/>
          <w:marTop w:val="0"/>
          <w:marBottom w:val="0"/>
          <w:divBdr>
            <w:top w:val="none" w:sz="0" w:space="0" w:color="auto"/>
            <w:left w:val="none" w:sz="0" w:space="0" w:color="auto"/>
            <w:bottom w:val="none" w:sz="0" w:space="0" w:color="auto"/>
            <w:right w:val="none" w:sz="0" w:space="0" w:color="auto"/>
          </w:divBdr>
        </w:div>
        <w:div w:id="1863006735">
          <w:marLeft w:val="0"/>
          <w:marRight w:val="0"/>
          <w:marTop w:val="0"/>
          <w:marBottom w:val="0"/>
          <w:divBdr>
            <w:top w:val="none" w:sz="0" w:space="0" w:color="auto"/>
            <w:left w:val="none" w:sz="0" w:space="0" w:color="auto"/>
            <w:bottom w:val="none" w:sz="0" w:space="0" w:color="auto"/>
            <w:right w:val="none" w:sz="0" w:space="0" w:color="auto"/>
          </w:divBdr>
        </w:div>
        <w:div w:id="1875920685">
          <w:marLeft w:val="0"/>
          <w:marRight w:val="0"/>
          <w:marTop w:val="0"/>
          <w:marBottom w:val="0"/>
          <w:divBdr>
            <w:top w:val="none" w:sz="0" w:space="0" w:color="auto"/>
            <w:left w:val="none" w:sz="0" w:space="0" w:color="auto"/>
            <w:bottom w:val="none" w:sz="0" w:space="0" w:color="auto"/>
            <w:right w:val="none" w:sz="0" w:space="0" w:color="auto"/>
          </w:divBdr>
        </w:div>
        <w:div w:id="1908570047">
          <w:marLeft w:val="0"/>
          <w:marRight w:val="0"/>
          <w:marTop w:val="0"/>
          <w:marBottom w:val="0"/>
          <w:divBdr>
            <w:top w:val="none" w:sz="0" w:space="0" w:color="auto"/>
            <w:left w:val="none" w:sz="0" w:space="0" w:color="auto"/>
            <w:bottom w:val="none" w:sz="0" w:space="0" w:color="auto"/>
            <w:right w:val="none" w:sz="0" w:space="0" w:color="auto"/>
          </w:divBdr>
        </w:div>
        <w:div w:id="1916160595">
          <w:marLeft w:val="0"/>
          <w:marRight w:val="0"/>
          <w:marTop w:val="0"/>
          <w:marBottom w:val="0"/>
          <w:divBdr>
            <w:top w:val="none" w:sz="0" w:space="0" w:color="auto"/>
            <w:left w:val="none" w:sz="0" w:space="0" w:color="auto"/>
            <w:bottom w:val="none" w:sz="0" w:space="0" w:color="auto"/>
            <w:right w:val="none" w:sz="0" w:space="0" w:color="auto"/>
          </w:divBdr>
        </w:div>
        <w:div w:id="1923027015">
          <w:marLeft w:val="0"/>
          <w:marRight w:val="0"/>
          <w:marTop w:val="0"/>
          <w:marBottom w:val="0"/>
          <w:divBdr>
            <w:top w:val="none" w:sz="0" w:space="0" w:color="auto"/>
            <w:left w:val="none" w:sz="0" w:space="0" w:color="auto"/>
            <w:bottom w:val="none" w:sz="0" w:space="0" w:color="auto"/>
            <w:right w:val="none" w:sz="0" w:space="0" w:color="auto"/>
          </w:divBdr>
        </w:div>
        <w:div w:id="2011054684">
          <w:marLeft w:val="0"/>
          <w:marRight w:val="0"/>
          <w:marTop w:val="0"/>
          <w:marBottom w:val="0"/>
          <w:divBdr>
            <w:top w:val="none" w:sz="0" w:space="0" w:color="auto"/>
            <w:left w:val="none" w:sz="0" w:space="0" w:color="auto"/>
            <w:bottom w:val="none" w:sz="0" w:space="0" w:color="auto"/>
            <w:right w:val="none" w:sz="0" w:space="0" w:color="auto"/>
          </w:divBdr>
        </w:div>
        <w:div w:id="2012373338">
          <w:marLeft w:val="0"/>
          <w:marRight w:val="0"/>
          <w:marTop w:val="0"/>
          <w:marBottom w:val="0"/>
          <w:divBdr>
            <w:top w:val="none" w:sz="0" w:space="0" w:color="auto"/>
            <w:left w:val="none" w:sz="0" w:space="0" w:color="auto"/>
            <w:bottom w:val="none" w:sz="0" w:space="0" w:color="auto"/>
            <w:right w:val="none" w:sz="0" w:space="0" w:color="auto"/>
          </w:divBdr>
        </w:div>
        <w:div w:id="2109302378">
          <w:marLeft w:val="0"/>
          <w:marRight w:val="0"/>
          <w:marTop w:val="0"/>
          <w:marBottom w:val="0"/>
          <w:divBdr>
            <w:top w:val="none" w:sz="0" w:space="0" w:color="auto"/>
            <w:left w:val="none" w:sz="0" w:space="0" w:color="auto"/>
            <w:bottom w:val="none" w:sz="0" w:space="0" w:color="auto"/>
            <w:right w:val="none" w:sz="0" w:space="0" w:color="auto"/>
          </w:divBdr>
        </w:div>
        <w:div w:id="2119177042">
          <w:marLeft w:val="0"/>
          <w:marRight w:val="0"/>
          <w:marTop w:val="0"/>
          <w:marBottom w:val="0"/>
          <w:divBdr>
            <w:top w:val="none" w:sz="0" w:space="0" w:color="auto"/>
            <w:left w:val="none" w:sz="0" w:space="0" w:color="auto"/>
            <w:bottom w:val="none" w:sz="0" w:space="0" w:color="auto"/>
            <w:right w:val="none" w:sz="0" w:space="0" w:color="auto"/>
          </w:divBdr>
        </w:div>
        <w:div w:id="2138331118">
          <w:marLeft w:val="0"/>
          <w:marRight w:val="0"/>
          <w:marTop w:val="0"/>
          <w:marBottom w:val="0"/>
          <w:divBdr>
            <w:top w:val="none" w:sz="0" w:space="0" w:color="auto"/>
            <w:left w:val="none" w:sz="0" w:space="0" w:color="auto"/>
            <w:bottom w:val="none" w:sz="0" w:space="0" w:color="auto"/>
            <w:right w:val="none" w:sz="0" w:space="0" w:color="auto"/>
          </w:divBdr>
        </w:div>
      </w:divsChild>
    </w:div>
    <w:div w:id="287704502">
      <w:bodyDiv w:val="1"/>
      <w:marLeft w:val="0"/>
      <w:marRight w:val="0"/>
      <w:marTop w:val="0"/>
      <w:marBottom w:val="0"/>
      <w:divBdr>
        <w:top w:val="none" w:sz="0" w:space="0" w:color="auto"/>
        <w:left w:val="none" w:sz="0" w:space="0" w:color="auto"/>
        <w:bottom w:val="none" w:sz="0" w:space="0" w:color="auto"/>
        <w:right w:val="none" w:sz="0" w:space="0" w:color="auto"/>
      </w:divBdr>
    </w:div>
    <w:div w:id="444349502">
      <w:bodyDiv w:val="1"/>
      <w:marLeft w:val="0"/>
      <w:marRight w:val="0"/>
      <w:marTop w:val="0"/>
      <w:marBottom w:val="0"/>
      <w:divBdr>
        <w:top w:val="none" w:sz="0" w:space="0" w:color="auto"/>
        <w:left w:val="none" w:sz="0" w:space="0" w:color="auto"/>
        <w:bottom w:val="none" w:sz="0" w:space="0" w:color="auto"/>
        <w:right w:val="none" w:sz="0" w:space="0" w:color="auto"/>
      </w:divBdr>
    </w:div>
    <w:div w:id="509371081">
      <w:bodyDiv w:val="1"/>
      <w:marLeft w:val="0"/>
      <w:marRight w:val="0"/>
      <w:marTop w:val="0"/>
      <w:marBottom w:val="0"/>
      <w:divBdr>
        <w:top w:val="none" w:sz="0" w:space="0" w:color="auto"/>
        <w:left w:val="none" w:sz="0" w:space="0" w:color="auto"/>
        <w:bottom w:val="none" w:sz="0" w:space="0" w:color="auto"/>
        <w:right w:val="none" w:sz="0" w:space="0" w:color="auto"/>
      </w:divBdr>
    </w:div>
    <w:div w:id="516774428">
      <w:bodyDiv w:val="1"/>
      <w:marLeft w:val="0"/>
      <w:marRight w:val="0"/>
      <w:marTop w:val="0"/>
      <w:marBottom w:val="0"/>
      <w:divBdr>
        <w:top w:val="none" w:sz="0" w:space="0" w:color="auto"/>
        <w:left w:val="none" w:sz="0" w:space="0" w:color="auto"/>
        <w:bottom w:val="none" w:sz="0" w:space="0" w:color="auto"/>
        <w:right w:val="none" w:sz="0" w:space="0" w:color="auto"/>
      </w:divBdr>
    </w:div>
    <w:div w:id="521671455">
      <w:bodyDiv w:val="1"/>
      <w:marLeft w:val="0"/>
      <w:marRight w:val="0"/>
      <w:marTop w:val="0"/>
      <w:marBottom w:val="0"/>
      <w:divBdr>
        <w:top w:val="none" w:sz="0" w:space="0" w:color="auto"/>
        <w:left w:val="none" w:sz="0" w:space="0" w:color="auto"/>
        <w:bottom w:val="none" w:sz="0" w:space="0" w:color="auto"/>
        <w:right w:val="none" w:sz="0" w:space="0" w:color="auto"/>
      </w:divBdr>
    </w:div>
    <w:div w:id="539512734">
      <w:bodyDiv w:val="1"/>
      <w:marLeft w:val="0"/>
      <w:marRight w:val="0"/>
      <w:marTop w:val="0"/>
      <w:marBottom w:val="0"/>
      <w:divBdr>
        <w:top w:val="none" w:sz="0" w:space="0" w:color="auto"/>
        <w:left w:val="none" w:sz="0" w:space="0" w:color="auto"/>
        <w:bottom w:val="none" w:sz="0" w:space="0" w:color="auto"/>
        <w:right w:val="none" w:sz="0" w:space="0" w:color="auto"/>
      </w:divBdr>
    </w:div>
    <w:div w:id="554120918">
      <w:bodyDiv w:val="1"/>
      <w:marLeft w:val="0"/>
      <w:marRight w:val="0"/>
      <w:marTop w:val="0"/>
      <w:marBottom w:val="0"/>
      <w:divBdr>
        <w:top w:val="none" w:sz="0" w:space="0" w:color="auto"/>
        <w:left w:val="none" w:sz="0" w:space="0" w:color="auto"/>
        <w:bottom w:val="none" w:sz="0" w:space="0" w:color="auto"/>
        <w:right w:val="none" w:sz="0" w:space="0" w:color="auto"/>
      </w:divBdr>
    </w:div>
    <w:div w:id="582884836">
      <w:bodyDiv w:val="1"/>
      <w:marLeft w:val="0"/>
      <w:marRight w:val="0"/>
      <w:marTop w:val="0"/>
      <w:marBottom w:val="0"/>
      <w:divBdr>
        <w:top w:val="none" w:sz="0" w:space="0" w:color="auto"/>
        <w:left w:val="none" w:sz="0" w:space="0" w:color="auto"/>
        <w:bottom w:val="none" w:sz="0" w:space="0" w:color="auto"/>
        <w:right w:val="none" w:sz="0" w:space="0" w:color="auto"/>
      </w:divBdr>
    </w:div>
    <w:div w:id="627079741">
      <w:bodyDiv w:val="1"/>
      <w:marLeft w:val="0"/>
      <w:marRight w:val="0"/>
      <w:marTop w:val="0"/>
      <w:marBottom w:val="0"/>
      <w:divBdr>
        <w:top w:val="none" w:sz="0" w:space="0" w:color="auto"/>
        <w:left w:val="none" w:sz="0" w:space="0" w:color="auto"/>
        <w:bottom w:val="none" w:sz="0" w:space="0" w:color="auto"/>
        <w:right w:val="none" w:sz="0" w:space="0" w:color="auto"/>
      </w:divBdr>
      <w:divsChild>
        <w:div w:id="221215432">
          <w:marLeft w:val="360"/>
          <w:marRight w:val="0"/>
          <w:marTop w:val="200"/>
          <w:marBottom w:val="0"/>
          <w:divBdr>
            <w:top w:val="none" w:sz="0" w:space="0" w:color="auto"/>
            <w:left w:val="none" w:sz="0" w:space="0" w:color="auto"/>
            <w:bottom w:val="none" w:sz="0" w:space="0" w:color="auto"/>
            <w:right w:val="none" w:sz="0" w:space="0" w:color="auto"/>
          </w:divBdr>
        </w:div>
        <w:div w:id="437334090">
          <w:marLeft w:val="360"/>
          <w:marRight w:val="0"/>
          <w:marTop w:val="200"/>
          <w:marBottom w:val="0"/>
          <w:divBdr>
            <w:top w:val="none" w:sz="0" w:space="0" w:color="auto"/>
            <w:left w:val="none" w:sz="0" w:space="0" w:color="auto"/>
            <w:bottom w:val="none" w:sz="0" w:space="0" w:color="auto"/>
            <w:right w:val="none" w:sz="0" w:space="0" w:color="auto"/>
          </w:divBdr>
        </w:div>
        <w:div w:id="591742442">
          <w:marLeft w:val="360"/>
          <w:marRight w:val="0"/>
          <w:marTop w:val="200"/>
          <w:marBottom w:val="0"/>
          <w:divBdr>
            <w:top w:val="none" w:sz="0" w:space="0" w:color="auto"/>
            <w:left w:val="none" w:sz="0" w:space="0" w:color="auto"/>
            <w:bottom w:val="none" w:sz="0" w:space="0" w:color="auto"/>
            <w:right w:val="none" w:sz="0" w:space="0" w:color="auto"/>
          </w:divBdr>
        </w:div>
        <w:div w:id="742222603">
          <w:marLeft w:val="360"/>
          <w:marRight w:val="0"/>
          <w:marTop w:val="200"/>
          <w:marBottom w:val="0"/>
          <w:divBdr>
            <w:top w:val="none" w:sz="0" w:space="0" w:color="auto"/>
            <w:left w:val="none" w:sz="0" w:space="0" w:color="auto"/>
            <w:bottom w:val="none" w:sz="0" w:space="0" w:color="auto"/>
            <w:right w:val="none" w:sz="0" w:space="0" w:color="auto"/>
          </w:divBdr>
        </w:div>
        <w:div w:id="839542299">
          <w:marLeft w:val="360"/>
          <w:marRight w:val="0"/>
          <w:marTop w:val="200"/>
          <w:marBottom w:val="0"/>
          <w:divBdr>
            <w:top w:val="none" w:sz="0" w:space="0" w:color="auto"/>
            <w:left w:val="none" w:sz="0" w:space="0" w:color="auto"/>
            <w:bottom w:val="none" w:sz="0" w:space="0" w:color="auto"/>
            <w:right w:val="none" w:sz="0" w:space="0" w:color="auto"/>
          </w:divBdr>
        </w:div>
        <w:div w:id="1061370356">
          <w:marLeft w:val="360"/>
          <w:marRight w:val="0"/>
          <w:marTop w:val="200"/>
          <w:marBottom w:val="0"/>
          <w:divBdr>
            <w:top w:val="none" w:sz="0" w:space="0" w:color="auto"/>
            <w:left w:val="none" w:sz="0" w:space="0" w:color="auto"/>
            <w:bottom w:val="none" w:sz="0" w:space="0" w:color="auto"/>
            <w:right w:val="none" w:sz="0" w:space="0" w:color="auto"/>
          </w:divBdr>
        </w:div>
        <w:div w:id="1239174004">
          <w:marLeft w:val="360"/>
          <w:marRight w:val="0"/>
          <w:marTop w:val="200"/>
          <w:marBottom w:val="0"/>
          <w:divBdr>
            <w:top w:val="none" w:sz="0" w:space="0" w:color="auto"/>
            <w:left w:val="none" w:sz="0" w:space="0" w:color="auto"/>
            <w:bottom w:val="none" w:sz="0" w:space="0" w:color="auto"/>
            <w:right w:val="none" w:sz="0" w:space="0" w:color="auto"/>
          </w:divBdr>
        </w:div>
        <w:div w:id="1250501011">
          <w:marLeft w:val="360"/>
          <w:marRight w:val="0"/>
          <w:marTop w:val="200"/>
          <w:marBottom w:val="0"/>
          <w:divBdr>
            <w:top w:val="none" w:sz="0" w:space="0" w:color="auto"/>
            <w:left w:val="none" w:sz="0" w:space="0" w:color="auto"/>
            <w:bottom w:val="none" w:sz="0" w:space="0" w:color="auto"/>
            <w:right w:val="none" w:sz="0" w:space="0" w:color="auto"/>
          </w:divBdr>
        </w:div>
        <w:div w:id="1635988603">
          <w:marLeft w:val="360"/>
          <w:marRight w:val="0"/>
          <w:marTop w:val="200"/>
          <w:marBottom w:val="0"/>
          <w:divBdr>
            <w:top w:val="none" w:sz="0" w:space="0" w:color="auto"/>
            <w:left w:val="none" w:sz="0" w:space="0" w:color="auto"/>
            <w:bottom w:val="none" w:sz="0" w:space="0" w:color="auto"/>
            <w:right w:val="none" w:sz="0" w:space="0" w:color="auto"/>
          </w:divBdr>
        </w:div>
        <w:div w:id="1812550038">
          <w:marLeft w:val="360"/>
          <w:marRight w:val="0"/>
          <w:marTop w:val="200"/>
          <w:marBottom w:val="0"/>
          <w:divBdr>
            <w:top w:val="none" w:sz="0" w:space="0" w:color="auto"/>
            <w:left w:val="none" w:sz="0" w:space="0" w:color="auto"/>
            <w:bottom w:val="none" w:sz="0" w:space="0" w:color="auto"/>
            <w:right w:val="none" w:sz="0" w:space="0" w:color="auto"/>
          </w:divBdr>
        </w:div>
        <w:div w:id="1862431312">
          <w:marLeft w:val="360"/>
          <w:marRight w:val="0"/>
          <w:marTop w:val="200"/>
          <w:marBottom w:val="0"/>
          <w:divBdr>
            <w:top w:val="none" w:sz="0" w:space="0" w:color="auto"/>
            <w:left w:val="none" w:sz="0" w:space="0" w:color="auto"/>
            <w:bottom w:val="none" w:sz="0" w:space="0" w:color="auto"/>
            <w:right w:val="none" w:sz="0" w:space="0" w:color="auto"/>
          </w:divBdr>
        </w:div>
      </w:divsChild>
    </w:div>
    <w:div w:id="638530659">
      <w:bodyDiv w:val="1"/>
      <w:marLeft w:val="0"/>
      <w:marRight w:val="0"/>
      <w:marTop w:val="0"/>
      <w:marBottom w:val="0"/>
      <w:divBdr>
        <w:top w:val="none" w:sz="0" w:space="0" w:color="auto"/>
        <w:left w:val="none" w:sz="0" w:space="0" w:color="auto"/>
        <w:bottom w:val="none" w:sz="0" w:space="0" w:color="auto"/>
        <w:right w:val="none" w:sz="0" w:space="0" w:color="auto"/>
      </w:divBdr>
    </w:div>
    <w:div w:id="660617926">
      <w:bodyDiv w:val="1"/>
      <w:marLeft w:val="0"/>
      <w:marRight w:val="0"/>
      <w:marTop w:val="0"/>
      <w:marBottom w:val="0"/>
      <w:divBdr>
        <w:top w:val="none" w:sz="0" w:space="0" w:color="auto"/>
        <w:left w:val="none" w:sz="0" w:space="0" w:color="auto"/>
        <w:bottom w:val="none" w:sz="0" w:space="0" w:color="auto"/>
        <w:right w:val="none" w:sz="0" w:space="0" w:color="auto"/>
      </w:divBdr>
    </w:div>
    <w:div w:id="717051805">
      <w:bodyDiv w:val="1"/>
      <w:marLeft w:val="0"/>
      <w:marRight w:val="0"/>
      <w:marTop w:val="0"/>
      <w:marBottom w:val="0"/>
      <w:divBdr>
        <w:top w:val="none" w:sz="0" w:space="0" w:color="auto"/>
        <w:left w:val="none" w:sz="0" w:space="0" w:color="auto"/>
        <w:bottom w:val="none" w:sz="0" w:space="0" w:color="auto"/>
        <w:right w:val="none" w:sz="0" w:space="0" w:color="auto"/>
      </w:divBdr>
      <w:divsChild>
        <w:div w:id="116029102">
          <w:marLeft w:val="360"/>
          <w:marRight w:val="0"/>
          <w:marTop w:val="200"/>
          <w:marBottom w:val="0"/>
          <w:divBdr>
            <w:top w:val="none" w:sz="0" w:space="0" w:color="auto"/>
            <w:left w:val="none" w:sz="0" w:space="0" w:color="auto"/>
            <w:bottom w:val="none" w:sz="0" w:space="0" w:color="auto"/>
            <w:right w:val="none" w:sz="0" w:space="0" w:color="auto"/>
          </w:divBdr>
        </w:div>
        <w:div w:id="447697083">
          <w:marLeft w:val="360"/>
          <w:marRight w:val="0"/>
          <w:marTop w:val="200"/>
          <w:marBottom w:val="0"/>
          <w:divBdr>
            <w:top w:val="none" w:sz="0" w:space="0" w:color="auto"/>
            <w:left w:val="none" w:sz="0" w:space="0" w:color="auto"/>
            <w:bottom w:val="none" w:sz="0" w:space="0" w:color="auto"/>
            <w:right w:val="none" w:sz="0" w:space="0" w:color="auto"/>
          </w:divBdr>
        </w:div>
        <w:div w:id="623775532">
          <w:marLeft w:val="360"/>
          <w:marRight w:val="0"/>
          <w:marTop w:val="200"/>
          <w:marBottom w:val="0"/>
          <w:divBdr>
            <w:top w:val="none" w:sz="0" w:space="0" w:color="auto"/>
            <w:left w:val="none" w:sz="0" w:space="0" w:color="auto"/>
            <w:bottom w:val="none" w:sz="0" w:space="0" w:color="auto"/>
            <w:right w:val="none" w:sz="0" w:space="0" w:color="auto"/>
          </w:divBdr>
        </w:div>
        <w:div w:id="773133383">
          <w:marLeft w:val="360"/>
          <w:marRight w:val="0"/>
          <w:marTop w:val="200"/>
          <w:marBottom w:val="0"/>
          <w:divBdr>
            <w:top w:val="none" w:sz="0" w:space="0" w:color="auto"/>
            <w:left w:val="none" w:sz="0" w:space="0" w:color="auto"/>
            <w:bottom w:val="none" w:sz="0" w:space="0" w:color="auto"/>
            <w:right w:val="none" w:sz="0" w:space="0" w:color="auto"/>
          </w:divBdr>
        </w:div>
        <w:div w:id="1633485748">
          <w:marLeft w:val="360"/>
          <w:marRight w:val="0"/>
          <w:marTop w:val="200"/>
          <w:marBottom w:val="0"/>
          <w:divBdr>
            <w:top w:val="none" w:sz="0" w:space="0" w:color="auto"/>
            <w:left w:val="none" w:sz="0" w:space="0" w:color="auto"/>
            <w:bottom w:val="none" w:sz="0" w:space="0" w:color="auto"/>
            <w:right w:val="none" w:sz="0" w:space="0" w:color="auto"/>
          </w:divBdr>
        </w:div>
      </w:divsChild>
    </w:div>
    <w:div w:id="731851641">
      <w:bodyDiv w:val="1"/>
      <w:marLeft w:val="0"/>
      <w:marRight w:val="0"/>
      <w:marTop w:val="0"/>
      <w:marBottom w:val="0"/>
      <w:divBdr>
        <w:top w:val="none" w:sz="0" w:space="0" w:color="auto"/>
        <w:left w:val="none" w:sz="0" w:space="0" w:color="auto"/>
        <w:bottom w:val="none" w:sz="0" w:space="0" w:color="auto"/>
        <w:right w:val="none" w:sz="0" w:space="0" w:color="auto"/>
      </w:divBdr>
    </w:div>
    <w:div w:id="751699458">
      <w:bodyDiv w:val="1"/>
      <w:marLeft w:val="0"/>
      <w:marRight w:val="0"/>
      <w:marTop w:val="0"/>
      <w:marBottom w:val="0"/>
      <w:divBdr>
        <w:top w:val="none" w:sz="0" w:space="0" w:color="auto"/>
        <w:left w:val="none" w:sz="0" w:space="0" w:color="auto"/>
        <w:bottom w:val="none" w:sz="0" w:space="0" w:color="auto"/>
        <w:right w:val="none" w:sz="0" w:space="0" w:color="auto"/>
      </w:divBdr>
    </w:div>
    <w:div w:id="769786256">
      <w:bodyDiv w:val="1"/>
      <w:marLeft w:val="0"/>
      <w:marRight w:val="0"/>
      <w:marTop w:val="0"/>
      <w:marBottom w:val="0"/>
      <w:divBdr>
        <w:top w:val="none" w:sz="0" w:space="0" w:color="auto"/>
        <w:left w:val="none" w:sz="0" w:space="0" w:color="auto"/>
        <w:bottom w:val="none" w:sz="0" w:space="0" w:color="auto"/>
        <w:right w:val="none" w:sz="0" w:space="0" w:color="auto"/>
      </w:divBdr>
    </w:div>
    <w:div w:id="831414763">
      <w:bodyDiv w:val="1"/>
      <w:marLeft w:val="0"/>
      <w:marRight w:val="0"/>
      <w:marTop w:val="0"/>
      <w:marBottom w:val="0"/>
      <w:divBdr>
        <w:top w:val="none" w:sz="0" w:space="0" w:color="auto"/>
        <w:left w:val="none" w:sz="0" w:space="0" w:color="auto"/>
        <w:bottom w:val="none" w:sz="0" w:space="0" w:color="auto"/>
        <w:right w:val="none" w:sz="0" w:space="0" w:color="auto"/>
      </w:divBdr>
    </w:div>
    <w:div w:id="881091899">
      <w:bodyDiv w:val="1"/>
      <w:marLeft w:val="0"/>
      <w:marRight w:val="0"/>
      <w:marTop w:val="0"/>
      <w:marBottom w:val="0"/>
      <w:divBdr>
        <w:top w:val="none" w:sz="0" w:space="0" w:color="auto"/>
        <w:left w:val="none" w:sz="0" w:space="0" w:color="auto"/>
        <w:bottom w:val="none" w:sz="0" w:space="0" w:color="auto"/>
        <w:right w:val="none" w:sz="0" w:space="0" w:color="auto"/>
      </w:divBdr>
      <w:divsChild>
        <w:div w:id="952399812">
          <w:marLeft w:val="0"/>
          <w:marRight w:val="0"/>
          <w:marTop w:val="0"/>
          <w:marBottom w:val="0"/>
          <w:divBdr>
            <w:top w:val="none" w:sz="0" w:space="0" w:color="auto"/>
            <w:left w:val="none" w:sz="0" w:space="0" w:color="auto"/>
            <w:bottom w:val="none" w:sz="0" w:space="0" w:color="auto"/>
            <w:right w:val="none" w:sz="0" w:space="0" w:color="auto"/>
          </w:divBdr>
        </w:div>
        <w:div w:id="1030912945">
          <w:marLeft w:val="0"/>
          <w:marRight w:val="0"/>
          <w:marTop w:val="0"/>
          <w:marBottom w:val="0"/>
          <w:divBdr>
            <w:top w:val="none" w:sz="0" w:space="0" w:color="auto"/>
            <w:left w:val="none" w:sz="0" w:space="0" w:color="auto"/>
            <w:bottom w:val="none" w:sz="0" w:space="0" w:color="auto"/>
            <w:right w:val="none" w:sz="0" w:space="0" w:color="auto"/>
          </w:divBdr>
        </w:div>
        <w:div w:id="1329402376">
          <w:marLeft w:val="0"/>
          <w:marRight w:val="0"/>
          <w:marTop w:val="0"/>
          <w:marBottom w:val="0"/>
          <w:divBdr>
            <w:top w:val="none" w:sz="0" w:space="0" w:color="auto"/>
            <w:left w:val="none" w:sz="0" w:space="0" w:color="auto"/>
            <w:bottom w:val="none" w:sz="0" w:space="0" w:color="auto"/>
            <w:right w:val="none" w:sz="0" w:space="0" w:color="auto"/>
          </w:divBdr>
        </w:div>
        <w:div w:id="1556501037">
          <w:marLeft w:val="0"/>
          <w:marRight w:val="0"/>
          <w:marTop w:val="0"/>
          <w:marBottom w:val="0"/>
          <w:divBdr>
            <w:top w:val="none" w:sz="0" w:space="0" w:color="auto"/>
            <w:left w:val="none" w:sz="0" w:space="0" w:color="auto"/>
            <w:bottom w:val="none" w:sz="0" w:space="0" w:color="auto"/>
            <w:right w:val="none" w:sz="0" w:space="0" w:color="auto"/>
          </w:divBdr>
        </w:div>
        <w:div w:id="1933007233">
          <w:marLeft w:val="0"/>
          <w:marRight w:val="0"/>
          <w:marTop w:val="0"/>
          <w:marBottom w:val="0"/>
          <w:divBdr>
            <w:top w:val="none" w:sz="0" w:space="0" w:color="auto"/>
            <w:left w:val="none" w:sz="0" w:space="0" w:color="auto"/>
            <w:bottom w:val="none" w:sz="0" w:space="0" w:color="auto"/>
            <w:right w:val="none" w:sz="0" w:space="0" w:color="auto"/>
          </w:divBdr>
        </w:div>
      </w:divsChild>
    </w:div>
    <w:div w:id="999885253">
      <w:bodyDiv w:val="1"/>
      <w:marLeft w:val="0"/>
      <w:marRight w:val="0"/>
      <w:marTop w:val="0"/>
      <w:marBottom w:val="0"/>
      <w:divBdr>
        <w:top w:val="none" w:sz="0" w:space="0" w:color="auto"/>
        <w:left w:val="none" w:sz="0" w:space="0" w:color="auto"/>
        <w:bottom w:val="none" w:sz="0" w:space="0" w:color="auto"/>
        <w:right w:val="none" w:sz="0" w:space="0" w:color="auto"/>
      </w:divBdr>
    </w:div>
    <w:div w:id="1048995636">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225287931">
      <w:bodyDiv w:val="1"/>
      <w:marLeft w:val="0"/>
      <w:marRight w:val="0"/>
      <w:marTop w:val="0"/>
      <w:marBottom w:val="0"/>
      <w:divBdr>
        <w:top w:val="none" w:sz="0" w:space="0" w:color="auto"/>
        <w:left w:val="none" w:sz="0" w:space="0" w:color="auto"/>
        <w:bottom w:val="none" w:sz="0" w:space="0" w:color="auto"/>
        <w:right w:val="none" w:sz="0" w:space="0" w:color="auto"/>
      </w:divBdr>
    </w:div>
    <w:div w:id="1230844598">
      <w:bodyDiv w:val="1"/>
      <w:marLeft w:val="0"/>
      <w:marRight w:val="0"/>
      <w:marTop w:val="0"/>
      <w:marBottom w:val="0"/>
      <w:divBdr>
        <w:top w:val="none" w:sz="0" w:space="0" w:color="auto"/>
        <w:left w:val="none" w:sz="0" w:space="0" w:color="auto"/>
        <w:bottom w:val="none" w:sz="0" w:space="0" w:color="auto"/>
        <w:right w:val="none" w:sz="0" w:space="0" w:color="auto"/>
      </w:divBdr>
    </w:div>
    <w:div w:id="1267156632">
      <w:bodyDiv w:val="1"/>
      <w:marLeft w:val="0"/>
      <w:marRight w:val="0"/>
      <w:marTop w:val="0"/>
      <w:marBottom w:val="0"/>
      <w:divBdr>
        <w:top w:val="none" w:sz="0" w:space="0" w:color="auto"/>
        <w:left w:val="none" w:sz="0" w:space="0" w:color="auto"/>
        <w:bottom w:val="none" w:sz="0" w:space="0" w:color="auto"/>
        <w:right w:val="none" w:sz="0" w:space="0" w:color="auto"/>
      </w:divBdr>
    </w:div>
    <w:div w:id="1320385536">
      <w:bodyDiv w:val="1"/>
      <w:marLeft w:val="0"/>
      <w:marRight w:val="0"/>
      <w:marTop w:val="0"/>
      <w:marBottom w:val="0"/>
      <w:divBdr>
        <w:top w:val="none" w:sz="0" w:space="0" w:color="auto"/>
        <w:left w:val="none" w:sz="0" w:space="0" w:color="auto"/>
        <w:bottom w:val="none" w:sz="0" w:space="0" w:color="auto"/>
        <w:right w:val="none" w:sz="0" w:space="0" w:color="auto"/>
      </w:divBdr>
    </w:div>
    <w:div w:id="1357736777">
      <w:bodyDiv w:val="1"/>
      <w:marLeft w:val="0"/>
      <w:marRight w:val="0"/>
      <w:marTop w:val="0"/>
      <w:marBottom w:val="0"/>
      <w:divBdr>
        <w:top w:val="none" w:sz="0" w:space="0" w:color="auto"/>
        <w:left w:val="none" w:sz="0" w:space="0" w:color="auto"/>
        <w:bottom w:val="none" w:sz="0" w:space="0" w:color="auto"/>
        <w:right w:val="none" w:sz="0" w:space="0" w:color="auto"/>
      </w:divBdr>
    </w:div>
    <w:div w:id="1385448194">
      <w:bodyDiv w:val="1"/>
      <w:marLeft w:val="0"/>
      <w:marRight w:val="0"/>
      <w:marTop w:val="0"/>
      <w:marBottom w:val="0"/>
      <w:divBdr>
        <w:top w:val="none" w:sz="0" w:space="0" w:color="auto"/>
        <w:left w:val="none" w:sz="0" w:space="0" w:color="auto"/>
        <w:bottom w:val="none" w:sz="0" w:space="0" w:color="auto"/>
        <w:right w:val="none" w:sz="0" w:space="0" w:color="auto"/>
      </w:divBdr>
    </w:div>
    <w:div w:id="1403136193">
      <w:bodyDiv w:val="1"/>
      <w:marLeft w:val="0"/>
      <w:marRight w:val="0"/>
      <w:marTop w:val="0"/>
      <w:marBottom w:val="0"/>
      <w:divBdr>
        <w:top w:val="none" w:sz="0" w:space="0" w:color="auto"/>
        <w:left w:val="none" w:sz="0" w:space="0" w:color="auto"/>
        <w:bottom w:val="none" w:sz="0" w:space="0" w:color="auto"/>
        <w:right w:val="none" w:sz="0" w:space="0" w:color="auto"/>
      </w:divBdr>
      <w:divsChild>
        <w:div w:id="375473289">
          <w:marLeft w:val="360"/>
          <w:marRight w:val="0"/>
          <w:marTop w:val="200"/>
          <w:marBottom w:val="0"/>
          <w:divBdr>
            <w:top w:val="none" w:sz="0" w:space="0" w:color="auto"/>
            <w:left w:val="none" w:sz="0" w:space="0" w:color="auto"/>
            <w:bottom w:val="none" w:sz="0" w:space="0" w:color="auto"/>
            <w:right w:val="none" w:sz="0" w:space="0" w:color="auto"/>
          </w:divBdr>
        </w:div>
        <w:div w:id="703334969">
          <w:marLeft w:val="360"/>
          <w:marRight w:val="0"/>
          <w:marTop w:val="200"/>
          <w:marBottom w:val="0"/>
          <w:divBdr>
            <w:top w:val="none" w:sz="0" w:space="0" w:color="auto"/>
            <w:left w:val="none" w:sz="0" w:space="0" w:color="auto"/>
            <w:bottom w:val="none" w:sz="0" w:space="0" w:color="auto"/>
            <w:right w:val="none" w:sz="0" w:space="0" w:color="auto"/>
          </w:divBdr>
        </w:div>
        <w:div w:id="992443368">
          <w:marLeft w:val="360"/>
          <w:marRight w:val="0"/>
          <w:marTop w:val="200"/>
          <w:marBottom w:val="0"/>
          <w:divBdr>
            <w:top w:val="none" w:sz="0" w:space="0" w:color="auto"/>
            <w:left w:val="none" w:sz="0" w:space="0" w:color="auto"/>
            <w:bottom w:val="none" w:sz="0" w:space="0" w:color="auto"/>
            <w:right w:val="none" w:sz="0" w:space="0" w:color="auto"/>
          </w:divBdr>
        </w:div>
        <w:div w:id="1379938930">
          <w:marLeft w:val="360"/>
          <w:marRight w:val="0"/>
          <w:marTop w:val="200"/>
          <w:marBottom w:val="0"/>
          <w:divBdr>
            <w:top w:val="none" w:sz="0" w:space="0" w:color="auto"/>
            <w:left w:val="none" w:sz="0" w:space="0" w:color="auto"/>
            <w:bottom w:val="none" w:sz="0" w:space="0" w:color="auto"/>
            <w:right w:val="none" w:sz="0" w:space="0" w:color="auto"/>
          </w:divBdr>
        </w:div>
        <w:div w:id="1580750861">
          <w:marLeft w:val="360"/>
          <w:marRight w:val="0"/>
          <w:marTop w:val="200"/>
          <w:marBottom w:val="0"/>
          <w:divBdr>
            <w:top w:val="none" w:sz="0" w:space="0" w:color="auto"/>
            <w:left w:val="none" w:sz="0" w:space="0" w:color="auto"/>
            <w:bottom w:val="none" w:sz="0" w:space="0" w:color="auto"/>
            <w:right w:val="none" w:sz="0" w:space="0" w:color="auto"/>
          </w:divBdr>
        </w:div>
      </w:divsChild>
    </w:div>
    <w:div w:id="1511944087">
      <w:bodyDiv w:val="1"/>
      <w:marLeft w:val="0"/>
      <w:marRight w:val="0"/>
      <w:marTop w:val="0"/>
      <w:marBottom w:val="0"/>
      <w:divBdr>
        <w:top w:val="none" w:sz="0" w:space="0" w:color="auto"/>
        <w:left w:val="none" w:sz="0" w:space="0" w:color="auto"/>
        <w:bottom w:val="none" w:sz="0" w:space="0" w:color="auto"/>
        <w:right w:val="none" w:sz="0" w:space="0" w:color="auto"/>
      </w:divBdr>
    </w:div>
    <w:div w:id="1559441814">
      <w:bodyDiv w:val="1"/>
      <w:marLeft w:val="0"/>
      <w:marRight w:val="0"/>
      <w:marTop w:val="0"/>
      <w:marBottom w:val="0"/>
      <w:divBdr>
        <w:top w:val="none" w:sz="0" w:space="0" w:color="auto"/>
        <w:left w:val="none" w:sz="0" w:space="0" w:color="auto"/>
        <w:bottom w:val="none" w:sz="0" w:space="0" w:color="auto"/>
        <w:right w:val="none" w:sz="0" w:space="0" w:color="auto"/>
      </w:divBdr>
    </w:div>
    <w:div w:id="1571187030">
      <w:bodyDiv w:val="1"/>
      <w:marLeft w:val="0"/>
      <w:marRight w:val="0"/>
      <w:marTop w:val="0"/>
      <w:marBottom w:val="0"/>
      <w:divBdr>
        <w:top w:val="none" w:sz="0" w:space="0" w:color="auto"/>
        <w:left w:val="none" w:sz="0" w:space="0" w:color="auto"/>
        <w:bottom w:val="none" w:sz="0" w:space="0" w:color="auto"/>
        <w:right w:val="none" w:sz="0" w:space="0" w:color="auto"/>
      </w:divBdr>
    </w:div>
    <w:div w:id="1591740912">
      <w:bodyDiv w:val="1"/>
      <w:marLeft w:val="0"/>
      <w:marRight w:val="0"/>
      <w:marTop w:val="0"/>
      <w:marBottom w:val="0"/>
      <w:divBdr>
        <w:top w:val="none" w:sz="0" w:space="0" w:color="auto"/>
        <w:left w:val="none" w:sz="0" w:space="0" w:color="auto"/>
        <w:bottom w:val="none" w:sz="0" w:space="0" w:color="auto"/>
        <w:right w:val="none" w:sz="0" w:space="0" w:color="auto"/>
      </w:divBdr>
    </w:div>
    <w:div w:id="1629509485">
      <w:bodyDiv w:val="1"/>
      <w:marLeft w:val="0"/>
      <w:marRight w:val="0"/>
      <w:marTop w:val="0"/>
      <w:marBottom w:val="0"/>
      <w:divBdr>
        <w:top w:val="none" w:sz="0" w:space="0" w:color="auto"/>
        <w:left w:val="none" w:sz="0" w:space="0" w:color="auto"/>
        <w:bottom w:val="none" w:sz="0" w:space="0" w:color="auto"/>
        <w:right w:val="none" w:sz="0" w:space="0" w:color="auto"/>
      </w:divBdr>
    </w:div>
    <w:div w:id="1742290820">
      <w:bodyDiv w:val="1"/>
      <w:marLeft w:val="0"/>
      <w:marRight w:val="0"/>
      <w:marTop w:val="0"/>
      <w:marBottom w:val="0"/>
      <w:divBdr>
        <w:top w:val="none" w:sz="0" w:space="0" w:color="auto"/>
        <w:left w:val="none" w:sz="0" w:space="0" w:color="auto"/>
        <w:bottom w:val="none" w:sz="0" w:space="0" w:color="auto"/>
        <w:right w:val="none" w:sz="0" w:space="0" w:color="auto"/>
      </w:divBdr>
    </w:div>
    <w:div w:id="1751384513">
      <w:bodyDiv w:val="1"/>
      <w:marLeft w:val="0"/>
      <w:marRight w:val="0"/>
      <w:marTop w:val="0"/>
      <w:marBottom w:val="0"/>
      <w:divBdr>
        <w:top w:val="none" w:sz="0" w:space="0" w:color="auto"/>
        <w:left w:val="none" w:sz="0" w:space="0" w:color="auto"/>
        <w:bottom w:val="none" w:sz="0" w:space="0" w:color="auto"/>
        <w:right w:val="none" w:sz="0" w:space="0" w:color="auto"/>
      </w:divBdr>
    </w:div>
    <w:div w:id="1761682235">
      <w:bodyDiv w:val="1"/>
      <w:marLeft w:val="0"/>
      <w:marRight w:val="0"/>
      <w:marTop w:val="0"/>
      <w:marBottom w:val="0"/>
      <w:divBdr>
        <w:top w:val="none" w:sz="0" w:space="0" w:color="auto"/>
        <w:left w:val="none" w:sz="0" w:space="0" w:color="auto"/>
        <w:bottom w:val="none" w:sz="0" w:space="0" w:color="auto"/>
        <w:right w:val="none" w:sz="0" w:space="0" w:color="auto"/>
      </w:divBdr>
    </w:div>
    <w:div w:id="1767995910">
      <w:bodyDiv w:val="1"/>
      <w:marLeft w:val="0"/>
      <w:marRight w:val="0"/>
      <w:marTop w:val="0"/>
      <w:marBottom w:val="0"/>
      <w:divBdr>
        <w:top w:val="none" w:sz="0" w:space="0" w:color="auto"/>
        <w:left w:val="none" w:sz="0" w:space="0" w:color="auto"/>
        <w:bottom w:val="none" w:sz="0" w:space="0" w:color="auto"/>
        <w:right w:val="none" w:sz="0" w:space="0" w:color="auto"/>
      </w:divBdr>
    </w:div>
    <w:div w:id="1789858256">
      <w:bodyDiv w:val="1"/>
      <w:marLeft w:val="0"/>
      <w:marRight w:val="0"/>
      <w:marTop w:val="0"/>
      <w:marBottom w:val="0"/>
      <w:divBdr>
        <w:top w:val="none" w:sz="0" w:space="0" w:color="auto"/>
        <w:left w:val="none" w:sz="0" w:space="0" w:color="auto"/>
        <w:bottom w:val="none" w:sz="0" w:space="0" w:color="auto"/>
        <w:right w:val="none" w:sz="0" w:space="0" w:color="auto"/>
      </w:divBdr>
    </w:div>
    <w:div w:id="1835106233">
      <w:bodyDiv w:val="1"/>
      <w:marLeft w:val="0"/>
      <w:marRight w:val="0"/>
      <w:marTop w:val="0"/>
      <w:marBottom w:val="0"/>
      <w:divBdr>
        <w:top w:val="none" w:sz="0" w:space="0" w:color="auto"/>
        <w:left w:val="none" w:sz="0" w:space="0" w:color="auto"/>
        <w:bottom w:val="none" w:sz="0" w:space="0" w:color="auto"/>
        <w:right w:val="none" w:sz="0" w:space="0" w:color="auto"/>
      </w:divBdr>
    </w:div>
    <w:div w:id="1851606080">
      <w:bodyDiv w:val="1"/>
      <w:marLeft w:val="0"/>
      <w:marRight w:val="0"/>
      <w:marTop w:val="0"/>
      <w:marBottom w:val="0"/>
      <w:divBdr>
        <w:top w:val="none" w:sz="0" w:space="0" w:color="auto"/>
        <w:left w:val="none" w:sz="0" w:space="0" w:color="auto"/>
        <w:bottom w:val="none" w:sz="0" w:space="0" w:color="auto"/>
        <w:right w:val="none" w:sz="0" w:space="0" w:color="auto"/>
      </w:divBdr>
    </w:div>
    <w:div w:id="1947080062">
      <w:bodyDiv w:val="1"/>
      <w:marLeft w:val="0"/>
      <w:marRight w:val="0"/>
      <w:marTop w:val="0"/>
      <w:marBottom w:val="0"/>
      <w:divBdr>
        <w:top w:val="none" w:sz="0" w:space="0" w:color="auto"/>
        <w:left w:val="none" w:sz="0" w:space="0" w:color="auto"/>
        <w:bottom w:val="none" w:sz="0" w:space="0" w:color="auto"/>
        <w:right w:val="none" w:sz="0" w:space="0" w:color="auto"/>
      </w:divBdr>
      <w:divsChild>
        <w:div w:id="1736783715">
          <w:marLeft w:val="360"/>
          <w:marRight w:val="0"/>
          <w:marTop w:val="200"/>
          <w:marBottom w:val="0"/>
          <w:divBdr>
            <w:top w:val="none" w:sz="0" w:space="0" w:color="auto"/>
            <w:left w:val="none" w:sz="0" w:space="0" w:color="auto"/>
            <w:bottom w:val="none" w:sz="0" w:space="0" w:color="auto"/>
            <w:right w:val="none" w:sz="0" w:space="0" w:color="auto"/>
          </w:divBdr>
        </w:div>
      </w:divsChild>
    </w:div>
    <w:div w:id="2051298360">
      <w:bodyDiv w:val="1"/>
      <w:marLeft w:val="0"/>
      <w:marRight w:val="0"/>
      <w:marTop w:val="0"/>
      <w:marBottom w:val="0"/>
      <w:divBdr>
        <w:top w:val="none" w:sz="0" w:space="0" w:color="auto"/>
        <w:left w:val="none" w:sz="0" w:space="0" w:color="auto"/>
        <w:bottom w:val="none" w:sz="0" w:space="0" w:color="auto"/>
        <w:right w:val="none" w:sz="0" w:space="0" w:color="auto"/>
      </w:divBdr>
    </w:div>
    <w:div w:id="2081782492">
      <w:bodyDiv w:val="1"/>
      <w:marLeft w:val="0"/>
      <w:marRight w:val="0"/>
      <w:marTop w:val="0"/>
      <w:marBottom w:val="0"/>
      <w:divBdr>
        <w:top w:val="none" w:sz="0" w:space="0" w:color="auto"/>
        <w:left w:val="none" w:sz="0" w:space="0" w:color="auto"/>
        <w:bottom w:val="none" w:sz="0" w:space="0" w:color="auto"/>
        <w:right w:val="none" w:sz="0" w:space="0" w:color="auto"/>
      </w:divBdr>
    </w:div>
    <w:div w:id="208640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3955-13E5-4451-B34C-001EC1BE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1</Pages>
  <Words>7611</Words>
  <Characters>41101</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TELA MENDES</dc:creator>
  <cp:keywords/>
  <dc:description/>
  <cp:lastModifiedBy>GERALDO MENEGAZZO VARELA</cp:lastModifiedBy>
  <cp:revision>55</cp:revision>
  <dcterms:created xsi:type="dcterms:W3CDTF">2022-09-19T01:29:00Z</dcterms:created>
  <dcterms:modified xsi:type="dcterms:W3CDTF">2022-12-07T17:26:00Z</dcterms:modified>
</cp:coreProperties>
</file>